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F8DC" w14:textId="1E3F3DD4" w:rsidR="000F3CB7" w:rsidRPr="00A75732" w:rsidRDefault="000F3CB7" w:rsidP="000F3CB7">
      <w:pPr>
        <w:autoSpaceDE w:val="0"/>
        <w:autoSpaceDN w:val="0"/>
        <w:adjustRightInd w:val="0"/>
        <w:ind w:left="-567"/>
        <w:jc w:val="center"/>
        <w:rPr>
          <w:rFonts w:ascii="Arial" w:eastAsiaTheme="minorHAnsi" w:hAnsi="Arial" w:cs="Arial"/>
          <w:b/>
          <w:bCs/>
          <w:lang w:val="es-MX" w:eastAsia="en-US"/>
        </w:rPr>
      </w:pPr>
      <w:r w:rsidRPr="00A75732">
        <w:rPr>
          <w:rFonts w:ascii="Arial" w:eastAsiaTheme="minorHAnsi" w:hAnsi="Arial" w:cs="Arial"/>
          <w:b/>
          <w:bCs/>
          <w:lang w:val="es-MX" w:eastAsia="en-US"/>
        </w:rPr>
        <w:t>ESTADÍSTICA</w:t>
      </w:r>
      <w:r w:rsidR="00535A45">
        <w:rPr>
          <w:rFonts w:ascii="Arial" w:eastAsiaTheme="minorHAnsi" w:hAnsi="Arial" w:cs="Arial"/>
          <w:b/>
          <w:bCs/>
          <w:lang w:val="es-MX" w:eastAsia="en-US"/>
        </w:rPr>
        <w:t>S</w:t>
      </w:r>
      <w:r w:rsidRPr="00A75732">
        <w:rPr>
          <w:rFonts w:ascii="Arial" w:eastAsiaTheme="minorHAnsi" w:hAnsi="Arial" w:cs="Arial"/>
          <w:b/>
          <w:bCs/>
          <w:lang w:val="es-MX" w:eastAsia="en-US"/>
        </w:rPr>
        <w:t xml:space="preserve"> A PROPÓSITO DEL DÍA MUNDIAL DEL </w:t>
      </w:r>
      <w:r w:rsidR="006E044B">
        <w:rPr>
          <w:rFonts w:ascii="Arial" w:eastAsiaTheme="minorHAnsi" w:hAnsi="Arial" w:cs="Arial"/>
          <w:b/>
          <w:bCs/>
          <w:lang w:val="es-MX" w:eastAsia="en-US"/>
        </w:rPr>
        <w:t>INTERNET</w:t>
      </w:r>
      <w:r w:rsidRPr="00A75732">
        <w:rPr>
          <w:rFonts w:ascii="Arial" w:eastAsiaTheme="minorHAnsi" w:hAnsi="Arial" w:cs="Arial"/>
          <w:b/>
          <w:bCs/>
          <w:lang w:val="es-MX" w:eastAsia="en-US"/>
        </w:rPr>
        <w:t xml:space="preserve"> (</w:t>
      </w:r>
      <w:r w:rsidR="00EF206F" w:rsidRPr="00A75732">
        <w:rPr>
          <w:rFonts w:ascii="Arial" w:eastAsiaTheme="minorHAnsi" w:hAnsi="Arial" w:cs="Arial"/>
          <w:b/>
          <w:bCs/>
          <w:lang w:val="es-MX" w:eastAsia="en-US"/>
        </w:rPr>
        <w:t>17</w:t>
      </w:r>
      <w:r w:rsidRPr="00A75732">
        <w:rPr>
          <w:rFonts w:ascii="Arial" w:eastAsiaTheme="minorHAnsi" w:hAnsi="Arial" w:cs="Arial"/>
          <w:b/>
          <w:bCs/>
          <w:lang w:val="es-MX" w:eastAsia="en-US"/>
        </w:rPr>
        <w:t xml:space="preserve"> DE MAYO)</w:t>
      </w:r>
      <w:r w:rsidR="00535A45">
        <w:rPr>
          <w:rFonts w:ascii="Arial" w:eastAsiaTheme="minorHAnsi" w:hAnsi="Arial" w:cs="Arial"/>
          <w:b/>
          <w:bCs/>
          <w:lang w:val="es-MX" w:eastAsia="en-US"/>
        </w:rPr>
        <w:t>:</w:t>
      </w:r>
    </w:p>
    <w:p w14:paraId="1FD1D622" w14:textId="77777777" w:rsidR="000F3CB7" w:rsidRPr="00A75732" w:rsidRDefault="000F3CB7" w:rsidP="000F3CB7">
      <w:pPr>
        <w:ind w:left="-567"/>
        <w:jc w:val="center"/>
        <w:rPr>
          <w:rFonts w:ascii="Arial" w:eastAsiaTheme="minorHAnsi" w:hAnsi="Arial" w:cs="Arial"/>
          <w:b/>
          <w:lang w:val="es-MX" w:eastAsia="en-US"/>
        </w:rPr>
      </w:pPr>
      <w:r w:rsidRPr="00A75732">
        <w:rPr>
          <w:rFonts w:ascii="Arial" w:eastAsiaTheme="minorHAnsi" w:hAnsi="Arial" w:cs="Arial"/>
          <w:b/>
          <w:lang w:val="es-MX" w:eastAsia="en-US"/>
        </w:rPr>
        <w:t>DATOS NACIONALES</w:t>
      </w:r>
    </w:p>
    <w:p w14:paraId="50109165" w14:textId="77777777" w:rsidR="000F3CB7" w:rsidRPr="00A75732" w:rsidRDefault="000F3CB7" w:rsidP="000F3CB7">
      <w:pPr>
        <w:ind w:left="-567"/>
        <w:jc w:val="center"/>
        <w:rPr>
          <w:rFonts w:ascii="Arial" w:eastAsiaTheme="minorHAnsi" w:hAnsi="Arial" w:cs="Arial"/>
          <w:lang w:val="es-MX" w:eastAsia="en-US"/>
        </w:rPr>
      </w:pPr>
    </w:p>
    <w:p w14:paraId="26A6AEA1" w14:textId="6F318511" w:rsidR="008F3AC7" w:rsidRPr="009B2433" w:rsidRDefault="00535A45" w:rsidP="009B2433">
      <w:pPr>
        <w:numPr>
          <w:ilvl w:val="0"/>
          <w:numId w:val="9"/>
        </w:numPr>
        <w:tabs>
          <w:tab w:val="clear" w:pos="1571"/>
        </w:tabs>
        <w:autoSpaceDE w:val="0"/>
        <w:autoSpaceDN w:val="0"/>
        <w:adjustRightInd w:val="0"/>
        <w:spacing w:before="120" w:after="120"/>
        <w:ind w:left="284" w:right="6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2020, 72.0</w:t>
      </w:r>
      <w:r w:rsidR="000B6D42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de la población mexicana </w:t>
      </w:r>
      <w:r w:rsidR="005B0F0A">
        <w:rPr>
          <w:rFonts w:ascii="Arial" w:hAnsi="Arial" w:cs="Arial"/>
          <w:sz w:val="22"/>
          <w:szCs w:val="22"/>
        </w:rPr>
        <w:t>(</w:t>
      </w:r>
      <w:r w:rsidR="005B0F0A" w:rsidRPr="005B0F0A">
        <w:rPr>
          <w:rFonts w:ascii="Arial" w:hAnsi="Arial" w:cs="Arial"/>
          <w:sz w:val="22"/>
          <w:szCs w:val="22"/>
        </w:rPr>
        <w:t>84.1 millones de personas</w:t>
      </w:r>
      <w:r w:rsidR="005B0F0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só internet, según la </w:t>
      </w:r>
      <w:r w:rsidR="00371ADC" w:rsidRPr="009B2433">
        <w:rPr>
          <w:rFonts w:ascii="Arial" w:hAnsi="Arial" w:cs="Arial"/>
          <w:sz w:val="22"/>
          <w:szCs w:val="22"/>
        </w:rPr>
        <w:t>Encuesta Nacional sobre Disponibilidad y Uso de Tecnologías de la Información en los Hogares</w:t>
      </w:r>
      <w:r w:rsidR="001D3E08">
        <w:rPr>
          <w:rFonts w:ascii="Arial" w:hAnsi="Arial" w:cs="Arial"/>
          <w:sz w:val="22"/>
          <w:szCs w:val="22"/>
        </w:rPr>
        <w:t>.</w:t>
      </w:r>
      <w:r w:rsidR="00371ADC" w:rsidRPr="009B2433">
        <w:rPr>
          <w:rFonts w:ascii="Arial" w:hAnsi="Arial" w:cs="Arial"/>
          <w:sz w:val="22"/>
          <w:szCs w:val="22"/>
        </w:rPr>
        <w:t xml:space="preserve"> </w:t>
      </w:r>
    </w:p>
    <w:p w14:paraId="63860F48" w14:textId="76D53E4C" w:rsidR="008F3AC7" w:rsidRPr="00ED7277" w:rsidRDefault="00535A45" w:rsidP="009B2433">
      <w:pPr>
        <w:numPr>
          <w:ilvl w:val="0"/>
          <w:numId w:val="9"/>
        </w:numPr>
        <w:tabs>
          <w:tab w:val="clear" w:pos="1571"/>
        </w:tabs>
        <w:autoSpaceDE w:val="0"/>
        <w:autoSpaceDN w:val="0"/>
        <w:adjustRightInd w:val="0"/>
        <w:spacing w:before="120" w:after="120"/>
        <w:ind w:left="284" w:right="618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60.6</w:t>
      </w:r>
      <w:r w:rsidR="000B6D42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de</w:t>
      </w:r>
      <w:r w:rsidR="001D3E08">
        <w:rPr>
          <w:rFonts w:ascii="Arial" w:hAnsi="Arial" w:cs="Arial"/>
          <w:sz w:val="22"/>
          <w:szCs w:val="22"/>
        </w:rPr>
        <w:t xml:space="preserve"> </w:t>
      </w:r>
      <w:r w:rsidR="00A340D7">
        <w:rPr>
          <w:rFonts w:ascii="Arial" w:hAnsi="Arial" w:cs="Arial"/>
          <w:sz w:val="22"/>
          <w:szCs w:val="22"/>
        </w:rPr>
        <w:t xml:space="preserve">los </w:t>
      </w:r>
      <w:r w:rsidR="001D3E08">
        <w:rPr>
          <w:rFonts w:ascii="Arial" w:hAnsi="Arial" w:cs="Arial"/>
          <w:sz w:val="22"/>
          <w:szCs w:val="22"/>
        </w:rPr>
        <w:t xml:space="preserve">hogares en México </w:t>
      </w:r>
      <w:r>
        <w:rPr>
          <w:rFonts w:ascii="Arial" w:hAnsi="Arial" w:cs="Arial"/>
          <w:sz w:val="22"/>
          <w:szCs w:val="22"/>
        </w:rPr>
        <w:t xml:space="preserve">contó con acceso a </w:t>
      </w:r>
      <w:r w:rsidR="00F04D59">
        <w:rPr>
          <w:rFonts w:ascii="Arial" w:hAnsi="Arial" w:cs="Arial"/>
          <w:sz w:val="22"/>
          <w:szCs w:val="22"/>
        </w:rPr>
        <w:t>i</w:t>
      </w:r>
      <w:r w:rsidR="006E044B" w:rsidRPr="009B2433">
        <w:rPr>
          <w:rFonts w:ascii="Arial" w:hAnsi="Arial" w:cs="Arial"/>
          <w:sz w:val="22"/>
          <w:szCs w:val="22"/>
        </w:rPr>
        <w:t>nternet</w:t>
      </w:r>
      <w:r w:rsidR="001D3E08">
        <w:rPr>
          <w:rFonts w:ascii="Arial" w:hAnsi="Arial" w:cs="Arial"/>
          <w:sz w:val="22"/>
          <w:szCs w:val="22"/>
        </w:rPr>
        <w:t xml:space="preserve"> (</w:t>
      </w:r>
      <w:r w:rsidR="00A340D7">
        <w:rPr>
          <w:rFonts w:ascii="Arial" w:hAnsi="Arial" w:cs="Arial"/>
          <w:sz w:val="22"/>
          <w:szCs w:val="22"/>
        </w:rPr>
        <w:t xml:space="preserve">un total de </w:t>
      </w:r>
      <w:r w:rsidR="001D3E08" w:rsidRPr="009B2433">
        <w:rPr>
          <w:rFonts w:ascii="Arial" w:hAnsi="Arial" w:cs="Arial"/>
          <w:sz w:val="22"/>
          <w:szCs w:val="22"/>
        </w:rPr>
        <w:t>21.8 millones de hogares</w:t>
      </w:r>
      <w:r w:rsidR="001D3E08">
        <w:rPr>
          <w:rFonts w:ascii="Arial" w:hAnsi="Arial" w:cs="Arial"/>
          <w:sz w:val="22"/>
          <w:szCs w:val="22"/>
        </w:rPr>
        <w:t>)</w:t>
      </w:r>
      <w:r w:rsidR="00BF5091" w:rsidRPr="009B2433">
        <w:rPr>
          <w:rFonts w:ascii="Arial" w:hAnsi="Arial" w:cs="Arial"/>
          <w:sz w:val="22"/>
          <w:szCs w:val="22"/>
        </w:rPr>
        <w:t>.</w:t>
      </w:r>
    </w:p>
    <w:p w14:paraId="3251DDD2" w14:textId="4036A1AF" w:rsidR="00690E47" w:rsidRPr="009B2433" w:rsidRDefault="00535A45" w:rsidP="009B2433">
      <w:pPr>
        <w:numPr>
          <w:ilvl w:val="0"/>
          <w:numId w:val="9"/>
        </w:numPr>
        <w:tabs>
          <w:tab w:val="clear" w:pos="1571"/>
        </w:tabs>
        <w:autoSpaceDE w:val="0"/>
        <w:autoSpaceDN w:val="0"/>
        <w:adjustRightInd w:val="0"/>
        <w:spacing w:before="120" w:after="120"/>
        <w:ind w:left="284" w:right="6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96.0</w:t>
      </w:r>
      <w:r w:rsidR="000B6D42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de las y los usuarios </w:t>
      </w:r>
      <w:r w:rsidR="005B3382">
        <w:rPr>
          <w:rFonts w:ascii="Arial" w:hAnsi="Arial" w:cs="Arial"/>
          <w:sz w:val="22"/>
          <w:szCs w:val="22"/>
        </w:rPr>
        <w:t xml:space="preserve">de internet </w:t>
      </w:r>
      <w:r>
        <w:rPr>
          <w:rFonts w:ascii="Arial" w:hAnsi="Arial" w:cs="Arial"/>
          <w:sz w:val="22"/>
          <w:szCs w:val="22"/>
        </w:rPr>
        <w:t xml:space="preserve">utilizó un </w:t>
      </w:r>
      <w:r w:rsidR="00F04D59">
        <w:rPr>
          <w:rFonts w:ascii="Arial" w:hAnsi="Arial" w:cs="Arial"/>
          <w:i/>
          <w:iCs/>
          <w:sz w:val="22"/>
          <w:szCs w:val="22"/>
        </w:rPr>
        <w:t>s</w:t>
      </w:r>
      <w:r w:rsidR="00254514" w:rsidRPr="009B2433">
        <w:rPr>
          <w:rFonts w:ascii="Arial" w:hAnsi="Arial" w:cs="Arial"/>
          <w:i/>
          <w:iCs/>
          <w:sz w:val="22"/>
          <w:szCs w:val="22"/>
        </w:rPr>
        <w:t>martphone</w:t>
      </w:r>
      <w:r w:rsidR="00254514" w:rsidRPr="009B24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o equipo más frecuente para conectarse a internet. </w:t>
      </w:r>
    </w:p>
    <w:p w14:paraId="64C9C705" w14:textId="2BE4F0F2" w:rsidR="00690E47" w:rsidRPr="00A75732" w:rsidRDefault="00690E47" w:rsidP="00690E47">
      <w:pPr>
        <w:autoSpaceDE w:val="0"/>
        <w:autoSpaceDN w:val="0"/>
        <w:adjustRightInd w:val="0"/>
        <w:ind w:right="191"/>
        <w:jc w:val="both"/>
        <w:rPr>
          <w:rFonts w:ascii="Arial" w:hAnsi="Arial" w:cs="Arial"/>
          <w:b/>
          <w:sz w:val="22"/>
          <w:szCs w:val="22"/>
        </w:rPr>
      </w:pPr>
    </w:p>
    <w:p w14:paraId="0D6A432C" w14:textId="08075F07" w:rsidR="00690E47" w:rsidRPr="00A75732" w:rsidRDefault="00535A45" w:rsidP="00690E47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E</w:t>
      </w:r>
      <w:r w:rsidRPr="00A75732">
        <w:rPr>
          <w:rFonts w:ascii="Arial" w:hAnsi="Arial" w:cs="Arial"/>
          <w:sz w:val="22"/>
          <w:szCs w:val="22"/>
        </w:rPr>
        <w:t>n marzo de 2006</w:t>
      </w:r>
      <w:r>
        <w:rPr>
          <w:rFonts w:ascii="Arial" w:hAnsi="Arial" w:cs="Arial"/>
          <w:sz w:val="22"/>
          <w:szCs w:val="22"/>
        </w:rPr>
        <w:t xml:space="preserve">, la </w:t>
      </w:r>
      <w:r w:rsidR="00690E47" w:rsidRPr="00A75732">
        <w:rPr>
          <w:rFonts w:ascii="Arial" w:hAnsi="Arial" w:cs="Arial"/>
          <w:sz w:val="22"/>
          <w:szCs w:val="22"/>
        </w:rPr>
        <w:t>Asamblea General de las Naciones Unidas</w:t>
      </w:r>
      <w:r>
        <w:rPr>
          <w:rFonts w:ascii="Arial" w:hAnsi="Arial" w:cs="Arial"/>
          <w:sz w:val="22"/>
          <w:szCs w:val="22"/>
        </w:rPr>
        <w:t xml:space="preserve"> </w:t>
      </w:r>
      <w:r w:rsidR="00E16D5E">
        <w:rPr>
          <w:rFonts w:ascii="Arial" w:hAnsi="Arial" w:cs="Arial"/>
          <w:sz w:val="22"/>
          <w:szCs w:val="22"/>
        </w:rPr>
        <w:t xml:space="preserve">instituyó </w:t>
      </w:r>
      <w:r>
        <w:rPr>
          <w:rFonts w:ascii="Arial" w:hAnsi="Arial" w:cs="Arial"/>
          <w:sz w:val="22"/>
          <w:szCs w:val="22"/>
        </w:rPr>
        <w:t>que</w:t>
      </w:r>
      <w:r w:rsidR="00690E47" w:rsidRPr="00A75732">
        <w:rPr>
          <w:rFonts w:ascii="Arial" w:hAnsi="Arial" w:cs="Arial"/>
          <w:sz w:val="22"/>
          <w:szCs w:val="22"/>
        </w:rPr>
        <w:t xml:space="preserve"> el 17 de mayo </w:t>
      </w:r>
      <w:r>
        <w:rPr>
          <w:rFonts w:ascii="Arial" w:hAnsi="Arial" w:cs="Arial"/>
          <w:sz w:val="22"/>
          <w:szCs w:val="22"/>
        </w:rPr>
        <w:t xml:space="preserve">sería </w:t>
      </w:r>
      <w:r w:rsidR="00690E47" w:rsidRPr="00A75732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690E47" w:rsidRPr="009B2433">
        <w:rPr>
          <w:rFonts w:ascii="Arial" w:hAnsi="Arial"/>
          <w:i/>
          <w:iCs/>
          <w:sz w:val="22"/>
          <w:szCs w:val="22"/>
        </w:rPr>
        <w:t>Día Mundial de las Telecomunicaciones y la Sociedad de la Información</w:t>
      </w:r>
      <w:r w:rsidR="00690E47" w:rsidRPr="00A75732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Por este motivo, el </w:t>
      </w:r>
      <w:r w:rsidR="00690E47" w:rsidRPr="00A75732">
        <w:rPr>
          <w:rFonts w:ascii="Arial" w:hAnsi="Arial"/>
          <w:sz w:val="22"/>
          <w:szCs w:val="22"/>
        </w:rPr>
        <w:t xml:space="preserve">INEGI </w:t>
      </w:r>
      <w:r w:rsidR="00690E47" w:rsidRPr="00A75732">
        <w:rPr>
          <w:rFonts w:ascii="Arial" w:hAnsi="Arial" w:cs="Arial"/>
          <w:sz w:val="22"/>
          <w:szCs w:val="22"/>
          <w:lang w:val="es-MX"/>
        </w:rPr>
        <w:t>present</w:t>
      </w:r>
      <w:r w:rsidR="00690E47" w:rsidRPr="00A75732">
        <w:rPr>
          <w:rFonts w:ascii="Arial" w:hAnsi="Arial"/>
          <w:sz w:val="22"/>
          <w:szCs w:val="22"/>
          <w:lang w:val="es-MX"/>
        </w:rPr>
        <w:t>a</w:t>
      </w:r>
      <w:r w:rsidR="00690E47" w:rsidRPr="00A75732">
        <w:rPr>
          <w:rFonts w:ascii="Arial" w:hAnsi="Arial"/>
          <w:sz w:val="22"/>
          <w:szCs w:val="22"/>
        </w:rPr>
        <w:t xml:space="preserve"> estadísticas de la </w:t>
      </w:r>
      <w:r w:rsidR="00690E47" w:rsidRPr="00A75732">
        <w:rPr>
          <w:rFonts w:ascii="Arial" w:hAnsi="Arial" w:cs="Arial"/>
          <w:sz w:val="22"/>
          <w:szCs w:val="22"/>
        </w:rPr>
        <w:t>Encuesta Nacional sobre Disponibilidad y Uso de Tecnologías de la Información en los Hogares (ENDUTIH) 20</w:t>
      </w:r>
      <w:r w:rsidR="00AB2BE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El objetivo es </w:t>
      </w:r>
      <w:r w:rsidR="00690E47" w:rsidRPr="00A75732">
        <w:rPr>
          <w:rFonts w:ascii="Arial" w:hAnsi="Arial" w:cs="Arial"/>
          <w:sz w:val="22"/>
          <w:szCs w:val="22"/>
        </w:rPr>
        <w:t>sensibilizar sobre l</w:t>
      </w:r>
      <w:r w:rsidR="00690E47" w:rsidRPr="00A75732">
        <w:rPr>
          <w:rFonts w:ascii="Arial" w:hAnsi="Arial" w:cs="Arial"/>
          <w:sz w:val="22"/>
          <w:szCs w:val="22"/>
          <w:lang w:val="es-ES_tradnl"/>
        </w:rPr>
        <w:t xml:space="preserve">a necesidad de reducir la brecha digital a largo plazo </w:t>
      </w:r>
      <w:r w:rsidR="00466DEA" w:rsidRPr="00A75732">
        <w:rPr>
          <w:rFonts w:ascii="Arial" w:hAnsi="Arial" w:cs="Arial"/>
          <w:sz w:val="22"/>
          <w:szCs w:val="22"/>
          <w:lang w:val="es-ES_tradnl"/>
        </w:rPr>
        <w:t xml:space="preserve">y emplear </w:t>
      </w:r>
      <w:r w:rsidR="00690E47" w:rsidRPr="00A75732">
        <w:rPr>
          <w:rFonts w:ascii="Arial" w:hAnsi="Arial" w:cs="Arial"/>
          <w:sz w:val="22"/>
          <w:szCs w:val="22"/>
          <w:lang w:val="es-ES_tradnl"/>
        </w:rPr>
        <w:t>las T</w:t>
      </w:r>
      <w:r w:rsidR="007B0BD1">
        <w:rPr>
          <w:rFonts w:ascii="Arial" w:hAnsi="Arial" w:cs="Arial"/>
          <w:sz w:val="22"/>
          <w:szCs w:val="22"/>
          <w:lang w:val="es-ES_tradnl"/>
        </w:rPr>
        <w:t xml:space="preserve">ecnologías de Información y </w:t>
      </w:r>
      <w:r w:rsidR="00690E47" w:rsidRPr="00A75732">
        <w:rPr>
          <w:rFonts w:ascii="Arial" w:hAnsi="Arial" w:cs="Arial"/>
          <w:sz w:val="22"/>
          <w:szCs w:val="22"/>
          <w:lang w:val="es-ES_tradnl"/>
        </w:rPr>
        <w:t>C</w:t>
      </w:r>
      <w:r w:rsidR="007B0BD1">
        <w:rPr>
          <w:rFonts w:ascii="Arial" w:hAnsi="Arial" w:cs="Arial"/>
          <w:sz w:val="22"/>
          <w:szCs w:val="22"/>
          <w:lang w:val="es-ES_tradnl"/>
        </w:rPr>
        <w:t>omunicación (TIC)</w:t>
      </w:r>
      <w:r w:rsidR="00690E47" w:rsidRPr="00A75732">
        <w:rPr>
          <w:rFonts w:ascii="Arial" w:hAnsi="Arial" w:cs="Arial"/>
          <w:sz w:val="22"/>
          <w:szCs w:val="22"/>
          <w:lang w:val="es-ES_tradnl"/>
        </w:rPr>
        <w:t xml:space="preserve"> como medios de desarrollo integral material y humano. </w:t>
      </w:r>
    </w:p>
    <w:p w14:paraId="5C09A7DB" w14:textId="79796455" w:rsidR="00690E47" w:rsidRPr="00A75732" w:rsidRDefault="00690E47" w:rsidP="00690E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DC3B7AC" w14:textId="6FE0B17C" w:rsidR="00A4515D" w:rsidRPr="009B2433" w:rsidRDefault="001E206F" w:rsidP="000F3CB7">
      <w:pPr>
        <w:ind w:left="-567"/>
        <w:jc w:val="both"/>
        <w:rPr>
          <w:rFonts w:ascii="Arial Negrita" w:hAnsi="Arial Negrita" w:cs="Arial"/>
          <w:b/>
          <w:smallCaps/>
          <w:sz w:val="22"/>
          <w:szCs w:val="22"/>
          <w:lang w:val="es-ES_tradnl"/>
        </w:rPr>
      </w:pPr>
      <w:r>
        <w:rPr>
          <w:rFonts w:ascii="Arial Negrita" w:hAnsi="Arial Negrita" w:cs="Arial"/>
          <w:b/>
          <w:smallCaps/>
          <w:sz w:val="22"/>
          <w:szCs w:val="22"/>
          <w:lang w:val="es-ES_tradnl"/>
        </w:rPr>
        <w:t>U</w:t>
      </w:r>
      <w:r w:rsidRPr="009B2433">
        <w:rPr>
          <w:rFonts w:ascii="Arial Negrita" w:hAnsi="Arial Negrita" w:cs="Arial"/>
          <w:b/>
          <w:smallCaps/>
          <w:sz w:val="22"/>
          <w:szCs w:val="22"/>
          <w:lang w:val="es-ES_tradnl"/>
        </w:rPr>
        <w:t>suarios de tecnologías de información</w:t>
      </w:r>
    </w:p>
    <w:p w14:paraId="386A38FF" w14:textId="584FF8AF" w:rsidR="00A4515D" w:rsidRPr="00A75732" w:rsidRDefault="00A4515D" w:rsidP="000F3CB7">
      <w:pPr>
        <w:ind w:left="-56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E195D9C" w14:textId="50F7737B" w:rsidR="004C2EA6" w:rsidRPr="00A75732" w:rsidRDefault="00535A45" w:rsidP="00F03BC9">
      <w:pPr>
        <w:pStyle w:val="Default"/>
        <w:ind w:left="-567"/>
        <w:jc w:val="both"/>
        <w:rPr>
          <w:color w:val="auto"/>
          <w:sz w:val="22"/>
          <w:szCs w:val="22"/>
          <w:lang w:val="es-ES_tradnl"/>
        </w:rPr>
      </w:pPr>
      <w:r>
        <w:rPr>
          <w:color w:val="auto"/>
          <w:sz w:val="22"/>
          <w:szCs w:val="22"/>
          <w:lang w:val="es-ES_tradnl"/>
        </w:rPr>
        <w:t xml:space="preserve">Según la </w:t>
      </w:r>
      <w:r w:rsidR="00B26948" w:rsidRPr="00A75732">
        <w:rPr>
          <w:color w:val="auto"/>
          <w:sz w:val="22"/>
          <w:szCs w:val="22"/>
          <w:lang w:val="es-ES_tradnl"/>
        </w:rPr>
        <w:t>ENDUTIH</w:t>
      </w:r>
      <w:r>
        <w:rPr>
          <w:color w:val="auto"/>
          <w:sz w:val="22"/>
          <w:szCs w:val="22"/>
          <w:lang w:val="es-ES_tradnl"/>
        </w:rPr>
        <w:t xml:space="preserve"> 2020,</w:t>
      </w:r>
      <w:r w:rsidR="006831DA">
        <w:rPr>
          <w:color w:val="auto"/>
          <w:sz w:val="22"/>
          <w:szCs w:val="22"/>
          <w:lang w:val="es-ES_tradnl"/>
        </w:rPr>
        <w:t xml:space="preserve"> </w:t>
      </w:r>
      <w:r>
        <w:rPr>
          <w:color w:val="auto"/>
          <w:sz w:val="22"/>
          <w:szCs w:val="22"/>
          <w:lang w:val="es-ES_tradnl"/>
        </w:rPr>
        <w:t>72.0</w:t>
      </w:r>
      <w:r w:rsidR="000B6D42">
        <w:rPr>
          <w:color w:val="auto"/>
          <w:sz w:val="22"/>
          <w:szCs w:val="22"/>
          <w:lang w:val="es-ES_tradnl"/>
        </w:rPr>
        <w:t>%</w:t>
      </w:r>
      <w:r>
        <w:rPr>
          <w:color w:val="auto"/>
          <w:sz w:val="22"/>
          <w:szCs w:val="22"/>
          <w:lang w:val="es-ES_tradnl"/>
        </w:rPr>
        <w:t xml:space="preserve"> de la población mexicana </w:t>
      </w:r>
      <w:r w:rsidR="002A7D87">
        <w:rPr>
          <w:color w:val="auto"/>
          <w:sz w:val="22"/>
          <w:szCs w:val="22"/>
          <w:lang w:val="es-ES_tradnl"/>
        </w:rPr>
        <w:t xml:space="preserve">de seis años </w:t>
      </w:r>
      <w:r w:rsidR="007973DB">
        <w:rPr>
          <w:color w:val="auto"/>
          <w:sz w:val="22"/>
          <w:szCs w:val="22"/>
          <w:lang w:val="es-ES_tradnl"/>
        </w:rPr>
        <w:t>y más</w:t>
      </w:r>
      <w:r w:rsidR="002A7D87">
        <w:rPr>
          <w:color w:val="auto"/>
          <w:sz w:val="22"/>
          <w:szCs w:val="22"/>
          <w:lang w:val="es-ES_tradnl"/>
        </w:rPr>
        <w:t xml:space="preserve"> </w:t>
      </w:r>
      <w:r w:rsidR="001D3E08">
        <w:rPr>
          <w:color w:val="auto"/>
          <w:sz w:val="22"/>
          <w:szCs w:val="22"/>
          <w:lang w:val="es-ES_tradnl"/>
        </w:rPr>
        <w:t>utilizó internet</w:t>
      </w:r>
      <w:r w:rsidR="001D3E08" w:rsidRPr="00A75732" w:rsidDel="00535A45">
        <w:rPr>
          <w:color w:val="auto"/>
          <w:sz w:val="22"/>
          <w:szCs w:val="22"/>
          <w:lang w:val="es-ES_tradnl"/>
        </w:rPr>
        <w:t xml:space="preserve"> </w:t>
      </w:r>
      <w:r>
        <w:rPr>
          <w:color w:val="auto"/>
          <w:sz w:val="22"/>
          <w:szCs w:val="22"/>
          <w:lang w:val="es-ES_tradnl"/>
        </w:rPr>
        <w:t>(</w:t>
      </w:r>
      <w:r w:rsidR="00B26948" w:rsidRPr="00A75732">
        <w:rPr>
          <w:color w:val="auto"/>
          <w:sz w:val="22"/>
          <w:szCs w:val="22"/>
          <w:lang w:val="es-ES_tradnl"/>
        </w:rPr>
        <w:t>8</w:t>
      </w:r>
      <w:r w:rsidR="005837DB">
        <w:rPr>
          <w:color w:val="auto"/>
          <w:sz w:val="22"/>
          <w:szCs w:val="22"/>
          <w:lang w:val="es-ES_tradnl"/>
        </w:rPr>
        <w:t>4</w:t>
      </w:r>
      <w:r w:rsidR="00B26948" w:rsidRPr="00A75732">
        <w:rPr>
          <w:color w:val="auto"/>
          <w:sz w:val="22"/>
          <w:szCs w:val="22"/>
          <w:lang w:val="es-ES_tradnl"/>
        </w:rPr>
        <w:t>.</w:t>
      </w:r>
      <w:r w:rsidR="005837DB">
        <w:rPr>
          <w:color w:val="auto"/>
          <w:sz w:val="22"/>
          <w:szCs w:val="22"/>
          <w:lang w:val="es-ES_tradnl"/>
        </w:rPr>
        <w:t>1</w:t>
      </w:r>
      <w:r w:rsidR="00B26948" w:rsidRPr="00A75732">
        <w:rPr>
          <w:color w:val="auto"/>
          <w:sz w:val="22"/>
          <w:szCs w:val="22"/>
          <w:lang w:val="es-ES_tradnl"/>
        </w:rPr>
        <w:t xml:space="preserve"> millones</w:t>
      </w:r>
      <w:r>
        <w:rPr>
          <w:color w:val="auto"/>
          <w:sz w:val="22"/>
          <w:szCs w:val="22"/>
          <w:lang w:val="es-ES_tradnl"/>
        </w:rPr>
        <w:t>).</w:t>
      </w:r>
      <w:r w:rsidR="000069D3" w:rsidRPr="00A75732">
        <w:rPr>
          <w:color w:val="auto"/>
          <w:sz w:val="22"/>
          <w:szCs w:val="22"/>
          <w:lang w:val="es-ES_tradnl"/>
        </w:rPr>
        <w:t xml:space="preserve"> </w:t>
      </w:r>
      <w:r>
        <w:rPr>
          <w:color w:val="auto"/>
          <w:sz w:val="22"/>
          <w:szCs w:val="22"/>
          <w:lang w:val="es-ES_tradnl"/>
        </w:rPr>
        <w:t xml:space="preserve">La cifra indica un </w:t>
      </w:r>
      <w:r w:rsidR="006B045A" w:rsidRPr="00A75732">
        <w:rPr>
          <w:color w:val="auto"/>
          <w:sz w:val="22"/>
          <w:szCs w:val="22"/>
        </w:rPr>
        <w:t xml:space="preserve">avance de </w:t>
      </w:r>
      <w:r w:rsidR="005837DB">
        <w:rPr>
          <w:color w:val="auto"/>
          <w:sz w:val="22"/>
          <w:szCs w:val="22"/>
        </w:rPr>
        <w:t>1</w:t>
      </w:r>
      <w:r w:rsidR="00852E69" w:rsidRPr="00A75732">
        <w:rPr>
          <w:color w:val="auto"/>
          <w:sz w:val="22"/>
          <w:szCs w:val="22"/>
        </w:rPr>
        <w:t>.</w:t>
      </w:r>
      <w:r w:rsidR="005837DB">
        <w:rPr>
          <w:color w:val="auto"/>
          <w:sz w:val="22"/>
          <w:szCs w:val="22"/>
        </w:rPr>
        <w:t>9</w:t>
      </w:r>
      <w:r w:rsidR="00344EBB" w:rsidRPr="00A75732">
        <w:rPr>
          <w:color w:val="auto"/>
          <w:sz w:val="22"/>
          <w:szCs w:val="22"/>
        </w:rPr>
        <w:t xml:space="preserve"> </w:t>
      </w:r>
      <w:r w:rsidR="005B0F0A">
        <w:rPr>
          <w:color w:val="auto"/>
          <w:sz w:val="22"/>
          <w:szCs w:val="22"/>
        </w:rPr>
        <w:t xml:space="preserve">puntos porcentuales </w:t>
      </w:r>
      <w:r>
        <w:rPr>
          <w:color w:val="auto"/>
          <w:sz w:val="22"/>
          <w:szCs w:val="22"/>
        </w:rPr>
        <w:t xml:space="preserve">con </w:t>
      </w:r>
      <w:r w:rsidR="00344EBB" w:rsidRPr="00A75732">
        <w:rPr>
          <w:color w:val="auto"/>
          <w:sz w:val="22"/>
          <w:szCs w:val="22"/>
        </w:rPr>
        <w:t xml:space="preserve">respecto </w:t>
      </w:r>
      <w:r>
        <w:rPr>
          <w:color w:val="auto"/>
          <w:sz w:val="22"/>
          <w:szCs w:val="22"/>
        </w:rPr>
        <w:t xml:space="preserve">a los </w:t>
      </w:r>
      <w:r w:rsidR="00852E69" w:rsidRPr="00A75732">
        <w:rPr>
          <w:color w:val="auto"/>
          <w:sz w:val="22"/>
          <w:szCs w:val="22"/>
        </w:rPr>
        <w:t>datos de 201</w:t>
      </w:r>
      <w:r w:rsidR="005837DB">
        <w:rPr>
          <w:color w:val="auto"/>
          <w:sz w:val="22"/>
          <w:szCs w:val="22"/>
        </w:rPr>
        <w:t>9</w:t>
      </w:r>
      <w:r w:rsidR="00E03E50" w:rsidRPr="00A75732">
        <w:rPr>
          <w:color w:val="auto"/>
          <w:sz w:val="22"/>
          <w:szCs w:val="22"/>
        </w:rPr>
        <w:t xml:space="preserve"> (</w:t>
      </w:r>
      <w:r w:rsidR="005837DB">
        <w:rPr>
          <w:color w:val="auto"/>
          <w:sz w:val="22"/>
          <w:szCs w:val="22"/>
        </w:rPr>
        <w:t>70</w:t>
      </w:r>
      <w:r w:rsidR="006B045A" w:rsidRPr="00A75732">
        <w:rPr>
          <w:color w:val="auto"/>
          <w:sz w:val="22"/>
          <w:szCs w:val="22"/>
        </w:rPr>
        <w:t>.</w:t>
      </w:r>
      <w:r w:rsidR="005837DB">
        <w:rPr>
          <w:color w:val="auto"/>
          <w:sz w:val="22"/>
          <w:szCs w:val="22"/>
        </w:rPr>
        <w:t>1</w:t>
      </w:r>
      <w:r w:rsidR="000B6D42">
        <w:rPr>
          <w:color w:val="auto"/>
          <w:sz w:val="22"/>
          <w:szCs w:val="22"/>
        </w:rPr>
        <w:t>%</w:t>
      </w:r>
      <w:r w:rsidR="00E03E50" w:rsidRPr="00A75732">
        <w:rPr>
          <w:color w:val="auto"/>
          <w:sz w:val="22"/>
          <w:szCs w:val="22"/>
        </w:rPr>
        <w:t>)</w:t>
      </w:r>
      <w:r w:rsidR="00B240FB" w:rsidRPr="00A75732">
        <w:rPr>
          <w:color w:val="auto"/>
          <w:sz w:val="22"/>
          <w:szCs w:val="22"/>
        </w:rPr>
        <w:t>.</w:t>
      </w:r>
      <w:r w:rsidR="00344EBB" w:rsidRPr="00A75732">
        <w:rPr>
          <w:color w:val="auto"/>
          <w:sz w:val="22"/>
          <w:szCs w:val="22"/>
          <w:lang w:val="es-ES_tradnl"/>
        </w:rPr>
        <w:t xml:space="preserve"> </w:t>
      </w:r>
    </w:p>
    <w:p w14:paraId="0E2914BF" w14:textId="728F7378" w:rsidR="00BF5091" w:rsidRPr="00A75732" w:rsidRDefault="00BF5091" w:rsidP="00F03BC9">
      <w:pPr>
        <w:pStyle w:val="Default"/>
        <w:ind w:left="-567"/>
        <w:jc w:val="both"/>
        <w:rPr>
          <w:color w:val="auto"/>
          <w:sz w:val="22"/>
          <w:szCs w:val="22"/>
          <w:lang w:val="es-ES_tradnl"/>
        </w:rPr>
      </w:pPr>
    </w:p>
    <w:p w14:paraId="6CF6B5EE" w14:textId="795487A7" w:rsidR="002A6B72" w:rsidRPr="009B2433" w:rsidRDefault="00FF0EC6" w:rsidP="00FF0EC6">
      <w:pPr>
        <w:jc w:val="center"/>
        <w:rPr>
          <w:rFonts w:ascii="Arial" w:hAnsi="Arial" w:cs="Arial"/>
          <w:noProof/>
          <w:sz w:val="20"/>
          <w:szCs w:val="20"/>
        </w:rPr>
      </w:pPr>
      <w:r w:rsidRPr="009B2433">
        <w:rPr>
          <w:rFonts w:ascii="Arial" w:hAnsi="Arial" w:cs="Arial"/>
          <w:sz w:val="20"/>
          <w:szCs w:val="20"/>
        </w:rPr>
        <w:t xml:space="preserve">Gráfica </w:t>
      </w:r>
      <w:r w:rsidRPr="009B2433">
        <w:rPr>
          <w:rFonts w:ascii="Arial" w:hAnsi="Arial" w:cs="Arial"/>
          <w:sz w:val="20"/>
          <w:szCs w:val="20"/>
        </w:rPr>
        <w:fldChar w:fldCharType="begin"/>
      </w:r>
      <w:r w:rsidRPr="009B2433">
        <w:rPr>
          <w:rFonts w:ascii="Arial" w:hAnsi="Arial" w:cs="Arial"/>
          <w:sz w:val="20"/>
          <w:szCs w:val="20"/>
        </w:rPr>
        <w:instrText xml:space="preserve"> SEQ Gráfica_ \* ARABIC </w:instrText>
      </w:r>
      <w:r w:rsidRPr="009B2433">
        <w:rPr>
          <w:rFonts w:ascii="Arial" w:hAnsi="Arial" w:cs="Arial"/>
          <w:sz w:val="20"/>
          <w:szCs w:val="20"/>
        </w:rPr>
        <w:fldChar w:fldCharType="separate"/>
      </w:r>
      <w:r w:rsidR="00E53BA4">
        <w:rPr>
          <w:rFonts w:ascii="Arial" w:hAnsi="Arial" w:cs="Arial"/>
          <w:noProof/>
          <w:sz w:val="20"/>
          <w:szCs w:val="20"/>
        </w:rPr>
        <w:t>1</w:t>
      </w:r>
      <w:r w:rsidRPr="009B2433">
        <w:rPr>
          <w:rFonts w:ascii="Arial" w:hAnsi="Arial" w:cs="Arial"/>
          <w:noProof/>
          <w:sz w:val="20"/>
          <w:szCs w:val="20"/>
        </w:rPr>
        <w:fldChar w:fldCharType="end"/>
      </w:r>
      <w:r w:rsidRPr="009B2433">
        <w:rPr>
          <w:rFonts w:ascii="Arial" w:hAnsi="Arial" w:cs="Arial"/>
          <w:noProof/>
          <w:sz w:val="20"/>
          <w:szCs w:val="20"/>
        </w:rPr>
        <w:t>.</w:t>
      </w:r>
      <w:r w:rsidR="00DE6425">
        <w:rPr>
          <w:rFonts w:ascii="Arial" w:hAnsi="Arial" w:cs="Arial"/>
          <w:noProof/>
          <w:sz w:val="20"/>
          <w:szCs w:val="20"/>
        </w:rPr>
        <w:t xml:space="preserve"> </w:t>
      </w:r>
    </w:p>
    <w:p w14:paraId="02DE8C71" w14:textId="53493EA9" w:rsidR="001A2CD8" w:rsidRDefault="002A6B72" w:rsidP="00FF0EC6">
      <w:pPr>
        <w:jc w:val="center"/>
        <w:rPr>
          <w:rFonts w:ascii="Arial Negrita" w:hAnsi="Arial Negrita" w:cs="Arial"/>
          <w:b/>
          <w:smallCaps/>
          <w:sz w:val="22"/>
          <w:szCs w:val="22"/>
        </w:rPr>
      </w:pPr>
      <w:r>
        <w:rPr>
          <w:rFonts w:ascii="Arial Negrita" w:hAnsi="Arial Negrita" w:cs="Arial"/>
          <w:b/>
          <w:smallCaps/>
          <w:sz w:val="22"/>
          <w:szCs w:val="22"/>
        </w:rPr>
        <w:t>P</w:t>
      </w:r>
      <w:r w:rsidR="00FF0EC6" w:rsidRPr="009B2433">
        <w:rPr>
          <w:rFonts w:ascii="Arial Negrita" w:hAnsi="Arial Negrita" w:cs="Arial"/>
          <w:b/>
          <w:smallCaps/>
          <w:sz w:val="22"/>
          <w:szCs w:val="22"/>
        </w:rPr>
        <w:t>oblación</w:t>
      </w:r>
      <w:r w:rsidR="00B26948" w:rsidRPr="009B2433">
        <w:rPr>
          <w:rFonts w:ascii="Arial Negrita" w:hAnsi="Arial Negrita" w:cs="Arial"/>
          <w:b/>
          <w:smallCaps/>
          <w:sz w:val="22"/>
          <w:szCs w:val="22"/>
        </w:rPr>
        <w:t xml:space="preserve"> de seis años o más</w:t>
      </w:r>
      <w:r w:rsidR="00FF0EC6" w:rsidRPr="009B2433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 w:rsidR="00D51594">
        <w:rPr>
          <w:rFonts w:ascii="Arial Negrita" w:hAnsi="Arial Negrita" w:cs="Arial"/>
          <w:b/>
          <w:smallCaps/>
          <w:sz w:val="22"/>
          <w:szCs w:val="22"/>
        </w:rPr>
        <w:t>por</w:t>
      </w:r>
      <w:r w:rsidR="00FF0EC6" w:rsidRPr="009B2433">
        <w:rPr>
          <w:rFonts w:ascii="Arial Negrita" w:hAnsi="Arial Negrita" w:cs="Arial"/>
          <w:b/>
          <w:smallCaps/>
          <w:sz w:val="22"/>
          <w:szCs w:val="22"/>
        </w:rPr>
        <w:t xml:space="preserve"> condición de uso de </w:t>
      </w:r>
      <w:r w:rsidR="00DE6425">
        <w:rPr>
          <w:rFonts w:ascii="Arial Negrita" w:hAnsi="Arial Negrita" w:cs="Arial"/>
          <w:b/>
          <w:smallCaps/>
          <w:sz w:val="22"/>
          <w:szCs w:val="22"/>
        </w:rPr>
        <w:t>i</w:t>
      </w:r>
      <w:r w:rsidR="006E044B" w:rsidRPr="009B2433">
        <w:rPr>
          <w:rFonts w:ascii="Arial Negrita" w:hAnsi="Arial Negrita" w:cs="Arial"/>
          <w:b/>
          <w:smallCaps/>
          <w:sz w:val="22"/>
          <w:szCs w:val="22"/>
        </w:rPr>
        <w:t>nternet</w:t>
      </w:r>
      <w:r w:rsidR="00FF0EC6" w:rsidRPr="009B2433">
        <w:rPr>
          <w:rFonts w:ascii="Arial Negrita" w:hAnsi="Arial Negrita" w:cs="Arial"/>
          <w:b/>
          <w:smallCaps/>
          <w:sz w:val="22"/>
          <w:szCs w:val="22"/>
        </w:rPr>
        <w:t>, 20</w:t>
      </w:r>
      <w:r w:rsidR="005837DB" w:rsidRPr="009B2433">
        <w:rPr>
          <w:rFonts w:ascii="Arial Negrita" w:hAnsi="Arial Negrita" w:cs="Arial"/>
          <w:b/>
          <w:smallCaps/>
          <w:sz w:val="22"/>
          <w:szCs w:val="22"/>
        </w:rPr>
        <w:t>20</w:t>
      </w:r>
    </w:p>
    <w:p w14:paraId="4B8FD13E" w14:textId="3B1BD8C1" w:rsidR="008B1957" w:rsidRDefault="00FE6435" w:rsidP="008F3AC7">
      <w:pPr>
        <w:ind w:left="-567"/>
        <w:jc w:val="center"/>
        <w:rPr>
          <w:noProof/>
          <w:lang w:val="es-MX" w:eastAsia="es-MX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FD846A9" wp14:editId="175FBC89">
                <wp:simplePos x="0" y="0"/>
                <wp:positionH relativeFrom="margin">
                  <wp:posOffset>0</wp:posOffset>
                </wp:positionH>
                <wp:positionV relativeFrom="paragraph">
                  <wp:posOffset>106545</wp:posOffset>
                </wp:positionV>
                <wp:extent cx="5667374" cy="2426334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4" cy="2426334"/>
                          <a:chOff x="0" y="0"/>
                          <a:chExt cx="5667374" cy="1954944"/>
                        </a:xfrm>
                      </wpg:grpSpPr>
                      <wpg:graphicFrame>
                        <wpg:cNvPr id="18" name="Gráfico 18"/>
                        <wpg:cNvFrPr/>
                        <wpg:xfrm>
                          <a:off x="0" y="0"/>
                          <a:ext cx="4813300" cy="17240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1737795"/>
                            <a:ext cx="2388677" cy="217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97593" w14:textId="77777777" w:rsidR="00FE6435" w:rsidRPr="00501A2B" w:rsidRDefault="00FE6435" w:rsidP="00FE64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01A2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orcentaje de usuar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Bocadillo: rectángulo con esquinas redondeadas 42"/>
                        <wps:cNvSpPr/>
                        <wps:spPr>
                          <a:xfrm flipH="1">
                            <a:off x="2462431" y="943961"/>
                            <a:ext cx="1076325" cy="427887"/>
                          </a:xfrm>
                          <a:prstGeom prst="wedgeRoundRectCallout">
                            <a:avLst>
                              <a:gd name="adj1" fmla="val 70331"/>
                              <a:gd name="adj2" fmla="val 8948"/>
                              <a:gd name="adj3" fmla="val 16667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07EDC" w14:textId="759A7DC1" w:rsidR="00FE6435" w:rsidRPr="00FC7DAB" w:rsidRDefault="00FE6435" w:rsidP="00FE64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FC7DA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28.0</w:t>
                              </w:r>
                              <w:r w:rsidR="000B6D4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  <w:p w14:paraId="174FC4CC" w14:textId="77777777" w:rsidR="00FE6435" w:rsidRPr="00FC7DAB" w:rsidRDefault="00FE6435" w:rsidP="00FE64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FC7DA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32.7 millones </w:t>
                              </w:r>
                              <w:r w:rsidRPr="00FC7DA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de </w:t>
                              </w:r>
                              <w:r w:rsidRPr="00FC7DAB"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no usuario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3" name="Bocadillo: rectángulo con esquinas redondeadas 43"/>
                        <wps:cNvSpPr/>
                        <wps:spPr>
                          <a:xfrm flipH="1">
                            <a:off x="4591049" y="296261"/>
                            <a:ext cx="1076325" cy="427887"/>
                          </a:xfrm>
                          <a:prstGeom prst="wedgeRoundRectCallout">
                            <a:avLst>
                              <a:gd name="adj1" fmla="val 70331"/>
                              <a:gd name="adj2" fmla="val 8948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D77C9" w14:textId="5789B1D9" w:rsidR="00FE6435" w:rsidRPr="00FC7DAB" w:rsidRDefault="00FE6435" w:rsidP="00FE64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72</w:t>
                              </w:r>
                              <w:r w:rsidRPr="00FC7DA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0B6D4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  <w:p w14:paraId="53294444" w14:textId="3D05E6AB" w:rsidR="00FE6435" w:rsidRPr="00FC7DAB" w:rsidRDefault="00FE6435" w:rsidP="00FE64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84.1</w:t>
                              </w:r>
                              <w:r w:rsidRPr="00FC7DA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 millones </w:t>
                              </w:r>
                              <w:r w:rsidRPr="00FC7DA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de</w:t>
                              </w:r>
                              <w:r w:rsidRPr="00FC7DAB"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 xml:space="preserve"> usuario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846A9" id="Grupo 15" o:spid="_x0000_s1026" style="position:absolute;left:0;text-align:left;margin-left:0;margin-top:8.4pt;width:446.25pt;height:191.05pt;z-index:251751424;mso-position-horizontal-relative:margin;mso-width-relative:margin;mso-height-relative:margin" coordsize="56673,19549" o:gfxdata="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CgAAAAAAAAAhACyQT7w/oAAAP6AAABQAAABk&#10;cnMvbWVkaWEvaW1hZ2UxLnBuZ4lQTkcNChoKAAAADUlIRFIAAAlsAAAJwAgGAAAAD239DgAAAAlw&#10;SFlzAAAuIwAALiMBeKU/dg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8" o:spid="_x0000_s1027" type="#_x0000_t75" style="position:absolute;left:6705;top:2554;width:40843;height:14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">
                  <v:imagedata r:id="rId12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6668;top:17377;width:23887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0997593" w14:textId="77777777" w:rsidR="00FE6435" w:rsidRPr="00501A2B" w:rsidRDefault="00FE6435" w:rsidP="00FE64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1A2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orcentaje de usuarios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ocadillo: rectángulo con esquinas redondeadas 42" o:spid="_x0000_s1029" type="#_x0000_t62" style="position:absolute;left:24624;top:9439;width:10763;height:42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" adj="25991,12733" fillcolor="#f4b083 [1941]" stroked="f" strokeweight="1pt">
                  <v:textbox>
                    <w:txbxContent>
                      <w:p w14:paraId="7A407EDC" w14:textId="759A7DC1" w:rsidR="00FE6435" w:rsidRPr="00FC7DAB" w:rsidRDefault="00FE6435" w:rsidP="00FE64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FC7DAB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28.0</w:t>
                        </w:r>
                        <w:r w:rsidR="000B6D42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%</w:t>
                        </w:r>
                      </w:p>
                      <w:p w14:paraId="174FC4CC" w14:textId="77777777" w:rsidR="00FE6435" w:rsidRPr="00FC7DAB" w:rsidRDefault="00FE6435" w:rsidP="00FE64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FC7DAB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32.7 millones </w:t>
                        </w:r>
                        <w:r w:rsidRPr="00FC7DAB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br/>
                          <w:t xml:space="preserve">de </w:t>
                        </w:r>
                        <w:r w:rsidRPr="00FC7DAB"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no usuarios</w:t>
                        </w:r>
                      </w:p>
                    </w:txbxContent>
                  </v:textbox>
                </v:shape>
                <v:shape id="Bocadillo: rectángulo con esquinas redondeadas 43" o:spid="_x0000_s1030" type="#_x0000_t62" style="position:absolute;left:45910;top:2962;width:10763;height:42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" adj="25991,12733" fillcolor="#a8d08d [1945]" stroked="f" strokeweight="1pt">
                  <v:textbox>
                    <w:txbxContent>
                      <w:p w14:paraId="6A3D77C9" w14:textId="5789B1D9" w:rsidR="00FE6435" w:rsidRPr="00FC7DAB" w:rsidRDefault="00FE6435" w:rsidP="00FE64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72</w:t>
                        </w:r>
                        <w:r w:rsidRPr="00FC7DAB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.0</w:t>
                        </w:r>
                        <w:r w:rsidR="000B6D42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%</w:t>
                        </w:r>
                      </w:p>
                      <w:p w14:paraId="53294444" w14:textId="3D05E6AB" w:rsidR="00FE6435" w:rsidRPr="00FC7DAB" w:rsidRDefault="00FE6435" w:rsidP="00FE64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84.1</w:t>
                        </w:r>
                        <w:r w:rsidRPr="00FC7DAB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 millones </w:t>
                        </w:r>
                        <w:r w:rsidRPr="00FC7DAB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br/>
                          <w:t>de</w:t>
                        </w:r>
                        <w:r w:rsidRPr="00FC7DAB"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 xml:space="preserve"> usuari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D3A55">
        <w:rPr>
          <w:noProof/>
        </w:rPr>
        <w:drawing>
          <wp:inline distT="0" distB="0" distL="0" distR="0" wp14:anchorId="45A4BDFC" wp14:editId="3805E43F">
            <wp:extent cx="4057650" cy="6286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9770" w14:textId="16EA71C9" w:rsidR="008B1957" w:rsidRDefault="007D3A55" w:rsidP="008F3AC7">
      <w:pPr>
        <w:ind w:left="-567"/>
        <w:jc w:val="center"/>
        <w:rPr>
          <w:noProof/>
          <w:lang w:val="es-MX" w:eastAsia="es-MX"/>
        </w:rPr>
      </w:pPr>
      <w:r>
        <w:rPr>
          <w:noProof/>
        </w:rPr>
        <w:drawing>
          <wp:inline distT="0" distB="0" distL="0" distR="0" wp14:anchorId="7D614027" wp14:editId="55122864">
            <wp:extent cx="4057650" cy="6286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FE82" w14:textId="709B6F37" w:rsidR="008B1957" w:rsidRDefault="008B1957" w:rsidP="008F3AC7">
      <w:pPr>
        <w:ind w:left="-567"/>
        <w:jc w:val="center"/>
        <w:rPr>
          <w:noProof/>
          <w:lang w:val="es-MX" w:eastAsia="es-MX"/>
        </w:rPr>
      </w:pPr>
    </w:p>
    <w:p w14:paraId="5E47E45C" w14:textId="4DEBA19B" w:rsidR="00A47FBF" w:rsidRPr="00A75732" w:rsidRDefault="00FC7DAB" w:rsidP="007D3A55">
      <w:pPr>
        <w:tabs>
          <w:tab w:val="left" w:pos="570"/>
          <w:tab w:val="left" w:pos="1515"/>
          <w:tab w:val="center" w:pos="4419"/>
        </w:tabs>
        <w:ind w:left="-567"/>
      </w:pP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tab/>
      </w:r>
      <w:r w:rsidR="007D3A55">
        <w:rPr>
          <w:noProof/>
          <w:lang w:val="es-MX" w:eastAsia="es-MX"/>
        </w:rPr>
        <w:tab/>
      </w:r>
      <w:r w:rsidR="00542F73" w:rsidRPr="00A75732">
        <w:rPr>
          <w:noProof/>
          <w:lang w:val="es-MX" w:eastAsia="es-MX"/>
        </w:rPr>
        <w:t xml:space="preserve"> </w:t>
      </w:r>
    </w:p>
    <w:p w14:paraId="071090BE" w14:textId="62AC86FD" w:rsidR="00112674" w:rsidRDefault="00112674" w:rsidP="00F03BC9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                                      </w:t>
      </w:r>
    </w:p>
    <w:p w14:paraId="31126DA3" w14:textId="4DC6240B" w:rsidR="008B1957" w:rsidRDefault="008B1957" w:rsidP="00F03BC9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72DE043B" w14:textId="1DA09EF4" w:rsidR="008B1957" w:rsidRDefault="008B1957" w:rsidP="00F03BC9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4620D3EE" w14:textId="43E20626" w:rsidR="008B1957" w:rsidRDefault="008B1957" w:rsidP="00F03BC9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663C2D65" w14:textId="0C07BE6D" w:rsidR="008B1957" w:rsidRDefault="008B1957" w:rsidP="00F03BC9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4316D566" w14:textId="282E5739" w:rsidR="00FC7DAB" w:rsidRDefault="002B3E4A" w:rsidP="002B3E4A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                                         </w:t>
      </w:r>
    </w:p>
    <w:p w14:paraId="03E2ADE9" w14:textId="77777777" w:rsidR="002A6B72" w:rsidRDefault="002B3E4A" w:rsidP="002B3E4A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</w:t>
      </w:r>
    </w:p>
    <w:p w14:paraId="05EC58CB" w14:textId="77777777" w:rsidR="002A6B72" w:rsidRDefault="002A6B72" w:rsidP="002B3E4A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2A0E2C76" w14:textId="77777777" w:rsidR="002A6B72" w:rsidRDefault="002A6B72" w:rsidP="002B3E4A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68E40783" w14:textId="2C73FDBF" w:rsidR="002B3E4A" w:rsidRDefault="002B3E4A" w:rsidP="009B2433">
      <w:pPr>
        <w:autoSpaceDE w:val="0"/>
        <w:autoSpaceDN w:val="0"/>
        <w:adjustRightInd w:val="0"/>
        <w:ind w:left="-567" w:firstLine="1701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>Fuente: INEGI, ENDUTIH 20</w:t>
      </w:r>
      <w:r>
        <w:rPr>
          <w:rFonts w:ascii="Arial" w:hAnsi="Arial" w:cs="Arial"/>
          <w:sz w:val="14"/>
          <w:szCs w:val="14"/>
        </w:rPr>
        <w:t>20</w:t>
      </w:r>
      <w:r w:rsidRPr="00A75732">
        <w:rPr>
          <w:rFonts w:ascii="Arial" w:hAnsi="Arial" w:cs="Arial"/>
          <w:sz w:val="14"/>
          <w:szCs w:val="14"/>
        </w:rPr>
        <w:t>.</w:t>
      </w:r>
      <w:bookmarkStart w:id="0" w:name="_Hlk514147113"/>
    </w:p>
    <w:p w14:paraId="65459B89" w14:textId="3A6CB6FA" w:rsidR="009B2433" w:rsidRDefault="009B2433" w:rsidP="002B3E4A">
      <w:pPr>
        <w:autoSpaceDE w:val="0"/>
        <w:autoSpaceDN w:val="0"/>
        <w:adjustRightInd w:val="0"/>
        <w:ind w:left="-567"/>
        <w:rPr>
          <w:rFonts w:ascii="Arial" w:hAnsi="Arial" w:cs="Arial"/>
          <w:sz w:val="22"/>
        </w:rPr>
      </w:pPr>
    </w:p>
    <w:p w14:paraId="347DBEC4" w14:textId="028F5276" w:rsidR="006134DB" w:rsidRPr="002B3E4A" w:rsidRDefault="00535A45" w:rsidP="002B3E4A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</w:rPr>
        <w:t>Los tres grupos con mayor acceso a internet fueron: las personas entre</w:t>
      </w:r>
      <w:r w:rsidR="002A7D87">
        <w:rPr>
          <w:rFonts w:ascii="Arial" w:hAnsi="Arial" w:cs="Arial"/>
          <w:sz w:val="22"/>
        </w:rPr>
        <w:t xml:space="preserve"> </w:t>
      </w:r>
      <w:r w:rsidR="006134DB" w:rsidRPr="00A75732">
        <w:rPr>
          <w:rFonts w:ascii="Arial" w:hAnsi="Arial" w:cs="Arial"/>
          <w:sz w:val="22"/>
        </w:rPr>
        <w:t xml:space="preserve">25 </w:t>
      </w:r>
      <w:r w:rsidR="002A7D87">
        <w:rPr>
          <w:rFonts w:ascii="Arial" w:hAnsi="Arial" w:cs="Arial"/>
          <w:sz w:val="22"/>
        </w:rPr>
        <w:t>y</w:t>
      </w:r>
      <w:r w:rsidR="006134DB" w:rsidRPr="00A75732">
        <w:rPr>
          <w:rFonts w:ascii="Arial" w:hAnsi="Arial" w:cs="Arial"/>
          <w:sz w:val="22"/>
        </w:rPr>
        <w:t xml:space="preserve"> 34 años </w:t>
      </w:r>
      <w:r>
        <w:rPr>
          <w:rFonts w:ascii="Arial" w:hAnsi="Arial" w:cs="Arial"/>
          <w:sz w:val="22"/>
        </w:rPr>
        <w:t>(</w:t>
      </w:r>
      <w:r w:rsidR="006134DB" w:rsidRPr="00A75732">
        <w:rPr>
          <w:rFonts w:ascii="Arial" w:hAnsi="Arial" w:cs="Arial"/>
          <w:sz w:val="22"/>
        </w:rPr>
        <w:t>19.</w:t>
      </w:r>
      <w:r w:rsidR="00C628A6">
        <w:rPr>
          <w:rFonts w:ascii="Arial" w:hAnsi="Arial" w:cs="Arial"/>
          <w:sz w:val="22"/>
        </w:rPr>
        <w:t>1</w:t>
      </w:r>
      <w:r w:rsidR="000B6D42">
        <w:rPr>
          <w:rFonts w:ascii="Arial" w:hAnsi="Arial" w:cs="Arial"/>
          <w:sz w:val="22"/>
        </w:rPr>
        <w:t>%</w:t>
      </w:r>
      <w:r>
        <w:rPr>
          <w:rFonts w:ascii="Arial" w:hAnsi="Arial" w:cs="Arial"/>
          <w:sz w:val="22"/>
        </w:rPr>
        <w:t xml:space="preserve">), las de </w:t>
      </w:r>
      <w:r w:rsidR="006134DB" w:rsidRPr="00A75732">
        <w:rPr>
          <w:rFonts w:ascii="Arial" w:hAnsi="Arial" w:cs="Arial"/>
          <w:sz w:val="22"/>
        </w:rPr>
        <w:t xml:space="preserve">35 a 44 años </w:t>
      </w:r>
      <w:r>
        <w:rPr>
          <w:rFonts w:ascii="Arial" w:hAnsi="Arial" w:cs="Arial"/>
          <w:sz w:val="22"/>
        </w:rPr>
        <w:t>(</w:t>
      </w:r>
      <w:r w:rsidR="00241857" w:rsidRPr="00A75732">
        <w:rPr>
          <w:rFonts w:ascii="Arial" w:hAnsi="Arial" w:cs="Arial"/>
          <w:sz w:val="22"/>
        </w:rPr>
        <w:t>1</w:t>
      </w:r>
      <w:r w:rsidR="00C628A6">
        <w:rPr>
          <w:rFonts w:ascii="Arial" w:hAnsi="Arial" w:cs="Arial"/>
          <w:sz w:val="22"/>
        </w:rPr>
        <w:t>6</w:t>
      </w:r>
      <w:r w:rsidR="00241857" w:rsidRPr="00A75732">
        <w:rPr>
          <w:rFonts w:ascii="Arial" w:hAnsi="Arial" w:cs="Arial"/>
          <w:sz w:val="22"/>
        </w:rPr>
        <w:t>.</w:t>
      </w:r>
      <w:r w:rsidR="00C628A6">
        <w:rPr>
          <w:rFonts w:ascii="Arial" w:hAnsi="Arial" w:cs="Arial"/>
          <w:sz w:val="22"/>
        </w:rPr>
        <w:t>4</w:t>
      </w:r>
      <w:r w:rsidR="000B6D42">
        <w:rPr>
          <w:rFonts w:ascii="Arial" w:hAnsi="Arial" w:cs="Arial"/>
          <w:sz w:val="22"/>
        </w:rPr>
        <w:t>%</w:t>
      </w:r>
      <w:r>
        <w:rPr>
          <w:rFonts w:ascii="Arial" w:hAnsi="Arial" w:cs="Arial"/>
          <w:sz w:val="22"/>
        </w:rPr>
        <w:t>)</w:t>
      </w:r>
      <w:r w:rsidR="00241857" w:rsidRPr="00A75732">
        <w:rPr>
          <w:rFonts w:ascii="Arial" w:hAnsi="Arial" w:cs="Arial"/>
          <w:sz w:val="22"/>
        </w:rPr>
        <w:t xml:space="preserve"> </w:t>
      </w:r>
      <w:r w:rsidR="006134DB" w:rsidRPr="00A75732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las de </w:t>
      </w:r>
      <w:r w:rsidR="00241857" w:rsidRPr="00A75732">
        <w:rPr>
          <w:rFonts w:ascii="Arial" w:hAnsi="Arial" w:cs="Arial"/>
          <w:sz w:val="22"/>
        </w:rPr>
        <w:t xml:space="preserve">18 a 24 años </w:t>
      </w:r>
      <w:r>
        <w:rPr>
          <w:rFonts w:ascii="Arial" w:hAnsi="Arial" w:cs="Arial"/>
          <w:sz w:val="22"/>
        </w:rPr>
        <w:t>(15.7</w:t>
      </w:r>
      <w:r w:rsidR="000B6D42">
        <w:rPr>
          <w:rFonts w:ascii="Arial" w:hAnsi="Arial" w:cs="Arial"/>
          <w:sz w:val="22"/>
        </w:rPr>
        <w:t>%</w:t>
      </w:r>
      <w:r>
        <w:rPr>
          <w:rFonts w:ascii="Arial" w:hAnsi="Arial" w:cs="Arial"/>
          <w:sz w:val="22"/>
        </w:rPr>
        <w:t xml:space="preserve">). </w:t>
      </w:r>
    </w:p>
    <w:bookmarkEnd w:id="0"/>
    <w:p w14:paraId="398A6E39" w14:textId="0C3FC4BE" w:rsidR="00ED7C42" w:rsidRDefault="00ED7C42" w:rsidP="00ED7C4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14"/>
        </w:rPr>
      </w:pPr>
    </w:p>
    <w:p w14:paraId="056B539E" w14:textId="77777777" w:rsidR="00CB7519" w:rsidRPr="00A75732" w:rsidRDefault="00CB7519" w:rsidP="00ED7C4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14"/>
        </w:rPr>
      </w:pPr>
    </w:p>
    <w:p w14:paraId="09317545" w14:textId="77777777" w:rsidR="00294022" w:rsidRDefault="00294022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Cs/>
          <w:sz w:val="20"/>
          <w:szCs w:val="20"/>
        </w:rPr>
      </w:pPr>
    </w:p>
    <w:p w14:paraId="60F493AF" w14:textId="1BA5F29E" w:rsidR="00DE6425" w:rsidRPr="00294022" w:rsidRDefault="00ED7C42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Cs/>
          <w:sz w:val="20"/>
          <w:szCs w:val="20"/>
        </w:rPr>
      </w:pPr>
      <w:r w:rsidRPr="00294022">
        <w:rPr>
          <w:rFonts w:ascii="Arial" w:hAnsi="Arial" w:cs="Arial"/>
          <w:bCs/>
          <w:sz w:val="20"/>
          <w:szCs w:val="20"/>
        </w:rPr>
        <w:lastRenderedPageBreak/>
        <w:t>Gráfica 2</w:t>
      </w:r>
      <w:r w:rsidR="007D0930" w:rsidRPr="00294022">
        <w:rPr>
          <w:rFonts w:ascii="Arial" w:hAnsi="Arial" w:cs="Arial"/>
          <w:bCs/>
          <w:sz w:val="20"/>
          <w:szCs w:val="20"/>
        </w:rPr>
        <w:t xml:space="preserve">. </w:t>
      </w:r>
    </w:p>
    <w:p w14:paraId="0EB3524F" w14:textId="240F2807" w:rsidR="00C10E08" w:rsidRPr="00294022" w:rsidRDefault="005B0F0A" w:rsidP="00BE2561">
      <w:pPr>
        <w:autoSpaceDE w:val="0"/>
        <w:autoSpaceDN w:val="0"/>
        <w:adjustRightInd w:val="0"/>
        <w:ind w:left="-567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MX"/>
        </w:rPr>
      </w:pPr>
      <w:bookmarkStart w:id="1" w:name="_Hlk103347292"/>
      <w:r w:rsidRPr="005B0F0A">
        <w:rPr>
          <w:rFonts w:ascii="Arial Negrita" w:hAnsi="Arial Negrita" w:cs="Arial"/>
          <w:b/>
          <w:bCs/>
          <w:smallCaps/>
          <w:sz w:val="22"/>
          <w:szCs w:val="22"/>
        </w:rPr>
        <w:t xml:space="preserve">Distribución porcentual de </w:t>
      </w:r>
      <w:bookmarkEnd w:id="1"/>
      <w:r w:rsidR="005B1C01">
        <w:rPr>
          <w:rFonts w:ascii="Arial Negrita" w:hAnsi="Arial Negrita" w:cs="Arial"/>
          <w:b/>
          <w:bCs/>
          <w:smallCaps/>
          <w:sz w:val="22"/>
          <w:szCs w:val="22"/>
        </w:rPr>
        <w:t>u</w:t>
      </w:r>
      <w:r w:rsidR="00E46D06" w:rsidRPr="00294022">
        <w:rPr>
          <w:rFonts w:ascii="Arial Negrita" w:hAnsi="Arial Negrita" w:cs="Arial"/>
          <w:b/>
          <w:bCs/>
          <w:smallCaps/>
          <w:sz w:val="22"/>
          <w:szCs w:val="22"/>
        </w:rPr>
        <w:t xml:space="preserve">suarios de </w:t>
      </w:r>
      <w:r w:rsidR="00DE6425" w:rsidRPr="00294022">
        <w:rPr>
          <w:rFonts w:ascii="Arial Negrita" w:hAnsi="Arial Negrita" w:cs="Arial"/>
          <w:b/>
          <w:bCs/>
          <w:smallCaps/>
          <w:sz w:val="22"/>
          <w:szCs w:val="22"/>
        </w:rPr>
        <w:t>i</w:t>
      </w:r>
      <w:r w:rsidR="006E044B" w:rsidRPr="00294022">
        <w:rPr>
          <w:rFonts w:ascii="Arial Negrita" w:hAnsi="Arial Negrita" w:cs="Arial"/>
          <w:b/>
          <w:bCs/>
          <w:smallCaps/>
          <w:sz w:val="22"/>
          <w:szCs w:val="22"/>
        </w:rPr>
        <w:t>nternet</w:t>
      </w:r>
      <w:r w:rsidR="00E46D06" w:rsidRPr="00294022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0E7EE8">
        <w:rPr>
          <w:rFonts w:ascii="Arial Negrita" w:hAnsi="Arial Negrita" w:cs="Arial"/>
          <w:b/>
          <w:bCs/>
          <w:smallCaps/>
          <w:sz w:val="22"/>
          <w:szCs w:val="22"/>
        </w:rPr>
        <w:t xml:space="preserve">por </w:t>
      </w:r>
      <w:r w:rsidR="00241857" w:rsidRPr="00294022">
        <w:rPr>
          <w:rFonts w:ascii="Arial Negrita" w:hAnsi="Arial Negrita" w:cs="Arial"/>
          <w:b/>
          <w:bCs/>
          <w:smallCaps/>
          <w:sz w:val="22"/>
          <w:szCs w:val="22"/>
        </w:rPr>
        <w:t>grupos de edad</w:t>
      </w:r>
      <w:r w:rsidR="002D6677" w:rsidRPr="00294022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AA0D2C" w:rsidRPr="00294022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 xml:space="preserve"> 20</w:t>
      </w:r>
      <w:r w:rsidR="007A550A" w:rsidRPr="00294022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>20</w:t>
      </w:r>
    </w:p>
    <w:p w14:paraId="01C6289D" w14:textId="592E3BC3" w:rsidR="00C25784" w:rsidRDefault="00B66A5E" w:rsidP="00C25784">
      <w:pPr>
        <w:tabs>
          <w:tab w:val="center" w:pos="4419"/>
          <w:tab w:val="left" w:pos="4815"/>
        </w:tabs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noProof/>
          <w:sz w:val="20"/>
          <w:szCs w:val="20"/>
          <w:lang w:val="es-MX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DB78905" wp14:editId="34A4668F">
                <wp:simplePos x="0" y="0"/>
                <wp:positionH relativeFrom="column">
                  <wp:posOffset>-288827</wp:posOffset>
                </wp:positionH>
                <wp:positionV relativeFrom="paragraph">
                  <wp:posOffset>91782</wp:posOffset>
                </wp:positionV>
                <wp:extent cx="6193790" cy="3536950"/>
                <wp:effectExtent l="0" t="0" r="0" b="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790" cy="3536950"/>
                          <a:chOff x="7976" y="104775"/>
                          <a:chExt cx="6194014" cy="3536950"/>
                        </a:xfrm>
                      </wpg:grpSpPr>
                      <wpg:graphicFrame>
                        <wpg:cNvPr id="23" name="Gráfico 23">
                          <a:extLst>
                            <a:ext uri="{FF2B5EF4-FFF2-40B4-BE49-F238E27FC236}">
                              <a16:creationId xmlns:a16="http://schemas.microsoft.com/office/drawing/2014/main" id="{F676FC0A-D612-4A3C-A114-1B95C2A02AE0}"/>
                            </a:ext>
                          </a:extLst>
                        </wpg:cNvPr>
                        <wpg:cNvFrPr/>
                        <wpg:xfrm>
                          <a:off x="229815" y="104775"/>
                          <a:ext cx="5972175" cy="35369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35" name="CuadroTexto 33"/>
                        <wps:cNvSpPr txBox="1"/>
                        <wps:spPr>
                          <a:xfrm>
                            <a:off x="5323923" y="1765291"/>
                            <a:ext cx="70231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246BE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8.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6D0C177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illon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CuadroTexto 24">
                          <a:extLst>
                            <a:ext uri="{FF2B5EF4-FFF2-40B4-BE49-F238E27FC236}">
                              <a16:creationId xmlns:a16="http://schemas.microsoft.com/office/drawing/2014/main" id="{F5875B28-CE01-4C9C-AF1C-B7C402A8F061}"/>
                            </a:ext>
                          </a:extLst>
                        </wps:cNvPr>
                        <wps:cNvSpPr txBox="1"/>
                        <wps:spPr>
                          <a:xfrm>
                            <a:off x="676160" y="2038350"/>
                            <a:ext cx="67310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57286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9.1 </w:t>
                              </w:r>
                            </w:p>
                            <w:p w14:paraId="1B77298B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illon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CuadroTexto 26"/>
                        <wps:cNvSpPr txBox="1"/>
                        <wps:spPr>
                          <a:xfrm>
                            <a:off x="1447613" y="1800225"/>
                            <a:ext cx="68707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A8E4DB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12.2</w:t>
                              </w:r>
                            </w:p>
                            <w:p w14:paraId="3A606F10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illon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CuadroTexto 27"/>
                        <wps:cNvSpPr txBox="1"/>
                        <wps:spPr>
                          <a:xfrm>
                            <a:off x="2228589" y="1657350"/>
                            <a:ext cx="68008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CAB5CC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13.2</w:t>
                              </w:r>
                            </w:p>
                            <w:p w14:paraId="57AD1C63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illon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CuadroTexto 30"/>
                        <wps:cNvSpPr txBox="1"/>
                        <wps:spPr>
                          <a:xfrm>
                            <a:off x="3000041" y="1504950"/>
                            <a:ext cx="67310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7FD4D5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16.1</w:t>
                              </w:r>
                            </w:p>
                            <w:p w14:paraId="6F14B788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illon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CuadroTexto 31"/>
                        <wps:cNvSpPr txBox="1"/>
                        <wps:spPr>
                          <a:xfrm>
                            <a:off x="4542946" y="1533525"/>
                            <a:ext cx="68770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9343CB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11.0</w:t>
                              </w:r>
                            </w:p>
                            <w:p w14:paraId="2D9CB995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illon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CuadroTexto 32"/>
                        <wps:cNvSpPr txBox="1"/>
                        <wps:spPr>
                          <a:xfrm>
                            <a:off x="3771494" y="1495425"/>
                            <a:ext cx="68072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C81013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13.8</w:t>
                              </w:r>
                            </w:p>
                            <w:p w14:paraId="051D8CEF" w14:textId="77777777" w:rsidR="00346B17" w:rsidRDefault="00346B17" w:rsidP="00346B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illon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CuadroTexto 34"/>
                        <wps:cNvSpPr txBox="1"/>
                        <wps:spPr>
                          <a:xfrm rot="16200000">
                            <a:off x="-947699" y="1604962"/>
                            <a:ext cx="213423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7C8B8A" w14:textId="77777777" w:rsidR="00352650" w:rsidRDefault="00352650" w:rsidP="0035265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orcentaje de usuari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78905" id="Grupo 46" o:spid="_x0000_s1031" style="position:absolute;left:0;text-align:left;margin-left:-22.75pt;margin-top:7.25pt;width:487.7pt;height:278.5pt;z-index:251763712" coordorigin="79,1047" coordsize="61940,3536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">
                <v:shape id="Gráfico 23" o:spid="_x0000_s1032" type="#_x0000_t75" style="position:absolute;left:3005;top:1840;width:57488;height:33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">
                  <v:imagedata r:id="rId15" o:title=""/>
                  <o:lock v:ext="edit" aspectratio="f"/>
                </v:shape>
                <v:shape id="CuadroTexto 33" o:spid="_x0000_s1033" type="#_x0000_t202" style="position:absolute;left:53239;top:17652;width:7023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5F3246BE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8.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538135" w:themeColor="accent6" w:themeShade="BF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6D0C177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illones</w:t>
                        </w:r>
                      </w:p>
                    </w:txbxContent>
                  </v:textbox>
                </v:shape>
                <v:shape id="CuadroTexto 24" o:spid="_x0000_s1034" type="#_x0000_t202" style="position:absolute;left:6761;top:20383;width:673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16357286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9.1 </w:t>
                        </w:r>
                      </w:p>
                      <w:p w14:paraId="1B77298B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illones</w:t>
                        </w:r>
                      </w:p>
                    </w:txbxContent>
                  </v:textbox>
                </v:shape>
                <v:shape id="CuadroTexto 26" o:spid="_x0000_s1035" type="#_x0000_t202" style="position:absolute;left:14476;top:18002;width:687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10A8E4DB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12.2</w:t>
                        </w:r>
                      </w:p>
                      <w:p w14:paraId="3A606F10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illones</w:t>
                        </w:r>
                      </w:p>
                    </w:txbxContent>
                  </v:textbox>
                </v:shape>
                <v:shape id="CuadroTexto 27" o:spid="_x0000_s1036" type="#_x0000_t202" style="position:absolute;left:22285;top:16573;width:680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0CCAB5CC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13.2</w:t>
                        </w:r>
                      </w:p>
                      <w:p w14:paraId="57AD1C63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illones</w:t>
                        </w:r>
                      </w:p>
                    </w:txbxContent>
                  </v:textbox>
                </v:shape>
                <v:shape id="CuadroTexto 30" o:spid="_x0000_s1037" type="#_x0000_t202" style="position:absolute;left:30000;top:15049;width:673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1C7FD4D5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16.1</w:t>
                        </w:r>
                      </w:p>
                      <w:p w14:paraId="6F14B788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illones</w:t>
                        </w:r>
                      </w:p>
                    </w:txbxContent>
                  </v:textbox>
                </v:shape>
                <v:shape id="CuadroTexto 31" o:spid="_x0000_s1038" type="#_x0000_t202" style="position:absolute;left:45429;top:15335;width:687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759343CB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11.0</w:t>
                        </w:r>
                      </w:p>
                      <w:p w14:paraId="2D9CB995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illones</w:t>
                        </w:r>
                      </w:p>
                    </w:txbxContent>
                  </v:textbox>
                </v:shape>
                <v:shape id="CuadroTexto 32" o:spid="_x0000_s1039" type="#_x0000_t202" style="position:absolute;left:37714;top:14954;width:680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3BC81013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13.8</w:t>
                        </w:r>
                      </w:p>
                      <w:p w14:paraId="051D8CEF" w14:textId="77777777" w:rsidR="00346B17" w:rsidRDefault="00346B17" w:rsidP="00346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illones</w:t>
                        </w:r>
                      </w:p>
                    </w:txbxContent>
                  </v:textbox>
                </v:shape>
                <v:shape id="CuadroTexto 34" o:spid="_x0000_s1040" type="#_x0000_t202" style="position:absolute;left:-9478;top:16049;width:21343;height:22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" filled="f" stroked="f">
                  <v:textbox style="mso-fit-shape-to-text:t">
                    <w:txbxContent>
                      <w:p w14:paraId="7E7C8B8A" w14:textId="77777777" w:rsidR="00352650" w:rsidRDefault="00352650" w:rsidP="0035265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orcentaje de usuari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578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C25784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14:paraId="5F8A32B2" w14:textId="77777777" w:rsidR="00C25784" w:rsidRDefault="00C25784" w:rsidP="00C25784">
      <w:pPr>
        <w:tabs>
          <w:tab w:val="center" w:pos="4419"/>
          <w:tab w:val="left" w:pos="4815"/>
        </w:tabs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F5DAFF1" w14:textId="77777777" w:rsidR="00C25784" w:rsidRDefault="00C25784" w:rsidP="00C25784">
      <w:pPr>
        <w:tabs>
          <w:tab w:val="center" w:pos="4419"/>
          <w:tab w:val="left" w:pos="4815"/>
        </w:tabs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3D9AC20" w14:textId="53C7B453" w:rsidR="00F10B9C" w:rsidRDefault="00730CA3" w:rsidP="00C25784">
      <w:pPr>
        <w:tabs>
          <w:tab w:val="center" w:pos="4419"/>
          <w:tab w:val="left" w:pos="4815"/>
        </w:tabs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14:paraId="4C6289FB" w14:textId="7B543D71" w:rsidR="00F10B9C" w:rsidRDefault="00F10B9C" w:rsidP="00C25784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9C62164" w14:textId="392AADC6" w:rsidR="00F10B9C" w:rsidRDefault="00F10B9C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D55EB72" w14:textId="44BFFC15" w:rsidR="00F10B9C" w:rsidRDefault="00F10B9C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B6335FD" w14:textId="1C25FAE9" w:rsidR="00F10B9C" w:rsidRDefault="00F10B9C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9EF0C58" w14:textId="4E602AC6" w:rsidR="00F10B9C" w:rsidRDefault="00F10B9C" w:rsidP="00730CA3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D050D90" w14:textId="49E0419F" w:rsidR="00F10B9C" w:rsidRDefault="00F10B9C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7DAE776" w14:textId="28A07199" w:rsidR="00F10B9C" w:rsidRDefault="00F10B9C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07A5A3E" w14:textId="5522E371" w:rsidR="00F10B9C" w:rsidRDefault="00F10B9C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0719F7A" w14:textId="20F98614" w:rsidR="00F10B9C" w:rsidRDefault="00F10B9C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DE6E623" w14:textId="2794BCA3" w:rsidR="00424719" w:rsidRDefault="00424719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noProof/>
          <w:sz w:val="14"/>
          <w:szCs w:val="14"/>
        </w:rPr>
      </w:pPr>
    </w:p>
    <w:p w14:paraId="0C35FF0D" w14:textId="29DA984B" w:rsidR="00F10B9C" w:rsidRDefault="00F10B9C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11D566A" w14:textId="3876A5E8" w:rsidR="00F10B9C" w:rsidRDefault="00F10B9C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B0D1919" w14:textId="6727872A" w:rsidR="00F10B9C" w:rsidRDefault="00F10B9C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681731D" w14:textId="223D01B4" w:rsidR="00462910" w:rsidRDefault="00462910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AE31604" w14:textId="4FA4CF75" w:rsidR="00BA2548" w:rsidRDefault="00BA2548" w:rsidP="00BE256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2B280D3" w14:textId="1396AE78" w:rsidR="00112674" w:rsidRPr="00A75732" w:rsidRDefault="00112674" w:rsidP="00462910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                         </w:t>
      </w:r>
    </w:p>
    <w:p w14:paraId="590DF4CA" w14:textId="423E5AA3" w:rsidR="00A366A1" w:rsidRDefault="00112674" w:rsidP="00F03BC9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                                  </w:t>
      </w:r>
    </w:p>
    <w:p w14:paraId="73E9DD80" w14:textId="43E9B3D9" w:rsidR="00A366A1" w:rsidRDefault="00A366A1" w:rsidP="00F03BC9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6DE36378" w14:textId="0C4026CB" w:rsidR="00A366A1" w:rsidRPr="00A75732" w:rsidRDefault="00A366A1" w:rsidP="00A366A1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                         </w:t>
      </w:r>
    </w:p>
    <w:p w14:paraId="632FC2D1" w14:textId="2ED950C9" w:rsidR="00620A7A" w:rsidRDefault="00A366A1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                                     </w:t>
      </w:r>
    </w:p>
    <w:p w14:paraId="692BC38E" w14:textId="136C0AAC" w:rsidR="00620A7A" w:rsidRDefault="00620A7A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68F285CA" w14:textId="77CC30A5" w:rsidR="00620A7A" w:rsidRDefault="00620A7A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3FDED0AE" w14:textId="0AB7556C" w:rsidR="00302984" w:rsidRDefault="00302984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1615BF8F" w14:textId="2953562D" w:rsidR="00302984" w:rsidRDefault="00302984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70565A8C" w14:textId="3EDF6A3F" w:rsidR="00302984" w:rsidRDefault="00302984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28930468" w14:textId="24EAD100" w:rsidR="008F3AC7" w:rsidRPr="00A75732" w:rsidRDefault="00A366A1" w:rsidP="00C25784">
      <w:pPr>
        <w:autoSpaceDE w:val="0"/>
        <w:autoSpaceDN w:val="0"/>
        <w:adjustRightInd w:val="0"/>
        <w:ind w:left="-567" w:firstLine="425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</w:t>
      </w:r>
      <w:r w:rsidR="00112674" w:rsidRPr="00A75732">
        <w:rPr>
          <w:rFonts w:ascii="Arial" w:hAnsi="Arial" w:cs="Arial"/>
          <w:sz w:val="14"/>
          <w:szCs w:val="14"/>
        </w:rPr>
        <w:t xml:space="preserve">  </w:t>
      </w:r>
      <w:r w:rsidR="00E46ACE" w:rsidRPr="00A75732">
        <w:rPr>
          <w:rFonts w:ascii="Arial" w:hAnsi="Arial" w:cs="Arial"/>
          <w:sz w:val="14"/>
          <w:szCs w:val="14"/>
        </w:rPr>
        <w:t xml:space="preserve">Fuente: INEGI, ENDUTIH </w:t>
      </w:r>
      <w:r w:rsidR="00BE2561" w:rsidRPr="00A75732">
        <w:rPr>
          <w:rFonts w:ascii="Arial" w:hAnsi="Arial" w:cs="Arial"/>
          <w:sz w:val="14"/>
          <w:szCs w:val="14"/>
        </w:rPr>
        <w:t>20</w:t>
      </w:r>
      <w:r w:rsidR="00A23176">
        <w:rPr>
          <w:rFonts w:ascii="Arial" w:hAnsi="Arial" w:cs="Arial"/>
          <w:sz w:val="14"/>
          <w:szCs w:val="14"/>
        </w:rPr>
        <w:t>20</w:t>
      </w:r>
      <w:r w:rsidR="00E46ACE" w:rsidRPr="00A75732">
        <w:rPr>
          <w:rFonts w:ascii="Arial" w:hAnsi="Arial" w:cs="Arial"/>
          <w:sz w:val="14"/>
          <w:szCs w:val="14"/>
        </w:rPr>
        <w:t>.</w:t>
      </w:r>
      <w:r w:rsidR="00424719" w:rsidRPr="00424719">
        <w:rPr>
          <w:rFonts w:ascii="Arial" w:hAnsi="Arial" w:cs="Arial"/>
          <w:noProof/>
          <w:sz w:val="14"/>
          <w:szCs w:val="14"/>
        </w:rPr>
        <w:t xml:space="preserve"> </w:t>
      </w:r>
    </w:p>
    <w:p w14:paraId="2B1CD8E8" w14:textId="416B003E" w:rsidR="00BC695E" w:rsidRDefault="00112674" w:rsidP="00F03BC9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                                      </w:t>
      </w:r>
    </w:p>
    <w:p w14:paraId="503D856B" w14:textId="1BE4E7B7" w:rsidR="00A366A1" w:rsidRDefault="00A366A1" w:rsidP="00F03BC9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495A21DE" w14:textId="40161EF5" w:rsidR="00834490" w:rsidRPr="00834490" w:rsidRDefault="00535A45" w:rsidP="00834490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yoría de las </w:t>
      </w:r>
      <w:r w:rsidR="00834490">
        <w:rPr>
          <w:rFonts w:ascii="Arial" w:hAnsi="Arial" w:cs="Arial"/>
          <w:sz w:val="22"/>
          <w:szCs w:val="22"/>
        </w:rPr>
        <w:t>84.1 millones de personas que usa</w:t>
      </w:r>
      <w:r w:rsidR="00DE6425">
        <w:rPr>
          <w:rFonts w:ascii="Arial" w:hAnsi="Arial" w:cs="Arial"/>
          <w:sz w:val="22"/>
          <w:szCs w:val="22"/>
        </w:rPr>
        <w:t>ro</w:t>
      </w:r>
      <w:r w:rsidR="00834490">
        <w:rPr>
          <w:rFonts w:ascii="Arial" w:hAnsi="Arial" w:cs="Arial"/>
          <w:sz w:val="22"/>
          <w:szCs w:val="22"/>
        </w:rPr>
        <w:t xml:space="preserve">n </w:t>
      </w:r>
      <w:r w:rsidR="00DE6425" w:rsidRPr="00294022">
        <w:rPr>
          <w:rFonts w:ascii="Arial" w:hAnsi="Arial" w:cs="Arial"/>
          <w:sz w:val="22"/>
          <w:szCs w:val="22"/>
        </w:rPr>
        <w:t>i</w:t>
      </w:r>
      <w:r w:rsidR="00834490" w:rsidRPr="00294022">
        <w:rPr>
          <w:rFonts w:ascii="Arial" w:hAnsi="Arial" w:cs="Arial"/>
          <w:sz w:val="22"/>
          <w:szCs w:val="22"/>
        </w:rPr>
        <w:t>nternet</w:t>
      </w:r>
      <w:r>
        <w:rPr>
          <w:rFonts w:ascii="Arial" w:hAnsi="Arial" w:cs="Arial"/>
          <w:sz w:val="22"/>
          <w:szCs w:val="22"/>
        </w:rPr>
        <w:t xml:space="preserve"> fueron </w:t>
      </w:r>
      <w:r w:rsidR="00834490">
        <w:rPr>
          <w:rFonts w:ascii="Arial" w:hAnsi="Arial" w:cs="Arial"/>
          <w:sz w:val="22"/>
          <w:szCs w:val="22"/>
        </w:rPr>
        <w:t xml:space="preserve">mujeres </w:t>
      </w:r>
      <w:r>
        <w:rPr>
          <w:rFonts w:ascii="Arial" w:hAnsi="Arial" w:cs="Arial"/>
          <w:sz w:val="22"/>
          <w:szCs w:val="22"/>
        </w:rPr>
        <w:t>(</w:t>
      </w:r>
      <w:r w:rsidR="00834490">
        <w:rPr>
          <w:rFonts w:ascii="Arial" w:hAnsi="Arial" w:cs="Arial"/>
          <w:sz w:val="22"/>
          <w:szCs w:val="22"/>
        </w:rPr>
        <w:t>51.3</w:t>
      </w:r>
      <w:r w:rsidR="000B6D42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, lo que las coloca 2.6 puntos porcentuales arriba de los hombres (48.7</w:t>
      </w:r>
      <w:r w:rsidR="000B6D42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50CCF8D2" w14:textId="634D2613" w:rsidR="00A366A1" w:rsidRDefault="00A366A1" w:rsidP="00A366A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B49982" w14:textId="2DD6AFB2" w:rsidR="00DE6425" w:rsidRPr="00294022" w:rsidRDefault="00A366A1" w:rsidP="00A366A1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Cs/>
          <w:sz w:val="20"/>
          <w:szCs w:val="20"/>
        </w:rPr>
      </w:pPr>
      <w:r w:rsidRPr="00294022">
        <w:rPr>
          <w:rFonts w:ascii="Arial" w:hAnsi="Arial" w:cs="Arial"/>
          <w:bCs/>
          <w:sz w:val="20"/>
          <w:szCs w:val="20"/>
        </w:rPr>
        <w:t xml:space="preserve">Gráfica 3. </w:t>
      </w:r>
    </w:p>
    <w:p w14:paraId="74C9FC9C" w14:textId="5A2E8613" w:rsidR="00A366A1" w:rsidRDefault="005B0F0A" w:rsidP="00A366A1">
      <w:pPr>
        <w:autoSpaceDE w:val="0"/>
        <w:autoSpaceDN w:val="0"/>
        <w:adjustRightInd w:val="0"/>
        <w:ind w:left="-56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Distribución porcentual de</w:t>
      </w:r>
      <w:r w:rsidRPr="005B0F0A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C25784" w:rsidRPr="00E34EF4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7ED2882B" wp14:editId="21FF5AD0">
            <wp:simplePos x="0" y="0"/>
            <wp:positionH relativeFrom="column">
              <wp:posOffset>-157109</wp:posOffset>
            </wp:positionH>
            <wp:positionV relativeFrom="paragraph">
              <wp:posOffset>145595</wp:posOffset>
            </wp:positionV>
            <wp:extent cx="6060440" cy="2562045"/>
            <wp:effectExtent l="0" t="0" r="0" b="0"/>
            <wp:wrapNone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CD634B78-742D-47D6-83D0-892D4D9979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C01">
        <w:rPr>
          <w:rFonts w:ascii="Arial Negrita" w:hAnsi="Arial Negrita" w:cs="Arial"/>
          <w:b/>
          <w:bCs/>
          <w:smallCaps/>
          <w:sz w:val="22"/>
          <w:szCs w:val="22"/>
        </w:rPr>
        <w:t>u</w:t>
      </w:r>
      <w:r w:rsidR="00A366A1" w:rsidRPr="00294022">
        <w:rPr>
          <w:rFonts w:ascii="Arial Negrita" w:hAnsi="Arial Negrita" w:cs="Arial"/>
          <w:b/>
          <w:bCs/>
          <w:smallCaps/>
          <w:sz w:val="22"/>
          <w:szCs w:val="22"/>
        </w:rPr>
        <w:t xml:space="preserve">suarios de </w:t>
      </w:r>
      <w:r w:rsidR="00E5220A">
        <w:rPr>
          <w:rFonts w:ascii="Arial Negrita" w:hAnsi="Arial Negrita" w:cs="Arial"/>
          <w:b/>
          <w:bCs/>
          <w:smallCaps/>
          <w:sz w:val="22"/>
          <w:szCs w:val="22"/>
        </w:rPr>
        <w:t>i</w:t>
      </w:r>
      <w:r w:rsidR="00A366A1" w:rsidRPr="00294022">
        <w:rPr>
          <w:rFonts w:ascii="Arial Negrita" w:hAnsi="Arial Negrita" w:cs="Arial"/>
          <w:b/>
          <w:bCs/>
          <w:smallCaps/>
          <w:sz w:val="22"/>
          <w:szCs w:val="22"/>
        </w:rPr>
        <w:t xml:space="preserve">nternet </w:t>
      </w:r>
      <w:r w:rsidR="000E7EE8">
        <w:rPr>
          <w:rFonts w:ascii="Arial Negrita" w:hAnsi="Arial Negrita" w:cs="Arial"/>
          <w:b/>
          <w:bCs/>
          <w:smallCaps/>
          <w:sz w:val="22"/>
          <w:szCs w:val="22"/>
        </w:rPr>
        <w:t>por</w:t>
      </w:r>
      <w:r w:rsidR="00A366A1" w:rsidRPr="00294022">
        <w:rPr>
          <w:rFonts w:ascii="Arial Negrita" w:hAnsi="Arial Negrita" w:cs="Arial"/>
          <w:b/>
          <w:bCs/>
          <w:smallCaps/>
          <w:sz w:val="22"/>
          <w:szCs w:val="22"/>
        </w:rPr>
        <w:t xml:space="preserve"> género, 2020</w:t>
      </w:r>
    </w:p>
    <w:p w14:paraId="6432247A" w14:textId="70A5B7FA" w:rsidR="00A366A1" w:rsidRPr="00A75732" w:rsidRDefault="00A366A1" w:rsidP="00C25784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0AF6252B" w14:textId="00E2BB08" w:rsidR="00A366A1" w:rsidRDefault="00A366A1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                                      </w:t>
      </w:r>
    </w:p>
    <w:p w14:paraId="3A057883" w14:textId="5314A2E8" w:rsidR="00A366A1" w:rsidRDefault="00A366A1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654094F6" w14:textId="0BCB03B3" w:rsidR="00A366A1" w:rsidRDefault="00A366A1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7B203A0E" w14:textId="4FB861F4" w:rsidR="00A366A1" w:rsidRDefault="00A366A1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4900A015" w14:textId="004EE23D" w:rsidR="00D03B3F" w:rsidRDefault="00D03B3F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50DC9ED3" w14:textId="54681B0F" w:rsidR="00D03B3F" w:rsidRDefault="00647E89" w:rsidP="00647E89">
      <w:pPr>
        <w:tabs>
          <w:tab w:val="left" w:pos="7380"/>
          <w:tab w:val="left" w:pos="8400"/>
        </w:tabs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2A7D87">
        <w:rPr>
          <w:rFonts w:ascii="Arial" w:hAnsi="Arial" w:cs="Arial"/>
          <w:sz w:val="14"/>
          <w:szCs w:val="14"/>
        </w:rPr>
        <w:t xml:space="preserve">    </w:t>
      </w:r>
      <w:r w:rsidR="00817467">
        <w:rPr>
          <w:rFonts w:ascii="Arial" w:hAnsi="Arial" w:cs="Arial"/>
          <w:sz w:val="14"/>
          <w:szCs w:val="14"/>
        </w:rPr>
        <w:t xml:space="preserve"> </w:t>
      </w:r>
      <w:r w:rsidR="002A4213">
        <w:rPr>
          <w:rFonts w:ascii="Arial" w:hAnsi="Arial" w:cs="Arial"/>
          <w:sz w:val="14"/>
          <w:szCs w:val="14"/>
        </w:rPr>
        <w:t xml:space="preserve">     </w:t>
      </w:r>
      <w:r w:rsidR="00817467">
        <w:rPr>
          <w:rFonts w:ascii="Arial" w:hAnsi="Arial" w:cs="Arial"/>
          <w:sz w:val="14"/>
          <w:szCs w:val="14"/>
        </w:rPr>
        <w:t xml:space="preserve"> </w:t>
      </w:r>
    </w:p>
    <w:p w14:paraId="57CF4D16" w14:textId="32036842" w:rsidR="00D03B3F" w:rsidRDefault="00C25784" w:rsidP="00C25784">
      <w:pPr>
        <w:tabs>
          <w:tab w:val="left" w:pos="8355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D15B2D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703C0F" wp14:editId="5C4B8F63">
                <wp:simplePos x="0" y="0"/>
                <wp:positionH relativeFrom="column">
                  <wp:posOffset>5064760</wp:posOffset>
                </wp:positionH>
                <wp:positionV relativeFrom="paragraph">
                  <wp:posOffset>35560</wp:posOffset>
                </wp:positionV>
                <wp:extent cx="1096645" cy="139700"/>
                <wp:effectExtent l="0" t="0" r="0" b="0"/>
                <wp:wrapNone/>
                <wp:docPr id="49" name="Cuadro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645" cy="139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EB1393" w14:textId="77777777" w:rsidR="00D15B2D" w:rsidRDefault="00D15B2D" w:rsidP="00D15B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  <w:t>43.1 millon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03C0F" id="CuadroTexto 13" o:spid="_x0000_s1041" type="#_x0000_t202" style="position:absolute;margin-left:398.8pt;margin-top:2.8pt;width:86.35pt;height:1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" filled="f" stroked="f">
                <v:textbox style="mso-fit-shape-to-text:t">
                  <w:txbxContent>
                    <w:p w14:paraId="7EEB1393" w14:textId="77777777" w:rsidR="00D15B2D" w:rsidRDefault="00D15B2D" w:rsidP="00D15B2D">
                      <w:pP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kern w:val="24"/>
                          <w:sz w:val="18"/>
                          <w:szCs w:val="18"/>
                        </w:rPr>
                        <w:t>43.1 millones</w:t>
                      </w:r>
                    </w:p>
                  </w:txbxContent>
                </v:textbox>
              </v:shape>
            </w:pict>
          </mc:Fallback>
        </mc:AlternateContent>
      </w:r>
    </w:p>
    <w:p w14:paraId="46F6799C" w14:textId="17A561B4" w:rsidR="00D03B3F" w:rsidRDefault="00D03B3F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4E971C90" w14:textId="23EE6769" w:rsidR="00D03B3F" w:rsidRDefault="00D03B3F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3AD7E03D" w14:textId="02B0D68A" w:rsidR="00D03B3F" w:rsidRDefault="00D1636E" w:rsidP="00D1636E">
      <w:pPr>
        <w:tabs>
          <w:tab w:val="left" w:pos="8273"/>
        </w:tabs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678C0F77" w14:textId="1BB5A458" w:rsidR="00D03B3F" w:rsidRDefault="00D03B3F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6C8F6C4A" w14:textId="64C5580D" w:rsidR="00D03B3F" w:rsidRDefault="00D03B3F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36D4FB39" w14:textId="6EADCB58" w:rsidR="00D03B3F" w:rsidRDefault="00D03B3F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2E1095FD" w14:textId="71995200" w:rsidR="00D03B3F" w:rsidRDefault="00D03B3F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19BD897C" w14:textId="18F31B0D" w:rsidR="00D03B3F" w:rsidRDefault="00D03B3F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774E6663" w14:textId="0DD10690" w:rsidR="00D03B3F" w:rsidRDefault="00D1636E" w:rsidP="00D1636E">
      <w:pPr>
        <w:tabs>
          <w:tab w:val="left" w:pos="1168"/>
        </w:tabs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3F48A680" w14:textId="03E6DD4C" w:rsidR="00D03B3F" w:rsidRDefault="00D03B3F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652026C8" w14:textId="0DD297D7" w:rsidR="00D03B3F" w:rsidRDefault="00C25784" w:rsidP="00D1636E">
      <w:pPr>
        <w:autoSpaceDE w:val="0"/>
        <w:autoSpaceDN w:val="0"/>
        <w:adjustRightInd w:val="0"/>
        <w:ind w:left="-567" w:firstLine="709"/>
        <w:rPr>
          <w:rFonts w:ascii="Arial" w:hAnsi="Arial" w:cs="Arial"/>
          <w:sz w:val="14"/>
          <w:szCs w:val="14"/>
        </w:rPr>
      </w:pPr>
      <w:r w:rsidRPr="00D15B2D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5C39CA" wp14:editId="59C8C126">
                <wp:simplePos x="0" y="0"/>
                <wp:positionH relativeFrom="column">
                  <wp:posOffset>5000625</wp:posOffset>
                </wp:positionH>
                <wp:positionV relativeFrom="paragraph">
                  <wp:posOffset>29210</wp:posOffset>
                </wp:positionV>
                <wp:extent cx="930910" cy="139700"/>
                <wp:effectExtent l="0" t="0" r="0" b="0"/>
                <wp:wrapNone/>
                <wp:docPr id="48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39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D57B62" w14:textId="77777777" w:rsidR="00D15B2D" w:rsidRDefault="00D15B2D" w:rsidP="00D15B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kern w:val="24"/>
                                <w:sz w:val="18"/>
                                <w:szCs w:val="18"/>
                              </w:rPr>
                              <w:t>40.9 millon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C39CA" id="CuadroTexto 12" o:spid="_x0000_s1042" type="#_x0000_t202" style="position:absolute;left:0;text-align:left;margin-left:393.75pt;margin-top:2.3pt;width:73.3pt;height:1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" filled="f" stroked="f">
                <v:textbox style="mso-fit-shape-to-text:t">
                  <w:txbxContent>
                    <w:p w14:paraId="1ED57B62" w14:textId="77777777" w:rsidR="00D15B2D" w:rsidRDefault="00D15B2D" w:rsidP="00D15B2D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kern w:val="24"/>
                          <w:sz w:val="18"/>
                          <w:szCs w:val="18"/>
                        </w:rPr>
                        <w:t>40.9 millones</w:t>
                      </w:r>
                    </w:p>
                  </w:txbxContent>
                </v:textbox>
              </v:shape>
            </w:pict>
          </mc:Fallback>
        </mc:AlternateContent>
      </w:r>
    </w:p>
    <w:p w14:paraId="1D4C8878" w14:textId="4876BA36" w:rsidR="00D1636E" w:rsidRDefault="00D1636E" w:rsidP="00D1636E">
      <w:pPr>
        <w:autoSpaceDE w:val="0"/>
        <w:autoSpaceDN w:val="0"/>
        <w:adjustRightInd w:val="0"/>
        <w:ind w:left="-567" w:firstLine="709"/>
        <w:rPr>
          <w:rFonts w:ascii="Arial" w:hAnsi="Arial" w:cs="Arial"/>
          <w:sz w:val="14"/>
          <w:szCs w:val="14"/>
        </w:rPr>
      </w:pPr>
    </w:p>
    <w:p w14:paraId="01458A52" w14:textId="2C3B25DC" w:rsidR="00D1636E" w:rsidRDefault="00D1636E" w:rsidP="00D1636E">
      <w:pPr>
        <w:autoSpaceDE w:val="0"/>
        <w:autoSpaceDN w:val="0"/>
        <w:adjustRightInd w:val="0"/>
        <w:ind w:left="-567" w:firstLine="709"/>
        <w:rPr>
          <w:rFonts w:ascii="Arial" w:hAnsi="Arial" w:cs="Arial"/>
          <w:sz w:val="14"/>
          <w:szCs w:val="14"/>
        </w:rPr>
      </w:pPr>
    </w:p>
    <w:p w14:paraId="7581E1E2" w14:textId="00876D5F" w:rsidR="00D1636E" w:rsidRDefault="00D1636E" w:rsidP="00D1636E">
      <w:pPr>
        <w:autoSpaceDE w:val="0"/>
        <w:autoSpaceDN w:val="0"/>
        <w:adjustRightInd w:val="0"/>
        <w:ind w:left="-567" w:firstLine="709"/>
        <w:rPr>
          <w:rFonts w:ascii="Arial" w:hAnsi="Arial" w:cs="Arial"/>
          <w:sz w:val="14"/>
          <w:szCs w:val="14"/>
        </w:rPr>
      </w:pPr>
    </w:p>
    <w:p w14:paraId="71A339B0" w14:textId="5156EAF4" w:rsidR="00D1636E" w:rsidRDefault="00D1636E" w:rsidP="00D1636E">
      <w:pPr>
        <w:autoSpaceDE w:val="0"/>
        <w:autoSpaceDN w:val="0"/>
        <w:adjustRightInd w:val="0"/>
        <w:ind w:left="-567" w:firstLine="709"/>
        <w:rPr>
          <w:rFonts w:ascii="Arial" w:hAnsi="Arial" w:cs="Arial"/>
          <w:sz w:val="14"/>
          <w:szCs w:val="14"/>
        </w:rPr>
      </w:pPr>
    </w:p>
    <w:p w14:paraId="6808230B" w14:textId="7C873FBA" w:rsidR="00A366A1" w:rsidRDefault="00A366A1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68F1E2F3" w14:textId="5C5CA5B6" w:rsidR="00A366A1" w:rsidRDefault="00371A53" w:rsidP="00D1636E">
      <w:pPr>
        <w:tabs>
          <w:tab w:val="left" w:pos="7852"/>
        </w:tabs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 w:rsidRPr="00D15B2D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D2DD51" wp14:editId="05A6B622">
                <wp:simplePos x="0" y="0"/>
                <wp:positionH relativeFrom="column">
                  <wp:posOffset>1593898</wp:posOffset>
                </wp:positionH>
                <wp:positionV relativeFrom="paragraph">
                  <wp:posOffset>26179</wp:posOffset>
                </wp:positionV>
                <wp:extent cx="2912745" cy="146050"/>
                <wp:effectExtent l="0" t="0" r="0" b="0"/>
                <wp:wrapNone/>
                <wp:docPr id="50" name="Cuadro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1460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5AD85B" w14:textId="77777777" w:rsidR="00D15B2D" w:rsidRDefault="00D15B2D" w:rsidP="00D15B2D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rcentaje de usuario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2DD51" id="CuadroTexto 14" o:spid="_x0000_s1043" type="#_x0000_t202" style="position:absolute;left:0;text-align:left;margin-left:125.5pt;margin-top:2.05pt;width:229.35pt;height:1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" filled="f" stroked="f" strokeweight="1pt">
                <v:stroke miterlimit="4"/>
                <v:textbox style="mso-fit-shape-to-text:t" inset="4pt,4pt,4pt,4pt">
                  <w:txbxContent>
                    <w:p w14:paraId="1B5AD85B" w14:textId="77777777" w:rsidR="00D15B2D" w:rsidRDefault="00D15B2D" w:rsidP="00D15B2D">
                      <w:pPr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orcentaje de usuarios</w:t>
                      </w:r>
                    </w:p>
                  </w:txbxContent>
                </v:textbox>
              </v:shape>
            </w:pict>
          </mc:Fallback>
        </mc:AlternateContent>
      </w:r>
      <w:r w:rsidR="00D1636E">
        <w:rPr>
          <w:rFonts w:ascii="Arial" w:hAnsi="Arial" w:cs="Arial"/>
          <w:sz w:val="14"/>
          <w:szCs w:val="14"/>
        </w:rPr>
        <w:tab/>
      </w:r>
    </w:p>
    <w:p w14:paraId="0E43BD11" w14:textId="13E1E6B7" w:rsidR="00D1636E" w:rsidRDefault="00A366A1" w:rsidP="00D1636E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                         </w:t>
      </w:r>
    </w:p>
    <w:p w14:paraId="61B418C9" w14:textId="77777777" w:rsidR="00294022" w:rsidRDefault="00294022" w:rsidP="00D1636E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6E1BD5D1" w14:textId="0D78207F" w:rsidR="00AB5C8D" w:rsidRDefault="00A366A1" w:rsidP="00C25784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>Fuente: INEGI, ENDUTIH 20</w:t>
      </w:r>
      <w:r>
        <w:rPr>
          <w:rFonts w:ascii="Arial" w:hAnsi="Arial" w:cs="Arial"/>
          <w:sz w:val="14"/>
          <w:szCs w:val="14"/>
        </w:rPr>
        <w:t>20</w:t>
      </w:r>
      <w:r w:rsidRPr="00A75732">
        <w:rPr>
          <w:rFonts w:ascii="Arial" w:hAnsi="Arial" w:cs="Arial"/>
          <w:sz w:val="14"/>
          <w:szCs w:val="14"/>
        </w:rPr>
        <w:t>.</w:t>
      </w:r>
    </w:p>
    <w:p w14:paraId="13FEFE2A" w14:textId="4A5F89AC" w:rsidR="005F44A2" w:rsidRDefault="00B66A5E" w:rsidP="005F44A2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2"/>
          <w:szCs w:val="22"/>
        </w:rPr>
      </w:pPr>
      <w:r w:rsidRPr="00B66A5E">
        <w:rPr>
          <w:rFonts w:ascii="Arial" w:hAnsi="Arial" w:cs="Arial"/>
          <w:sz w:val="22"/>
          <w:szCs w:val="22"/>
        </w:rPr>
        <w:lastRenderedPageBreak/>
        <w:t>Al igual que en años anteriores</w:t>
      </w:r>
      <w:r>
        <w:rPr>
          <w:rFonts w:ascii="Arial" w:hAnsi="Arial" w:cs="Arial"/>
          <w:sz w:val="22"/>
          <w:szCs w:val="22"/>
        </w:rPr>
        <w:t>, e</w:t>
      </w:r>
      <w:r w:rsidR="00DE6425">
        <w:rPr>
          <w:rFonts w:ascii="Arial" w:hAnsi="Arial" w:cs="Arial"/>
          <w:sz w:val="22"/>
          <w:szCs w:val="22"/>
        </w:rPr>
        <w:t>n 2020</w:t>
      </w:r>
      <w:r w:rsidR="00817467">
        <w:rPr>
          <w:rFonts w:ascii="Arial" w:hAnsi="Arial" w:cs="Arial"/>
          <w:sz w:val="22"/>
          <w:szCs w:val="22"/>
        </w:rPr>
        <w:t xml:space="preserve"> el uso de internet se concentró en áreas urbanas. La diferencia con las </w:t>
      </w:r>
      <w:r w:rsidR="006A167A">
        <w:rPr>
          <w:rFonts w:ascii="Arial" w:hAnsi="Arial" w:cs="Arial"/>
          <w:sz w:val="22"/>
          <w:szCs w:val="22"/>
        </w:rPr>
        <w:t xml:space="preserve">zonas </w:t>
      </w:r>
      <w:r w:rsidR="00817467">
        <w:rPr>
          <w:rFonts w:ascii="Arial" w:hAnsi="Arial" w:cs="Arial"/>
          <w:sz w:val="22"/>
          <w:szCs w:val="22"/>
        </w:rPr>
        <w:t xml:space="preserve">rurales fue de </w:t>
      </w:r>
      <w:r w:rsidR="005F44A2">
        <w:rPr>
          <w:rFonts w:ascii="Arial" w:hAnsi="Arial" w:cs="Arial"/>
          <w:sz w:val="22"/>
          <w:szCs w:val="22"/>
        </w:rPr>
        <w:t>27.9 puntos porcentuales</w:t>
      </w:r>
      <w:r w:rsidR="00DE6425">
        <w:rPr>
          <w:rFonts w:ascii="Arial" w:hAnsi="Arial" w:cs="Arial"/>
          <w:sz w:val="22"/>
          <w:szCs w:val="22"/>
        </w:rPr>
        <w:t>.</w:t>
      </w:r>
    </w:p>
    <w:p w14:paraId="0B4F028B" w14:textId="404AB789" w:rsidR="00E9669C" w:rsidRDefault="00E9669C" w:rsidP="00E9669C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DB8CF1" w14:textId="77777777" w:rsidR="00E5220A" w:rsidRPr="00294022" w:rsidRDefault="00E9669C" w:rsidP="00E9669C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Cs/>
          <w:sz w:val="20"/>
          <w:szCs w:val="20"/>
        </w:rPr>
      </w:pPr>
      <w:r w:rsidRPr="00294022">
        <w:rPr>
          <w:rFonts w:ascii="Arial" w:hAnsi="Arial" w:cs="Arial"/>
          <w:bCs/>
          <w:sz w:val="20"/>
          <w:szCs w:val="20"/>
        </w:rPr>
        <w:t xml:space="preserve">Gráfica 4. </w:t>
      </w:r>
    </w:p>
    <w:p w14:paraId="7356F4AD" w14:textId="21B955B8" w:rsidR="00E9669C" w:rsidRPr="00294022" w:rsidRDefault="005B0F0A" w:rsidP="00E9669C">
      <w:pPr>
        <w:autoSpaceDE w:val="0"/>
        <w:autoSpaceDN w:val="0"/>
        <w:adjustRightInd w:val="0"/>
        <w:ind w:left="-56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 xml:space="preserve">Distribución porcentual de </w:t>
      </w:r>
      <w:r w:rsidR="005B1C01">
        <w:rPr>
          <w:rFonts w:ascii="Arial Negrita" w:hAnsi="Arial Negrita" w:cs="Arial"/>
          <w:b/>
          <w:bCs/>
          <w:smallCaps/>
          <w:sz w:val="22"/>
          <w:szCs w:val="22"/>
        </w:rPr>
        <w:t>u</w:t>
      </w:r>
      <w:r w:rsidR="00E9669C" w:rsidRPr="00294022">
        <w:rPr>
          <w:rFonts w:ascii="Arial Negrita" w:hAnsi="Arial Negrita" w:cs="Arial"/>
          <w:b/>
          <w:bCs/>
          <w:smallCaps/>
          <w:sz w:val="22"/>
          <w:szCs w:val="22"/>
        </w:rPr>
        <w:t xml:space="preserve">suarios de </w:t>
      </w:r>
      <w:r w:rsidR="00E5220A">
        <w:rPr>
          <w:rFonts w:ascii="Arial Negrita" w:hAnsi="Arial Negrita" w:cs="Arial"/>
          <w:b/>
          <w:bCs/>
          <w:smallCaps/>
          <w:sz w:val="22"/>
          <w:szCs w:val="22"/>
        </w:rPr>
        <w:t>i</w:t>
      </w:r>
      <w:r w:rsidR="00E9669C" w:rsidRPr="00294022">
        <w:rPr>
          <w:rFonts w:ascii="Arial Negrita" w:hAnsi="Arial Negrita" w:cs="Arial"/>
          <w:b/>
          <w:bCs/>
          <w:smallCaps/>
          <w:sz w:val="22"/>
          <w:szCs w:val="22"/>
        </w:rPr>
        <w:t>nternet en áreas urbano-rural</w:t>
      </w:r>
      <w:r w:rsidR="00817467">
        <w:rPr>
          <w:rFonts w:ascii="Arial Negrita" w:hAnsi="Arial Negrita" w:cs="Arial"/>
          <w:b/>
          <w:bCs/>
          <w:smallCaps/>
          <w:sz w:val="22"/>
          <w:szCs w:val="22"/>
        </w:rPr>
        <w:t>es</w:t>
      </w:r>
      <w:r w:rsidR="00E9669C" w:rsidRPr="00294022">
        <w:rPr>
          <w:rFonts w:ascii="Arial Negrita" w:hAnsi="Arial Negrita" w:cs="Arial"/>
          <w:b/>
          <w:bCs/>
          <w:smallCaps/>
          <w:sz w:val="22"/>
          <w:szCs w:val="22"/>
        </w:rPr>
        <w:t>, 2020</w:t>
      </w:r>
    </w:p>
    <w:p w14:paraId="49C8E8FD" w14:textId="0BF028C5" w:rsidR="00E5220A" w:rsidRDefault="00E5220A" w:rsidP="00CB7519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155C213F" w14:textId="76AD8A61" w:rsidR="00AB5C8D" w:rsidRDefault="00A566F4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75026F5" wp14:editId="00C5FB1D">
                <wp:simplePos x="0" y="0"/>
                <wp:positionH relativeFrom="column">
                  <wp:posOffset>-403860</wp:posOffset>
                </wp:positionH>
                <wp:positionV relativeFrom="paragraph">
                  <wp:posOffset>111125</wp:posOffset>
                </wp:positionV>
                <wp:extent cx="3162300" cy="2400300"/>
                <wp:effectExtent l="0" t="0" r="0" b="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400300"/>
                          <a:chOff x="0" y="0"/>
                          <a:chExt cx="3162300" cy="2400300"/>
                        </a:xfrm>
                      </wpg:grpSpPr>
                      <wps:wsp>
                        <wps:cNvPr id="28" name="Rectángulo: esquinas diagonales redondeadas 28"/>
                        <wps:cNvSpPr/>
                        <wps:spPr>
                          <a:xfrm rot="10800000" flipH="1">
                            <a:off x="2190750" y="1704975"/>
                            <a:ext cx="895350" cy="514350"/>
                          </a:xfrm>
                          <a:prstGeom prst="round2Diag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5" name="Gráfico 5">
                          <a:extLst>
                            <a:ext uri="{FF2B5EF4-FFF2-40B4-BE49-F238E27FC236}">
                              <a16:creationId xmlns:a16="http://schemas.microsoft.com/office/drawing/2014/main" id="{95439678-863C-2D89-5DF0-E05C668B8899}"/>
                            </a:ext>
                          </a:extLst>
                        </wpg:cNvPr>
                        <wpg:cNvFrPr/>
                        <wpg:xfrm>
                          <a:off x="0" y="0"/>
                          <a:ext cx="2924175" cy="24003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29" name="Rectángulo: esquinas diagonales redondeadas 29"/>
                        <wps:cNvSpPr/>
                        <wps:spPr>
                          <a:xfrm rot="10800000" flipH="1">
                            <a:off x="123825" y="266700"/>
                            <a:ext cx="895350" cy="514350"/>
                          </a:xfrm>
                          <a:prstGeom prst="round2Diag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Texto 13"/>
                        <wps:cNvSpPr txBox="1"/>
                        <wps:spPr>
                          <a:xfrm>
                            <a:off x="2095500" y="1866900"/>
                            <a:ext cx="1066800" cy="368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25C915" w14:textId="1CC8D0AB" w:rsidR="001C2C53" w:rsidRPr="00831D98" w:rsidRDefault="00831D98" w:rsidP="00831D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5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31D98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5"/>
                                  <w:kern w:val="24"/>
                                  <w:sz w:val="20"/>
                                  <w:szCs w:val="20"/>
                                </w:rPr>
                                <w:t>70.8</w:t>
                              </w:r>
                              <w:r w:rsidR="001C2C53" w:rsidRPr="00831D98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5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C2C53" w:rsidRPr="00831D98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5"/>
                                  <w:kern w:val="24"/>
                                  <w:sz w:val="18"/>
                                  <w:szCs w:val="18"/>
                                </w:rPr>
                                <w:t>millones</w:t>
                              </w:r>
                            </w:p>
                            <w:p w14:paraId="5EF9E40B" w14:textId="19ECB8A0" w:rsidR="00831D98" w:rsidRPr="00831D98" w:rsidRDefault="00831D98" w:rsidP="00831D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5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31D98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5"/>
                                  <w:kern w:val="24"/>
                                  <w:sz w:val="18"/>
                                  <w:szCs w:val="18"/>
                                </w:rPr>
                                <w:t>de usuari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CuadroTexto 13"/>
                        <wps:cNvSpPr txBox="1"/>
                        <wps:spPr>
                          <a:xfrm>
                            <a:off x="9525" y="428625"/>
                            <a:ext cx="1096645" cy="368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17A9B7" w14:textId="67D3005C" w:rsidR="00831D98" w:rsidRPr="00622CAC" w:rsidRDefault="009472DB" w:rsidP="00831D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</w:rPr>
                                <w:t>19.6</w:t>
                              </w:r>
                              <w:r w:rsidR="00831D98" w:rsidRPr="00622CAC"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31D98" w:rsidRPr="00622CAC"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  <w:t>millones</w:t>
                              </w:r>
                            </w:p>
                            <w:p w14:paraId="32D6DF05" w14:textId="5C84951D" w:rsidR="00831D98" w:rsidRPr="00622CAC" w:rsidRDefault="00C769E8" w:rsidP="00831D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831D98" w:rsidRPr="00622CAC"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  <w:t xml:space="preserve"> no</w:t>
                              </w:r>
                              <w:r w:rsidR="00831D98" w:rsidRPr="00622CAC"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  <w:t xml:space="preserve"> usuari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026F5" id="Grupo 45" o:spid="_x0000_s1044" style="position:absolute;left:0;text-align:left;margin-left:-31.8pt;margin-top:8.75pt;width:249pt;height:189pt;z-index:251768832" coordsize="31623,24003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">
                <v:shape id="Rectángulo: esquinas diagonales redondeadas 28" o:spid="_x0000_s1045" style="position:absolute;left:21907;top:17049;width:8954;height:5144;rotation:180;flip:x;visibility:visible;mso-wrap-style:square;v-text-anchor:middle" coordsize="89535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" path="m85727,l895350,r,l895350,428623v,47346,-38381,85727,-85727,85727l,514350r,l,85727c,38381,38381,,85727,xe" filled="f" strokecolor="#1f3763 [1608]" strokeweight="2.25pt">
                  <v:stroke joinstyle="miter"/>
                  <v:path arrowok="t" o:connecttype="custom" o:connectlocs="85727,0;895350,0;895350,0;895350,428623;809623,514350;0,514350;0,514350;0,85727;85727,0" o:connectangles="0,0,0,0,0,0,0,0,0"/>
                </v:shape>
                <v:shape id="Gráfico 5" o:spid="_x0000_s1046" type="#_x0000_t75" style="position:absolute;left:3169;top:1158;width:25299;height:18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">
                  <v:imagedata r:id="rId18" o:title=""/>
                  <o:lock v:ext="edit" aspectratio="f"/>
                </v:shape>
                <v:shape id="Rectángulo: esquinas diagonales redondeadas 29" o:spid="_x0000_s1047" style="position:absolute;left:1238;top:2667;width:8953;height:5143;rotation:180;flip:x;visibility:visible;mso-wrap-style:square;v-text-anchor:middle" coordsize="89535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" path="m85727,l895350,r,l895350,428623v,47346,-38381,85727,-85727,85727l,514350r,l,85727c,38381,38381,,85727,xe" filled="f" strokecolor="#ffd966 [1943]" strokeweight="2.25pt">
                  <v:stroke joinstyle="miter"/>
                  <v:path arrowok="t" o:connecttype="custom" o:connectlocs="85727,0;895350,0;895350,0;895350,428623;809623,514350;0,514350;0,514350;0,85727;85727,0" o:connectangles="0,0,0,0,0,0,0,0,0"/>
                </v:shape>
                <v:shape id="_x0000_s1048" type="#_x0000_t202" style="position:absolute;left:20955;top:18669;width:10668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3A25C915" w14:textId="1CC8D0AB" w:rsidR="001C2C53" w:rsidRPr="00831D98" w:rsidRDefault="00831D98" w:rsidP="00831D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72C4" w:themeColor="accent5"/>
                            <w:kern w:val="24"/>
                            <w:sz w:val="18"/>
                            <w:szCs w:val="18"/>
                          </w:rPr>
                        </w:pPr>
                        <w:r w:rsidRPr="00831D98">
                          <w:rPr>
                            <w:rFonts w:ascii="Arial" w:hAnsi="Arial" w:cs="Arial"/>
                            <w:b/>
                            <w:bCs/>
                            <w:color w:val="4472C4" w:themeColor="accent5"/>
                            <w:kern w:val="24"/>
                            <w:sz w:val="20"/>
                            <w:szCs w:val="20"/>
                          </w:rPr>
                          <w:t>70.8</w:t>
                        </w:r>
                        <w:r w:rsidR="001C2C53" w:rsidRPr="00831D98">
                          <w:rPr>
                            <w:rFonts w:ascii="Arial" w:hAnsi="Arial" w:cs="Arial"/>
                            <w:b/>
                            <w:bCs/>
                            <w:color w:val="4472C4" w:themeColor="accent5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C2C53" w:rsidRPr="00831D98">
                          <w:rPr>
                            <w:rFonts w:ascii="Arial" w:hAnsi="Arial" w:cs="Arial"/>
                            <w:b/>
                            <w:bCs/>
                            <w:color w:val="4472C4" w:themeColor="accent5"/>
                            <w:kern w:val="24"/>
                            <w:sz w:val="18"/>
                            <w:szCs w:val="18"/>
                          </w:rPr>
                          <w:t>millones</w:t>
                        </w:r>
                      </w:p>
                      <w:p w14:paraId="5EF9E40B" w14:textId="19ECB8A0" w:rsidR="00831D98" w:rsidRPr="00831D98" w:rsidRDefault="00831D98" w:rsidP="00831D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72C4" w:themeColor="accent5"/>
                            <w:kern w:val="24"/>
                            <w:sz w:val="18"/>
                            <w:szCs w:val="18"/>
                          </w:rPr>
                        </w:pPr>
                        <w:r w:rsidRPr="00831D98">
                          <w:rPr>
                            <w:rFonts w:ascii="Arial" w:hAnsi="Arial" w:cs="Arial"/>
                            <w:b/>
                            <w:bCs/>
                            <w:color w:val="4472C4" w:themeColor="accent5"/>
                            <w:kern w:val="24"/>
                            <w:sz w:val="18"/>
                            <w:szCs w:val="18"/>
                          </w:rPr>
                          <w:t>de usuarios</w:t>
                        </w:r>
                      </w:p>
                    </w:txbxContent>
                  </v:textbox>
                </v:shape>
                <v:shape id="_x0000_s1049" type="#_x0000_t202" style="position:absolute;left:95;top:4286;width:1096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7C17A9B7" w14:textId="67D3005C" w:rsidR="00831D98" w:rsidRPr="00622CAC" w:rsidRDefault="009472DB" w:rsidP="00831D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20"/>
                            <w:szCs w:val="20"/>
                          </w:rPr>
                          <w:t>19.6</w:t>
                        </w:r>
                        <w:r w:rsidR="00831D98" w:rsidRPr="00622CAC"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831D98" w:rsidRPr="00622CAC"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  <w:t>millones</w:t>
                        </w:r>
                      </w:p>
                      <w:p w14:paraId="32D6DF05" w14:textId="5C84951D" w:rsidR="00831D98" w:rsidRPr="00622CAC" w:rsidRDefault="00C769E8" w:rsidP="00831D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="00831D98" w:rsidRPr="00622CAC"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  <w:t xml:space="preserve"> no</w:t>
                        </w:r>
                        <w:r w:rsidR="00831D98" w:rsidRPr="00622CAC"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  <w:t xml:space="preserve"> usuari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74343F" w14:textId="7B73E6B6" w:rsidR="00AB5C8D" w:rsidRDefault="00A566F4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866C111" wp14:editId="2EF332F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922905" cy="2400935"/>
                <wp:effectExtent l="0" t="0" r="0" b="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905" cy="2400935"/>
                          <a:chOff x="0" y="0"/>
                          <a:chExt cx="2922905" cy="2400935"/>
                        </a:xfrm>
                      </wpg:grpSpPr>
                      <wpg:graphicFrame>
                        <wpg:cNvPr id="30" name="Gráfico 30">
                          <a:extLst>
                            <a:ext uri="{FF2B5EF4-FFF2-40B4-BE49-F238E27FC236}">
                              <a16:creationId xmlns:a16="http://schemas.microsoft.com/office/drawing/2014/main" id="{EE7E022E-567E-7575-7262-648762EB9081}"/>
                            </a:ext>
                          </a:extLst>
                        </wpg:cNvPr>
                        <wpg:cNvFrPr/>
                        <wpg:xfrm>
                          <a:off x="0" y="0"/>
                          <a:ext cx="2922905" cy="24009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s:wsp>
                        <wps:cNvPr id="44" name="CuadroTexto 13"/>
                        <wps:cNvSpPr txBox="1"/>
                        <wps:spPr>
                          <a:xfrm>
                            <a:off x="28575" y="409575"/>
                            <a:ext cx="1096645" cy="368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7A947" w14:textId="37D04709" w:rsidR="009472DB" w:rsidRPr="00622CAC" w:rsidRDefault="009472DB" w:rsidP="009472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</w:rPr>
                                <w:t>13.1</w:t>
                              </w:r>
                              <w:r w:rsidRPr="00622CAC"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22CAC"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  <w:t>millones</w:t>
                              </w:r>
                            </w:p>
                            <w:p w14:paraId="0FC5F13F" w14:textId="77777777" w:rsidR="009472DB" w:rsidRPr="00622CAC" w:rsidRDefault="009472DB" w:rsidP="009472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622CAC"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  <w:t xml:space="preserve"> no</w:t>
                              </w:r>
                              <w:r w:rsidRPr="00622CAC"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kern w:val="24"/>
                                  <w:sz w:val="18"/>
                                  <w:szCs w:val="18"/>
                                </w:rPr>
                                <w:t xml:space="preserve"> usuari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6C111" id="Grupo 47" o:spid="_x0000_s1050" style="position:absolute;left:0;text-align:left;margin-left:178.95pt;margin-top:.7pt;width:230.15pt;height:189.05pt;z-index:251778048;mso-position-horizontal:right;mso-position-horizontal-relative:margin;mso-width-relative:margin;mso-height-relative:margin" coordsize="29229,2400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">
                <v:shape id="Gráfico 30" o:spid="_x0000_s1051" type="#_x0000_t75" style="position:absolute;left:3230;top:1158;width:24202;height:18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">
                  <v:imagedata r:id="rId20" o:title=""/>
                  <o:lock v:ext="edit" aspectratio="f"/>
                </v:shape>
                <v:shape id="_x0000_s1052" type="#_x0000_t202" style="position:absolute;left:285;top:4095;width:10967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7D17A947" w14:textId="37D04709" w:rsidR="009472DB" w:rsidRPr="00622CAC" w:rsidRDefault="009472DB" w:rsidP="009472D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20"/>
                            <w:szCs w:val="20"/>
                          </w:rPr>
                          <w:t>13.1</w:t>
                        </w:r>
                        <w:r w:rsidRPr="00622CAC"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622CAC"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  <w:t>millones</w:t>
                        </w:r>
                      </w:p>
                      <w:p w14:paraId="0FC5F13F" w14:textId="77777777" w:rsidR="009472DB" w:rsidRPr="00622CAC" w:rsidRDefault="009472DB" w:rsidP="009472D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622CAC"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  <w:t xml:space="preserve"> no</w:t>
                        </w:r>
                        <w:r w:rsidRPr="00622CAC"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kern w:val="24"/>
                            <w:sz w:val="18"/>
                            <w:szCs w:val="18"/>
                          </w:rPr>
                          <w:t xml:space="preserve"> usuari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4B07FC" w14:textId="37B74A13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433D9D84" w14:textId="7CFBD3BD" w:rsidR="00E9669C" w:rsidRDefault="009472DB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10B807E" wp14:editId="33D6D352">
                <wp:simplePos x="0" y="0"/>
                <wp:positionH relativeFrom="column">
                  <wp:posOffset>3177540</wp:posOffset>
                </wp:positionH>
                <wp:positionV relativeFrom="paragraph">
                  <wp:posOffset>59055</wp:posOffset>
                </wp:positionV>
                <wp:extent cx="895350" cy="514350"/>
                <wp:effectExtent l="19050" t="19050" r="19050" b="19050"/>
                <wp:wrapNone/>
                <wp:docPr id="34" name="Rectángulo: esquinas diagonale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95350" cy="514350"/>
                        </a:xfrm>
                        <a:prstGeom prst="round2Diag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E64F" id="Rectángulo: esquinas diagonales redondeadas 34" o:spid="_x0000_s1026" style="position:absolute;margin-left:250.2pt;margin-top:4.65pt;width:70.5pt;height:40.5pt;rotation:180;flip:x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" path="m85727,l895350,r,l895350,428623v,47346,-38381,85727,-85727,85727l,514350r,l,85727c,38381,38381,,85727,xe" filled="f" strokecolor="#ffd966 [1943]" strokeweight="2.25pt">
                <v:stroke joinstyle="miter"/>
                <v:path arrowok="t" o:connecttype="custom" o:connectlocs="85727,0;895350,0;895350,0;895350,428623;809623,514350;0,514350;0,514350;0,85727;85727,0" o:connectangles="0,0,0,0,0,0,0,0,0"/>
              </v:shape>
            </w:pict>
          </mc:Fallback>
        </mc:AlternateContent>
      </w:r>
    </w:p>
    <w:p w14:paraId="61F801A1" w14:textId="5F31E09A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38A3FCFB" w14:textId="44238157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06E2B0FB" w14:textId="20A22E45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082B05B7" w14:textId="746886ED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57DBF5E3" w14:textId="2C74E2E7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1B317ECD" w14:textId="7B4782D1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568391DB" w14:textId="4AD45393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01BC83BB" w14:textId="6833F883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485FFD1E" w14:textId="0A89E70C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75487CE0" w14:textId="33395A50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388E46EB" w14:textId="07BA6FE5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4AB5FDCE" w14:textId="3935984A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3EC5FE5D" w14:textId="5A8830F9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67B5A784" w14:textId="64037E95" w:rsidR="00E9669C" w:rsidRDefault="00F7436D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B160E3E" wp14:editId="5375CED3">
                <wp:simplePos x="0" y="0"/>
                <wp:positionH relativeFrom="column">
                  <wp:posOffset>5143500</wp:posOffset>
                </wp:positionH>
                <wp:positionV relativeFrom="paragraph">
                  <wp:posOffset>78105</wp:posOffset>
                </wp:positionV>
                <wp:extent cx="895350" cy="514350"/>
                <wp:effectExtent l="19050" t="19050" r="19050" b="19050"/>
                <wp:wrapNone/>
                <wp:docPr id="32" name="Rectángulo: esquinas diagonale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95350" cy="514350"/>
                        </a:xfrm>
                        <a:prstGeom prst="round2Diag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ACEF" id="Rectángulo: esquinas diagonales redondeadas 32" o:spid="_x0000_s1026" style="position:absolute;margin-left:405pt;margin-top:6.15pt;width:70.5pt;height:40.5pt;rotation:180;flip:x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" path="m85727,l895350,r,l895350,428623v,47346,-38381,85727,-85727,85727l,514350r,l,85727c,38381,38381,,85727,xe" filled="f" strokecolor="#1f3763 [1608]" strokeweight="2.25pt">
                <v:stroke joinstyle="miter"/>
                <v:path arrowok="t" o:connecttype="custom" o:connectlocs="85727,0;895350,0;895350,0;895350,428623;809623,514350;0,514350;0,514350;0,85727;85727,0" o:connectangles="0,0,0,0,0,0,0,0,0"/>
              </v:shape>
            </w:pict>
          </mc:Fallback>
        </mc:AlternateContent>
      </w:r>
    </w:p>
    <w:p w14:paraId="7496EE38" w14:textId="084EF6BC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2996F75E" w14:textId="7AA29256" w:rsidR="00E9669C" w:rsidRDefault="00877776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C82B37" wp14:editId="3AC6BDFD">
                <wp:simplePos x="0" y="0"/>
                <wp:positionH relativeFrom="column">
                  <wp:posOffset>5073015</wp:posOffset>
                </wp:positionH>
                <wp:positionV relativeFrom="paragraph">
                  <wp:posOffset>45085</wp:posOffset>
                </wp:positionV>
                <wp:extent cx="1066800" cy="368935"/>
                <wp:effectExtent l="0" t="0" r="0" b="0"/>
                <wp:wrapNone/>
                <wp:docPr id="211" name="Cuadro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619216" w14:textId="31CCF860" w:rsidR="00877776" w:rsidRPr="00831D98" w:rsidRDefault="00877776" w:rsidP="008777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kern w:val="24"/>
                                <w:sz w:val="20"/>
                                <w:szCs w:val="20"/>
                              </w:rPr>
                              <w:t>13.3</w:t>
                            </w:r>
                            <w:r w:rsidRPr="00831D98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1D98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kern w:val="24"/>
                                <w:sz w:val="18"/>
                                <w:szCs w:val="18"/>
                              </w:rPr>
                              <w:t>millones</w:t>
                            </w:r>
                          </w:p>
                          <w:p w14:paraId="572E38AC" w14:textId="77777777" w:rsidR="00877776" w:rsidRPr="00831D98" w:rsidRDefault="00877776" w:rsidP="008777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31D98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kern w:val="24"/>
                                <w:sz w:val="18"/>
                                <w:szCs w:val="18"/>
                              </w:rPr>
                              <w:t>de usuari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82B37" id="_x0000_s1053" type="#_x0000_t202" style="position:absolute;left:0;text-align:left;margin-left:399.45pt;margin-top:3.55pt;width:84pt;height:29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" filled="f" stroked="f">
                <v:textbox style="mso-fit-shape-to-text:t">
                  <w:txbxContent>
                    <w:p w14:paraId="41619216" w14:textId="31CCF860" w:rsidR="00877776" w:rsidRPr="00831D98" w:rsidRDefault="00877776" w:rsidP="008777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kern w:val="24"/>
                          <w:sz w:val="20"/>
                          <w:szCs w:val="20"/>
                        </w:rPr>
                        <w:t>13.3</w:t>
                      </w:r>
                      <w:r w:rsidRPr="00831D98"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831D98"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kern w:val="24"/>
                          <w:sz w:val="18"/>
                          <w:szCs w:val="18"/>
                        </w:rPr>
                        <w:t>millones</w:t>
                      </w:r>
                    </w:p>
                    <w:p w14:paraId="572E38AC" w14:textId="77777777" w:rsidR="00877776" w:rsidRPr="00831D98" w:rsidRDefault="00877776" w:rsidP="008777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kern w:val="24"/>
                          <w:sz w:val="18"/>
                          <w:szCs w:val="18"/>
                        </w:rPr>
                      </w:pPr>
                      <w:r w:rsidRPr="00831D98"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kern w:val="24"/>
                          <w:sz w:val="18"/>
                          <w:szCs w:val="18"/>
                        </w:rPr>
                        <w:t>de usuarios</w:t>
                      </w:r>
                    </w:p>
                  </w:txbxContent>
                </v:textbox>
              </v:shape>
            </w:pict>
          </mc:Fallback>
        </mc:AlternateContent>
      </w:r>
    </w:p>
    <w:p w14:paraId="537BD594" w14:textId="263C8D67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0500B7C2" w14:textId="2A5DCB46" w:rsidR="00622CAC" w:rsidRDefault="00622CA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6B4C0256" w14:textId="77777777" w:rsidR="00622CAC" w:rsidRDefault="00622CA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104592BF" w14:textId="17427091" w:rsidR="00E9669C" w:rsidRDefault="00E9669C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27051DDE" w14:textId="6F1E1E09" w:rsidR="00AB5C8D" w:rsidRDefault="00AB5C8D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0A57A458" w14:textId="38CAFD38" w:rsidR="00AB5C8D" w:rsidRPr="00A75732" w:rsidRDefault="00AB5C8D" w:rsidP="00AB5C8D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                         </w:t>
      </w:r>
    </w:p>
    <w:p w14:paraId="5F487D83" w14:textId="7DE26702" w:rsidR="00AB5C8D" w:rsidRDefault="00AB5C8D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                                     Fuente: INEGI, ENDUTIH 20</w:t>
      </w:r>
      <w:r>
        <w:rPr>
          <w:rFonts w:ascii="Arial" w:hAnsi="Arial" w:cs="Arial"/>
          <w:sz w:val="14"/>
          <w:szCs w:val="14"/>
        </w:rPr>
        <w:t>20</w:t>
      </w:r>
      <w:r w:rsidRPr="00A75732">
        <w:rPr>
          <w:rFonts w:ascii="Arial" w:hAnsi="Arial" w:cs="Arial"/>
          <w:sz w:val="14"/>
          <w:szCs w:val="14"/>
        </w:rPr>
        <w:t>.</w:t>
      </w:r>
    </w:p>
    <w:p w14:paraId="36D5F50E" w14:textId="054AA807" w:rsidR="005B1C01" w:rsidRPr="00A75732" w:rsidRDefault="005B1C01" w:rsidP="00AB5C8D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                                     </w:t>
      </w:r>
      <w:r>
        <w:rPr>
          <w:rFonts w:ascii="Arial" w:hAnsi="Arial" w:cs="Arial"/>
          <w:sz w:val="14"/>
          <w:szCs w:val="14"/>
        </w:rPr>
        <w:t xml:space="preserve">Nota: Los porcentajes presentados corresponden al universo de cada zona. </w:t>
      </w:r>
    </w:p>
    <w:p w14:paraId="69C9FB65" w14:textId="147B22BA" w:rsidR="00AB5C8D" w:rsidRPr="00A75732" w:rsidRDefault="00AB5C8D" w:rsidP="00A366A1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0CBA0EEE" w14:textId="2E005E60" w:rsidR="00C10E08" w:rsidRPr="00A75732" w:rsidRDefault="00C10E08" w:rsidP="00F03BC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B4FEE0" w14:textId="4D8BB46B" w:rsidR="002C07BA" w:rsidRPr="00A75732" w:rsidRDefault="002A4213" w:rsidP="002C07BA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análisis de las y los usuarios de internet, se encontró que el </w:t>
      </w:r>
      <w:r w:rsidR="0039052B">
        <w:rPr>
          <w:rFonts w:ascii="Arial" w:hAnsi="Arial" w:cs="Arial"/>
          <w:i/>
          <w:iCs/>
          <w:sz w:val="22"/>
          <w:szCs w:val="22"/>
        </w:rPr>
        <w:t>s</w:t>
      </w:r>
      <w:r w:rsidR="00241857" w:rsidRPr="00A75732">
        <w:rPr>
          <w:rFonts w:ascii="Arial" w:hAnsi="Arial" w:cs="Arial"/>
          <w:i/>
          <w:iCs/>
          <w:sz w:val="22"/>
          <w:szCs w:val="22"/>
        </w:rPr>
        <w:t>martphone</w:t>
      </w:r>
      <w:r w:rsidR="00241857" w:rsidRPr="00A75732">
        <w:rPr>
          <w:rFonts w:ascii="Arial" w:hAnsi="Arial" w:cs="Arial"/>
          <w:sz w:val="22"/>
          <w:szCs w:val="22"/>
        </w:rPr>
        <w:t xml:space="preserve"> </w:t>
      </w:r>
      <w:r w:rsidR="0039052B">
        <w:rPr>
          <w:rFonts w:ascii="Arial" w:hAnsi="Arial" w:cs="Arial"/>
          <w:sz w:val="22"/>
          <w:szCs w:val="22"/>
        </w:rPr>
        <w:t>fue</w:t>
      </w:r>
      <w:r w:rsidR="00241857" w:rsidRPr="00A75732">
        <w:rPr>
          <w:rFonts w:ascii="Arial" w:hAnsi="Arial" w:cs="Arial"/>
          <w:sz w:val="22"/>
          <w:szCs w:val="22"/>
        </w:rPr>
        <w:t xml:space="preserve"> el </w:t>
      </w:r>
      <w:r w:rsidR="00F53BDD">
        <w:rPr>
          <w:rFonts w:ascii="Arial" w:hAnsi="Arial" w:cs="Arial"/>
          <w:sz w:val="22"/>
          <w:szCs w:val="22"/>
        </w:rPr>
        <w:t xml:space="preserve">dispositivo </w:t>
      </w:r>
      <w:r w:rsidR="00DA5A19">
        <w:rPr>
          <w:rFonts w:ascii="Arial" w:hAnsi="Arial" w:cs="Arial"/>
          <w:sz w:val="22"/>
          <w:szCs w:val="22"/>
        </w:rPr>
        <w:t>más usado</w:t>
      </w:r>
      <w:r w:rsidR="00241857" w:rsidRPr="00A75732">
        <w:rPr>
          <w:rFonts w:ascii="Arial" w:hAnsi="Arial" w:cs="Arial"/>
          <w:sz w:val="22"/>
          <w:szCs w:val="22"/>
        </w:rPr>
        <w:t xml:space="preserve"> </w:t>
      </w:r>
      <w:r w:rsidR="00F53BDD">
        <w:rPr>
          <w:rFonts w:ascii="Arial" w:hAnsi="Arial" w:cs="Arial"/>
          <w:sz w:val="22"/>
          <w:szCs w:val="22"/>
        </w:rPr>
        <w:t>para realizar la conexión</w:t>
      </w:r>
      <w:r w:rsidR="00241857" w:rsidRPr="00A75732">
        <w:rPr>
          <w:rFonts w:ascii="Arial" w:hAnsi="Arial" w:cs="Arial"/>
          <w:sz w:val="22"/>
          <w:szCs w:val="22"/>
        </w:rPr>
        <w:t>.</w:t>
      </w:r>
    </w:p>
    <w:p w14:paraId="605BA953" w14:textId="77777777" w:rsidR="002C07BA" w:rsidRPr="00A75732" w:rsidRDefault="002C07BA" w:rsidP="002C07BA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2"/>
          <w:szCs w:val="22"/>
        </w:rPr>
      </w:pPr>
    </w:p>
    <w:p w14:paraId="00A8B534" w14:textId="7BD14F26" w:rsidR="00E5220A" w:rsidRPr="00294022" w:rsidRDefault="007F1CD3" w:rsidP="00F5510F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Cs/>
          <w:sz w:val="20"/>
          <w:szCs w:val="20"/>
        </w:rPr>
      </w:pPr>
      <w:r w:rsidRPr="00294022">
        <w:rPr>
          <w:rFonts w:ascii="Arial" w:hAnsi="Arial" w:cs="Arial"/>
          <w:bCs/>
          <w:sz w:val="20"/>
          <w:szCs w:val="20"/>
        </w:rPr>
        <w:t>Gráfica</w:t>
      </w:r>
      <w:r w:rsidR="00863BA9" w:rsidRPr="00294022">
        <w:rPr>
          <w:rFonts w:ascii="Arial" w:hAnsi="Arial" w:cs="Arial"/>
          <w:bCs/>
          <w:sz w:val="20"/>
          <w:szCs w:val="20"/>
        </w:rPr>
        <w:t xml:space="preserve"> </w:t>
      </w:r>
      <w:r w:rsidR="00A34AC1" w:rsidRPr="00294022">
        <w:rPr>
          <w:rFonts w:ascii="Arial" w:hAnsi="Arial" w:cs="Arial"/>
          <w:bCs/>
          <w:sz w:val="20"/>
          <w:szCs w:val="20"/>
        </w:rPr>
        <w:t>5</w:t>
      </w:r>
      <w:r w:rsidR="007D0930" w:rsidRPr="00294022">
        <w:rPr>
          <w:rFonts w:ascii="Arial" w:hAnsi="Arial" w:cs="Arial"/>
          <w:bCs/>
          <w:sz w:val="20"/>
          <w:szCs w:val="20"/>
        </w:rPr>
        <w:t xml:space="preserve">. </w:t>
      </w:r>
    </w:p>
    <w:p w14:paraId="0F9A1CB0" w14:textId="4F65F01F" w:rsidR="00781E19" w:rsidRDefault="005B1C01" w:rsidP="00F5510F">
      <w:pPr>
        <w:autoSpaceDE w:val="0"/>
        <w:autoSpaceDN w:val="0"/>
        <w:adjustRightInd w:val="0"/>
        <w:ind w:left="-567"/>
        <w:jc w:val="center"/>
        <w:rPr>
          <w:rFonts w:ascii="Arial Negrita" w:hAnsi="Arial Negrita" w:cs="Arial"/>
          <w:b/>
          <w:bCs/>
          <w:smallCaps/>
          <w:sz w:val="20"/>
          <w:szCs w:val="20"/>
        </w:rPr>
      </w:pPr>
      <w:r>
        <w:rPr>
          <w:rFonts w:ascii="Arial Negrita" w:hAnsi="Arial Negrita" w:cs="Arial"/>
          <w:b/>
          <w:bCs/>
          <w:smallCaps/>
          <w:sz w:val="20"/>
          <w:szCs w:val="20"/>
        </w:rPr>
        <w:t>Distribución porcentual de u</w:t>
      </w:r>
      <w:r w:rsidR="00897F2E" w:rsidRPr="00294022">
        <w:rPr>
          <w:rFonts w:ascii="Arial Negrita" w:hAnsi="Arial Negrita" w:cs="Arial"/>
          <w:b/>
          <w:bCs/>
          <w:smallCaps/>
          <w:sz w:val="20"/>
          <w:szCs w:val="20"/>
        </w:rPr>
        <w:t xml:space="preserve">suarios de </w:t>
      </w:r>
      <w:r w:rsidR="00294022" w:rsidRPr="00294022">
        <w:rPr>
          <w:rFonts w:ascii="Arial Negrita" w:hAnsi="Arial Negrita" w:cs="Arial"/>
          <w:b/>
          <w:bCs/>
          <w:smallCaps/>
          <w:sz w:val="20"/>
          <w:szCs w:val="20"/>
        </w:rPr>
        <w:t>i</w:t>
      </w:r>
      <w:r w:rsidR="006E044B" w:rsidRPr="00294022">
        <w:rPr>
          <w:rFonts w:ascii="Arial Negrita" w:hAnsi="Arial Negrita" w:cs="Arial"/>
          <w:b/>
          <w:bCs/>
          <w:smallCaps/>
          <w:sz w:val="20"/>
          <w:szCs w:val="20"/>
        </w:rPr>
        <w:t>nternet</w:t>
      </w:r>
      <w:r w:rsidR="00897F2E" w:rsidRPr="00294022">
        <w:rPr>
          <w:rFonts w:ascii="Arial Negrita" w:hAnsi="Arial Negrita" w:cs="Arial"/>
          <w:b/>
          <w:bCs/>
          <w:smallCaps/>
          <w:sz w:val="20"/>
          <w:szCs w:val="20"/>
        </w:rPr>
        <w:t xml:space="preserve"> </w:t>
      </w:r>
      <w:r w:rsidR="000E7EE8">
        <w:rPr>
          <w:rFonts w:ascii="Arial Negrita" w:hAnsi="Arial Negrita" w:cs="Arial"/>
          <w:b/>
          <w:bCs/>
          <w:smallCaps/>
          <w:sz w:val="20"/>
          <w:szCs w:val="20"/>
        </w:rPr>
        <w:t>por</w:t>
      </w:r>
      <w:r w:rsidR="00241857" w:rsidRPr="00294022">
        <w:rPr>
          <w:rFonts w:ascii="Arial Negrita" w:hAnsi="Arial Negrita" w:cs="Arial"/>
          <w:b/>
          <w:bCs/>
          <w:smallCaps/>
          <w:sz w:val="20"/>
          <w:szCs w:val="20"/>
        </w:rPr>
        <w:t xml:space="preserve"> equipo principal utilizado</w:t>
      </w:r>
      <w:r w:rsidR="00897F2E" w:rsidRPr="00294022">
        <w:rPr>
          <w:rFonts w:ascii="Arial Negrita" w:hAnsi="Arial Negrita" w:cs="Arial"/>
          <w:b/>
          <w:bCs/>
          <w:smallCaps/>
          <w:sz w:val="20"/>
          <w:szCs w:val="20"/>
        </w:rPr>
        <w:t xml:space="preserve">, </w:t>
      </w:r>
      <w:r w:rsidR="00FF491F" w:rsidRPr="00294022">
        <w:rPr>
          <w:rFonts w:ascii="Arial Negrita" w:hAnsi="Arial Negrita" w:cs="Arial"/>
          <w:b/>
          <w:bCs/>
          <w:smallCaps/>
          <w:sz w:val="20"/>
          <w:szCs w:val="20"/>
        </w:rPr>
        <w:t>20</w:t>
      </w:r>
      <w:r w:rsidR="005B5494" w:rsidRPr="00294022">
        <w:rPr>
          <w:rFonts w:ascii="Arial Negrita" w:hAnsi="Arial Negrita" w:cs="Arial"/>
          <w:b/>
          <w:bCs/>
          <w:smallCaps/>
          <w:sz w:val="20"/>
          <w:szCs w:val="20"/>
        </w:rPr>
        <w:t>20</w:t>
      </w:r>
    </w:p>
    <w:p w14:paraId="6F9E213A" w14:textId="6C6815FA" w:rsidR="00E5220A" w:rsidRPr="00294022" w:rsidRDefault="002A4213" w:rsidP="00CB7519">
      <w:pPr>
        <w:autoSpaceDE w:val="0"/>
        <w:autoSpaceDN w:val="0"/>
        <w:adjustRightInd w:val="0"/>
        <w:ind w:left="-567"/>
        <w:rPr>
          <w:rFonts w:ascii="Arial Negrita" w:hAnsi="Arial Negrita" w:cs="Arial"/>
          <w:b/>
          <w:bCs/>
          <w:smallCaps/>
          <w:sz w:val="20"/>
          <w:szCs w:val="20"/>
        </w:rPr>
      </w:pPr>
      <w:r>
        <w:rPr>
          <w:rFonts w:ascii="Arial Negrita" w:hAnsi="Arial Negrita" w:cs="Arial"/>
          <w:b/>
          <w:bCs/>
          <w:smallCap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BF47BF9" wp14:editId="698C4CEA">
                <wp:simplePos x="0" y="0"/>
                <wp:positionH relativeFrom="column">
                  <wp:posOffset>-445135</wp:posOffset>
                </wp:positionH>
                <wp:positionV relativeFrom="paragraph">
                  <wp:posOffset>103505</wp:posOffset>
                </wp:positionV>
                <wp:extent cx="6410325" cy="280416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2804160"/>
                          <a:chOff x="-6350" y="19050"/>
                          <a:chExt cx="6410325" cy="2804160"/>
                        </a:xfrm>
                      </wpg:grpSpPr>
                      <wpg:graphicFrame>
                        <wpg:cNvPr id="1" name="Gráfico 1">
                          <a:extLst>
                            <a:ext uri="{FF2B5EF4-FFF2-40B4-BE49-F238E27FC236}">
                              <a16:creationId xmlns:a16="http://schemas.microsoft.com/office/drawing/2014/main" id="{46E522A8-BE78-4E3D-99E3-E5853AF75C5F}"/>
                            </a:ext>
                          </a:extLst>
                        </wpg:cNvPr>
                        <wpg:cNvFrPr/>
                        <wpg:xfrm>
                          <a:off x="-6350" y="19050"/>
                          <a:ext cx="6410325" cy="27051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s:wsp>
                        <wps:cNvPr id="232" name="CuadroTexto 3"/>
                        <wps:cNvSpPr txBox="1"/>
                        <wps:spPr>
                          <a:xfrm>
                            <a:off x="2847975" y="238125"/>
                            <a:ext cx="71183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6B9C99" w14:textId="77777777" w:rsidR="00E003FC" w:rsidRDefault="00E003FC" w:rsidP="00E003F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80.7</w:t>
                              </w:r>
                            </w:p>
                            <w:p w14:paraId="4F635AFE" w14:textId="77777777" w:rsidR="00E003FC" w:rsidRDefault="00E003FC" w:rsidP="00E003F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illon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3" name="CuadroTexto 5"/>
                        <wps:cNvSpPr txBox="1"/>
                        <wps:spPr>
                          <a:xfrm>
                            <a:off x="2800350" y="571500"/>
                            <a:ext cx="71183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A1050" w14:textId="77777777" w:rsidR="00E003FC" w:rsidRDefault="00E003FC" w:rsidP="00E003F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23.8</w:t>
                              </w:r>
                            </w:p>
                            <w:p w14:paraId="1420BA9C" w14:textId="77777777" w:rsidR="00E003FC" w:rsidRDefault="00E003FC" w:rsidP="00E003F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illon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CuadroTexto 6">
                          <a:extLst>
                            <a:ext uri="{FF2B5EF4-FFF2-40B4-BE49-F238E27FC236}">
                              <a16:creationId xmlns:a16="http://schemas.microsoft.com/office/drawing/2014/main" id="{9A5ECDC9-4387-4F7E-8C41-5B32AC4C48C6}"/>
                            </a:ext>
                          </a:extLst>
                        </wps:cNvPr>
                        <wps:cNvSpPr txBox="1"/>
                        <wps:spPr>
                          <a:xfrm>
                            <a:off x="2781300" y="952500"/>
                            <a:ext cx="65722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5FEC7E" w14:textId="77777777" w:rsidR="00E003FC" w:rsidRDefault="00E003FC" w:rsidP="00E003F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18.7</w:t>
                              </w:r>
                            </w:p>
                            <w:p w14:paraId="05005B71" w14:textId="77777777" w:rsidR="00E003FC" w:rsidRDefault="00E003FC" w:rsidP="00E003F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illon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CuadroTexto 7">
                          <a:extLst>
                            <a:ext uri="{FF2B5EF4-FFF2-40B4-BE49-F238E27FC236}">
                              <a16:creationId xmlns:a16="http://schemas.microsoft.com/office/drawing/2014/main" id="{B2515E57-45A9-4BAB-904B-F296EC3482DA}"/>
                            </a:ext>
                          </a:extLst>
                        </wps:cNvPr>
                        <wps:cNvSpPr txBox="1"/>
                        <wps:spPr>
                          <a:xfrm>
                            <a:off x="2762250" y="1381125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38D940" w14:textId="77777777" w:rsidR="00E003FC" w:rsidRDefault="00E003FC" w:rsidP="00E003F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13.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CuadroTexto 8">
                          <a:extLst>
                            <a:ext uri="{FF2B5EF4-FFF2-40B4-BE49-F238E27FC236}">
                              <a16:creationId xmlns:a16="http://schemas.microsoft.com/office/drawing/2014/main" id="{6A59F2C4-F66E-4A19-9547-C235161BDF3A}"/>
                            </a:ext>
                          </a:extLst>
                        </wps:cNvPr>
                        <wps:cNvSpPr txBox="1"/>
                        <wps:spPr>
                          <a:xfrm>
                            <a:off x="2781300" y="1714500"/>
                            <a:ext cx="35115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BCAE14" w14:textId="77777777" w:rsidR="00E003FC" w:rsidRDefault="00E003FC" w:rsidP="00E003F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18"/>
                                  <w:szCs w:val="18"/>
                                </w:rPr>
                                <w:t>9.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CuadroTexto 9">
                          <a:extLst>
                            <a:ext uri="{FF2B5EF4-FFF2-40B4-BE49-F238E27FC236}">
                              <a16:creationId xmlns:a16="http://schemas.microsoft.com/office/drawing/2014/main" id="{7F48EF42-4B5A-437F-939E-B9AE50E80AA7}"/>
                            </a:ext>
                          </a:extLst>
                        </wps:cNvPr>
                        <wps:cNvSpPr txBox="1"/>
                        <wps:spPr>
                          <a:xfrm rot="16200000">
                            <a:off x="2747963" y="2043112"/>
                            <a:ext cx="35750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B7C698" w14:textId="77777777" w:rsidR="00E003FC" w:rsidRDefault="00E003FC" w:rsidP="00E003F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18"/>
                                  <w:szCs w:val="18"/>
                                </w:rPr>
                                <w:t>5.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CuadroTexto 10">
                          <a:extLst>
                            <a:ext uri="{FF2B5EF4-FFF2-40B4-BE49-F238E27FC236}">
                              <a16:creationId xmlns:a16="http://schemas.microsoft.com/office/drawing/2014/main" id="{23ACA6C0-7C9D-4720-8C4B-E1508060A8D1}"/>
                            </a:ext>
                          </a:extLst>
                        </wps:cNvPr>
                        <wps:cNvSpPr txBox="1"/>
                        <wps:spPr>
                          <a:xfrm>
                            <a:off x="3552825" y="2600325"/>
                            <a:ext cx="171069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6D0C9B" w14:textId="77777777" w:rsidR="00E003FC" w:rsidRDefault="00E003FC" w:rsidP="00F40EB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orcentaje de usuari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47BF9" id="Grupo 3" o:spid="_x0000_s1054" style="position:absolute;left:0;text-align:left;margin-left:-35.05pt;margin-top:8.15pt;width:504.75pt;height:220.8pt;z-index:251713536;mso-height-relative:margin" coordorigin="-63,190" coordsize="64103,2804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">
                <v:shape id="Gráfico 1" o:spid="_x0000_s1055" type="#_x0000_t75" style="position:absolute;left:-63;top:190;width:64129;height:270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">
                  <v:imagedata r:id="rId22" o:title=""/>
                  <o:lock v:ext="edit" aspectratio="f"/>
                </v:shape>
                <v:shape id="CuadroTexto 3" o:spid="_x0000_s1056" type="#_x0000_t202" style="position:absolute;left:28479;top:2381;width:711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14:paraId="246B9C99" w14:textId="77777777" w:rsidR="00E003FC" w:rsidRDefault="00E003FC" w:rsidP="00E003F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80.7</w:t>
                        </w:r>
                      </w:p>
                      <w:p w14:paraId="4F635AFE" w14:textId="77777777" w:rsidR="00E003FC" w:rsidRDefault="00E003FC" w:rsidP="00E003F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illones</w:t>
                        </w:r>
                      </w:p>
                    </w:txbxContent>
                  </v:textbox>
                </v:shape>
                <v:shape id="CuadroTexto 5" o:spid="_x0000_s1057" type="#_x0000_t202" style="position:absolute;left:28003;top:5715;width:711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14:paraId="630A1050" w14:textId="77777777" w:rsidR="00E003FC" w:rsidRDefault="00E003FC" w:rsidP="00E003F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23.8</w:t>
                        </w:r>
                      </w:p>
                      <w:p w14:paraId="1420BA9C" w14:textId="77777777" w:rsidR="00E003FC" w:rsidRDefault="00E003FC" w:rsidP="00E003F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illones</w:t>
                        </w:r>
                      </w:p>
                    </w:txbxContent>
                  </v:textbox>
                </v:shape>
                <v:shape id="CuadroTexto 6" o:spid="_x0000_s1058" type="#_x0000_t202" style="position:absolute;left:27813;top:9525;width:6572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25FEC7E" w14:textId="77777777" w:rsidR="00E003FC" w:rsidRDefault="00E003FC" w:rsidP="00E003F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18.7</w:t>
                        </w:r>
                      </w:p>
                      <w:p w14:paraId="05005B71" w14:textId="77777777" w:rsidR="00E003FC" w:rsidRDefault="00E003FC" w:rsidP="00E003F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illones</w:t>
                        </w:r>
                      </w:p>
                    </w:txbxContent>
                  </v:textbox>
                </v:shape>
                <v:shape id="CuadroTexto 7" o:spid="_x0000_s1059" type="#_x0000_t202" style="position:absolute;left:27622;top:13811;width:476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338D940" w14:textId="77777777" w:rsidR="00E003FC" w:rsidRDefault="00E003FC" w:rsidP="00E003F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13.9</w:t>
                        </w:r>
                      </w:p>
                    </w:txbxContent>
                  </v:textbox>
                </v:shape>
                <v:shape id="CuadroTexto 8" o:spid="_x0000_s1060" type="#_x0000_t202" style="position:absolute;left:27813;top:17145;width:3511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23BCAE14" w14:textId="77777777" w:rsidR="00E003FC" w:rsidRDefault="00E003FC" w:rsidP="00E003FC">
                        <w:pPr>
                          <w:rPr>
                            <w:rFonts w:ascii="Arial" w:hAnsi="Arial" w:cs="Arial"/>
                            <w:b/>
                            <w:bCs/>
                            <w:color w:val="538135" w:themeColor="accent6" w:themeShade="BF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538135" w:themeColor="accent6" w:themeShade="BF"/>
                            <w:kern w:val="24"/>
                            <w:sz w:val="18"/>
                            <w:szCs w:val="18"/>
                          </w:rPr>
                          <w:t>9.2</w:t>
                        </w:r>
                      </w:p>
                    </w:txbxContent>
                  </v:textbox>
                </v:shape>
                <v:shape id="CuadroTexto 9" o:spid="_x0000_s1061" type="#_x0000_t202" style="position:absolute;left:27479;top:20431;width:3575;height:22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" filled="f" stroked="f">
                  <v:textbox style="mso-fit-shape-to-text:t">
                    <w:txbxContent>
                      <w:p w14:paraId="75B7C698" w14:textId="77777777" w:rsidR="00E003FC" w:rsidRDefault="00E003FC" w:rsidP="00E003FC">
                        <w:pPr>
                          <w:rPr>
                            <w:rFonts w:ascii="Arial" w:hAnsi="Arial" w:cs="Arial"/>
                            <w:b/>
                            <w:bCs/>
                            <w:color w:val="538135" w:themeColor="accent6" w:themeShade="BF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538135" w:themeColor="accent6" w:themeShade="BF"/>
                            <w:kern w:val="24"/>
                            <w:sz w:val="18"/>
                            <w:szCs w:val="18"/>
                          </w:rPr>
                          <w:t>5.1</w:t>
                        </w:r>
                      </w:p>
                    </w:txbxContent>
                  </v:textbox>
                </v:shape>
                <v:shape id="_x0000_s1062" type="#_x0000_t202" style="position:absolute;left:35528;top:26003;width:171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176D0C9B" w14:textId="77777777" w:rsidR="00E003FC" w:rsidRDefault="00E003FC" w:rsidP="00F40E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orcentaje de usuari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29C098" w14:textId="6C6D7162" w:rsidR="00DB4293" w:rsidRPr="00294022" w:rsidRDefault="00DB4293" w:rsidP="00F5510F">
      <w:pPr>
        <w:autoSpaceDE w:val="0"/>
        <w:autoSpaceDN w:val="0"/>
        <w:adjustRightInd w:val="0"/>
        <w:ind w:left="-567"/>
        <w:jc w:val="center"/>
        <w:rPr>
          <w:rFonts w:ascii="Arial Negrita" w:hAnsi="Arial Negrita" w:cs="Arial"/>
          <w:b/>
          <w:bCs/>
          <w:smallCaps/>
          <w:sz w:val="20"/>
          <w:szCs w:val="20"/>
        </w:rPr>
      </w:pPr>
    </w:p>
    <w:p w14:paraId="209DB52A" w14:textId="68A90248" w:rsidR="00E9669C" w:rsidRDefault="00E9669C" w:rsidP="00E003FC">
      <w:pPr>
        <w:tabs>
          <w:tab w:val="left" w:pos="-567"/>
          <w:tab w:val="left" w:pos="1440"/>
        </w:tabs>
        <w:autoSpaceDE w:val="0"/>
        <w:autoSpaceDN w:val="0"/>
        <w:adjustRightInd w:val="0"/>
        <w:ind w:right="-93"/>
        <w:rPr>
          <w:noProof/>
          <w:lang w:val="es-MX" w:eastAsia="es-MX"/>
        </w:rPr>
      </w:pPr>
    </w:p>
    <w:p w14:paraId="5AD522D6" w14:textId="352880E4" w:rsidR="00E9669C" w:rsidRDefault="00445633" w:rsidP="00445633">
      <w:pPr>
        <w:tabs>
          <w:tab w:val="left" w:pos="-567"/>
          <w:tab w:val="left" w:pos="6285"/>
        </w:tabs>
        <w:autoSpaceDE w:val="0"/>
        <w:autoSpaceDN w:val="0"/>
        <w:adjustRightInd w:val="0"/>
        <w:ind w:left="-567" w:right="-93"/>
        <w:rPr>
          <w:noProof/>
          <w:lang w:val="es-MX" w:eastAsia="es-MX"/>
        </w:rPr>
      </w:pPr>
      <w:r>
        <w:rPr>
          <w:noProof/>
          <w:lang w:val="es-MX" w:eastAsia="es-MX"/>
        </w:rPr>
        <w:tab/>
      </w:r>
    </w:p>
    <w:p w14:paraId="2E8BD985" w14:textId="70296F3C" w:rsidR="00E9669C" w:rsidRDefault="00E9669C" w:rsidP="00FA3EC3">
      <w:pPr>
        <w:tabs>
          <w:tab w:val="left" w:pos="-567"/>
        </w:tabs>
        <w:autoSpaceDE w:val="0"/>
        <w:autoSpaceDN w:val="0"/>
        <w:adjustRightInd w:val="0"/>
        <w:ind w:left="-567" w:right="-93"/>
        <w:jc w:val="center"/>
        <w:rPr>
          <w:noProof/>
          <w:lang w:val="es-MX" w:eastAsia="es-MX"/>
        </w:rPr>
      </w:pPr>
    </w:p>
    <w:p w14:paraId="01556B42" w14:textId="60E299A8" w:rsidR="00E9669C" w:rsidRDefault="00E9669C" w:rsidP="00FA3EC3">
      <w:pPr>
        <w:tabs>
          <w:tab w:val="left" w:pos="-567"/>
        </w:tabs>
        <w:autoSpaceDE w:val="0"/>
        <w:autoSpaceDN w:val="0"/>
        <w:adjustRightInd w:val="0"/>
        <w:ind w:left="-567" w:right="-93"/>
        <w:jc w:val="center"/>
        <w:rPr>
          <w:noProof/>
          <w:lang w:val="es-MX" w:eastAsia="es-MX"/>
        </w:rPr>
      </w:pPr>
    </w:p>
    <w:p w14:paraId="3B464EEA" w14:textId="351EB205" w:rsidR="00E9669C" w:rsidRDefault="00E9669C" w:rsidP="00FA3EC3">
      <w:pPr>
        <w:tabs>
          <w:tab w:val="left" w:pos="-567"/>
        </w:tabs>
        <w:autoSpaceDE w:val="0"/>
        <w:autoSpaceDN w:val="0"/>
        <w:adjustRightInd w:val="0"/>
        <w:ind w:left="-567" w:right="-93"/>
        <w:jc w:val="center"/>
        <w:rPr>
          <w:noProof/>
          <w:lang w:val="es-MX" w:eastAsia="es-MX"/>
        </w:rPr>
      </w:pPr>
    </w:p>
    <w:p w14:paraId="38FB7A75" w14:textId="140E5E0C" w:rsidR="00E9669C" w:rsidRDefault="00E9669C" w:rsidP="00FA3EC3">
      <w:pPr>
        <w:tabs>
          <w:tab w:val="left" w:pos="-567"/>
        </w:tabs>
        <w:autoSpaceDE w:val="0"/>
        <w:autoSpaceDN w:val="0"/>
        <w:adjustRightInd w:val="0"/>
        <w:ind w:left="-567" w:right="-93"/>
        <w:jc w:val="center"/>
        <w:rPr>
          <w:noProof/>
          <w:lang w:val="es-MX" w:eastAsia="es-MX"/>
        </w:rPr>
      </w:pPr>
    </w:p>
    <w:p w14:paraId="41DEB1E9" w14:textId="456D0753" w:rsidR="00E9669C" w:rsidRDefault="00E9669C" w:rsidP="00FA3EC3">
      <w:pPr>
        <w:tabs>
          <w:tab w:val="left" w:pos="-567"/>
        </w:tabs>
        <w:autoSpaceDE w:val="0"/>
        <w:autoSpaceDN w:val="0"/>
        <w:adjustRightInd w:val="0"/>
        <w:ind w:left="-567" w:right="-93"/>
        <w:jc w:val="center"/>
        <w:rPr>
          <w:noProof/>
          <w:lang w:val="es-MX" w:eastAsia="es-MX"/>
        </w:rPr>
      </w:pPr>
    </w:p>
    <w:p w14:paraId="2441AB7C" w14:textId="24969EE1" w:rsidR="00462910" w:rsidRDefault="00462910" w:rsidP="00FA3EC3">
      <w:pPr>
        <w:tabs>
          <w:tab w:val="left" w:pos="-567"/>
        </w:tabs>
        <w:autoSpaceDE w:val="0"/>
        <w:autoSpaceDN w:val="0"/>
        <w:adjustRightInd w:val="0"/>
        <w:ind w:left="-567" w:right="-93"/>
        <w:jc w:val="center"/>
        <w:rPr>
          <w:noProof/>
          <w:lang w:val="es-MX" w:eastAsia="es-MX"/>
        </w:rPr>
      </w:pPr>
    </w:p>
    <w:p w14:paraId="24DC303F" w14:textId="527B7879" w:rsidR="00462910" w:rsidRDefault="00462910" w:rsidP="00FA3EC3">
      <w:pPr>
        <w:tabs>
          <w:tab w:val="left" w:pos="-567"/>
        </w:tabs>
        <w:autoSpaceDE w:val="0"/>
        <w:autoSpaceDN w:val="0"/>
        <w:adjustRightInd w:val="0"/>
        <w:ind w:left="-567" w:right="-93"/>
        <w:jc w:val="center"/>
        <w:rPr>
          <w:noProof/>
          <w:lang w:val="es-MX" w:eastAsia="es-MX"/>
        </w:rPr>
      </w:pPr>
    </w:p>
    <w:p w14:paraId="0E9E2521" w14:textId="2A141B0A" w:rsidR="00462910" w:rsidRDefault="00462910" w:rsidP="00FA3EC3">
      <w:pPr>
        <w:tabs>
          <w:tab w:val="left" w:pos="-567"/>
        </w:tabs>
        <w:autoSpaceDE w:val="0"/>
        <w:autoSpaceDN w:val="0"/>
        <w:adjustRightInd w:val="0"/>
        <w:ind w:left="-567" w:right="-93"/>
        <w:jc w:val="center"/>
        <w:rPr>
          <w:noProof/>
          <w:lang w:val="es-MX" w:eastAsia="es-MX"/>
        </w:rPr>
      </w:pPr>
    </w:p>
    <w:p w14:paraId="66451C1B" w14:textId="796AA151" w:rsidR="00462910" w:rsidRDefault="00462910" w:rsidP="00FA3EC3">
      <w:pPr>
        <w:tabs>
          <w:tab w:val="left" w:pos="-567"/>
        </w:tabs>
        <w:autoSpaceDE w:val="0"/>
        <w:autoSpaceDN w:val="0"/>
        <w:adjustRightInd w:val="0"/>
        <w:ind w:left="-567" w:right="-93"/>
        <w:jc w:val="center"/>
        <w:rPr>
          <w:noProof/>
          <w:lang w:val="es-MX" w:eastAsia="es-MX"/>
        </w:rPr>
      </w:pPr>
    </w:p>
    <w:p w14:paraId="2C23F1B7" w14:textId="1B0EBB7A" w:rsidR="00462910" w:rsidRDefault="00462910" w:rsidP="00FA3EC3">
      <w:pPr>
        <w:tabs>
          <w:tab w:val="left" w:pos="-567"/>
        </w:tabs>
        <w:autoSpaceDE w:val="0"/>
        <w:autoSpaceDN w:val="0"/>
        <w:adjustRightInd w:val="0"/>
        <w:ind w:left="-567" w:right="-93"/>
        <w:jc w:val="center"/>
        <w:rPr>
          <w:noProof/>
          <w:lang w:val="es-MX" w:eastAsia="es-MX"/>
        </w:rPr>
      </w:pPr>
    </w:p>
    <w:p w14:paraId="6FC2EACF" w14:textId="376CCD7B" w:rsidR="00462910" w:rsidRDefault="00462910" w:rsidP="00FA3EC3">
      <w:pPr>
        <w:tabs>
          <w:tab w:val="left" w:pos="-567"/>
        </w:tabs>
        <w:autoSpaceDE w:val="0"/>
        <w:autoSpaceDN w:val="0"/>
        <w:adjustRightInd w:val="0"/>
        <w:ind w:left="-567" w:right="-93"/>
        <w:jc w:val="center"/>
        <w:rPr>
          <w:noProof/>
          <w:lang w:val="es-MX" w:eastAsia="es-MX"/>
        </w:rPr>
      </w:pPr>
    </w:p>
    <w:p w14:paraId="23954F68" w14:textId="720F7795" w:rsidR="00462910" w:rsidRPr="00A75732" w:rsidRDefault="00462910" w:rsidP="00FA3EC3">
      <w:pPr>
        <w:tabs>
          <w:tab w:val="left" w:pos="-567"/>
        </w:tabs>
        <w:autoSpaceDE w:val="0"/>
        <w:autoSpaceDN w:val="0"/>
        <w:adjustRightInd w:val="0"/>
        <w:ind w:left="-567" w:right="-93"/>
        <w:jc w:val="center"/>
        <w:rPr>
          <w:noProof/>
          <w:lang w:val="es-MX" w:eastAsia="es-MX"/>
        </w:rPr>
      </w:pPr>
    </w:p>
    <w:p w14:paraId="74E8F845" w14:textId="43396C8B" w:rsidR="00CB7519" w:rsidRDefault="00CB7519" w:rsidP="00BB0348">
      <w:pPr>
        <w:autoSpaceDE w:val="0"/>
        <w:autoSpaceDN w:val="0"/>
        <w:adjustRightInd w:val="0"/>
        <w:ind w:left="-567" w:firstLine="1276"/>
        <w:rPr>
          <w:rFonts w:ascii="Arial" w:hAnsi="Arial" w:cs="Arial"/>
          <w:sz w:val="14"/>
          <w:szCs w:val="14"/>
        </w:rPr>
      </w:pPr>
    </w:p>
    <w:p w14:paraId="59825218" w14:textId="77777777" w:rsidR="00CB7519" w:rsidRDefault="00CB7519" w:rsidP="00BB0348">
      <w:pPr>
        <w:autoSpaceDE w:val="0"/>
        <w:autoSpaceDN w:val="0"/>
        <w:adjustRightInd w:val="0"/>
        <w:ind w:left="-567" w:firstLine="1276"/>
        <w:rPr>
          <w:rFonts w:ascii="Arial" w:hAnsi="Arial" w:cs="Arial"/>
          <w:sz w:val="14"/>
          <w:szCs w:val="14"/>
        </w:rPr>
      </w:pPr>
    </w:p>
    <w:p w14:paraId="7DEF60B4" w14:textId="09468947" w:rsidR="00A23176" w:rsidRDefault="00B00F30" w:rsidP="00BB0348">
      <w:pPr>
        <w:autoSpaceDE w:val="0"/>
        <w:autoSpaceDN w:val="0"/>
        <w:adjustRightInd w:val="0"/>
        <w:ind w:left="-567" w:firstLine="1276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Fuente: INEGI, ENDUTIH </w:t>
      </w:r>
      <w:r w:rsidR="00FF491F" w:rsidRPr="00A75732">
        <w:rPr>
          <w:rFonts w:ascii="Arial" w:hAnsi="Arial" w:cs="Arial"/>
          <w:sz w:val="14"/>
          <w:szCs w:val="14"/>
        </w:rPr>
        <w:t>20</w:t>
      </w:r>
      <w:r w:rsidR="00A23176">
        <w:rPr>
          <w:rFonts w:ascii="Arial" w:hAnsi="Arial" w:cs="Arial"/>
          <w:sz w:val="14"/>
          <w:szCs w:val="14"/>
        </w:rPr>
        <w:t>20.</w:t>
      </w:r>
    </w:p>
    <w:p w14:paraId="54D5AC25" w14:textId="4E6630D9" w:rsidR="00B6113D" w:rsidRDefault="00B6113D" w:rsidP="00BB0348">
      <w:pPr>
        <w:autoSpaceDE w:val="0"/>
        <w:autoSpaceDN w:val="0"/>
        <w:adjustRightInd w:val="0"/>
        <w:ind w:left="-567" w:firstLine="127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a: L</w:t>
      </w:r>
      <w:r w:rsidRPr="00B6113D">
        <w:rPr>
          <w:rFonts w:ascii="Arial" w:hAnsi="Arial" w:cs="Arial"/>
          <w:sz w:val="14"/>
          <w:szCs w:val="14"/>
        </w:rPr>
        <w:t>a suma de los p</w:t>
      </w:r>
      <w:r>
        <w:rPr>
          <w:rFonts w:ascii="Arial" w:hAnsi="Arial" w:cs="Arial"/>
          <w:sz w:val="14"/>
          <w:szCs w:val="14"/>
        </w:rPr>
        <w:t xml:space="preserve">orcentajes </w:t>
      </w:r>
      <w:r w:rsidRPr="00B6113D">
        <w:rPr>
          <w:rFonts w:ascii="Arial" w:hAnsi="Arial" w:cs="Arial"/>
          <w:sz w:val="14"/>
          <w:szCs w:val="14"/>
        </w:rPr>
        <w:t>no corresponde al total por ser una pregunta de opción múltiple.</w:t>
      </w:r>
    </w:p>
    <w:p w14:paraId="6D19E45F" w14:textId="0C87B9B7" w:rsidR="00B00F30" w:rsidRPr="00A75732" w:rsidRDefault="00B00F30" w:rsidP="00BB0348">
      <w:pPr>
        <w:autoSpaceDE w:val="0"/>
        <w:autoSpaceDN w:val="0"/>
        <w:adjustRightInd w:val="0"/>
        <w:ind w:left="-567" w:firstLine="1276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lastRenderedPageBreak/>
        <w:t>.</w:t>
      </w:r>
      <w:r w:rsidR="003E58EC" w:rsidRPr="003E58EC">
        <w:rPr>
          <w:noProof/>
        </w:rPr>
        <w:t xml:space="preserve"> </w:t>
      </w:r>
    </w:p>
    <w:p w14:paraId="5004D511" w14:textId="5B376A34" w:rsidR="00E5220A" w:rsidRPr="00A75732" w:rsidRDefault="002A4213" w:rsidP="008F3AC7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Durante 2020, la </w:t>
      </w:r>
      <w:r w:rsidR="00E5220A" w:rsidRPr="00A75732">
        <w:rPr>
          <w:rFonts w:ascii="Arial" w:hAnsi="Arial" w:cs="Arial"/>
          <w:bCs/>
          <w:sz w:val="22"/>
          <w:szCs w:val="22"/>
          <w:lang w:val="es-MX"/>
        </w:rPr>
        <w:t xml:space="preserve">frecuencia de uso de </w:t>
      </w:r>
      <w:r w:rsidR="00EE1396">
        <w:rPr>
          <w:rFonts w:ascii="Arial" w:hAnsi="Arial" w:cs="Arial"/>
          <w:bCs/>
          <w:sz w:val="22"/>
          <w:szCs w:val="22"/>
          <w:lang w:val="es-MX"/>
        </w:rPr>
        <w:t>internet</w:t>
      </w:r>
      <w:r w:rsidR="00E5220A" w:rsidRPr="00A75732">
        <w:rPr>
          <w:rFonts w:ascii="Arial" w:hAnsi="Arial" w:cs="Arial"/>
          <w:bCs/>
          <w:sz w:val="22"/>
          <w:szCs w:val="22"/>
          <w:lang w:val="es-MX"/>
        </w:rPr>
        <w:t xml:space="preserve"> se </w:t>
      </w:r>
      <w:r w:rsidR="00E5220A">
        <w:rPr>
          <w:rFonts w:ascii="Arial" w:hAnsi="Arial" w:cs="Arial"/>
          <w:bCs/>
          <w:sz w:val="22"/>
          <w:szCs w:val="22"/>
          <w:lang w:val="es-MX"/>
        </w:rPr>
        <w:t>distribuy</w:t>
      </w:r>
      <w:r w:rsidR="003E2069">
        <w:rPr>
          <w:rFonts w:ascii="Arial" w:hAnsi="Arial" w:cs="Arial"/>
          <w:bCs/>
          <w:sz w:val="22"/>
          <w:szCs w:val="22"/>
          <w:lang w:val="es-MX"/>
        </w:rPr>
        <w:t>ó</w:t>
      </w:r>
      <w:r w:rsidR="00E5220A">
        <w:rPr>
          <w:rFonts w:ascii="Arial" w:hAnsi="Arial" w:cs="Arial"/>
          <w:bCs/>
          <w:sz w:val="22"/>
          <w:szCs w:val="22"/>
          <w:lang w:val="es-MX"/>
        </w:rPr>
        <w:t xml:space="preserve"> de la siguiente manera:</w:t>
      </w:r>
      <w:r w:rsidR="00E5220A" w:rsidRPr="00A75732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2A7D87">
        <w:rPr>
          <w:rFonts w:ascii="Arial" w:hAnsi="Arial" w:cs="Arial"/>
          <w:bCs/>
          <w:i/>
          <w:iCs/>
          <w:sz w:val="22"/>
          <w:szCs w:val="22"/>
          <w:lang w:val="es-MX"/>
        </w:rPr>
        <w:t>d</w:t>
      </w:r>
      <w:r w:rsidR="00E5220A" w:rsidRPr="00A75732">
        <w:rPr>
          <w:rFonts w:ascii="Arial" w:hAnsi="Arial" w:cs="Arial"/>
          <w:bCs/>
          <w:i/>
          <w:iCs/>
          <w:sz w:val="22"/>
          <w:szCs w:val="22"/>
          <w:lang w:val="es-MX"/>
        </w:rPr>
        <w:t>iario</w:t>
      </w:r>
      <w:r w:rsidR="00E5220A">
        <w:rPr>
          <w:rFonts w:ascii="Arial" w:hAnsi="Arial" w:cs="Arial"/>
          <w:bCs/>
          <w:i/>
          <w:iCs/>
          <w:sz w:val="22"/>
          <w:szCs w:val="22"/>
          <w:lang w:val="es-MX"/>
        </w:rPr>
        <w:t>,</w:t>
      </w:r>
      <w:r w:rsidR="00E5220A" w:rsidRPr="00A75732">
        <w:rPr>
          <w:rFonts w:ascii="Arial" w:hAnsi="Arial" w:cs="Arial"/>
          <w:bCs/>
          <w:sz w:val="22"/>
          <w:szCs w:val="22"/>
          <w:lang w:val="es-MX"/>
        </w:rPr>
        <w:t xml:space="preserve"> 8</w:t>
      </w:r>
      <w:r w:rsidR="00E5220A">
        <w:rPr>
          <w:rFonts w:ascii="Arial" w:hAnsi="Arial" w:cs="Arial"/>
          <w:bCs/>
          <w:sz w:val="22"/>
          <w:szCs w:val="22"/>
          <w:lang w:val="es-MX"/>
        </w:rPr>
        <w:t>9</w:t>
      </w:r>
      <w:r w:rsidR="00E5220A" w:rsidRPr="00A75732">
        <w:rPr>
          <w:rFonts w:ascii="Arial" w:hAnsi="Arial" w:cs="Arial"/>
          <w:bCs/>
          <w:sz w:val="22"/>
          <w:szCs w:val="22"/>
          <w:lang w:val="es-MX"/>
        </w:rPr>
        <w:t>.</w:t>
      </w:r>
      <w:r w:rsidR="00E5220A">
        <w:rPr>
          <w:rFonts w:ascii="Arial" w:hAnsi="Arial" w:cs="Arial"/>
          <w:bCs/>
          <w:sz w:val="22"/>
          <w:szCs w:val="22"/>
          <w:lang w:val="es-MX"/>
        </w:rPr>
        <w:t>3</w:t>
      </w:r>
      <w:r w:rsidR="000B6D42">
        <w:rPr>
          <w:rFonts w:ascii="Arial" w:hAnsi="Arial" w:cs="Arial"/>
          <w:bCs/>
          <w:sz w:val="22"/>
          <w:szCs w:val="22"/>
          <w:lang w:val="es-MX"/>
        </w:rPr>
        <w:t>%</w:t>
      </w:r>
      <w:r w:rsidR="00E5220A">
        <w:rPr>
          <w:rFonts w:ascii="Arial" w:hAnsi="Arial" w:cs="Arial"/>
          <w:bCs/>
          <w:sz w:val="22"/>
          <w:szCs w:val="22"/>
          <w:lang w:val="es-MX"/>
        </w:rPr>
        <w:t>;</w:t>
      </w:r>
      <w:r w:rsidR="00E5220A" w:rsidRPr="00A75732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E5220A">
        <w:rPr>
          <w:rFonts w:ascii="Arial" w:hAnsi="Arial" w:cs="Arial"/>
          <w:bCs/>
          <w:i/>
          <w:iCs/>
          <w:sz w:val="22"/>
          <w:szCs w:val="22"/>
          <w:lang w:val="es-MX"/>
        </w:rPr>
        <w:t>a</w:t>
      </w:r>
      <w:r w:rsidR="00E5220A" w:rsidRPr="00A75732">
        <w:rPr>
          <w:rFonts w:ascii="Arial" w:hAnsi="Arial" w:cs="Arial"/>
          <w:bCs/>
          <w:i/>
          <w:iCs/>
          <w:sz w:val="22"/>
          <w:szCs w:val="22"/>
          <w:lang w:val="es-MX"/>
        </w:rPr>
        <w:t>l menos una vez a la semana</w:t>
      </w:r>
      <w:r>
        <w:rPr>
          <w:rFonts w:ascii="Arial" w:hAnsi="Arial" w:cs="Arial"/>
          <w:bCs/>
          <w:sz w:val="22"/>
          <w:szCs w:val="22"/>
          <w:lang w:val="es-MX"/>
        </w:rPr>
        <w:t>,</w:t>
      </w:r>
      <w:r w:rsidR="00E5220A" w:rsidRPr="00A75732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E5220A">
        <w:rPr>
          <w:rFonts w:ascii="Arial" w:hAnsi="Arial" w:cs="Arial"/>
          <w:bCs/>
          <w:sz w:val="22"/>
          <w:szCs w:val="22"/>
          <w:lang w:val="es-MX"/>
        </w:rPr>
        <w:t>9</w:t>
      </w:r>
      <w:r w:rsidR="00E5220A" w:rsidRPr="00A75732">
        <w:rPr>
          <w:rFonts w:ascii="Arial" w:hAnsi="Arial" w:cs="Arial"/>
          <w:bCs/>
          <w:sz w:val="22"/>
          <w:szCs w:val="22"/>
          <w:lang w:val="es-MX"/>
        </w:rPr>
        <w:t>.</w:t>
      </w:r>
      <w:r w:rsidR="00E5220A">
        <w:rPr>
          <w:rFonts w:ascii="Arial" w:hAnsi="Arial" w:cs="Arial"/>
          <w:bCs/>
          <w:sz w:val="22"/>
          <w:szCs w:val="22"/>
          <w:lang w:val="es-MX"/>
        </w:rPr>
        <w:t>2</w:t>
      </w:r>
      <w:r w:rsidR="000B6D42">
        <w:rPr>
          <w:rFonts w:ascii="Arial" w:hAnsi="Arial" w:cs="Arial"/>
          <w:bCs/>
          <w:sz w:val="22"/>
          <w:szCs w:val="22"/>
          <w:lang w:val="es-MX"/>
        </w:rPr>
        <w:t>%</w:t>
      </w:r>
      <w:r w:rsidR="002A7D87">
        <w:rPr>
          <w:rFonts w:ascii="Arial" w:hAnsi="Arial" w:cs="Arial"/>
          <w:bCs/>
          <w:sz w:val="22"/>
          <w:szCs w:val="22"/>
          <w:lang w:val="es-MX"/>
        </w:rPr>
        <w:t>;</w:t>
      </w:r>
      <w:r w:rsidR="00E5220A" w:rsidRPr="00A75732">
        <w:rPr>
          <w:rFonts w:ascii="Arial" w:hAnsi="Arial" w:cs="Arial"/>
          <w:bCs/>
          <w:sz w:val="22"/>
          <w:szCs w:val="22"/>
          <w:lang w:val="es-MX"/>
        </w:rPr>
        <w:t xml:space="preserve"> y </w:t>
      </w:r>
      <w:r w:rsidR="00E5220A">
        <w:rPr>
          <w:rFonts w:ascii="Arial" w:hAnsi="Arial" w:cs="Arial"/>
          <w:bCs/>
          <w:i/>
          <w:iCs/>
          <w:sz w:val="22"/>
          <w:szCs w:val="22"/>
          <w:lang w:val="es-MX"/>
        </w:rPr>
        <w:t>a</w:t>
      </w:r>
      <w:r w:rsidR="00E5220A" w:rsidRPr="00A75732">
        <w:rPr>
          <w:rFonts w:ascii="Arial" w:hAnsi="Arial" w:cs="Arial"/>
          <w:bCs/>
          <w:i/>
          <w:iCs/>
          <w:sz w:val="22"/>
          <w:szCs w:val="22"/>
          <w:lang w:val="es-MX"/>
        </w:rPr>
        <w:t>l menos una vez al mes</w:t>
      </w:r>
      <w:r w:rsidR="00E5220A">
        <w:rPr>
          <w:rFonts w:ascii="Arial" w:hAnsi="Arial" w:cs="Arial"/>
          <w:bCs/>
          <w:i/>
          <w:iCs/>
          <w:sz w:val="22"/>
          <w:szCs w:val="22"/>
          <w:lang w:val="es-MX"/>
        </w:rPr>
        <w:t>,</w:t>
      </w:r>
      <w:r w:rsidR="00E5220A" w:rsidRPr="00A75732">
        <w:rPr>
          <w:rFonts w:ascii="Arial" w:hAnsi="Arial" w:cs="Arial"/>
          <w:bCs/>
          <w:sz w:val="22"/>
          <w:szCs w:val="22"/>
          <w:lang w:val="es-MX"/>
        </w:rPr>
        <w:t xml:space="preserve"> 1.</w:t>
      </w:r>
      <w:r w:rsidR="00E5220A">
        <w:rPr>
          <w:rFonts w:ascii="Arial" w:hAnsi="Arial" w:cs="Arial"/>
          <w:bCs/>
          <w:sz w:val="22"/>
          <w:szCs w:val="22"/>
          <w:lang w:val="es-MX"/>
        </w:rPr>
        <w:t>0</w:t>
      </w:r>
      <w:r w:rsidR="000B6D42">
        <w:rPr>
          <w:rFonts w:ascii="Arial" w:hAnsi="Arial" w:cs="Arial"/>
          <w:bCs/>
          <w:sz w:val="22"/>
          <w:szCs w:val="22"/>
          <w:lang w:val="es-MX"/>
        </w:rPr>
        <w:t>%</w:t>
      </w:r>
      <w:r w:rsidR="00E5220A" w:rsidRPr="00A75732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73EC8613" w14:textId="57DEB093" w:rsidR="00823ADE" w:rsidRPr="00A75732" w:rsidRDefault="00823ADE" w:rsidP="00823AD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53E08B13" w14:textId="4C4A4751" w:rsidR="00BA46C6" w:rsidRPr="00A75732" w:rsidRDefault="00BA46C6" w:rsidP="00823AD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EF33D52" w14:textId="0B0DE78D" w:rsidR="00E5220A" w:rsidRPr="00294022" w:rsidRDefault="00FF0EC6" w:rsidP="00FF0EC6">
      <w:pPr>
        <w:jc w:val="center"/>
        <w:rPr>
          <w:rFonts w:ascii="Arial" w:hAnsi="Arial" w:cs="Arial"/>
          <w:sz w:val="20"/>
          <w:szCs w:val="20"/>
        </w:rPr>
      </w:pPr>
      <w:r w:rsidRPr="00294022">
        <w:rPr>
          <w:rFonts w:ascii="Arial" w:hAnsi="Arial" w:cs="Arial"/>
          <w:sz w:val="20"/>
          <w:szCs w:val="20"/>
        </w:rPr>
        <w:t xml:space="preserve">Gráfica </w:t>
      </w:r>
      <w:r w:rsidR="00A34AC1" w:rsidRPr="00294022">
        <w:rPr>
          <w:rFonts w:ascii="Arial" w:hAnsi="Arial" w:cs="Arial"/>
          <w:sz w:val="20"/>
          <w:szCs w:val="20"/>
        </w:rPr>
        <w:t>6</w:t>
      </w:r>
      <w:r w:rsidRPr="00294022">
        <w:rPr>
          <w:rFonts w:ascii="Arial" w:hAnsi="Arial" w:cs="Arial"/>
          <w:sz w:val="20"/>
          <w:szCs w:val="20"/>
        </w:rPr>
        <w:t xml:space="preserve">. </w:t>
      </w:r>
    </w:p>
    <w:p w14:paraId="684441A0" w14:textId="009C1FFF" w:rsidR="00FF0EC6" w:rsidRDefault="005B1C01" w:rsidP="00FF0EC6">
      <w:pPr>
        <w:jc w:val="center"/>
        <w:rPr>
          <w:rFonts w:ascii="Arial Negrita" w:hAnsi="Arial Negrita" w:cs="Arial"/>
          <w:b/>
          <w:smallCaps/>
          <w:sz w:val="22"/>
          <w:szCs w:val="22"/>
          <w:lang w:val="es-MX"/>
        </w:rPr>
      </w:pPr>
      <w:r>
        <w:rPr>
          <w:rFonts w:ascii="Arial Negrita" w:hAnsi="Arial Negrita" w:cs="Arial"/>
          <w:b/>
          <w:smallCaps/>
          <w:sz w:val="22"/>
          <w:szCs w:val="22"/>
          <w:lang w:val="es-MX"/>
        </w:rPr>
        <w:t>Distribución porcentual de u</w:t>
      </w:r>
      <w:r w:rsidR="002C07BA" w:rsidRPr="00294022">
        <w:rPr>
          <w:rFonts w:ascii="Arial Negrita" w:hAnsi="Arial Negrita" w:cs="Arial"/>
          <w:b/>
          <w:smallCaps/>
          <w:sz w:val="22"/>
          <w:szCs w:val="22"/>
          <w:lang w:val="es-MX"/>
        </w:rPr>
        <w:t xml:space="preserve">suarios de </w:t>
      </w:r>
      <w:r w:rsidR="00E5220A" w:rsidRPr="00294022">
        <w:rPr>
          <w:rFonts w:ascii="Arial Negrita" w:hAnsi="Arial Negrita" w:cs="Arial"/>
          <w:b/>
          <w:smallCaps/>
          <w:sz w:val="22"/>
          <w:szCs w:val="22"/>
          <w:lang w:val="es-MX"/>
        </w:rPr>
        <w:t>i</w:t>
      </w:r>
      <w:r w:rsidR="006E044B" w:rsidRPr="00294022">
        <w:rPr>
          <w:rFonts w:ascii="Arial Negrita" w:hAnsi="Arial Negrita" w:cs="Arial"/>
          <w:b/>
          <w:smallCaps/>
          <w:sz w:val="22"/>
          <w:szCs w:val="22"/>
          <w:lang w:val="es-MX"/>
        </w:rPr>
        <w:t>nternet</w:t>
      </w:r>
      <w:r w:rsidR="002C07BA" w:rsidRPr="00294022">
        <w:rPr>
          <w:rFonts w:ascii="Arial Negrita" w:hAnsi="Arial Negrita" w:cs="Arial"/>
          <w:b/>
          <w:smallCaps/>
          <w:sz w:val="22"/>
          <w:szCs w:val="22"/>
          <w:lang w:val="es-MX"/>
        </w:rPr>
        <w:t xml:space="preserve"> </w:t>
      </w:r>
      <w:r w:rsidR="000E7EE8">
        <w:rPr>
          <w:rFonts w:ascii="Arial Negrita" w:hAnsi="Arial Negrita" w:cs="Arial"/>
          <w:b/>
          <w:smallCaps/>
          <w:sz w:val="22"/>
          <w:szCs w:val="22"/>
          <w:lang w:val="es-MX"/>
        </w:rPr>
        <w:t>por</w:t>
      </w:r>
      <w:r w:rsidR="002C07BA" w:rsidRPr="00294022">
        <w:rPr>
          <w:rFonts w:ascii="Arial Negrita" w:hAnsi="Arial Negrita" w:cs="Arial"/>
          <w:b/>
          <w:smallCaps/>
          <w:sz w:val="22"/>
          <w:szCs w:val="22"/>
          <w:lang w:val="es-MX"/>
        </w:rPr>
        <w:t xml:space="preserve"> frecuencia de uso</w:t>
      </w:r>
      <w:r w:rsidR="00FF0EC6" w:rsidRPr="00294022">
        <w:rPr>
          <w:rFonts w:ascii="Arial Negrita" w:hAnsi="Arial Negrita" w:cs="Arial"/>
          <w:b/>
          <w:smallCaps/>
          <w:sz w:val="22"/>
          <w:szCs w:val="22"/>
          <w:lang w:val="es-MX"/>
        </w:rPr>
        <w:t>, 20</w:t>
      </w:r>
      <w:r w:rsidR="00D423CC" w:rsidRPr="00294022">
        <w:rPr>
          <w:rFonts w:ascii="Arial Negrita" w:hAnsi="Arial Negrita" w:cs="Arial"/>
          <w:b/>
          <w:smallCaps/>
          <w:sz w:val="22"/>
          <w:szCs w:val="22"/>
          <w:lang w:val="es-MX"/>
        </w:rPr>
        <w:t>20</w:t>
      </w:r>
    </w:p>
    <w:p w14:paraId="57FC9E36" w14:textId="00842300" w:rsidR="0012699F" w:rsidRDefault="009D7503" w:rsidP="00FF0EC6">
      <w:pPr>
        <w:jc w:val="center"/>
        <w:rPr>
          <w:rFonts w:ascii="Arial Negrita" w:hAnsi="Arial Negrita" w:cs="Arial"/>
          <w:b/>
          <w:smallCaps/>
          <w:sz w:val="22"/>
          <w:szCs w:val="22"/>
          <w:lang w:val="es-MX"/>
        </w:rPr>
      </w:pPr>
      <w:r>
        <w:rPr>
          <w:rFonts w:ascii="Arial Negrita" w:hAnsi="Arial Negrita" w:cs="Arial"/>
          <w:b/>
          <w:smallCaps/>
          <w:noProof/>
          <w:sz w:val="22"/>
          <w:szCs w:val="22"/>
          <w:lang w:val="es-MX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DAD561F" wp14:editId="6B629EF9">
                <wp:simplePos x="0" y="0"/>
                <wp:positionH relativeFrom="page">
                  <wp:posOffset>433705</wp:posOffset>
                </wp:positionH>
                <wp:positionV relativeFrom="paragraph">
                  <wp:posOffset>128270</wp:posOffset>
                </wp:positionV>
                <wp:extent cx="6905625" cy="2442845"/>
                <wp:effectExtent l="0" t="0" r="0" b="0"/>
                <wp:wrapNone/>
                <wp:docPr id="210" name="Gru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2442845"/>
                          <a:chOff x="0" y="95250"/>
                          <a:chExt cx="6905625" cy="2442845"/>
                        </a:xfrm>
                      </wpg:grpSpPr>
                      <wpg:graphicFrame>
                        <wpg:cNvPr id="207" name="Gráfico 207">
                          <a:extLst>
                            <a:ext uri="{FF2B5EF4-FFF2-40B4-BE49-F238E27FC236}">
                              <a16:creationId xmlns:a16="http://schemas.microsoft.com/office/drawing/2014/main" id="{AD868ECF-543C-8479-7B2D-B45F62D7D9A7}"/>
                            </a:ext>
                          </a:extLst>
                        </wpg:cNvPr>
                        <wpg:cNvFrPr/>
                        <wpg:xfrm>
                          <a:off x="0" y="95250"/>
                          <a:ext cx="6905625" cy="24428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g:grpSp>
                        <wpg:cNvPr id="209" name="Grupo 209"/>
                        <wpg:cNvGrpSpPr/>
                        <wpg:grpSpPr>
                          <a:xfrm>
                            <a:off x="1133475" y="180975"/>
                            <a:ext cx="5295900" cy="1905635"/>
                            <a:chOff x="0" y="180975"/>
                            <a:chExt cx="5295900" cy="1905635"/>
                          </a:xfrm>
                        </wpg:grpSpPr>
                        <wpg:grpSp>
                          <wpg:cNvPr id="197" name="Grupo 197"/>
                          <wpg:cNvGrpSpPr/>
                          <wpg:grpSpPr>
                            <a:xfrm>
                              <a:off x="0" y="180975"/>
                              <a:ext cx="4212590" cy="1905635"/>
                              <a:chOff x="0" y="371475"/>
                              <a:chExt cx="4212590" cy="1905635"/>
                            </a:xfrm>
                          </wpg:grpSpPr>
                          <wps:wsp>
                            <wps:cNvPr id="33" name="CuadroTexto 13"/>
                            <wps:cNvSpPr txBox="1"/>
                            <wps:spPr>
                              <a:xfrm>
                                <a:off x="0" y="371475"/>
                                <a:ext cx="1066800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528819" w14:textId="787B61AA" w:rsidR="00F7436D" w:rsidRPr="00FF2E6D" w:rsidRDefault="00877776" w:rsidP="00FF2E6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20"/>
                                      <w:szCs w:val="20"/>
                                    </w:rPr>
                                    <w:t>75.1</w:t>
                                  </w:r>
                                  <w:r w:rsidR="00F7436D" w:rsidRPr="00FF2E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7436D" w:rsidRPr="00FF2E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millone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94" name="CuadroTexto 13"/>
                            <wps:cNvSpPr txBox="1"/>
                            <wps:spPr>
                              <a:xfrm>
                                <a:off x="1047750" y="1820545"/>
                                <a:ext cx="1066800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31B7DA" w14:textId="500D6D20" w:rsidR="00530BB2" w:rsidRPr="00FF2E6D" w:rsidRDefault="00877776" w:rsidP="00530B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20"/>
                                      <w:szCs w:val="20"/>
                                    </w:rPr>
                                    <w:t>7.7</w:t>
                                  </w:r>
                                  <w:r w:rsidR="00530BB2" w:rsidRPr="00FF2E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0BB2" w:rsidRPr="00FF2E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millone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95" name="CuadroTexto 13"/>
                            <wps:cNvSpPr txBox="1"/>
                            <wps:spPr>
                              <a:xfrm>
                                <a:off x="2105025" y="1962150"/>
                                <a:ext cx="1066800" cy="3149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1CCF4B" w14:textId="1E0B560C" w:rsidR="00530BB2" w:rsidRPr="00FF2E6D" w:rsidRDefault="00877776" w:rsidP="00530B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20"/>
                                      <w:szCs w:val="20"/>
                                    </w:rPr>
                                    <w:t>0.9</w:t>
                                  </w:r>
                                  <w:r w:rsidR="00530BB2" w:rsidRPr="00FF2E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0BB2" w:rsidRPr="00FF2E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millon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96" name="CuadroTexto 13"/>
                            <wps:cNvSpPr txBox="1"/>
                            <wps:spPr>
                              <a:xfrm>
                                <a:off x="3145790" y="1971675"/>
                                <a:ext cx="1066800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2E23230" w14:textId="5F956F65" w:rsidR="00530BB2" w:rsidRPr="00FF2E6D" w:rsidRDefault="00877776" w:rsidP="00530B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20"/>
                                      <w:szCs w:val="20"/>
                                    </w:rPr>
                                    <w:t>0.1</w:t>
                                  </w:r>
                                  <w:r w:rsidR="00530BB2" w:rsidRPr="00FF2E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0BB2" w:rsidRPr="00FF2E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millon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08" name="CuadroTexto 13"/>
                          <wps:cNvSpPr txBox="1"/>
                          <wps:spPr>
                            <a:xfrm>
                              <a:off x="4229100" y="1762125"/>
                              <a:ext cx="1066800" cy="2571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319C84" w14:textId="5E83E05A" w:rsidR="00877776" w:rsidRPr="00FF2E6D" w:rsidRDefault="00877776" w:rsidP="0087777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0"/>
                                    <w:szCs w:val="20"/>
                                  </w:rPr>
                                  <w:t>0.3</w:t>
                                </w:r>
                                <w:r w:rsidRPr="00FF2E6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F2E6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18"/>
                                    <w:szCs w:val="18"/>
                                  </w:rPr>
                                  <w:t>millon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D561F" id="Grupo 210" o:spid="_x0000_s1063" style="position:absolute;left:0;text-align:left;margin-left:34.15pt;margin-top:10.1pt;width:543.75pt;height:192.35pt;z-index:251798528;mso-position-horizontal-relative:page;mso-height-relative:margin" coordorigin=",952" coordsize="69056,24428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">
                <v:shape id="Gráfico 207" o:spid="_x0000_s1064" type="#_x0000_t75" style="position:absolute;left:5242;top:1562;width:59314;height:21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">
                  <v:imagedata r:id="rId24" o:title=""/>
                  <o:lock v:ext="edit" aspectratio="f"/>
                </v:shape>
                <v:group id="Grupo 209" o:spid="_x0000_s1065" style="position:absolute;left:11334;top:1809;width:52959;height:19057" coordorigin=",1809" coordsize="52959,1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upo 197" o:spid="_x0000_s1066" style="position:absolute;top:1809;width:42125;height:19057" coordorigin=",3714" coordsize="42125,1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shape id="_x0000_s1067" type="#_x0000_t202" style="position:absolute;top:3714;width:1066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<v:textbox style="mso-fit-shape-to-text:t">
                        <w:txbxContent>
                          <w:p w14:paraId="45528819" w14:textId="787B61AA" w:rsidR="00F7436D" w:rsidRPr="00FF2E6D" w:rsidRDefault="00877776" w:rsidP="00FF2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  <w:t>75.1</w:t>
                            </w:r>
                            <w:r w:rsidR="00F7436D" w:rsidRPr="00FF2E6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36D" w:rsidRPr="00FF2E6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millone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10477;top:18205;width:1066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    <v:textbox style="mso-fit-shape-to-text:t">
                        <w:txbxContent>
                          <w:p w14:paraId="0A31B7DA" w14:textId="500D6D20" w:rsidR="00530BB2" w:rsidRPr="00FF2E6D" w:rsidRDefault="00877776" w:rsidP="00530B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  <w:t>7.7</w:t>
                            </w:r>
                            <w:r w:rsidR="00530BB2" w:rsidRPr="00FF2E6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BB2" w:rsidRPr="00FF2E6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millones</w:t>
                            </w:r>
                          </w:p>
                        </w:txbxContent>
                      </v:textbox>
                    </v:shape>
                    <v:shape id="_x0000_s1069" type="#_x0000_t202" style="position:absolute;left:21050;top:19621;width:10668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<v:textbox>
                        <w:txbxContent>
                          <w:p w14:paraId="061CCF4B" w14:textId="1E0B560C" w:rsidR="00530BB2" w:rsidRPr="00FF2E6D" w:rsidRDefault="00877776" w:rsidP="00530B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  <w:t>0.9</w:t>
                            </w:r>
                            <w:r w:rsidR="00530BB2" w:rsidRPr="00FF2E6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BB2" w:rsidRPr="00FF2E6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millones</w:t>
                            </w:r>
                          </w:p>
                        </w:txbxContent>
                      </v:textbox>
                    </v:shape>
                    <v:shape id="_x0000_s1070" type="#_x0000_t202" style="position:absolute;left:31457;top:19716;width:10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<v:textbox>
                        <w:txbxContent>
                          <w:p w14:paraId="02E23230" w14:textId="5F956F65" w:rsidR="00530BB2" w:rsidRPr="00FF2E6D" w:rsidRDefault="00877776" w:rsidP="00530B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  <w:t>0.1</w:t>
                            </w:r>
                            <w:r w:rsidR="00530BB2" w:rsidRPr="00FF2E6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BB2" w:rsidRPr="00FF2E6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millones</w:t>
                            </w:r>
                          </w:p>
                        </w:txbxContent>
                      </v:textbox>
                    </v:shape>
                  </v:group>
                  <v:shape id="_x0000_s1071" type="#_x0000_t202" style="position:absolute;left:42291;top:17621;width:10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70319C84" w14:textId="5E83E05A" w:rsidR="00877776" w:rsidRPr="00FF2E6D" w:rsidRDefault="00877776" w:rsidP="0087777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20"/>
                              <w:szCs w:val="20"/>
                            </w:rPr>
                            <w:t>0.3</w:t>
                          </w:r>
                          <w:r w:rsidRPr="00FF2E6D"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2E6D"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18"/>
                              <w:szCs w:val="18"/>
                            </w:rPr>
                            <w:t>millon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64353661" w14:textId="371B4749" w:rsidR="0012699F" w:rsidRDefault="0012699F" w:rsidP="00FF0EC6">
      <w:pPr>
        <w:jc w:val="center"/>
        <w:rPr>
          <w:rFonts w:ascii="Arial Negrita" w:hAnsi="Arial Negrita" w:cs="Arial"/>
          <w:b/>
          <w:smallCaps/>
          <w:sz w:val="22"/>
          <w:szCs w:val="22"/>
          <w:lang w:val="es-MX"/>
        </w:rPr>
      </w:pPr>
    </w:p>
    <w:p w14:paraId="0A73E2BA" w14:textId="55B56658" w:rsidR="0012699F" w:rsidRPr="00294022" w:rsidRDefault="0012699F" w:rsidP="00FF0EC6">
      <w:pPr>
        <w:jc w:val="center"/>
        <w:rPr>
          <w:rFonts w:ascii="Arial Negrita" w:hAnsi="Arial Negrita" w:cs="Arial"/>
          <w:b/>
          <w:smallCaps/>
          <w:sz w:val="22"/>
          <w:szCs w:val="22"/>
          <w:lang w:val="es-MX"/>
        </w:rPr>
      </w:pPr>
    </w:p>
    <w:p w14:paraId="0B9BF06A" w14:textId="4A57EE74" w:rsidR="00A233F5" w:rsidRDefault="00A233F5" w:rsidP="00FF0EC6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786E1B08" w14:textId="23F6D652" w:rsidR="00A233F5" w:rsidRDefault="00A233F5" w:rsidP="00A233F5">
      <w:pPr>
        <w:tabs>
          <w:tab w:val="left" w:pos="5741"/>
        </w:tabs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ab/>
      </w:r>
    </w:p>
    <w:p w14:paraId="1EAAFCDB" w14:textId="2469F711" w:rsidR="00A233F5" w:rsidRDefault="00A233F5" w:rsidP="00FF0EC6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14F6E606" w14:textId="08F009E6" w:rsidR="00A233F5" w:rsidRDefault="00A233F5" w:rsidP="00FF0EC6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4E77870B" w14:textId="092A6C96" w:rsidR="00A233F5" w:rsidRDefault="00A233F5" w:rsidP="00FF0EC6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2AF43839" w14:textId="2BFCD910" w:rsidR="00A233F5" w:rsidRDefault="00A233F5" w:rsidP="00FF0EC6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6E051676" w14:textId="6E5139CC" w:rsidR="00A233F5" w:rsidRDefault="00A233F5" w:rsidP="00FF0EC6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0C3E0D66" w14:textId="5DC115C8" w:rsidR="00A233F5" w:rsidRDefault="00A233F5" w:rsidP="00FF0EC6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25A7B95F" w14:textId="6DE729BA" w:rsidR="00F40EB5" w:rsidRDefault="00F40EB5" w:rsidP="00FF0EC6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1C22A71B" w14:textId="59CC254C" w:rsidR="00F40EB5" w:rsidRDefault="00F40EB5" w:rsidP="00FF0EC6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3BC58B6A" w14:textId="472B6151" w:rsidR="00A233F5" w:rsidRDefault="00A233F5" w:rsidP="00FF0EC6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31F804D8" w14:textId="6A0D3180" w:rsidR="00A233F5" w:rsidRDefault="00A233F5" w:rsidP="00FF0EC6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008B66A6" w14:textId="241CCDE4" w:rsidR="00A233F5" w:rsidRPr="00A75732" w:rsidRDefault="00A233F5" w:rsidP="00FF0EC6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312A91E0" w14:textId="7F84529A" w:rsidR="004E17D1" w:rsidRPr="00A75732" w:rsidRDefault="004E17D1" w:rsidP="00D47530">
      <w:pPr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  <w:lang w:val="es-MX"/>
        </w:rPr>
      </w:pPr>
    </w:p>
    <w:p w14:paraId="04E58A01" w14:textId="6870F2FB" w:rsidR="00BB0348" w:rsidRPr="00A75732" w:rsidRDefault="00125056" w:rsidP="001B24C8">
      <w:pPr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bCs/>
          <w:sz w:val="14"/>
          <w:szCs w:val="14"/>
          <w:lang w:val="es-MX"/>
        </w:rPr>
      </w:pPr>
      <w:r w:rsidRPr="00A75732">
        <w:rPr>
          <w:rFonts w:ascii="Arial" w:hAnsi="Arial" w:cs="Arial"/>
          <w:sz w:val="14"/>
          <w:szCs w:val="14"/>
        </w:rPr>
        <w:t>Fuente: INEGI, ENDUTIH 20</w:t>
      </w:r>
      <w:r w:rsidR="00A23176">
        <w:rPr>
          <w:rFonts w:ascii="Arial" w:hAnsi="Arial" w:cs="Arial"/>
          <w:sz w:val="14"/>
          <w:szCs w:val="14"/>
        </w:rPr>
        <w:t>20.</w:t>
      </w:r>
    </w:p>
    <w:p w14:paraId="74EC0CFF" w14:textId="0F42FBD9" w:rsidR="007905A5" w:rsidRPr="00A75732" w:rsidRDefault="007905A5" w:rsidP="00D2003E">
      <w:pPr>
        <w:tabs>
          <w:tab w:val="left" w:pos="-567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14999B4D" w14:textId="77777777" w:rsidR="001F6821" w:rsidRPr="00A75732" w:rsidRDefault="001F6821" w:rsidP="00D2003E">
      <w:pPr>
        <w:tabs>
          <w:tab w:val="left" w:pos="-567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1504BD1B" w14:textId="0D96C2FE" w:rsidR="00BB0348" w:rsidRPr="00A75732" w:rsidRDefault="00FE0481" w:rsidP="00FE0481">
      <w:pPr>
        <w:tabs>
          <w:tab w:val="left" w:pos="-567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A75732">
        <w:rPr>
          <w:rFonts w:ascii="Arial" w:hAnsi="Arial" w:cs="Arial"/>
          <w:bCs/>
          <w:sz w:val="22"/>
          <w:szCs w:val="22"/>
        </w:rPr>
        <w:t>L</w:t>
      </w:r>
      <w:r w:rsidR="006E044B">
        <w:rPr>
          <w:rFonts w:ascii="Arial" w:hAnsi="Arial" w:cs="Arial"/>
          <w:bCs/>
          <w:sz w:val="22"/>
          <w:szCs w:val="22"/>
        </w:rPr>
        <w:t>a</w:t>
      </w:r>
      <w:r w:rsidRPr="00A75732">
        <w:rPr>
          <w:rFonts w:ascii="Arial" w:hAnsi="Arial" w:cs="Arial"/>
          <w:bCs/>
          <w:sz w:val="22"/>
          <w:szCs w:val="22"/>
        </w:rPr>
        <w:t xml:space="preserve"> ENDUTIH 20</w:t>
      </w:r>
      <w:r w:rsidR="00D423CC">
        <w:rPr>
          <w:rFonts w:ascii="Arial" w:hAnsi="Arial" w:cs="Arial"/>
          <w:bCs/>
          <w:sz w:val="22"/>
          <w:szCs w:val="22"/>
        </w:rPr>
        <w:t>20</w:t>
      </w:r>
      <w:r w:rsidRPr="00A75732">
        <w:rPr>
          <w:rFonts w:ascii="Arial" w:hAnsi="Arial" w:cs="Arial"/>
          <w:bCs/>
          <w:sz w:val="22"/>
          <w:szCs w:val="22"/>
        </w:rPr>
        <w:t xml:space="preserve"> report</w:t>
      </w:r>
      <w:r w:rsidR="00371A53">
        <w:rPr>
          <w:rFonts w:ascii="Arial" w:hAnsi="Arial" w:cs="Arial"/>
          <w:bCs/>
          <w:sz w:val="22"/>
          <w:szCs w:val="22"/>
        </w:rPr>
        <w:t>ó</w:t>
      </w:r>
      <w:r w:rsidRPr="00A75732">
        <w:rPr>
          <w:rFonts w:ascii="Arial" w:hAnsi="Arial" w:cs="Arial"/>
          <w:bCs/>
          <w:sz w:val="22"/>
          <w:szCs w:val="22"/>
        </w:rPr>
        <w:t xml:space="preserve"> que, </w:t>
      </w:r>
      <w:r w:rsidRPr="00A75732">
        <w:rPr>
          <w:rFonts w:ascii="Arial" w:hAnsi="Arial" w:cs="Arial"/>
          <w:bCs/>
          <w:sz w:val="22"/>
          <w:szCs w:val="22"/>
          <w:lang w:val="es-MX"/>
        </w:rPr>
        <w:t xml:space="preserve">de </w:t>
      </w:r>
      <w:r w:rsidR="00D423CC" w:rsidRPr="00D423CC">
        <w:rPr>
          <w:rFonts w:ascii="Arial" w:hAnsi="Arial" w:cs="Arial"/>
          <w:bCs/>
          <w:sz w:val="22"/>
          <w:szCs w:val="22"/>
          <w:lang w:val="es-MX"/>
        </w:rPr>
        <w:t>68</w:t>
      </w:r>
      <w:r w:rsidR="00D423CC">
        <w:rPr>
          <w:rFonts w:ascii="Arial" w:hAnsi="Arial" w:cs="Arial"/>
          <w:bCs/>
          <w:sz w:val="22"/>
          <w:szCs w:val="22"/>
          <w:lang w:val="es-MX"/>
        </w:rPr>
        <w:t>,</w:t>
      </w:r>
      <w:r w:rsidR="00D423CC" w:rsidRPr="00D423CC">
        <w:rPr>
          <w:rFonts w:ascii="Arial" w:hAnsi="Arial" w:cs="Arial"/>
          <w:bCs/>
          <w:sz w:val="22"/>
          <w:szCs w:val="22"/>
          <w:lang w:val="es-MX"/>
        </w:rPr>
        <w:t>984</w:t>
      </w:r>
      <w:r w:rsidR="00D423CC">
        <w:rPr>
          <w:rFonts w:ascii="Arial" w:hAnsi="Arial" w:cs="Arial"/>
          <w:bCs/>
          <w:sz w:val="22"/>
          <w:szCs w:val="22"/>
          <w:lang w:val="es-MX"/>
        </w:rPr>
        <w:t>,</w:t>
      </w:r>
      <w:r w:rsidR="00D423CC" w:rsidRPr="00D423CC">
        <w:rPr>
          <w:rFonts w:ascii="Arial" w:hAnsi="Arial" w:cs="Arial"/>
          <w:bCs/>
          <w:sz w:val="22"/>
          <w:szCs w:val="22"/>
          <w:lang w:val="es-MX"/>
        </w:rPr>
        <w:t>564</w:t>
      </w:r>
      <w:r w:rsidR="00D423CC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E16D5E">
        <w:rPr>
          <w:rFonts w:ascii="Arial" w:hAnsi="Arial" w:cs="Arial"/>
          <w:bCs/>
          <w:sz w:val="22"/>
          <w:szCs w:val="22"/>
          <w:lang w:val="es-MX"/>
        </w:rPr>
        <w:t>personas usuarias</w:t>
      </w:r>
      <w:r w:rsidRPr="00A75732">
        <w:rPr>
          <w:rFonts w:ascii="Arial" w:hAnsi="Arial" w:cs="Arial"/>
          <w:bCs/>
          <w:sz w:val="22"/>
          <w:szCs w:val="22"/>
          <w:lang w:val="es-MX"/>
        </w:rPr>
        <w:t xml:space="preserve"> de </w:t>
      </w:r>
      <w:r w:rsidR="003E2069" w:rsidRPr="00294022">
        <w:rPr>
          <w:rFonts w:ascii="Arial" w:hAnsi="Arial" w:cs="Arial"/>
          <w:bCs/>
          <w:sz w:val="22"/>
          <w:szCs w:val="22"/>
          <w:lang w:val="es-MX"/>
        </w:rPr>
        <w:t>i</w:t>
      </w:r>
      <w:r w:rsidR="006E044B" w:rsidRPr="00294022">
        <w:rPr>
          <w:rFonts w:ascii="Arial" w:hAnsi="Arial" w:cs="Arial"/>
          <w:bCs/>
          <w:sz w:val="22"/>
          <w:szCs w:val="22"/>
          <w:lang w:val="es-MX"/>
        </w:rPr>
        <w:t>nternet</w:t>
      </w:r>
      <w:r w:rsidR="00E532DD">
        <w:rPr>
          <w:rFonts w:ascii="Arial" w:hAnsi="Arial" w:cs="Arial"/>
          <w:bCs/>
          <w:sz w:val="22"/>
          <w:szCs w:val="22"/>
          <w:lang w:val="es-MX"/>
        </w:rPr>
        <w:t xml:space="preserve"> de 15 años o más</w:t>
      </w:r>
      <w:r w:rsidRPr="00A75732">
        <w:rPr>
          <w:rFonts w:ascii="Arial" w:hAnsi="Arial" w:cs="Arial"/>
          <w:bCs/>
          <w:sz w:val="22"/>
          <w:szCs w:val="22"/>
          <w:lang w:val="es-MX"/>
        </w:rPr>
        <w:t xml:space="preserve">, </w:t>
      </w:r>
      <w:r w:rsidR="00D423CC">
        <w:rPr>
          <w:rFonts w:ascii="Arial" w:hAnsi="Arial" w:cs="Arial"/>
          <w:bCs/>
          <w:sz w:val="22"/>
          <w:szCs w:val="22"/>
          <w:lang w:val="es-MX"/>
        </w:rPr>
        <w:t>66</w:t>
      </w:r>
      <w:r w:rsidRPr="00A75732">
        <w:rPr>
          <w:rFonts w:ascii="Arial" w:hAnsi="Arial" w:cs="Arial"/>
          <w:bCs/>
          <w:sz w:val="22"/>
          <w:szCs w:val="22"/>
          <w:lang w:val="es-MX"/>
        </w:rPr>
        <w:t>.</w:t>
      </w:r>
      <w:r w:rsidR="00D423CC">
        <w:rPr>
          <w:rFonts w:ascii="Arial" w:hAnsi="Arial" w:cs="Arial"/>
          <w:bCs/>
          <w:sz w:val="22"/>
          <w:szCs w:val="22"/>
          <w:lang w:val="es-MX"/>
        </w:rPr>
        <w:t>6</w:t>
      </w:r>
      <w:r w:rsidR="000B6D42">
        <w:rPr>
          <w:rFonts w:ascii="Arial" w:hAnsi="Arial" w:cs="Arial"/>
          <w:bCs/>
          <w:sz w:val="22"/>
          <w:szCs w:val="22"/>
          <w:lang w:val="es-MX"/>
        </w:rPr>
        <w:t>%</w:t>
      </w:r>
      <w:r w:rsidRPr="00A75732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D87E35">
        <w:rPr>
          <w:rFonts w:ascii="Arial" w:hAnsi="Arial" w:cs="Arial"/>
          <w:bCs/>
          <w:sz w:val="22"/>
          <w:szCs w:val="22"/>
          <w:lang w:val="es-MX"/>
        </w:rPr>
        <w:t>tiene actividad económica</w:t>
      </w:r>
      <w:r w:rsidRPr="00A75732">
        <w:rPr>
          <w:rFonts w:ascii="Arial" w:hAnsi="Arial" w:cs="Arial"/>
          <w:bCs/>
          <w:sz w:val="22"/>
          <w:szCs w:val="22"/>
          <w:lang w:val="es-MX"/>
        </w:rPr>
        <w:t>, mientras que</w:t>
      </w:r>
      <w:r w:rsidR="00555287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3D168D">
        <w:rPr>
          <w:rFonts w:ascii="Arial" w:hAnsi="Arial" w:cs="Arial"/>
          <w:bCs/>
          <w:sz w:val="22"/>
          <w:szCs w:val="22"/>
          <w:lang w:val="es-MX"/>
        </w:rPr>
        <w:t>33</w:t>
      </w:r>
      <w:r w:rsidRPr="00A75732">
        <w:rPr>
          <w:rFonts w:ascii="Arial" w:hAnsi="Arial" w:cs="Arial"/>
          <w:bCs/>
          <w:sz w:val="22"/>
          <w:szCs w:val="22"/>
          <w:lang w:val="es-MX"/>
        </w:rPr>
        <w:t>.</w:t>
      </w:r>
      <w:r w:rsidR="003D168D">
        <w:rPr>
          <w:rFonts w:ascii="Arial" w:hAnsi="Arial" w:cs="Arial"/>
          <w:bCs/>
          <w:sz w:val="22"/>
          <w:szCs w:val="22"/>
          <w:lang w:val="es-MX"/>
        </w:rPr>
        <w:t>4</w:t>
      </w:r>
      <w:r w:rsidR="000B6D42">
        <w:rPr>
          <w:rFonts w:ascii="Arial" w:hAnsi="Arial" w:cs="Arial"/>
          <w:bCs/>
          <w:sz w:val="22"/>
          <w:szCs w:val="22"/>
          <w:lang w:val="es-MX"/>
        </w:rPr>
        <w:t>%</w:t>
      </w:r>
      <w:r w:rsidR="009914A5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5525D6">
        <w:rPr>
          <w:rFonts w:ascii="Arial" w:hAnsi="Arial" w:cs="Arial"/>
          <w:bCs/>
          <w:sz w:val="22"/>
          <w:szCs w:val="22"/>
          <w:lang w:val="es-MX"/>
        </w:rPr>
        <w:t xml:space="preserve">son </w:t>
      </w:r>
      <w:r w:rsidR="009914A5">
        <w:rPr>
          <w:rFonts w:ascii="Arial" w:hAnsi="Arial" w:cs="Arial"/>
          <w:bCs/>
          <w:sz w:val="22"/>
          <w:szCs w:val="22"/>
          <w:lang w:val="es-MX"/>
        </w:rPr>
        <w:t>económicamente inactivos</w:t>
      </w:r>
      <w:r w:rsidR="00E16D5E">
        <w:rPr>
          <w:rFonts w:ascii="Arial" w:hAnsi="Arial" w:cs="Arial"/>
          <w:bCs/>
          <w:sz w:val="22"/>
          <w:szCs w:val="22"/>
          <w:lang w:val="es-MX"/>
        </w:rPr>
        <w:t>.</w:t>
      </w:r>
      <w:r w:rsidRPr="00A75732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823ADE" w:rsidRPr="00A75732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14:paraId="71D77B9D" w14:textId="0F4FBFCF" w:rsidR="00633513" w:rsidRPr="00972683" w:rsidRDefault="00633513" w:rsidP="00633513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017E335B" w14:textId="77777777" w:rsidR="00CB7519" w:rsidRDefault="00CB7519" w:rsidP="00633513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4BAB084B" w14:textId="168CA76F" w:rsidR="00356579" w:rsidRPr="003E2069" w:rsidRDefault="003E2069" w:rsidP="00294022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Cs/>
          <w:sz w:val="22"/>
          <w:szCs w:val="22"/>
          <w:lang w:val="es-MX"/>
        </w:rPr>
      </w:pPr>
      <w:r w:rsidRPr="00B42FBB">
        <w:rPr>
          <w:rFonts w:ascii="Arial" w:hAnsi="Arial" w:cs="Arial"/>
          <w:bCs/>
          <w:sz w:val="20"/>
          <w:szCs w:val="20"/>
        </w:rPr>
        <w:t xml:space="preserve">Gráfica </w:t>
      </w:r>
      <w:r>
        <w:rPr>
          <w:rFonts w:ascii="Arial" w:hAnsi="Arial" w:cs="Arial"/>
          <w:bCs/>
          <w:sz w:val="20"/>
          <w:szCs w:val="20"/>
        </w:rPr>
        <w:t>7</w:t>
      </w:r>
    </w:p>
    <w:p w14:paraId="72AE28D3" w14:textId="3535E569" w:rsidR="00D2003E" w:rsidRPr="00E5220A" w:rsidRDefault="005B1C01" w:rsidP="00CB7519">
      <w:pPr>
        <w:pStyle w:val="Descripcin"/>
      </w:pPr>
      <w:r>
        <w:t>Distribución porcentual de u</w:t>
      </w:r>
      <w:r w:rsidR="00D2003E" w:rsidRPr="003E2069">
        <w:t xml:space="preserve">suarios de </w:t>
      </w:r>
      <w:r w:rsidR="00E5220A">
        <w:t>i</w:t>
      </w:r>
      <w:r w:rsidR="006E044B" w:rsidRPr="003E2069">
        <w:t>nternet</w:t>
      </w:r>
      <w:r w:rsidR="00377468" w:rsidRPr="003E2069">
        <w:t xml:space="preserve"> </w:t>
      </w:r>
      <w:r w:rsidR="000E7EE8">
        <w:t>por</w:t>
      </w:r>
      <w:r w:rsidR="00FE0481" w:rsidRPr="003E2069">
        <w:t xml:space="preserve"> condición de actividad económica</w:t>
      </w:r>
      <w:r w:rsidR="00D51C85" w:rsidRPr="003E2069">
        <w:t>, 20</w:t>
      </w:r>
      <w:r w:rsidR="00D23931" w:rsidRPr="003E2069">
        <w:t>20</w:t>
      </w:r>
    </w:p>
    <w:p w14:paraId="243A5BD5" w14:textId="2345CF6A" w:rsidR="00E5220A" w:rsidRPr="00E5220A" w:rsidRDefault="00E5220A" w:rsidP="00CB7519"/>
    <w:p w14:paraId="7EC96C34" w14:textId="5EA9FD94" w:rsidR="00055AD5" w:rsidRPr="00055AD5" w:rsidRDefault="00055AD5" w:rsidP="00055AD5">
      <w:pPr>
        <w:rPr>
          <w:lang w:val="es-MX"/>
        </w:rPr>
      </w:pPr>
    </w:p>
    <w:p w14:paraId="4F9F6154" w14:textId="78D88E9A" w:rsidR="00A233F5" w:rsidRDefault="00535853" w:rsidP="00A233F5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779A497" wp14:editId="67096C31">
            <wp:simplePos x="0" y="0"/>
            <wp:positionH relativeFrom="page">
              <wp:posOffset>3287395</wp:posOffset>
            </wp:positionH>
            <wp:positionV relativeFrom="paragraph">
              <wp:posOffset>177165</wp:posOffset>
            </wp:positionV>
            <wp:extent cx="1320800" cy="1320800"/>
            <wp:effectExtent l="0" t="0" r="0" b="0"/>
            <wp:wrapNone/>
            <wp:docPr id="31" name="Imagen 3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07" w:rsidRPr="002D6307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28ADFE6" wp14:editId="0BF8F0BA">
                <wp:simplePos x="0" y="0"/>
                <wp:positionH relativeFrom="page">
                  <wp:posOffset>1638300</wp:posOffset>
                </wp:positionH>
                <wp:positionV relativeFrom="paragraph">
                  <wp:posOffset>10795</wp:posOffset>
                </wp:positionV>
                <wp:extent cx="4595513" cy="751412"/>
                <wp:effectExtent l="0" t="0" r="0" b="0"/>
                <wp:wrapNone/>
                <wp:docPr id="242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513" cy="751412"/>
                          <a:chOff x="182060" y="0"/>
                          <a:chExt cx="7515949" cy="1185973"/>
                        </a:xfrm>
                      </wpg:grpSpPr>
                      <wps:wsp>
                        <wps:cNvPr id="244" name="Rectángulo: esquinas diagonales redondeadas 244"/>
                        <wps:cNvSpPr/>
                        <wps:spPr>
                          <a:xfrm flipH="1">
                            <a:off x="182060" y="0"/>
                            <a:ext cx="2885017" cy="1185973"/>
                          </a:xfrm>
                          <a:prstGeom prst="round2Diag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27EEB" w14:textId="389BF089" w:rsidR="002D6307" w:rsidRDefault="002D6307" w:rsidP="002D630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E635C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.0 millones de usuarios económicamente activos</w:t>
                              </w:r>
                            </w:p>
                            <w:p w14:paraId="677BED50" w14:textId="27595993" w:rsidR="002D6307" w:rsidRDefault="00C06D4C" w:rsidP="002D630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6"/>
                                  <w:szCs w:val="26"/>
                                </w:rPr>
                                <w:t>66.6</w:t>
                              </w:r>
                              <w:r w:rsidR="000B6D42"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6"/>
                                  <w:szCs w:val="26"/>
                                </w:rPr>
                                <w:t>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Rectángulo: esquinas diagonales redondeadas 245"/>
                        <wps:cNvSpPr/>
                        <wps:spPr>
                          <a:xfrm>
                            <a:off x="4812992" y="0"/>
                            <a:ext cx="2885017" cy="1185973"/>
                          </a:xfrm>
                          <a:prstGeom prst="round2Diag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729C3" w14:textId="7879B1C0" w:rsidR="002D6307" w:rsidRDefault="00E635C7" w:rsidP="002D630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23.0</w:t>
                              </w:r>
                              <w:r w:rsidR="002D630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 millones de usuarios económicamente</w:t>
                              </w:r>
                              <w:r w:rsidR="00C06D4C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D630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inactivos</w:t>
                              </w:r>
                            </w:p>
                            <w:p w14:paraId="2EB9DF41" w14:textId="65EB76CD" w:rsidR="002D6307" w:rsidRDefault="00C06D4C" w:rsidP="002D630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6"/>
                                  <w:szCs w:val="26"/>
                                </w:rPr>
                                <w:t>33.4</w:t>
                              </w:r>
                              <w:r w:rsidR="000B6D42"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6"/>
                                  <w:szCs w:val="26"/>
                                </w:rPr>
                                <w:t>%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ADFE6" id="Grupo 5" o:spid="_x0000_s1072" style="position:absolute;margin-left:129pt;margin-top:.85pt;width:361.85pt;height:59.15pt;z-index:251717632;mso-position-horizontal-relative:page;mso-width-relative:margin;mso-height-relative:margin" coordorigin="1820" coordsize="75159,1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">
                <v:shape id="Rectángulo: esquinas diagonales redondeadas 244" o:spid="_x0000_s1073" style="position:absolute;left:1820;width:28850;height:11859;flip:x;visibility:visible;mso-wrap-style:square;v-text-anchor:middle" coordsize="2885017,11859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" adj="-11796480,,5400" path="m197666,l2885017,r,l2885017,988307v,109168,-88498,197666,-197666,197666l,1185973r,l,197666c,88498,88498,,197666,xe" fillcolor="#a8d08d [1945]" stroked="f" strokeweight="1pt">
                  <v:stroke joinstyle="miter"/>
                  <v:formulas/>
                  <v:path arrowok="t" o:connecttype="custom" o:connectlocs="197666,0;2885017,0;2885017,0;2885017,988307;2687351,1185973;0,1185973;0,1185973;0,197666;197666,0" o:connectangles="0,0,0,0,0,0,0,0,0" textboxrect="0,0,2885017,1185973"/>
                  <v:textbox>
                    <w:txbxContent>
                      <w:p w14:paraId="74727EEB" w14:textId="389BF089" w:rsidR="002D6307" w:rsidRDefault="002D6307" w:rsidP="002D63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4</w:t>
                        </w:r>
                        <w:r w:rsidR="00E635C7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.0 millones de usuarios económicamente activos</w:t>
                        </w:r>
                      </w:p>
                      <w:p w14:paraId="677BED50" w14:textId="27595993" w:rsidR="002D6307" w:rsidRDefault="00C06D4C" w:rsidP="002D63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kern w:val="24"/>
                            <w:sz w:val="26"/>
                            <w:szCs w:val="26"/>
                          </w:rPr>
                          <w:t>66.6</w:t>
                        </w:r>
                        <w:r w:rsidR="000B6D42"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kern w:val="24"/>
                            <w:sz w:val="26"/>
                            <w:szCs w:val="26"/>
                          </w:rPr>
                          <w:t>%</w:t>
                        </w:r>
                      </w:p>
                    </w:txbxContent>
                  </v:textbox>
                </v:shape>
                <v:shape id="Rectángulo: esquinas diagonales redondeadas 245" o:spid="_x0000_s1074" style="position:absolute;left:48129;width:28851;height:11859;visibility:visible;mso-wrap-style:square;v-text-anchor:middle" coordsize="2885017,11859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" adj="-11796480,,5400" path="m197666,l2885017,r,l2885017,988307v,109168,-88498,197666,-197666,197666l,1185973r,l,197666c,88498,88498,,197666,xe" fillcolor="#f4b083 [1941]" stroked="f" strokeweight="1pt">
                  <v:stroke joinstyle="miter"/>
                  <v:formulas/>
                  <v:path arrowok="t" o:connecttype="custom" o:connectlocs="197666,0;2885017,0;2885017,0;2885017,988307;2687351,1185973;0,1185973;0,1185973;0,197666;197666,0" o:connectangles="0,0,0,0,0,0,0,0,0" textboxrect="0,0,2885017,1185973"/>
                  <v:textbox>
                    <w:txbxContent>
                      <w:p w14:paraId="366729C3" w14:textId="7879B1C0" w:rsidR="002D6307" w:rsidRDefault="00E635C7" w:rsidP="002D63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23.0</w:t>
                        </w:r>
                        <w:r w:rsidR="002D6307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 millones de usuarios económicamente</w:t>
                        </w:r>
                        <w:r w:rsidR="00C06D4C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2D6307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inactivos</w:t>
                        </w:r>
                      </w:p>
                      <w:p w14:paraId="2EB9DF41" w14:textId="65EB76CD" w:rsidR="002D6307" w:rsidRDefault="00C06D4C" w:rsidP="002D63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kern w:val="24"/>
                            <w:sz w:val="26"/>
                            <w:szCs w:val="26"/>
                          </w:rPr>
                          <w:t>33.4</w:t>
                        </w:r>
                        <w:r w:rsidR="000B6D42"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kern w:val="24"/>
                            <w:sz w:val="26"/>
                            <w:szCs w:val="26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C01A22" w14:textId="530B701B" w:rsidR="00A233F5" w:rsidRDefault="00A233F5" w:rsidP="00A233F5">
      <w:pPr>
        <w:rPr>
          <w:lang w:val="es-MX"/>
        </w:rPr>
      </w:pPr>
    </w:p>
    <w:p w14:paraId="1B7B17CD" w14:textId="7D8C308E" w:rsidR="00A233F5" w:rsidRDefault="00A233F5" w:rsidP="00A233F5">
      <w:pPr>
        <w:rPr>
          <w:lang w:val="es-MX"/>
        </w:rPr>
      </w:pPr>
    </w:p>
    <w:p w14:paraId="0AFA2D1D" w14:textId="0824B08F" w:rsidR="00A233F5" w:rsidRDefault="00A233F5" w:rsidP="00A233F5">
      <w:pPr>
        <w:rPr>
          <w:lang w:val="es-MX"/>
        </w:rPr>
      </w:pPr>
    </w:p>
    <w:p w14:paraId="2FC8E01B" w14:textId="7595F3B0" w:rsidR="00A233F5" w:rsidRDefault="00A233F5" w:rsidP="00A233F5">
      <w:pPr>
        <w:rPr>
          <w:lang w:val="es-MX"/>
        </w:rPr>
      </w:pPr>
    </w:p>
    <w:p w14:paraId="64C91E31" w14:textId="1298182B" w:rsidR="00A233F5" w:rsidRDefault="00A233F5" w:rsidP="00A233F5">
      <w:pPr>
        <w:rPr>
          <w:lang w:val="es-MX"/>
        </w:rPr>
      </w:pPr>
    </w:p>
    <w:p w14:paraId="6FE3DF58" w14:textId="13FC15E1" w:rsidR="00A233F5" w:rsidRDefault="00A233F5" w:rsidP="00A233F5">
      <w:pPr>
        <w:rPr>
          <w:lang w:val="es-MX"/>
        </w:rPr>
      </w:pPr>
    </w:p>
    <w:p w14:paraId="5EF32510" w14:textId="77777777" w:rsidR="00974D71" w:rsidRPr="00A233F5" w:rsidRDefault="00974D71" w:rsidP="00A233F5">
      <w:pPr>
        <w:rPr>
          <w:lang w:val="es-MX"/>
        </w:rPr>
      </w:pPr>
    </w:p>
    <w:p w14:paraId="1E610AFC" w14:textId="12FC3DFB" w:rsidR="00823ADE" w:rsidRPr="00A75732" w:rsidRDefault="00823ADE" w:rsidP="00823ADE">
      <w:pPr>
        <w:autoSpaceDE w:val="0"/>
        <w:autoSpaceDN w:val="0"/>
        <w:adjustRightInd w:val="0"/>
        <w:jc w:val="center"/>
        <w:rPr>
          <w:rFonts w:ascii="Arial" w:hAnsi="Arial" w:cs="Arial"/>
          <w:sz w:val="14"/>
          <w:szCs w:val="14"/>
        </w:rPr>
      </w:pPr>
    </w:p>
    <w:p w14:paraId="547A9042" w14:textId="18F2883A" w:rsidR="003011EA" w:rsidRPr="00A75732" w:rsidRDefault="00823ADE" w:rsidP="001B24C8">
      <w:pPr>
        <w:autoSpaceDE w:val="0"/>
        <w:autoSpaceDN w:val="0"/>
        <w:adjustRightInd w:val="0"/>
        <w:ind w:hanging="426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Fuente: INEGI, ENDUTIH </w:t>
      </w:r>
      <w:r w:rsidR="00A23176">
        <w:rPr>
          <w:rFonts w:ascii="Arial" w:hAnsi="Arial" w:cs="Arial"/>
          <w:sz w:val="14"/>
          <w:szCs w:val="14"/>
        </w:rPr>
        <w:t>2020.</w:t>
      </w:r>
    </w:p>
    <w:p w14:paraId="006CD721" w14:textId="32822E07" w:rsidR="003011EA" w:rsidRPr="00A75732" w:rsidRDefault="003011EA" w:rsidP="003011EA">
      <w:pPr>
        <w:autoSpaceDE w:val="0"/>
        <w:autoSpaceDN w:val="0"/>
        <w:adjustRightInd w:val="0"/>
        <w:ind w:left="-567"/>
        <w:rPr>
          <w:rFonts w:ascii="Arial" w:hAnsi="Arial" w:cs="Arial"/>
          <w:sz w:val="14"/>
          <w:szCs w:val="14"/>
        </w:rPr>
      </w:pPr>
    </w:p>
    <w:p w14:paraId="19FA0362" w14:textId="77777777" w:rsidR="00526D42" w:rsidRDefault="00526D42" w:rsidP="0000470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1E8A2664" w14:textId="1E9D5A4F" w:rsidR="002D6307" w:rsidRDefault="00555287" w:rsidP="0000470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 1</w:t>
      </w:r>
      <w:r w:rsidR="00526D42" w:rsidRPr="00526D42">
        <w:rPr>
          <w:rFonts w:ascii="Arial" w:hAnsi="Arial" w:cs="Arial"/>
          <w:bCs/>
          <w:sz w:val="22"/>
          <w:szCs w:val="22"/>
        </w:rPr>
        <w:t>5.8</w:t>
      </w:r>
      <w:r w:rsidR="000B6D42">
        <w:rPr>
          <w:rFonts w:ascii="Arial" w:hAnsi="Arial" w:cs="Arial"/>
          <w:bCs/>
          <w:sz w:val="22"/>
          <w:szCs w:val="22"/>
        </w:rPr>
        <w:t>%</w:t>
      </w:r>
      <w:r>
        <w:rPr>
          <w:rFonts w:ascii="Arial" w:hAnsi="Arial" w:cs="Arial"/>
          <w:bCs/>
          <w:sz w:val="22"/>
          <w:szCs w:val="22"/>
        </w:rPr>
        <w:t xml:space="preserve"> de</w:t>
      </w:r>
      <w:r w:rsidR="00D87E35">
        <w:rPr>
          <w:rFonts w:ascii="Arial" w:hAnsi="Arial" w:cs="Arial"/>
          <w:bCs/>
          <w:sz w:val="22"/>
          <w:szCs w:val="22"/>
        </w:rPr>
        <w:t xml:space="preserve"> las y</w:t>
      </w:r>
      <w:r>
        <w:rPr>
          <w:rFonts w:ascii="Arial" w:hAnsi="Arial" w:cs="Arial"/>
          <w:bCs/>
          <w:sz w:val="22"/>
          <w:szCs w:val="22"/>
        </w:rPr>
        <w:t xml:space="preserve"> los usuarios prefirió </w:t>
      </w:r>
      <w:r w:rsidR="003E2069">
        <w:rPr>
          <w:rFonts w:ascii="Arial" w:hAnsi="Arial" w:cs="Arial"/>
          <w:bCs/>
          <w:sz w:val="22"/>
          <w:szCs w:val="22"/>
        </w:rPr>
        <w:t>la</w:t>
      </w:r>
      <w:r w:rsidR="00526D42" w:rsidRPr="00526D42">
        <w:rPr>
          <w:rFonts w:ascii="Arial" w:hAnsi="Arial" w:cs="Arial"/>
          <w:bCs/>
          <w:sz w:val="22"/>
          <w:szCs w:val="22"/>
        </w:rPr>
        <w:t xml:space="preserve"> conexión móvil</w:t>
      </w:r>
      <w:r w:rsidR="003E2069">
        <w:rPr>
          <w:rFonts w:ascii="Arial" w:hAnsi="Arial" w:cs="Arial"/>
          <w:bCs/>
          <w:sz w:val="22"/>
          <w:szCs w:val="22"/>
        </w:rPr>
        <w:t>,</w:t>
      </w:r>
      <w:r w:rsidR="00526D42" w:rsidRPr="00526D42">
        <w:rPr>
          <w:rFonts w:ascii="Arial" w:hAnsi="Arial" w:cs="Arial"/>
          <w:bCs/>
          <w:sz w:val="22"/>
          <w:szCs w:val="22"/>
        </w:rPr>
        <w:t xml:space="preserve"> 12.4</w:t>
      </w:r>
      <w:r w:rsidR="000B6D42">
        <w:rPr>
          <w:rFonts w:ascii="Arial" w:hAnsi="Arial" w:cs="Arial"/>
          <w:bCs/>
          <w:sz w:val="22"/>
          <w:szCs w:val="22"/>
        </w:rPr>
        <w:t>%</w:t>
      </w:r>
      <w:r w:rsidR="00526D42" w:rsidRPr="00526D4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ccedió solo por </w:t>
      </w:r>
      <w:r w:rsidR="00526D42" w:rsidRPr="00526D42">
        <w:rPr>
          <w:rFonts w:ascii="Arial" w:hAnsi="Arial" w:cs="Arial"/>
          <w:bCs/>
          <w:sz w:val="22"/>
          <w:szCs w:val="22"/>
        </w:rPr>
        <w:t xml:space="preserve">Wifi </w:t>
      </w:r>
      <w:r w:rsidR="003E2069">
        <w:rPr>
          <w:rFonts w:ascii="Arial" w:hAnsi="Arial" w:cs="Arial"/>
          <w:bCs/>
          <w:sz w:val="22"/>
          <w:szCs w:val="22"/>
        </w:rPr>
        <w:t>y 71.7</w:t>
      </w:r>
      <w:r w:rsidR="000B6D42">
        <w:rPr>
          <w:rFonts w:ascii="Arial" w:hAnsi="Arial" w:cs="Arial"/>
          <w:bCs/>
          <w:sz w:val="22"/>
          <w:szCs w:val="22"/>
        </w:rPr>
        <w:t>%</w:t>
      </w:r>
      <w:r w:rsidR="00526D42" w:rsidRPr="00526D4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só am</w:t>
      </w:r>
      <w:r w:rsidR="00526D42" w:rsidRPr="00526D42">
        <w:rPr>
          <w:rFonts w:ascii="Arial" w:hAnsi="Arial" w:cs="Arial"/>
          <w:bCs/>
          <w:sz w:val="22"/>
          <w:szCs w:val="22"/>
        </w:rPr>
        <w:t xml:space="preserve">bos </w:t>
      </w:r>
      <w:r w:rsidR="00501A2B">
        <w:rPr>
          <w:rFonts w:ascii="Arial" w:hAnsi="Arial" w:cs="Arial"/>
          <w:bCs/>
          <w:sz w:val="22"/>
          <w:szCs w:val="22"/>
        </w:rPr>
        <w:t>tipos de conexión</w:t>
      </w:r>
      <w:r w:rsidR="00526D42" w:rsidRPr="00526D42">
        <w:rPr>
          <w:rFonts w:ascii="Arial" w:hAnsi="Arial" w:cs="Arial"/>
          <w:bCs/>
          <w:sz w:val="22"/>
          <w:szCs w:val="22"/>
        </w:rPr>
        <w:t>.</w:t>
      </w:r>
    </w:p>
    <w:p w14:paraId="15767BF8" w14:textId="4481784C" w:rsidR="00ED3E72" w:rsidRDefault="00ED3E72" w:rsidP="005E4BAF">
      <w:pPr>
        <w:pStyle w:val="Descripcin"/>
        <w:ind w:left="0"/>
        <w:jc w:val="left"/>
        <w:rPr>
          <w:lang w:val="es-ES"/>
        </w:rPr>
      </w:pPr>
    </w:p>
    <w:p w14:paraId="35F0D513" w14:textId="732B0F18" w:rsidR="00C624C0" w:rsidRDefault="00C624C0" w:rsidP="00C624C0"/>
    <w:p w14:paraId="55EEF9B6" w14:textId="77777777" w:rsidR="00C624C0" w:rsidRPr="00C624C0" w:rsidRDefault="00C624C0" w:rsidP="001B24C8"/>
    <w:p w14:paraId="0CCD00C2" w14:textId="517E2D80" w:rsidR="00CB7519" w:rsidRDefault="00CB7519" w:rsidP="00CB7519">
      <w:pPr>
        <w:ind w:left="-567"/>
        <w:jc w:val="center"/>
      </w:pPr>
      <w:r w:rsidRPr="00CB7519">
        <w:rPr>
          <w:rFonts w:ascii="Arial" w:hAnsi="Arial" w:cs="Arial"/>
          <w:sz w:val="20"/>
          <w:szCs w:val="20"/>
        </w:rPr>
        <w:lastRenderedPageBreak/>
        <w:t>Gráfica 8</w:t>
      </w:r>
      <w:r>
        <w:rPr>
          <w:rFonts w:ascii="Arial" w:hAnsi="Arial" w:cs="Arial"/>
          <w:sz w:val="20"/>
          <w:szCs w:val="20"/>
        </w:rPr>
        <w:t>.</w:t>
      </w:r>
    </w:p>
    <w:p w14:paraId="0D39D1FB" w14:textId="624F1DE2" w:rsidR="00A34AC1" w:rsidRPr="00CB7519" w:rsidRDefault="005B1C01" w:rsidP="00CB7519">
      <w:pPr>
        <w:pStyle w:val="Descripcin"/>
      </w:pPr>
      <w:r>
        <w:t>Distribución porcentual de u</w:t>
      </w:r>
      <w:r w:rsidR="00A34AC1" w:rsidRPr="00CB7519">
        <w:t xml:space="preserve">suarios de teléfono celular inteligente, </w:t>
      </w:r>
      <w:r w:rsidR="000E7EE8">
        <w:t>por</w:t>
      </w:r>
      <w:r w:rsidR="00A34AC1" w:rsidRPr="00CB7519">
        <w:t xml:space="preserve"> conectividad a </w:t>
      </w:r>
      <w:r w:rsidR="001E206F" w:rsidRPr="00CB7519">
        <w:t>i</w:t>
      </w:r>
      <w:r w:rsidR="00A34AC1" w:rsidRPr="00CB7519">
        <w:t>nternet y tipo de conexión, 2020</w:t>
      </w:r>
    </w:p>
    <w:p w14:paraId="0941747B" w14:textId="6095714A" w:rsidR="003E2069" w:rsidRDefault="003E2069" w:rsidP="00CB7519">
      <w:pPr>
        <w:ind w:left="-567"/>
        <w:jc w:val="center"/>
        <w:rPr>
          <w:rFonts w:ascii="Arial" w:hAnsi="Arial" w:cs="Arial"/>
          <w:noProof/>
          <w:sz w:val="18"/>
          <w:szCs w:val="18"/>
        </w:rPr>
      </w:pPr>
    </w:p>
    <w:p w14:paraId="1E2EE774" w14:textId="2A825AF4" w:rsidR="00B01553" w:rsidRDefault="001B24C8" w:rsidP="001B24C8">
      <w:pPr>
        <w:ind w:left="-567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40C56F4" wp14:editId="68707C92">
            <wp:extent cx="5753100" cy="28956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31D8" w14:textId="31F616E7" w:rsidR="00A34AC1" w:rsidRPr="00A75732" w:rsidRDefault="00A34AC1" w:rsidP="001B24C8">
      <w:pPr>
        <w:autoSpaceDE w:val="0"/>
        <w:autoSpaceDN w:val="0"/>
        <w:adjustRightInd w:val="0"/>
        <w:ind w:firstLine="284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 xml:space="preserve">  Fuente: INEGI, ENDUTIH 20</w:t>
      </w:r>
      <w:r>
        <w:rPr>
          <w:rFonts w:ascii="Arial" w:hAnsi="Arial" w:cs="Arial"/>
          <w:sz w:val="14"/>
          <w:szCs w:val="14"/>
        </w:rPr>
        <w:t>20</w:t>
      </w:r>
      <w:r w:rsidRPr="00A75732">
        <w:rPr>
          <w:rFonts w:ascii="Arial" w:hAnsi="Arial" w:cs="Arial"/>
          <w:sz w:val="14"/>
          <w:szCs w:val="14"/>
        </w:rPr>
        <w:t>.</w:t>
      </w:r>
    </w:p>
    <w:p w14:paraId="5FA73C42" w14:textId="40F45301" w:rsidR="00A34AC1" w:rsidRDefault="00A34AC1" w:rsidP="00D43A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155EFD4B" w14:textId="4B30EB2E" w:rsidR="00264F36" w:rsidRDefault="00264F36" w:rsidP="006A23D1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27CF3382" w14:textId="3A8C92C9" w:rsidR="006A23D1" w:rsidRDefault="003E2069" w:rsidP="006A23D1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2020,</w:t>
      </w:r>
      <w:r w:rsidR="006A23D1" w:rsidRPr="00A7573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78.5</w:t>
      </w:r>
      <w:r w:rsidR="000B6D42">
        <w:rPr>
          <w:rFonts w:ascii="Arial" w:hAnsi="Arial" w:cs="Arial"/>
          <w:bCs/>
          <w:sz w:val="22"/>
          <w:szCs w:val="22"/>
        </w:rPr>
        <w:t>%</w:t>
      </w:r>
      <w:r>
        <w:rPr>
          <w:rFonts w:ascii="Arial" w:hAnsi="Arial" w:cs="Arial"/>
          <w:bCs/>
          <w:sz w:val="22"/>
          <w:szCs w:val="22"/>
        </w:rPr>
        <w:t xml:space="preserve"> de</w:t>
      </w:r>
      <w:r w:rsidR="00D87E35">
        <w:rPr>
          <w:rFonts w:ascii="Arial" w:hAnsi="Arial" w:cs="Arial"/>
          <w:bCs/>
          <w:sz w:val="22"/>
          <w:szCs w:val="22"/>
        </w:rPr>
        <w:t xml:space="preserve"> las 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A23D1" w:rsidRPr="00A75732">
        <w:rPr>
          <w:rFonts w:ascii="Arial" w:hAnsi="Arial" w:cs="Arial"/>
          <w:bCs/>
          <w:sz w:val="22"/>
          <w:szCs w:val="22"/>
        </w:rPr>
        <w:t xml:space="preserve">los usuarios </w:t>
      </w:r>
      <w:r w:rsidR="00555287">
        <w:rPr>
          <w:rFonts w:ascii="Arial" w:hAnsi="Arial" w:cs="Arial"/>
          <w:bCs/>
          <w:sz w:val="22"/>
          <w:szCs w:val="22"/>
        </w:rPr>
        <w:t xml:space="preserve">usó </w:t>
      </w:r>
      <w:r w:rsidR="00371A53" w:rsidRPr="00371A53">
        <w:rPr>
          <w:rFonts w:ascii="Arial" w:hAnsi="Arial" w:cs="Arial"/>
          <w:bCs/>
          <w:i/>
          <w:sz w:val="22"/>
          <w:szCs w:val="22"/>
        </w:rPr>
        <w:t>diario</w:t>
      </w:r>
      <w:r w:rsidR="006A23D1" w:rsidRPr="00A75732">
        <w:rPr>
          <w:rFonts w:ascii="Arial" w:hAnsi="Arial" w:cs="Arial"/>
          <w:bCs/>
          <w:sz w:val="22"/>
          <w:szCs w:val="22"/>
        </w:rPr>
        <w:t xml:space="preserve"> el teléfono</w:t>
      </w:r>
      <w:r w:rsidR="00F01D39">
        <w:rPr>
          <w:rFonts w:ascii="Arial" w:hAnsi="Arial" w:cs="Arial"/>
          <w:bCs/>
          <w:sz w:val="22"/>
          <w:szCs w:val="22"/>
        </w:rPr>
        <w:t xml:space="preserve"> celular</w:t>
      </w:r>
      <w:r w:rsidR="00371A53">
        <w:rPr>
          <w:rFonts w:ascii="Arial" w:hAnsi="Arial" w:cs="Arial"/>
          <w:bCs/>
          <w:sz w:val="22"/>
          <w:szCs w:val="22"/>
        </w:rPr>
        <w:t xml:space="preserve"> y 15.8</w:t>
      </w:r>
      <w:r w:rsidR="000B6D42">
        <w:rPr>
          <w:rFonts w:ascii="Arial" w:hAnsi="Arial" w:cs="Arial"/>
          <w:bCs/>
          <w:sz w:val="22"/>
          <w:szCs w:val="22"/>
        </w:rPr>
        <w:t>%</w:t>
      </w:r>
      <w:r w:rsidR="00371A53">
        <w:rPr>
          <w:rFonts w:ascii="Arial" w:hAnsi="Arial" w:cs="Arial"/>
          <w:bCs/>
          <w:sz w:val="22"/>
          <w:szCs w:val="22"/>
        </w:rPr>
        <w:t xml:space="preserve"> lo </w:t>
      </w:r>
      <w:r w:rsidR="00555287">
        <w:rPr>
          <w:rFonts w:ascii="Arial" w:hAnsi="Arial" w:cs="Arial"/>
          <w:bCs/>
          <w:sz w:val="22"/>
          <w:szCs w:val="22"/>
        </w:rPr>
        <w:t xml:space="preserve">utilizó </w:t>
      </w:r>
      <w:r w:rsidR="00371A53" w:rsidRPr="00371A53">
        <w:rPr>
          <w:rFonts w:ascii="Arial" w:hAnsi="Arial" w:cs="Arial"/>
          <w:bCs/>
          <w:i/>
          <w:sz w:val="22"/>
          <w:szCs w:val="22"/>
        </w:rPr>
        <w:t>al menos una vez a la semana</w:t>
      </w:r>
      <w:r>
        <w:rPr>
          <w:rFonts w:ascii="Arial" w:hAnsi="Arial" w:cs="Arial"/>
          <w:bCs/>
          <w:sz w:val="22"/>
          <w:szCs w:val="22"/>
        </w:rPr>
        <w:t>.</w:t>
      </w:r>
      <w:r w:rsidR="006A23D1" w:rsidRPr="00A75732">
        <w:rPr>
          <w:rFonts w:ascii="Arial" w:hAnsi="Arial" w:cs="Arial"/>
          <w:bCs/>
          <w:sz w:val="22"/>
          <w:szCs w:val="22"/>
        </w:rPr>
        <w:t xml:space="preserve"> </w:t>
      </w:r>
    </w:p>
    <w:p w14:paraId="66A2F1D7" w14:textId="1E8FA1BE" w:rsidR="006A23D1" w:rsidRDefault="006A23D1" w:rsidP="00DE7C92">
      <w:pPr>
        <w:adjustRightInd w:val="0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073CB5F1" w14:textId="77777777" w:rsidR="00C624C0" w:rsidRDefault="00C624C0" w:rsidP="00DE7C92">
      <w:pPr>
        <w:adjustRightInd w:val="0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0A18A011" w14:textId="77777777" w:rsidR="00264F36" w:rsidRPr="00CB7519" w:rsidRDefault="00CB7519" w:rsidP="00CB7519">
      <w:pPr>
        <w:adjustRightInd w:val="0"/>
        <w:ind w:hanging="709"/>
        <w:jc w:val="center"/>
        <w:rPr>
          <w:rFonts w:ascii="Arial" w:hAnsi="Arial" w:cs="Arial"/>
          <w:bCs/>
          <w:sz w:val="20"/>
          <w:szCs w:val="20"/>
          <w:lang w:val="es-MX"/>
        </w:rPr>
      </w:pPr>
      <w:r w:rsidRPr="00CB7519">
        <w:rPr>
          <w:rFonts w:ascii="Arial" w:hAnsi="Arial" w:cs="Arial"/>
          <w:bCs/>
          <w:sz w:val="20"/>
          <w:szCs w:val="20"/>
          <w:lang w:val="es-MX"/>
        </w:rPr>
        <w:t>Gráfica 9.</w:t>
      </w:r>
    </w:p>
    <w:p w14:paraId="1424B37A" w14:textId="70A3F6EE" w:rsidR="006A23D1" w:rsidRDefault="005B1C01" w:rsidP="00CB7519">
      <w:pPr>
        <w:pStyle w:val="Descripcin"/>
      </w:pPr>
      <w:r>
        <w:t>Distribución porcentual de u</w:t>
      </w:r>
      <w:r w:rsidR="006A23D1" w:rsidRPr="003E2069">
        <w:t xml:space="preserve">suarios de telefonía celular </w:t>
      </w:r>
      <w:r w:rsidR="000E7EE8">
        <w:t>por</w:t>
      </w:r>
      <w:r w:rsidR="006A23D1" w:rsidRPr="003E2069">
        <w:t xml:space="preserve"> frecuencia de uso, 20</w:t>
      </w:r>
      <w:r w:rsidR="00163DAB" w:rsidRPr="003E2069">
        <w:t>20</w:t>
      </w:r>
    </w:p>
    <w:p w14:paraId="6DB9D8A2" w14:textId="6BA2A06B" w:rsidR="00640EA2" w:rsidRPr="00640EA2" w:rsidRDefault="009D7503" w:rsidP="00640EA2">
      <w:pPr>
        <w:rPr>
          <w:lang w:val="es-MX"/>
        </w:rPr>
      </w:pPr>
      <w:r>
        <w:rPr>
          <w:rFonts w:ascii="Arial Negrita" w:hAnsi="Arial Negrita"/>
          <w:b/>
          <w:smallCaps/>
          <w:noProof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4D6FB813" wp14:editId="74EEE673">
                <wp:simplePos x="0" y="0"/>
                <wp:positionH relativeFrom="page">
                  <wp:posOffset>895350</wp:posOffset>
                </wp:positionH>
                <wp:positionV relativeFrom="paragraph">
                  <wp:posOffset>96520</wp:posOffset>
                </wp:positionV>
                <wp:extent cx="5972175" cy="2442845"/>
                <wp:effectExtent l="0" t="0" r="0" b="0"/>
                <wp:wrapNone/>
                <wp:docPr id="199" name="Gru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442845"/>
                          <a:chOff x="0" y="76200"/>
                          <a:chExt cx="5972175" cy="2442845"/>
                        </a:xfrm>
                      </wpg:grpSpPr>
                      <wpg:graphicFrame>
                        <wpg:cNvPr id="200" name="Gráfico 200"/>
                        <wpg:cNvFrPr/>
                        <wpg:xfrm>
                          <a:off x="0" y="76200"/>
                          <a:ext cx="5972175" cy="24428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g:grpSp>
                        <wpg:cNvPr id="201" name="Grupo 201"/>
                        <wpg:cNvGrpSpPr/>
                        <wpg:grpSpPr>
                          <a:xfrm>
                            <a:off x="1019175" y="371475"/>
                            <a:ext cx="4505325" cy="1686560"/>
                            <a:chOff x="0" y="371475"/>
                            <a:chExt cx="4505325" cy="1686560"/>
                          </a:xfrm>
                        </wpg:grpSpPr>
                        <wps:wsp>
                          <wps:cNvPr id="202" name="CuadroTexto 13"/>
                          <wps:cNvSpPr txBox="1"/>
                          <wps:spPr>
                            <a:xfrm>
                              <a:off x="0" y="371475"/>
                              <a:ext cx="1066800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0BC74A" w14:textId="77777777" w:rsidR="00640EA2" w:rsidRPr="00FF2E6D" w:rsidRDefault="00640EA2" w:rsidP="00640E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0"/>
                                    <w:szCs w:val="20"/>
                                  </w:rPr>
                                  <w:t>69</w:t>
                                </w:r>
                                <w:r w:rsidRPr="00FF2E6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.3 </w:t>
                                </w:r>
                                <w:r w:rsidRPr="00FF2E6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18"/>
                                    <w:szCs w:val="18"/>
                                  </w:rPr>
                                  <w:t>millone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4" name="CuadroTexto 13"/>
                          <wps:cNvSpPr txBox="1"/>
                          <wps:spPr>
                            <a:xfrm>
                              <a:off x="1133475" y="1504950"/>
                              <a:ext cx="1066800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E9313B" w14:textId="77777777" w:rsidR="00640EA2" w:rsidRPr="00FF2E6D" w:rsidRDefault="00640EA2" w:rsidP="00640E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0"/>
                                    <w:szCs w:val="20"/>
                                  </w:rPr>
                                  <w:t>13.9</w:t>
                                </w:r>
                                <w:r w:rsidRPr="00FF2E6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F2E6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18"/>
                                    <w:szCs w:val="18"/>
                                  </w:rPr>
                                  <w:t>millone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" name="CuadroTexto 13"/>
                          <wps:cNvSpPr txBox="1"/>
                          <wps:spPr>
                            <a:xfrm>
                              <a:off x="2257425" y="1743075"/>
                              <a:ext cx="1066800" cy="3149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128BFC" w14:textId="77777777" w:rsidR="00640EA2" w:rsidRPr="00FF2E6D" w:rsidRDefault="00640EA2" w:rsidP="00640E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0"/>
                                    <w:szCs w:val="20"/>
                                  </w:rPr>
                                  <w:t>2.3</w:t>
                                </w:r>
                                <w:r w:rsidRPr="00FF2E6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F2E6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18"/>
                                    <w:szCs w:val="18"/>
                                  </w:rPr>
                                  <w:t>millon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6" name="CuadroTexto 13"/>
                          <wps:cNvSpPr txBox="1"/>
                          <wps:spPr>
                            <a:xfrm>
                              <a:off x="3438525" y="1724025"/>
                              <a:ext cx="1066800" cy="2571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911D6F" w14:textId="77777777" w:rsidR="00640EA2" w:rsidRPr="00FF2E6D" w:rsidRDefault="00640EA2" w:rsidP="00640E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0"/>
                                    <w:szCs w:val="20"/>
                                  </w:rPr>
                                  <w:t>2.7</w:t>
                                </w:r>
                                <w:r w:rsidRPr="00FF2E6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F2E6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18"/>
                                    <w:szCs w:val="18"/>
                                  </w:rPr>
                                  <w:t>millon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B813" id="Grupo 199" o:spid="_x0000_s1081" style="position:absolute;margin-left:70.5pt;margin-top:7.6pt;width:470.25pt;height:192.35pt;z-index:-251523072;mso-position-horizontal-relative:page;mso-height-relative:margin" coordorigin=",762" coordsize="59721,24428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">
                <v:shape id="Gráfico 200" o:spid="_x0000_s1082" type="#_x0000_t75" style="position:absolute;left:2560;top:1371;width:53035;height:21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">
                  <v:imagedata r:id="rId33" o:title=""/>
                  <o:lock v:ext="edit" aspectratio="f"/>
                </v:shape>
                <v:group id="Grupo 201" o:spid="_x0000_s1083" style="position:absolute;left:10191;top:3714;width:45054;height:16866" coordorigin=",3714" coordsize="45053,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_x0000_s1084" type="#_x0000_t202" style="position:absolute;top:3714;width:1066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<v:textbox style="mso-fit-shape-to-text:t">
                      <w:txbxContent>
                        <w:p w14:paraId="460BC74A" w14:textId="77777777" w:rsidR="00640EA2" w:rsidRPr="00FF2E6D" w:rsidRDefault="00640EA2" w:rsidP="00640E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20"/>
                              <w:szCs w:val="20"/>
                            </w:rPr>
                            <w:t>69</w:t>
                          </w:r>
                          <w:r w:rsidRPr="00FF2E6D"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20"/>
                              <w:szCs w:val="20"/>
                            </w:rPr>
                            <w:t xml:space="preserve">.3 </w:t>
                          </w:r>
                          <w:r w:rsidRPr="00FF2E6D"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18"/>
                              <w:szCs w:val="18"/>
                            </w:rPr>
                            <w:t>millones</w:t>
                          </w:r>
                        </w:p>
                      </w:txbxContent>
                    </v:textbox>
                  </v:shape>
                  <v:shape id="_x0000_s1085" type="#_x0000_t202" style="position:absolute;left:11334;top:15049;width:1066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  <v:textbox style="mso-fit-shape-to-text:t">
                      <w:txbxContent>
                        <w:p w14:paraId="4CE9313B" w14:textId="77777777" w:rsidR="00640EA2" w:rsidRPr="00FF2E6D" w:rsidRDefault="00640EA2" w:rsidP="00640E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20"/>
                              <w:szCs w:val="20"/>
                            </w:rPr>
                            <w:t>13.9</w:t>
                          </w:r>
                          <w:r w:rsidRPr="00FF2E6D"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2E6D"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18"/>
                              <w:szCs w:val="18"/>
                            </w:rPr>
                            <w:t>millones</w:t>
                          </w:r>
                        </w:p>
                      </w:txbxContent>
                    </v:textbox>
                  </v:shape>
                  <v:shape id="_x0000_s1086" type="#_x0000_t202" style="position:absolute;left:22574;top:17430;width:10668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29128BFC" w14:textId="77777777" w:rsidR="00640EA2" w:rsidRPr="00FF2E6D" w:rsidRDefault="00640EA2" w:rsidP="00640E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20"/>
                              <w:szCs w:val="20"/>
                            </w:rPr>
                            <w:t>2.3</w:t>
                          </w:r>
                          <w:r w:rsidRPr="00FF2E6D"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2E6D"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18"/>
                              <w:szCs w:val="18"/>
                            </w:rPr>
                            <w:t>millones</w:t>
                          </w:r>
                        </w:p>
                      </w:txbxContent>
                    </v:textbox>
                  </v:shape>
                  <v:shape id="_x0000_s1087" type="#_x0000_t202" style="position:absolute;left:34385;top:17240;width:10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47911D6F" w14:textId="77777777" w:rsidR="00640EA2" w:rsidRPr="00FF2E6D" w:rsidRDefault="00640EA2" w:rsidP="00640E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20"/>
                              <w:szCs w:val="20"/>
                            </w:rPr>
                            <w:t>2.7</w:t>
                          </w:r>
                          <w:r w:rsidRPr="00FF2E6D"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2E6D"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kern w:val="24"/>
                              <w:sz w:val="18"/>
                              <w:szCs w:val="18"/>
                            </w:rPr>
                            <w:t>millon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7D958ED" w14:textId="25BE880F" w:rsidR="006A23D1" w:rsidRDefault="006A23D1" w:rsidP="006A23D1">
      <w:pPr>
        <w:ind w:left="-709"/>
        <w:jc w:val="center"/>
        <w:rPr>
          <w:lang w:val="es-MX"/>
        </w:rPr>
      </w:pPr>
    </w:p>
    <w:p w14:paraId="2CDA8081" w14:textId="1C684BF6" w:rsidR="00640EA2" w:rsidRDefault="00640EA2" w:rsidP="006A23D1">
      <w:pPr>
        <w:ind w:left="-709"/>
        <w:jc w:val="center"/>
        <w:rPr>
          <w:lang w:val="es-MX"/>
        </w:rPr>
      </w:pPr>
    </w:p>
    <w:p w14:paraId="6836ECC3" w14:textId="7ED4ABFE" w:rsidR="00640EA2" w:rsidRDefault="00640EA2" w:rsidP="006A23D1">
      <w:pPr>
        <w:ind w:left="-709"/>
        <w:jc w:val="center"/>
        <w:rPr>
          <w:lang w:val="es-MX"/>
        </w:rPr>
      </w:pPr>
    </w:p>
    <w:p w14:paraId="30A3DF44" w14:textId="19B8F917" w:rsidR="00640EA2" w:rsidRDefault="00640EA2" w:rsidP="006A23D1">
      <w:pPr>
        <w:ind w:left="-709"/>
        <w:jc w:val="center"/>
        <w:rPr>
          <w:lang w:val="es-MX"/>
        </w:rPr>
      </w:pPr>
    </w:p>
    <w:p w14:paraId="128E8FF6" w14:textId="77777777" w:rsidR="00640EA2" w:rsidRPr="00A75732" w:rsidRDefault="00640EA2" w:rsidP="006A23D1">
      <w:pPr>
        <w:ind w:left="-709"/>
        <w:jc w:val="center"/>
        <w:rPr>
          <w:lang w:val="es-MX"/>
        </w:rPr>
      </w:pPr>
    </w:p>
    <w:p w14:paraId="38353DE3" w14:textId="69270B5C" w:rsidR="006A23D1" w:rsidRDefault="006A23D1" w:rsidP="006A23D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19EBA82F" w14:textId="16D0B1DC" w:rsidR="00C95382" w:rsidRDefault="00C95382" w:rsidP="006A23D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557F3E0C" w14:textId="746E8007" w:rsidR="00C95382" w:rsidRDefault="00C95382" w:rsidP="006A23D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7319AB45" w14:textId="0DFE7188" w:rsidR="00C95382" w:rsidRDefault="00C95382" w:rsidP="006A23D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4EE53DC7" w14:textId="354BCCEF" w:rsidR="00C95382" w:rsidRDefault="00C95382" w:rsidP="006A23D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0439D2D8" w14:textId="395A5820" w:rsidR="00C95382" w:rsidRDefault="00C95382" w:rsidP="006A23D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59F38B2E" w14:textId="6F2F4F75" w:rsidR="00C95382" w:rsidRDefault="00C95382" w:rsidP="006A23D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05081CFD" w14:textId="234CD587" w:rsidR="00C95382" w:rsidRDefault="00C95382" w:rsidP="006A23D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55A857AF" w14:textId="3638C4E5" w:rsidR="00C95382" w:rsidRDefault="00C95382" w:rsidP="006A23D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3AE64362" w14:textId="2EB3D74D" w:rsidR="00C95382" w:rsidRDefault="00C95382" w:rsidP="006A23D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44577080" w14:textId="6983BBEF" w:rsidR="00C95382" w:rsidRDefault="00C95382" w:rsidP="006A23D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7DCDAD11" w14:textId="56755EEF" w:rsidR="00C95382" w:rsidRDefault="00C95382" w:rsidP="006A23D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6FC7D71B" w14:textId="6094104E" w:rsidR="00C95382" w:rsidRDefault="00C95382" w:rsidP="006A23D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4D76E6C6" w14:textId="7827EA34" w:rsidR="002B3E4A" w:rsidRPr="00264F36" w:rsidRDefault="006A23D1" w:rsidP="001B24C8">
      <w:pPr>
        <w:autoSpaceDE w:val="0"/>
        <w:autoSpaceDN w:val="0"/>
        <w:adjustRightInd w:val="0"/>
        <w:ind w:firstLine="142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>Fuente: INEGI, ENDUTIH 20</w:t>
      </w:r>
      <w:r w:rsidR="00A23176">
        <w:rPr>
          <w:rFonts w:ascii="Arial" w:hAnsi="Arial" w:cs="Arial"/>
          <w:sz w:val="14"/>
          <w:szCs w:val="14"/>
        </w:rPr>
        <w:t>20</w:t>
      </w:r>
      <w:r w:rsidRPr="00A75732">
        <w:rPr>
          <w:rFonts w:ascii="Arial" w:hAnsi="Arial" w:cs="Arial"/>
          <w:sz w:val="14"/>
          <w:szCs w:val="14"/>
        </w:rPr>
        <w:t>.</w:t>
      </w:r>
    </w:p>
    <w:p w14:paraId="31D1DE19" w14:textId="77777777" w:rsidR="00526D42" w:rsidRDefault="00526D42" w:rsidP="00D43AB5">
      <w:pPr>
        <w:ind w:left="-56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3F2605D" w14:textId="460C07AE" w:rsidR="00C624C0" w:rsidRDefault="00C624C0" w:rsidP="001B24C8">
      <w:pPr>
        <w:jc w:val="both"/>
        <w:rPr>
          <w:rFonts w:ascii="Arial Negrita" w:hAnsi="Arial Negrita" w:cs="Arial"/>
          <w:b/>
          <w:smallCaps/>
          <w:sz w:val="22"/>
          <w:szCs w:val="22"/>
          <w:lang w:val="es-ES_tradnl"/>
        </w:rPr>
      </w:pPr>
    </w:p>
    <w:p w14:paraId="568F8A68" w14:textId="5BBD9CB5" w:rsidR="001B24C8" w:rsidRDefault="001B24C8" w:rsidP="001B24C8">
      <w:pPr>
        <w:jc w:val="both"/>
        <w:rPr>
          <w:rFonts w:ascii="Arial Negrita" w:hAnsi="Arial Negrita" w:cs="Arial"/>
          <w:b/>
          <w:smallCaps/>
          <w:sz w:val="22"/>
          <w:szCs w:val="22"/>
          <w:lang w:val="es-ES_tradnl"/>
        </w:rPr>
      </w:pPr>
    </w:p>
    <w:p w14:paraId="1431BF4C" w14:textId="77777777" w:rsidR="001B24C8" w:rsidRDefault="001B24C8" w:rsidP="001B24C8">
      <w:pPr>
        <w:jc w:val="both"/>
        <w:rPr>
          <w:rFonts w:ascii="Arial Negrita" w:hAnsi="Arial Negrita" w:cs="Arial"/>
          <w:b/>
          <w:smallCaps/>
          <w:sz w:val="22"/>
          <w:szCs w:val="22"/>
          <w:lang w:val="es-ES_tradnl"/>
        </w:rPr>
      </w:pPr>
    </w:p>
    <w:p w14:paraId="6FDA0955" w14:textId="6AA8A908" w:rsidR="005351E8" w:rsidRDefault="003E2069" w:rsidP="00CB7519">
      <w:pPr>
        <w:ind w:left="-567"/>
        <w:jc w:val="both"/>
        <w:rPr>
          <w:rFonts w:ascii="Arial Negrita" w:hAnsi="Arial Negrita" w:cs="Arial"/>
          <w:b/>
          <w:smallCaps/>
          <w:sz w:val="22"/>
          <w:szCs w:val="22"/>
          <w:lang w:val="es-ES_tradnl"/>
        </w:rPr>
      </w:pPr>
      <w:r w:rsidRPr="00A30039">
        <w:rPr>
          <w:rFonts w:ascii="Arial Negrita" w:hAnsi="Arial Negrita" w:cs="Arial"/>
          <w:b/>
          <w:smallCaps/>
          <w:sz w:val="22"/>
          <w:szCs w:val="22"/>
          <w:lang w:val="es-ES_tradnl"/>
        </w:rPr>
        <w:lastRenderedPageBreak/>
        <w:t>Equipamiento de tecnolog</w:t>
      </w:r>
      <w:r w:rsidRPr="00A30039">
        <w:rPr>
          <w:rFonts w:ascii="Arial Negrita" w:hAnsi="Arial Negrita" w:cs="Arial" w:hint="eastAsia"/>
          <w:b/>
          <w:smallCaps/>
          <w:sz w:val="22"/>
          <w:szCs w:val="22"/>
          <w:lang w:val="es-ES_tradnl"/>
        </w:rPr>
        <w:t>í</w:t>
      </w:r>
      <w:r w:rsidRPr="00A30039">
        <w:rPr>
          <w:rFonts w:ascii="Arial Negrita" w:hAnsi="Arial Negrita" w:cs="Arial"/>
          <w:b/>
          <w:smallCaps/>
          <w:sz w:val="22"/>
          <w:szCs w:val="22"/>
          <w:lang w:val="es-ES_tradnl"/>
        </w:rPr>
        <w:t>as de informaci</w:t>
      </w:r>
      <w:r w:rsidRPr="00A30039">
        <w:rPr>
          <w:rFonts w:ascii="Arial Negrita" w:hAnsi="Arial Negrita" w:cs="Arial" w:hint="eastAsia"/>
          <w:b/>
          <w:smallCaps/>
          <w:sz w:val="22"/>
          <w:szCs w:val="22"/>
          <w:lang w:val="es-ES_tradnl"/>
        </w:rPr>
        <w:t>ó</w:t>
      </w:r>
      <w:r w:rsidRPr="00A30039">
        <w:rPr>
          <w:rFonts w:ascii="Arial Negrita" w:hAnsi="Arial Negrita" w:cs="Arial"/>
          <w:b/>
          <w:smallCaps/>
          <w:sz w:val="22"/>
          <w:szCs w:val="22"/>
          <w:lang w:val="es-ES_tradnl"/>
        </w:rPr>
        <w:t>n en los hogares</w:t>
      </w:r>
    </w:p>
    <w:p w14:paraId="63698719" w14:textId="77777777" w:rsidR="001B24C8" w:rsidRPr="00A30039" w:rsidRDefault="001B24C8" w:rsidP="00CB7519">
      <w:pPr>
        <w:ind w:left="-567"/>
        <w:jc w:val="both"/>
        <w:rPr>
          <w:rFonts w:ascii="Arial Negrita" w:hAnsi="Arial Negrita" w:cs="Arial"/>
          <w:b/>
          <w:smallCaps/>
          <w:sz w:val="22"/>
          <w:szCs w:val="22"/>
          <w:lang w:val="es-ES_tradnl"/>
        </w:rPr>
      </w:pPr>
    </w:p>
    <w:p w14:paraId="2BF41428" w14:textId="3DE80C26" w:rsidR="00877776" w:rsidRPr="009004DF" w:rsidRDefault="00877776" w:rsidP="00CB7519">
      <w:pPr>
        <w:adjustRightInd w:val="0"/>
        <w:ind w:left="-567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MX"/>
        </w:rPr>
      </w:pPr>
      <w:r w:rsidRPr="009004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n cuanto a la disponibilidad de las Tecnologías de la Información y Comunicación (TIC) en los hogares, la encuesta captó que aquellos con acceso a internet representaron 60.6%, </w:t>
      </w:r>
      <w:r w:rsidR="00774B83" w:rsidRPr="009004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r </w:t>
      </w:r>
      <w:r w:rsidRPr="009004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riba de radio con 51.5% y computadora con 44.2%, y debajo de telefonía (alámbrica y/o celular) con 93.8% y televisor con 91.6</w:t>
      </w:r>
      <w:r w:rsidR="00A30039" w:rsidRPr="009004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%</w:t>
      </w:r>
      <w:r w:rsidRPr="009004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288C893" w14:textId="14707D6D" w:rsidR="004A321B" w:rsidRPr="00A30039" w:rsidRDefault="004A321B" w:rsidP="00660903">
      <w:pPr>
        <w:adjustRightInd w:val="0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1BB94F13" w14:textId="5220601B" w:rsidR="001E206F" w:rsidRPr="00A30039" w:rsidRDefault="001E206F" w:rsidP="007D3A55">
      <w:pPr>
        <w:adjustRightInd w:val="0"/>
        <w:jc w:val="center"/>
        <w:rPr>
          <w:rFonts w:ascii="Arial" w:hAnsi="Arial" w:cs="Arial"/>
          <w:bCs/>
          <w:sz w:val="22"/>
          <w:szCs w:val="22"/>
          <w:lang w:val="es-MX"/>
        </w:rPr>
      </w:pPr>
      <w:r w:rsidRPr="00A30039">
        <w:rPr>
          <w:rFonts w:ascii="Arial" w:hAnsi="Arial" w:cs="Arial"/>
          <w:bCs/>
          <w:sz w:val="20"/>
          <w:szCs w:val="20"/>
        </w:rPr>
        <w:t>Gráfica 10</w:t>
      </w:r>
    </w:p>
    <w:p w14:paraId="61B0F209" w14:textId="139D375A" w:rsidR="000E1AD1" w:rsidRPr="00A30039" w:rsidRDefault="005B1C01" w:rsidP="00CB7519">
      <w:pPr>
        <w:pStyle w:val="Descripcin"/>
      </w:pPr>
      <w:r w:rsidRPr="00A30039">
        <w:t>Distribución porcentual de h</w:t>
      </w:r>
      <w:r w:rsidR="007E0D69" w:rsidRPr="00A30039">
        <w:t xml:space="preserve">ogares </w:t>
      </w:r>
      <w:r w:rsidR="000E7EE8" w:rsidRPr="00A30039">
        <w:t>por</w:t>
      </w:r>
      <w:r w:rsidR="00536BFF" w:rsidRPr="00A30039">
        <w:t xml:space="preserve"> disponibilidad de TIC, 20</w:t>
      </w:r>
      <w:r w:rsidR="006B12BF" w:rsidRPr="00A30039">
        <w:t>20</w:t>
      </w:r>
    </w:p>
    <w:p w14:paraId="5CA23393" w14:textId="532C5867" w:rsidR="001E206F" w:rsidRPr="00A30039" w:rsidRDefault="00C171A0" w:rsidP="007D3A55">
      <w:r w:rsidRPr="00A30039">
        <w:rPr>
          <w:noProof/>
        </w:rPr>
        <w:drawing>
          <wp:anchor distT="0" distB="0" distL="114300" distR="114300" simplePos="0" relativeHeight="251801600" behindDoc="0" locked="0" layoutInCell="1" allowOverlap="1" wp14:anchorId="6A327F28" wp14:editId="3FF07A4D">
            <wp:simplePos x="0" y="0"/>
            <wp:positionH relativeFrom="margin">
              <wp:posOffset>167640</wp:posOffset>
            </wp:positionH>
            <wp:positionV relativeFrom="paragraph">
              <wp:posOffset>131445</wp:posOffset>
            </wp:positionV>
            <wp:extent cx="5619750" cy="2724150"/>
            <wp:effectExtent l="0" t="0" r="0" b="0"/>
            <wp:wrapNone/>
            <wp:docPr id="212" name="Gráfico 212">
              <a:extLst xmlns:a="http://schemas.openxmlformats.org/drawingml/2006/main">
                <a:ext uri="{FF2B5EF4-FFF2-40B4-BE49-F238E27FC236}">
                  <a16:creationId xmlns:a16="http://schemas.microsoft.com/office/drawing/2014/main" id="{E6E2916B-B011-4457-A6B9-2E64131E96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9B581" w14:textId="27DE62FE" w:rsidR="00AF48B6" w:rsidRPr="00A30039" w:rsidRDefault="00AF48B6" w:rsidP="000D5B32">
      <w:pPr>
        <w:rPr>
          <w:lang w:val="es-MX"/>
        </w:rPr>
      </w:pPr>
    </w:p>
    <w:p w14:paraId="6C24DC40" w14:textId="5ABD74F1" w:rsidR="00AF48B6" w:rsidRPr="00A30039" w:rsidRDefault="00AF48B6" w:rsidP="000D5B32">
      <w:pPr>
        <w:rPr>
          <w:lang w:val="es-MX"/>
        </w:rPr>
      </w:pPr>
    </w:p>
    <w:p w14:paraId="0D22ED08" w14:textId="6196FF84" w:rsidR="00AF48B6" w:rsidRPr="00A30039" w:rsidRDefault="00AF48B6" w:rsidP="000D5B32">
      <w:pPr>
        <w:rPr>
          <w:lang w:val="es-MX"/>
        </w:rPr>
      </w:pPr>
    </w:p>
    <w:p w14:paraId="654DC4F0" w14:textId="258AE3FA" w:rsidR="00AF48B6" w:rsidRPr="00A30039" w:rsidRDefault="00AF48B6" w:rsidP="000D5B32">
      <w:pPr>
        <w:rPr>
          <w:lang w:val="es-MX"/>
        </w:rPr>
      </w:pPr>
    </w:p>
    <w:p w14:paraId="700A903B" w14:textId="6B1FD16D" w:rsidR="00AF48B6" w:rsidRPr="00A30039" w:rsidRDefault="00C06C30" w:rsidP="00440D79">
      <w:pPr>
        <w:tabs>
          <w:tab w:val="left" w:pos="3468"/>
          <w:tab w:val="center" w:pos="4702"/>
        </w:tabs>
        <w:rPr>
          <w:lang w:val="es-MX"/>
        </w:rPr>
      </w:pPr>
      <w:r w:rsidRPr="00A3003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41DE26" wp14:editId="7C7EB8C2">
                <wp:simplePos x="0" y="0"/>
                <wp:positionH relativeFrom="margin">
                  <wp:align>left</wp:align>
                </wp:positionH>
                <wp:positionV relativeFrom="paragraph">
                  <wp:posOffset>153036</wp:posOffset>
                </wp:positionV>
                <wp:extent cx="1710690" cy="222876"/>
                <wp:effectExtent l="0" t="0" r="0" b="0"/>
                <wp:wrapNone/>
                <wp:docPr id="275" name="Cuadro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0690" cy="2228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2D066" w14:textId="77777777" w:rsidR="00C06C30" w:rsidRDefault="00C06C30" w:rsidP="00C06C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rcentaje de usuari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1DE26" id="CuadroTexto 10" o:spid="_x0000_s1088" type="#_x0000_t202" style="position:absolute;margin-left:0;margin-top:12.05pt;width:134.7pt;height:17.55pt;rotation:-90;z-index:251728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" filled="f" stroked="f">
                <v:textbox style="mso-fit-shape-to-text:t">
                  <w:txbxContent>
                    <w:p w14:paraId="6612D066" w14:textId="77777777" w:rsidR="00C06C30" w:rsidRDefault="00C06C30" w:rsidP="00C06C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orcentaje de 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D79" w:rsidRPr="00A30039">
        <w:rPr>
          <w:lang w:val="es-MX"/>
        </w:rPr>
        <w:tab/>
      </w:r>
      <w:r w:rsidR="00440D79" w:rsidRPr="00A30039">
        <w:rPr>
          <w:lang w:val="es-MX"/>
        </w:rPr>
        <w:tab/>
      </w:r>
    </w:p>
    <w:p w14:paraId="62BC3F6E" w14:textId="01E0A48E" w:rsidR="00AF48B6" w:rsidRPr="00A30039" w:rsidRDefault="00955B28" w:rsidP="00440D79">
      <w:pPr>
        <w:tabs>
          <w:tab w:val="left" w:pos="2419"/>
        </w:tabs>
        <w:rPr>
          <w:lang w:val="es-MX"/>
        </w:rPr>
      </w:pPr>
      <w:r w:rsidRPr="00A30039">
        <w:rPr>
          <w:lang w:val="es-MX"/>
        </w:rPr>
        <w:t xml:space="preserve">     </w:t>
      </w:r>
      <w:r w:rsidR="00440D79" w:rsidRPr="00A30039">
        <w:rPr>
          <w:lang w:val="es-MX"/>
        </w:rPr>
        <w:tab/>
      </w:r>
      <w:r w:rsidRPr="00A30039">
        <w:rPr>
          <w:lang w:val="es-MX"/>
        </w:rPr>
        <w:t xml:space="preserve">  </w:t>
      </w:r>
    </w:p>
    <w:p w14:paraId="50C4C204" w14:textId="64F0A241" w:rsidR="00AF48B6" w:rsidRPr="00A30039" w:rsidRDefault="00AF48B6" w:rsidP="000D5B32">
      <w:pPr>
        <w:rPr>
          <w:lang w:val="es-MX"/>
        </w:rPr>
      </w:pPr>
    </w:p>
    <w:p w14:paraId="5916AFAD" w14:textId="56D54113" w:rsidR="00AF48B6" w:rsidRPr="00A30039" w:rsidRDefault="00AF48B6" w:rsidP="000D5B32">
      <w:pPr>
        <w:rPr>
          <w:lang w:val="es-MX"/>
        </w:rPr>
      </w:pPr>
    </w:p>
    <w:p w14:paraId="7F21A9E5" w14:textId="7441AAB4" w:rsidR="00AF48B6" w:rsidRPr="00A30039" w:rsidRDefault="003F778F" w:rsidP="000D5B32">
      <w:pPr>
        <w:rPr>
          <w:lang w:val="es-MX"/>
        </w:rPr>
      </w:pPr>
      <w:r w:rsidRPr="00A3003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7F0F5B" wp14:editId="5D65172B">
                <wp:simplePos x="0" y="0"/>
                <wp:positionH relativeFrom="column">
                  <wp:posOffset>4587240</wp:posOffset>
                </wp:positionH>
                <wp:positionV relativeFrom="paragraph">
                  <wp:posOffset>179705</wp:posOffset>
                </wp:positionV>
                <wp:extent cx="1075690" cy="217805"/>
                <wp:effectExtent l="0" t="0" r="0" b="0"/>
                <wp:wrapNone/>
                <wp:docPr id="231" name="Cuadro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217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A17473" w14:textId="7C8F130A" w:rsidR="003F778F" w:rsidRPr="009E0B29" w:rsidRDefault="003F778F" w:rsidP="003F77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35.8</w:t>
                            </w:r>
                            <w:r w:rsidRPr="009E0B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mill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0F5B" id="CuadroTexto 25" o:spid="_x0000_s1089" type="#_x0000_t202" style="position:absolute;margin-left:361.2pt;margin-top:14.15pt;width:84.7pt;height:17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" filled="f" stroked="f">
                <v:textbox>
                  <w:txbxContent>
                    <w:p w14:paraId="5CA17473" w14:textId="7C8F130A" w:rsidR="003F778F" w:rsidRPr="009E0B29" w:rsidRDefault="003F778F" w:rsidP="003F77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35.8</w:t>
                      </w:r>
                      <w:r w:rsidRPr="009E0B2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millones</w:t>
                      </w:r>
                    </w:p>
                  </w:txbxContent>
                </v:textbox>
              </v:shape>
            </w:pict>
          </mc:Fallback>
        </mc:AlternateContent>
      </w:r>
    </w:p>
    <w:p w14:paraId="44540920" w14:textId="33EF6358" w:rsidR="00AF48B6" w:rsidRPr="00A30039" w:rsidRDefault="003F778F" w:rsidP="000D5B32">
      <w:pPr>
        <w:rPr>
          <w:lang w:val="es-MX"/>
        </w:rPr>
      </w:pPr>
      <w:r w:rsidRPr="00A3003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4604F0" wp14:editId="2A77CA14">
                <wp:simplePos x="0" y="0"/>
                <wp:positionH relativeFrom="column">
                  <wp:posOffset>2638425</wp:posOffset>
                </wp:positionH>
                <wp:positionV relativeFrom="paragraph">
                  <wp:posOffset>15240</wp:posOffset>
                </wp:positionV>
                <wp:extent cx="1075690" cy="217805"/>
                <wp:effectExtent l="0" t="0" r="0" b="0"/>
                <wp:wrapNone/>
                <wp:docPr id="215" name="Cuadro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217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849877" w14:textId="5BDA6E12" w:rsidR="003F778F" w:rsidRPr="009E0B29" w:rsidRDefault="003F778F" w:rsidP="003F77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1.8</w:t>
                            </w:r>
                            <w:r w:rsidRPr="009E0B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mill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604F0" id="_x0000_s1090" type="#_x0000_t202" style="position:absolute;margin-left:207.75pt;margin-top:1.2pt;width:84.7pt;height:17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" filled="f" stroked="f">
                <v:textbox>
                  <w:txbxContent>
                    <w:p w14:paraId="13849877" w14:textId="5BDA6E12" w:rsidR="003F778F" w:rsidRPr="009E0B29" w:rsidRDefault="003F778F" w:rsidP="003F77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1.8</w:t>
                      </w:r>
                      <w:r w:rsidRPr="009E0B2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millones</w:t>
                      </w:r>
                    </w:p>
                  </w:txbxContent>
                </v:textbox>
              </v:shape>
            </w:pict>
          </mc:Fallback>
        </mc:AlternateContent>
      </w:r>
      <w:r w:rsidRPr="00A3003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029A27" wp14:editId="2596EFBC">
                <wp:simplePos x="0" y="0"/>
                <wp:positionH relativeFrom="column">
                  <wp:posOffset>3587115</wp:posOffset>
                </wp:positionH>
                <wp:positionV relativeFrom="paragraph">
                  <wp:posOffset>12700</wp:posOffset>
                </wp:positionV>
                <wp:extent cx="1075690" cy="217805"/>
                <wp:effectExtent l="0" t="0" r="0" b="0"/>
                <wp:wrapNone/>
                <wp:docPr id="217" name="Cuadro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217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E29285" w14:textId="588400E0" w:rsidR="003F778F" w:rsidRPr="009E0B29" w:rsidRDefault="003F778F" w:rsidP="003F77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32.9</w:t>
                            </w:r>
                            <w:r w:rsidRPr="009E0B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mill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29A27" id="_x0000_s1091" type="#_x0000_t202" style="position:absolute;margin-left:282.45pt;margin-top:1pt;width:84.7pt;height:17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" filled="f" stroked="f">
                <v:textbox>
                  <w:txbxContent>
                    <w:p w14:paraId="1BE29285" w14:textId="588400E0" w:rsidR="003F778F" w:rsidRPr="009E0B29" w:rsidRDefault="003F778F" w:rsidP="003F77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32.9</w:t>
                      </w:r>
                      <w:r w:rsidRPr="009E0B2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millones</w:t>
                      </w:r>
                    </w:p>
                  </w:txbxContent>
                </v:textbox>
              </v:shape>
            </w:pict>
          </mc:Fallback>
        </mc:AlternateContent>
      </w:r>
      <w:r w:rsidRPr="00A3003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E17A57" wp14:editId="301E85A2">
                <wp:simplePos x="0" y="0"/>
                <wp:positionH relativeFrom="column">
                  <wp:posOffset>1624965</wp:posOffset>
                </wp:positionH>
                <wp:positionV relativeFrom="paragraph">
                  <wp:posOffset>13970</wp:posOffset>
                </wp:positionV>
                <wp:extent cx="1076240" cy="218204"/>
                <wp:effectExtent l="0" t="0" r="0" b="0"/>
                <wp:wrapNone/>
                <wp:docPr id="214" name="Cuadro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240" cy="2182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9D92AF" w14:textId="4377B506" w:rsidR="003F778F" w:rsidRPr="009E0B29" w:rsidRDefault="003F778F" w:rsidP="003F77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8.5</w:t>
                            </w:r>
                            <w:r w:rsidRPr="009E0B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mill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7A57" id="_x0000_s1092" type="#_x0000_t202" style="position:absolute;margin-left:127.95pt;margin-top:1.1pt;width:84.75pt;height:17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" filled="f" stroked="f">
                <v:textbox>
                  <w:txbxContent>
                    <w:p w14:paraId="4F9D92AF" w14:textId="4377B506" w:rsidR="003F778F" w:rsidRPr="009E0B29" w:rsidRDefault="003F778F" w:rsidP="003F77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8.5</w:t>
                      </w:r>
                      <w:r w:rsidRPr="009E0B2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millones</w:t>
                      </w:r>
                    </w:p>
                  </w:txbxContent>
                </v:textbox>
              </v:shape>
            </w:pict>
          </mc:Fallback>
        </mc:AlternateContent>
      </w:r>
      <w:r w:rsidR="00C171A0" w:rsidRPr="00A3003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EC0114" wp14:editId="1DF956DE">
                <wp:simplePos x="0" y="0"/>
                <wp:positionH relativeFrom="column">
                  <wp:posOffset>676275</wp:posOffset>
                </wp:positionH>
                <wp:positionV relativeFrom="paragraph">
                  <wp:posOffset>16510</wp:posOffset>
                </wp:positionV>
                <wp:extent cx="1076240" cy="218204"/>
                <wp:effectExtent l="0" t="0" r="0" b="0"/>
                <wp:wrapNone/>
                <wp:docPr id="213" name="Cuadro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240" cy="2182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EE9500" w14:textId="060FBCAD" w:rsidR="00C171A0" w:rsidRPr="009E0B29" w:rsidRDefault="003F778F" w:rsidP="00C171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5.9</w:t>
                            </w:r>
                            <w:r w:rsidR="00C171A0" w:rsidRPr="009E0B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mill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C0114" id="_x0000_s1093" type="#_x0000_t202" style="position:absolute;margin-left:53.25pt;margin-top:1.3pt;width:84.75pt;height:17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" filled="f" stroked="f">
                <v:textbox>
                  <w:txbxContent>
                    <w:p w14:paraId="31EE9500" w14:textId="060FBCAD" w:rsidR="00C171A0" w:rsidRPr="009E0B29" w:rsidRDefault="003F778F" w:rsidP="00C171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5.9</w:t>
                      </w:r>
                      <w:r w:rsidR="00C171A0" w:rsidRPr="009E0B2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millones</w:t>
                      </w:r>
                    </w:p>
                  </w:txbxContent>
                </v:textbox>
              </v:shape>
            </w:pict>
          </mc:Fallback>
        </mc:AlternateContent>
      </w:r>
    </w:p>
    <w:p w14:paraId="7926AC0F" w14:textId="64D7DF7A" w:rsidR="00AF48B6" w:rsidRPr="00A30039" w:rsidRDefault="00AF48B6" w:rsidP="000D5B32">
      <w:pPr>
        <w:rPr>
          <w:lang w:val="es-MX"/>
        </w:rPr>
      </w:pPr>
    </w:p>
    <w:p w14:paraId="7DCBDCEE" w14:textId="133FD1AC" w:rsidR="000D5B32" w:rsidRPr="00A30039" w:rsidRDefault="000D5B32" w:rsidP="000D5B32">
      <w:pPr>
        <w:rPr>
          <w:lang w:val="es-MX"/>
        </w:rPr>
      </w:pPr>
    </w:p>
    <w:p w14:paraId="125B6E3B" w14:textId="5011F253" w:rsidR="00C06C30" w:rsidRPr="00A30039" w:rsidRDefault="00C06C30" w:rsidP="000D5B32">
      <w:pPr>
        <w:rPr>
          <w:lang w:val="es-MX"/>
        </w:rPr>
      </w:pPr>
    </w:p>
    <w:p w14:paraId="5B8A48AC" w14:textId="6312C540" w:rsidR="00C06C30" w:rsidRPr="00A30039" w:rsidRDefault="00C06C30" w:rsidP="000D5B32">
      <w:pPr>
        <w:rPr>
          <w:lang w:val="es-MX"/>
        </w:rPr>
      </w:pPr>
    </w:p>
    <w:p w14:paraId="62260F20" w14:textId="691F2786" w:rsidR="00C06C30" w:rsidRPr="00A30039" w:rsidRDefault="00C06C30" w:rsidP="000D5B32">
      <w:pPr>
        <w:rPr>
          <w:lang w:val="es-MX"/>
        </w:rPr>
      </w:pPr>
    </w:p>
    <w:p w14:paraId="630E42A3" w14:textId="77777777" w:rsidR="009004DF" w:rsidRDefault="009004DF" w:rsidP="001B24C8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3D8A60D3" w14:textId="0A25B144" w:rsidR="00405781" w:rsidRPr="00A75732" w:rsidRDefault="00553E3E" w:rsidP="001B24C8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A30039">
        <w:rPr>
          <w:rFonts w:ascii="Arial" w:hAnsi="Arial" w:cs="Arial"/>
          <w:sz w:val="14"/>
          <w:szCs w:val="14"/>
        </w:rPr>
        <w:t>Fuente: INEGI, ENDUTIH 20</w:t>
      </w:r>
      <w:r w:rsidR="00A23176" w:rsidRPr="00A30039">
        <w:rPr>
          <w:rFonts w:ascii="Arial" w:hAnsi="Arial" w:cs="Arial"/>
          <w:sz w:val="14"/>
          <w:szCs w:val="14"/>
        </w:rPr>
        <w:t>20</w:t>
      </w:r>
      <w:r w:rsidRPr="00A30039">
        <w:rPr>
          <w:rFonts w:ascii="Arial" w:hAnsi="Arial" w:cs="Arial"/>
          <w:sz w:val="14"/>
          <w:szCs w:val="14"/>
        </w:rPr>
        <w:t>.</w:t>
      </w:r>
    </w:p>
    <w:p w14:paraId="53CA93F0" w14:textId="0C90B0A8" w:rsidR="00405781" w:rsidRPr="00FF7E1D" w:rsidRDefault="00FF7E1D" w:rsidP="00405781">
      <w:pPr>
        <w:adjustRightInd w:val="0"/>
        <w:spacing w:before="100" w:beforeAutospacing="1"/>
        <w:ind w:left="-567"/>
        <w:jc w:val="both"/>
        <w:rPr>
          <w:rFonts w:ascii="Arial" w:hAnsi="Arial" w:cs="Arial"/>
          <w:bCs/>
          <w:strike/>
          <w:sz w:val="22"/>
          <w:szCs w:val="22"/>
          <w:lang w:val="es-ES_tradnl"/>
        </w:rPr>
      </w:pPr>
      <w:r w:rsidRPr="00FF7E1D">
        <w:rPr>
          <w:rFonts w:ascii="Arial" w:hAnsi="Arial" w:cs="Arial"/>
          <w:bCs/>
          <w:sz w:val="22"/>
          <w:szCs w:val="22"/>
        </w:rPr>
        <w:t>Según</w:t>
      </w:r>
      <w:r>
        <w:rPr>
          <w:rFonts w:ascii="Arial" w:hAnsi="Arial" w:cs="Arial"/>
          <w:bCs/>
          <w:sz w:val="22"/>
          <w:szCs w:val="22"/>
        </w:rPr>
        <w:t xml:space="preserve"> la gráfica 11, los hogares del estrato alto tuvieron la mayor disponibilidad a </w:t>
      </w:r>
      <w:r w:rsidR="00D320A2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nternet, con 9 de cada 10. </w:t>
      </w:r>
      <w:r w:rsidR="009004DF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os hogares en el estrato bajo tuvieron el menor acceso, con casi 3 de cada 10. </w:t>
      </w:r>
      <w:r w:rsidRPr="00FF7E1D">
        <w:rPr>
          <w:rFonts w:ascii="Arial" w:hAnsi="Arial" w:cs="Arial"/>
          <w:bCs/>
          <w:sz w:val="22"/>
          <w:szCs w:val="22"/>
        </w:rPr>
        <w:t>Los datos se relacionan de manera directa con el poder adquisitivo y la facilidad para contar con estas tecnologías.</w:t>
      </w:r>
    </w:p>
    <w:p w14:paraId="19C80A19" w14:textId="0A244434" w:rsidR="00405781" w:rsidRPr="00972683" w:rsidRDefault="00405781" w:rsidP="00CB7519">
      <w:pPr>
        <w:pStyle w:val="Descripcin"/>
        <w:rPr>
          <w:lang w:val="es-ES_tradnl"/>
        </w:rPr>
      </w:pPr>
    </w:p>
    <w:p w14:paraId="77525645" w14:textId="3A6A97A4" w:rsidR="001E206F" w:rsidRPr="00A75732" w:rsidRDefault="001E206F" w:rsidP="001E206F">
      <w:pPr>
        <w:adjustRightInd w:val="0"/>
        <w:jc w:val="center"/>
        <w:rPr>
          <w:rFonts w:ascii="Arial" w:hAnsi="Arial" w:cs="Arial"/>
          <w:bCs/>
          <w:sz w:val="22"/>
          <w:szCs w:val="22"/>
          <w:lang w:val="es-MX"/>
        </w:rPr>
      </w:pPr>
      <w:r w:rsidRPr="00B42FBB">
        <w:rPr>
          <w:rFonts w:ascii="Arial" w:hAnsi="Arial" w:cs="Arial"/>
          <w:bCs/>
          <w:sz w:val="20"/>
          <w:szCs w:val="20"/>
        </w:rPr>
        <w:t xml:space="preserve">Gráfica </w:t>
      </w:r>
      <w:r>
        <w:rPr>
          <w:rFonts w:ascii="Arial" w:hAnsi="Arial" w:cs="Arial"/>
          <w:bCs/>
          <w:sz w:val="20"/>
          <w:szCs w:val="20"/>
        </w:rPr>
        <w:t>1</w:t>
      </w:r>
      <w:r w:rsidR="000E2F9A">
        <w:rPr>
          <w:rFonts w:ascii="Arial" w:hAnsi="Arial" w:cs="Arial"/>
          <w:bCs/>
          <w:sz w:val="20"/>
          <w:szCs w:val="20"/>
        </w:rPr>
        <w:t>1.</w:t>
      </w:r>
    </w:p>
    <w:p w14:paraId="4EB120ED" w14:textId="463C9F35" w:rsidR="00405781" w:rsidRDefault="005B1C01" w:rsidP="00CB7519">
      <w:pPr>
        <w:pStyle w:val="Descripcin"/>
      </w:pPr>
      <w:r>
        <w:t>Distribución porcentual de h</w:t>
      </w:r>
      <w:r w:rsidR="00405781" w:rsidRPr="00A75732">
        <w:t xml:space="preserve">ogares </w:t>
      </w:r>
      <w:r w:rsidR="000E7EE8">
        <w:t>por</w:t>
      </w:r>
      <w:r w:rsidR="00405781" w:rsidRPr="00A75732">
        <w:t xml:space="preserve"> </w:t>
      </w:r>
      <w:r w:rsidR="00377468" w:rsidRPr="00A75732">
        <w:t>estrato socioeconómico</w:t>
      </w:r>
      <w:r w:rsidR="00405781" w:rsidRPr="00A75732">
        <w:t>, 20</w:t>
      </w:r>
      <w:r w:rsidR="00CD3887">
        <w:t>20</w:t>
      </w:r>
    </w:p>
    <w:p w14:paraId="0C862F4E" w14:textId="12D183DA" w:rsidR="001B24C8" w:rsidRDefault="007D291E" w:rsidP="000D5B32">
      <w:r w:rsidRPr="007D291E">
        <w:rPr>
          <w:noProof/>
        </w:rPr>
        <w:drawing>
          <wp:anchor distT="0" distB="0" distL="114300" distR="114300" simplePos="0" relativeHeight="251731968" behindDoc="1" locked="0" layoutInCell="1" allowOverlap="1" wp14:anchorId="083550FD" wp14:editId="611DB237">
            <wp:simplePos x="0" y="0"/>
            <wp:positionH relativeFrom="page">
              <wp:align>center</wp:align>
            </wp:positionH>
            <wp:positionV relativeFrom="paragraph">
              <wp:posOffset>71622</wp:posOffset>
            </wp:positionV>
            <wp:extent cx="5972175" cy="2259817"/>
            <wp:effectExtent l="0" t="0" r="0" b="0"/>
            <wp:wrapNone/>
            <wp:docPr id="283" name="Gráfico 283">
              <a:extLst xmlns:a="http://schemas.openxmlformats.org/drawingml/2006/main">
                <a:ext uri="{FF2B5EF4-FFF2-40B4-BE49-F238E27FC236}">
                  <a16:creationId xmlns:a16="http://schemas.microsoft.com/office/drawing/2014/main" id="{966612EF-FE0B-4F56-98B8-B712D7E66E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9A471" w14:textId="14BD1633" w:rsidR="00C155DB" w:rsidRDefault="00C155DB" w:rsidP="000D5B32"/>
    <w:p w14:paraId="36768DEF" w14:textId="4756C935" w:rsidR="00C155DB" w:rsidRDefault="00C155DB" w:rsidP="000D5B32"/>
    <w:p w14:paraId="317A1FB7" w14:textId="2D006F9B" w:rsidR="00C155DB" w:rsidRDefault="00C155DB" w:rsidP="000D5B32"/>
    <w:p w14:paraId="65CEC2A4" w14:textId="45137D2B" w:rsidR="00C155DB" w:rsidRDefault="00C155DB" w:rsidP="000D5B32"/>
    <w:p w14:paraId="1A1DACEA" w14:textId="494FEB62" w:rsidR="000D5B32" w:rsidRDefault="002658CE" w:rsidP="000D5B32">
      <w:r w:rsidRPr="007D291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D5F886" wp14:editId="4B4AC963">
                <wp:simplePos x="0" y="0"/>
                <wp:positionH relativeFrom="margin">
                  <wp:posOffset>-841793</wp:posOffset>
                </wp:positionH>
                <wp:positionV relativeFrom="paragraph">
                  <wp:posOffset>135267</wp:posOffset>
                </wp:positionV>
                <wp:extent cx="1797210" cy="230832"/>
                <wp:effectExtent l="0" t="0" r="0" b="0"/>
                <wp:wrapNone/>
                <wp:docPr id="285" name="Cuadro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9721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916156" w14:textId="77777777" w:rsidR="007D291E" w:rsidRPr="002658CE" w:rsidRDefault="007D291E" w:rsidP="007D2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658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rcentaje de hogar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5F886" id="_x0000_s1094" type="#_x0000_t202" style="position:absolute;margin-left:-66.3pt;margin-top:10.65pt;width:141.5pt;height:18.2pt;rotation:-90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" filled="f" stroked="f">
                <v:textbox style="mso-fit-shape-to-text:t">
                  <w:txbxContent>
                    <w:p w14:paraId="72916156" w14:textId="77777777" w:rsidR="007D291E" w:rsidRPr="002658CE" w:rsidRDefault="007D291E" w:rsidP="007D29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658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orcentaje de hoga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B30A9" w14:textId="27B076A1" w:rsidR="000D5B32" w:rsidRDefault="000D5B32" w:rsidP="000D5B32"/>
    <w:p w14:paraId="16D952C8" w14:textId="2E7E74B4" w:rsidR="000D5B32" w:rsidRDefault="000D5B32" w:rsidP="000D5B32"/>
    <w:p w14:paraId="60CCB66F" w14:textId="275CB477" w:rsidR="000D5B32" w:rsidRDefault="000D5B32" w:rsidP="000D5B32"/>
    <w:p w14:paraId="4477B5D7" w14:textId="53D0FE20" w:rsidR="000D5B32" w:rsidRDefault="007D291E" w:rsidP="000D5B32">
      <w:r w:rsidRPr="007D291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5FEA76" wp14:editId="0F1CB9E7">
                <wp:simplePos x="0" y="0"/>
                <wp:positionH relativeFrom="column">
                  <wp:posOffset>4016744</wp:posOffset>
                </wp:positionH>
                <wp:positionV relativeFrom="paragraph">
                  <wp:posOffset>50017</wp:posOffset>
                </wp:positionV>
                <wp:extent cx="935275" cy="206023"/>
                <wp:effectExtent l="0" t="0" r="0" b="0"/>
                <wp:wrapNone/>
                <wp:docPr id="20" name="CuadroTexto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40BA4E-EF0A-4C10-9626-8A5C4B5252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275" cy="2060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C3C4FF" w14:textId="77777777" w:rsidR="007D291E" w:rsidRDefault="007D291E" w:rsidP="007D2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3.4 millon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FEA76" id="CuadroTexto 19" o:spid="_x0000_s1095" type="#_x0000_t202" style="position:absolute;margin-left:316.3pt;margin-top:3.95pt;width:73.65pt;height:16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" filled="f" stroked="f">
                <v:textbox style="mso-fit-shape-to-text:t">
                  <w:txbxContent>
                    <w:p w14:paraId="6BC3C4FF" w14:textId="77777777" w:rsidR="007D291E" w:rsidRDefault="007D291E" w:rsidP="007D29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3.4 millones</w:t>
                      </w:r>
                    </w:p>
                  </w:txbxContent>
                </v:textbox>
              </v:shape>
            </w:pict>
          </mc:Fallback>
        </mc:AlternateContent>
      </w:r>
      <w:r w:rsidRPr="007D291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278D17" wp14:editId="5C148BB6">
                <wp:simplePos x="0" y="0"/>
                <wp:positionH relativeFrom="column">
                  <wp:posOffset>2914207</wp:posOffset>
                </wp:positionH>
                <wp:positionV relativeFrom="paragraph">
                  <wp:posOffset>58272</wp:posOffset>
                </wp:positionV>
                <wp:extent cx="934720" cy="205740"/>
                <wp:effectExtent l="0" t="0" r="0" b="0"/>
                <wp:wrapNone/>
                <wp:docPr id="19" name="CuadroText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D1190F-59D4-467C-AA2C-7598385BDC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05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A75F6" w14:textId="77777777" w:rsidR="007D291E" w:rsidRDefault="007D291E" w:rsidP="007D2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6.1 millon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78D17" id="CuadroTexto 18" o:spid="_x0000_s1096" type="#_x0000_t202" style="position:absolute;margin-left:229.45pt;margin-top:4.6pt;width:73.6pt;height:16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" filled="f" stroked="f">
                <v:textbox style="mso-fit-shape-to-text:t">
                  <w:txbxContent>
                    <w:p w14:paraId="64BA75F6" w14:textId="77777777" w:rsidR="007D291E" w:rsidRDefault="007D291E" w:rsidP="007D29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6.1 millones</w:t>
                      </w:r>
                    </w:p>
                  </w:txbxContent>
                </v:textbox>
              </v:shape>
            </w:pict>
          </mc:Fallback>
        </mc:AlternateContent>
      </w:r>
      <w:r w:rsidRPr="007D291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E3F5F9" wp14:editId="1B40B92F">
                <wp:simplePos x="0" y="0"/>
                <wp:positionH relativeFrom="column">
                  <wp:posOffset>578485</wp:posOffset>
                </wp:positionH>
                <wp:positionV relativeFrom="paragraph">
                  <wp:posOffset>60649</wp:posOffset>
                </wp:positionV>
                <wp:extent cx="1000760" cy="205740"/>
                <wp:effectExtent l="0" t="0" r="0" b="0"/>
                <wp:wrapNone/>
                <wp:docPr id="12" name="CuadroText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FE112-DF3B-42D1-9A21-D56CBB8996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205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D8201B" w14:textId="77777777" w:rsidR="007D291E" w:rsidRDefault="007D291E" w:rsidP="007D2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.7 millon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3F5F9" id="CuadroTexto 11" o:spid="_x0000_s1097" type="#_x0000_t202" style="position:absolute;margin-left:45.55pt;margin-top:4.8pt;width:78.8pt;height:16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" filled="f" stroked="f">
                <v:textbox style="mso-fit-shape-to-text:t">
                  <w:txbxContent>
                    <w:p w14:paraId="2AD8201B" w14:textId="77777777" w:rsidR="007D291E" w:rsidRDefault="007D291E" w:rsidP="007D29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.7 millones</w:t>
                      </w:r>
                    </w:p>
                  </w:txbxContent>
                </v:textbox>
              </v:shape>
            </w:pict>
          </mc:Fallback>
        </mc:AlternateContent>
      </w:r>
      <w:r w:rsidRPr="007D291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910D7D" wp14:editId="1D0D016A">
                <wp:simplePos x="0" y="0"/>
                <wp:positionH relativeFrom="column">
                  <wp:posOffset>1725295</wp:posOffset>
                </wp:positionH>
                <wp:positionV relativeFrom="paragraph">
                  <wp:posOffset>60649</wp:posOffset>
                </wp:positionV>
                <wp:extent cx="1080770" cy="205740"/>
                <wp:effectExtent l="0" t="0" r="0" b="0"/>
                <wp:wrapNone/>
                <wp:docPr id="284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05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D4E2CB" w14:textId="77777777" w:rsidR="007D291E" w:rsidRDefault="007D291E" w:rsidP="007D2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0.6 millon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10D7D" id="_x0000_s1098" type="#_x0000_t202" style="position:absolute;margin-left:135.85pt;margin-top:4.8pt;width:85.1pt;height:16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" filled="f" stroked="f">
                <v:textbox style="mso-fit-shape-to-text:t">
                  <w:txbxContent>
                    <w:p w14:paraId="02D4E2CB" w14:textId="77777777" w:rsidR="007D291E" w:rsidRDefault="007D291E" w:rsidP="007D29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0.6 millones</w:t>
                      </w:r>
                    </w:p>
                  </w:txbxContent>
                </v:textbox>
              </v:shape>
            </w:pict>
          </mc:Fallback>
        </mc:AlternateContent>
      </w:r>
    </w:p>
    <w:p w14:paraId="598ED5C2" w14:textId="7B6318A9" w:rsidR="000D5B32" w:rsidRDefault="000D5B32" w:rsidP="000D5B32"/>
    <w:p w14:paraId="60BF39BC" w14:textId="7206C7C6" w:rsidR="000D5B32" w:rsidRDefault="000D5B32" w:rsidP="000D5B32"/>
    <w:p w14:paraId="5CB99B7E" w14:textId="0ABC04BC" w:rsidR="00405781" w:rsidRDefault="00405781" w:rsidP="0040578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6A0E5F29" w14:textId="77777777" w:rsidR="001B24C8" w:rsidRPr="00A75732" w:rsidRDefault="001B24C8" w:rsidP="00405781">
      <w:pPr>
        <w:autoSpaceDE w:val="0"/>
        <w:autoSpaceDN w:val="0"/>
        <w:adjustRightInd w:val="0"/>
        <w:ind w:firstLine="709"/>
        <w:rPr>
          <w:rFonts w:ascii="Arial" w:hAnsi="Arial" w:cs="Arial"/>
          <w:sz w:val="14"/>
          <w:szCs w:val="14"/>
        </w:rPr>
      </w:pPr>
    </w:p>
    <w:p w14:paraId="7AD780C6" w14:textId="00B3ACCE" w:rsidR="00405781" w:rsidRPr="00A75732" w:rsidRDefault="00405781" w:rsidP="00CB751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A75732">
        <w:rPr>
          <w:rFonts w:ascii="Arial" w:hAnsi="Arial" w:cs="Arial"/>
          <w:sz w:val="14"/>
          <w:szCs w:val="14"/>
        </w:rPr>
        <w:t>Fuente: INEGI, ENDUTIH 20</w:t>
      </w:r>
      <w:r w:rsidR="00A23176">
        <w:rPr>
          <w:rFonts w:ascii="Arial" w:hAnsi="Arial" w:cs="Arial"/>
          <w:sz w:val="14"/>
          <w:szCs w:val="14"/>
        </w:rPr>
        <w:t>20</w:t>
      </w:r>
      <w:r w:rsidRPr="00A75732">
        <w:rPr>
          <w:rFonts w:ascii="Arial" w:hAnsi="Arial" w:cs="Arial"/>
          <w:sz w:val="14"/>
          <w:szCs w:val="14"/>
        </w:rPr>
        <w:t>.</w:t>
      </w:r>
    </w:p>
    <w:p w14:paraId="0AA2467A" w14:textId="25D5DDFF" w:rsidR="00553E3E" w:rsidRPr="007D3A55" w:rsidRDefault="00932E04" w:rsidP="00532009">
      <w:pPr>
        <w:ind w:left="-567"/>
        <w:rPr>
          <w:rFonts w:ascii="Arial Negrita" w:hAnsi="Arial Negrita" w:cs="Arial"/>
          <w:smallCaps/>
          <w:sz w:val="22"/>
          <w:szCs w:val="22"/>
        </w:rPr>
      </w:pPr>
      <w:r w:rsidRPr="007D3A55">
        <w:rPr>
          <w:rFonts w:ascii="Arial Negrita" w:hAnsi="Arial Negrita" w:cs="Arial"/>
          <w:smallCaps/>
          <w:noProof/>
          <w:sz w:val="22"/>
          <w:szCs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21AD8F" wp14:editId="16FC01F9">
                <wp:simplePos x="0" y="0"/>
                <wp:positionH relativeFrom="column">
                  <wp:posOffset>273685</wp:posOffset>
                </wp:positionH>
                <wp:positionV relativeFrom="paragraph">
                  <wp:posOffset>3716655</wp:posOffset>
                </wp:positionV>
                <wp:extent cx="259080" cy="196850"/>
                <wp:effectExtent l="0" t="0" r="0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939B0" w14:textId="77777777" w:rsidR="00553E3E" w:rsidRPr="00743CDA" w:rsidRDefault="00553E3E" w:rsidP="00553E3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AD8F" id="Text Box 28" o:spid="_x0000_s1099" type="#_x0000_t202" style="position:absolute;left:0;text-align:left;margin-left:21.55pt;margin-top:292.65pt;width:20.4pt;height:1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AT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" filled="f" stroked="f">
                <v:textbox>
                  <w:txbxContent>
                    <w:p w14:paraId="693939B0" w14:textId="77777777" w:rsidR="00553E3E" w:rsidRPr="00743CDA" w:rsidRDefault="00553E3E" w:rsidP="00553E3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06F">
        <w:rPr>
          <w:rFonts w:ascii="Arial Negrita" w:hAnsi="Arial Negrita" w:cs="Arial"/>
          <w:b/>
          <w:smallCaps/>
          <w:sz w:val="22"/>
          <w:szCs w:val="22"/>
          <w:lang w:val="es-ES_tradnl"/>
        </w:rPr>
        <w:t>D</w:t>
      </w:r>
      <w:r w:rsidR="001E206F" w:rsidRPr="007D3A55">
        <w:rPr>
          <w:rFonts w:ascii="Arial Negrita" w:hAnsi="Arial Negrita" w:cs="Arial"/>
          <w:b/>
          <w:smallCaps/>
          <w:sz w:val="22"/>
          <w:szCs w:val="22"/>
          <w:lang w:val="es-ES_tradnl"/>
        </w:rPr>
        <w:t>ifusión de resultados</w:t>
      </w:r>
    </w:p>
    <w:p w14:paraId="0E767EC8" w14:textId="77777777" w:rsidR="00553E3E" w:rsidRPr="00A75732" w:rsidRDefault="00553E3E" w:rsidP="00532009">
      <w:pPr>
        <w:ind w:left="-56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2EA6491" w14:textId="0C71A6DA" w:rsidR="000E335F" w:rsidRDefault="00553E3E" w:rsidP="007648FD">
      <w:pPr>
        <w:ind w:left="-567"/>
        <w:jc w:val="both"/>
        <w:rPr>
          <w:rFonts w:ascii="Arial" w:hAnsi="Arial" w:cs="Arial"/>
          <w:sz w:val="22"/>
          <w:szCs w:val="22"/>
        </w:rPr>
      </w:pPr>
      <w:r w:rsidRPr="00A75732">
        <w:rPr>
          <w:rFonts w:ascii="Arial" w:hAnsi="Arial" w:cs="Arial"/>
          <w:sz w:val="22"/>
          <w:szCs w:val="22"/>
          <w:lang w:val="es-ES_tradnl"/>
        </w:rPr>
        <w:t>Como parte de</w:t>
      </w:r>
      <w:r w:rsidR="004A6D89">
        <w:rPr>
          <w:rFonts w:ascii="Arial" w:hAnsi="Arial" w:cs="Arial"/>
          <w:sz w:val="22"/>
          <w:szCs w:val="22"/>
          <w:lang w:val="es-ES_tradnl"/>
        </w:rPr>
        <w:t xml:space="preserve"> la </w:t>
      </w:r>
      <w:r w:rsidRPr="00A75732">
        <w:rPr>
          <w:rFonts w:ascii="Arial" w:hAnsi="Arial" w:cs="Arial"/>
          <w:sz w:val="22"/>
          <w:szCs w:val="22"/>
          <w:lang w:val="es-ES_tradnl"/>
        </w:rPr>
        <w:t>difu</w:t>
      </w:r>
      <w:r w:rsidR="00801A5D" w:rsidRPr="00A75732">
        <w:rPr>
          <w:rFonts w:ascii="Arial" w:hAnsi="Arial" w:cs="Arial"/>
          <w:sz w:val="22"/>
          <w:szCs w:val="22"/>
          <w:lang w:val="es-ES_tradnl"/>
        </w:rPr>
        <w:t>sión oportuna de la ENDUTIH 20</w:t>
      </w:r>
      <w:r w:rsidR="00D83B1A">
        <w:rPr>
          <w:rFonts w:ascii="Arial" w:hAnsi="Arial" w:cs="Arial"/>
          <w:sz w:val="22"/>
          <w:szCs w:val="22"/>
          <w:lang w:val="es-ES_tradnl"/>
        </w:rPr>
        <w:t>20</w:t>
      </w:r>
      <w:r w:rsidRPr="00A75732">
        <w:rPr>
          <w:rFonts w:ascii="Arial" w:hAnsi="Arial" w:cs="Arial"/>
          <w:sz w:val="22"/>
          <w:szCs w:val="22"/>
          <w:lang w:val="es-ES_tradnl"/>
        </w:rPr>
        <w:t>, el</w:t>
      </w:r>
      <w:r w:rsidR="00067050" w:rsidRPr="00A75732">
        <w:rPr>
          <w:rFonts w:ascii="Arial" w:hAnsi="Arial" w:cs="Arial"/>
          <w:sz w:val="22"/>
          <w:szCs w:val="22"/>
          <w:lang w:val="es-ES_tradnl"/>
        </w:rPr>
        <w:t xml:space="preserve"> INEGI </w:t>
      </w:r>
      <w:r w:rsidR="00067050" w:rsidRPr="00F01D39">
        <w:rPr>
          <w:rFonts w:ascii="Arial" w:hAnsi="Arial" w:cs="Arial"/>
          <w:sz w:val="22"/>
          <w:szCs w:val="22"/>
          <w:lang w:val="es-ES_tradnl"/>
        </w:rPr>
        <w:t xml:space="preserve">publicó </w:t>
      </w:r>
      <w:r w:rsidRPr="00A75732">
        <w:rPr>
          <w:rFonts w:ascii="Arial" w:hAnsi="Arial" w:cs="Arial"/>
          <w:sz w:val="22"/>
          <w:szCs w:val="22"/>
          <w:lang w:val="es-ES_tradnl"/>
        </w:rPr>
        <w:t xml:space="preserve">los tabulados </w:t>
      </w:r>
      <w:r w:rsidR="001E7FDD" w:rsidRPr="00A75732">
        <w:rPr>
          <w:rFonts w:ascii="Arial" w:hAnsi="Arial" w:cs="Arial"/>
          <w:sz w:val="22"/>
          <w:szCs w:val="22"/>
          <w:lang w:val="es-ES_tradnl"/>
        </w:rPr>
        <w:t>con</w:t>
      </w:r>
      <w:r w:rsidRPr="00A75732">
        <w:rPr>
          <w:rFonts w:ascii="Arial" w:hAnsi="Arial" w:cs="Arial"/>
          <w:sz w:val="22"/>
          <w:szCs w:val="22"/>
          <w:lang w:val="es-ES_tradnl"/>
        </w:rPr>
        <w:t xml:space="preserve"> los principales indicadores de la encuesta</w:t>
      </w:r>
      <w:r w:rsidR="003B3CA7" w:rsidRPr="00A7573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A6D89">
        <w:rPr>
          <w:rFonts w:ascii="Arial" w:hAnsi="Arial" w:cs="Arial"/>
          <w:sz w:val="22"/>
          <w:szCs w:val="22"/>
          <w:lang w:val="es-ES_tradnl"/>
        </w:rPr>
        <w:t>durante el</w:t>
      </w:r>
      <w:r w:rsidR="004A6D89" w:rsidRPr="00F01D39">
        <w:rPr>
          <w:rFonts w:ascii="Arial" w:hAnsi="Arial" w:cs="Arial"/>
          <w:sz w:val="22"/>
          <w:szCs w:val="22"/>
          <w:lang w:val="es-ES_tradnl"/>
        </w:rPr>
        <w:t xml:space="preserve"> segundo trimestre de 2021</w:t>
      </w:r>
      <w:r w:rsidR="004A6D89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1D3E08">
        <w:rPr>
          <w:rFonts w:ascii="Arial" w:hAnsi="Arial" w:cs="Arial"/>
          <w:sz w:val="22"/>
          <w:szCs w:val="22"/>
          <w:lang w:val="es-ES_tradnl"/>
        </w:rPr>
        <w:t xml:space="preserve">Los microdatos del estudio, así como </w:t>
      </w:r>
      <w:r w:rsidRPr="00A75732">
        <w:rPr>
          <w:rFonts w:ascii="Arial" w:hAnsi="Arial" w:cs="Arial"/>
          <w:sz w:val="22"/>
          <w:szCs w:val="22"/>
          <w:lang w:val="es-ES_tradnl"/>
        </w:rPr>
        <w:t xml:space="preserve">los documentos técnicos conceptuales </w:t>
      </w:r>
      <w:r w:rsidR="007648FD" w:rsidRPr="00A75732">
        <w:rPr>
          <w:rFonts w:ascii="Arial" w:hAnsi="Arial" w:cs="Arial"/>
          <w:sz w:val="22"/>
          <w:szCs w:val="22"/>
          <w:lang w:val="es-ES_tradnl"/>
        </w:rPr>
        <w:t>necesarios para su explotación</w:t>
      </w:r>
      <w:r w:rsidR="00A340D7">
        <w:rPr>
          <w:rFonts w:ascii="Arial" w:hAnsi="Arial" w:cs="Arial"/>
          <w:sz w:val="22"/>
          <w:szCs w:val="22"/>
          <w:lang w:val="es-ES_tradnl"/>
        </w:rPr>
        <w:t>,</w:t>
      </w:r>
      <w:r w:rsidR="007648FD" w:rsidRPr="00A7573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D3E08">
        <w:rPr>
          <w:rFonts w:ascii="Arial" w:hAnsi="Arial" w:cs="Arial"/>
          <w:sz w:val="22"/>
          <w:szCs w:val="22"/>
          <w:lang w:val="es-ES_tradnl"/>
        </w:rPr>
        <w:t>se encuentran en:</w:t>
      </w:r>
      <w:r w:rsidR="007648FD" w:rsidRPr="00A75732">
        <w:rPr>
          <w:rFonts w:ascii="Arial" w:hAnsi="Arial" w:cs="Arial"/>
          <w:sz w:val="22"/>
          <w:szCs w:val="22"/>
          <w:lang w:val="es-ES_tradnl"/>
        </w:rPr>
        <w:t xml:space="preserve"> </w:t>
      </w:r>
      <w:hyperlink r:id="rId36" w:history="1">
        <w:r w:rsidR="00D83B1A" w:rsidRPr="00DC0BB4">
          <w:rPr>
            <w:rStyle w:val="Hipervnculo"/>
            <w:rFonts w:ascii="Arial" w:hAnsi="Arial" w:cs="Arial"/>
            <w:sz w:val="22"/>
            <w:szCs w:val="22"/>
          </w:rPr>
          <w:t>https://www.inegi.org.mx/programas/dutih/2020/</w:t>
        </w:r>
      </w:hyperlink>
      <w:r w:rsidR="00B403AB" w:rsidRPr="00A75732">
        <w:rPr>
          <w:rFonts w:ascii="Arial" w:hAnsi="Arial" w:cs="Arial"/>
          <w:sz w:val="22"/>
          <w:szCs w:val="22"/>
        </w:rPr>
        <w:t xml:space="preserve">. </w:t>
      </w:r>
    </w:p>
    <w:p w14:paraId="4F3F9C2B" w14:textId="5656F2D0" w:rsidR="00B21EE9" w:rsidRDefault="00B21EE9" w:rsidP="007648FD">
      <w:pPr>
        <w:ind w:left="-567"/>
        <w:jc w:val="both"/>
        <w:rPr>
          <w:rFonts w:ascii="Arial" w:hAnsi="Arial" w:cs="Arial"/>
          <w:sz w:val="22"/>
          <w:szCs w:val="22"/>
        </w:rPr>
      </w:pPr>
    </w:p>
    <w:p w14:paraId="60AE038E" w14:textId="3F914BE0" w:rsidR="00B21EE9" w:rsidRPr="00A75732" w:rsidRDefault="00B21EE9" w:rsidP="007648FD">
      <w:pPr>
        <w:ind w:left="-567"/>
        <w:jc w:val="both"/>
        <w:rPr>
          <w:rFonts w:ascii="Arial" w:hAnsi="Arial" w:cs="Arial"/>
          <w:sz w:val="22"/>
          <w:szCs w:val="22"/>
          <w:lang w:val="es-ES_tradnl"/>
        </w:rPr>
      </w:pPr>
      <w:r w:rsidRPr="001B24C8">
        <w:rPr>
          <w:rFonts w:ascii="Arial" w:hAnsi="Arial" w:cs="Arial"/>
          <w:sz w:val="22"/>
          <w:szCs w:val="22"/>
        </w:rPr>
        <w:t>Próximamente se darán a conocer los resultados de la ENDUTIH 2021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210B6F" w14:textId="77777777" w:rsidR="007648FD" w:rsidRPr="00A75732" w:rsidRDefault="007648FD" w:rsidP="000E335F">
      <w:pPr>
        <w:rPr>
          <w:rFonts w:ascii="Arial" w:hAnsi="Arial" w:cs="Arial"/>
          <w:sz w:val="22"/>
          <w:szCs w:val="22"/>
          <w:lang w:val="es-ES_tradnl"/>
        </w:rPr>
      </w:pPr>
    </w:p>
    <w:p w14:paraId="7FC0656E" w14:textId="77777777" w:rsidR="007E0D69" w:rsidRPr="00A75732" w:rsidRDefault="007E0D69" w:rsidP="003B3CA7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proofErr w:type="spellStart"/>
      <w:r w:rsidRPr="00A75732">
        <w:rPr>
          <w:rFonts w:ascii="Arial" w:hAnsi="Arial" w:cs="Arial"/>
          <w:b/>
          <w:sz w:val="22"/>
          <w:szCs w:val="22"/>
          <w:lang w:val="es-ES_tradnl"/>
        </w:rPr>
        <w:t>oOo</w:t>
      </w:r>
      <w:proofErr w:type="spellEnd"/>
    </w:p>
    <w:p w14:paraId="13003170" w14:textId="77777777" w:rsidR="003B3CA7" w:rsidRPr="00A75732" w:rsidRDefault="003B3CA7" w:rsidP="003B3CA7">
      <w:pPr>
        <w:ind w:left="-567" w:right="-376"/>
        <w:jc w:val="center"/>
        <w:rPr>
          <w:rFonts w:ascii="Arial" w:hAnsi="Arial" w:cs="Arial"/>
          <w:b/>
        </w:rPr>
      </w:pPr>
    </w:p>
    <w:p w14:paraId="4F80EAE0" w14:textId="1D5E93B2" w:rsidR="007E0D69" w:rsidRDefault="007E0D69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5054DE84" w14:textId="077660B8" w:rsidR="002A6B72" w:rsidRDefault="002A6B72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3692D49" w14:textId="54FB3D6F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4570A517" w14:textId="0D7A2E10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2345D2F6" w14:textId="48BAF538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475E349E" w14:textId="041571FC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45C28931" w14:textId="531602ED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0E7B2E0B" w14:textId="26A21DB6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45A8E0F" w14:textId="11089F1B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2CC977E" w14:textId="4DDC7797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DE4CC40" w14:textId="6D7C7868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5B2420B8" w14:textId="14082543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78A3CD4" w14:textId="2D4C616A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641F586" w14:textId="0B75039A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2317F055" w14:textId="686BA7FF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0518C78B" w14:textId="22ABD42C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4F76A10" w14:textId="12ACA5A2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045AE5B6" w14:textId="2E2B30E3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49FF5007" w14:textId="62ADF508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469E219A" w14:textId="3B7BE7CA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B77F7DE" w14:textId="646CBE10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AC4516A" w14:textId="1874350A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D2378D4" w14:textId="14DF3FB3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539B71F8" w14:textId="0D701CED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21125DCE" w14:textId="58A57A08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5F4768B6" w14:textId="77777777" w:rsidR="001B24C8" w:rsidRDefault="001B24C8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7B16FE90" w14:textId="77777777" w:rsidR="002A6B72" w:rsidRPr="00A75732" w:rsidRDefault="002A6B72" w:rsidP="002A6B7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C30DA37" w14:textId="77777777" w:rsidR="002A6B72" w:rsidRPr="00A75732" w:rsidRDefault="002A6B72" w:rsidP="002A6B72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color w:val="auto"/>
          <w:sz w:val="20"/>
          <w:szCs w:val="20"/>
        </w:rPr>
      </w:pPr>
      <w:r w:rsidRPr="00A75732">
        <w:rPr>
          <w:rFonts w:ascii="Arial" w:hAnsi="Arial" w:cs="Arial"/>
          <w:color w:val="auto"/>
          <w:sz w:val="20"/>
          <w:szCs w:val="20"/>
        </w:rPr>
        <w:t xml:space="preserve">Para consultas de medios de comunicación, contactar a: </w:t>
      </w:r>
      <w:hyperlink r:id="rId37" w:history="1">
        <w:r w:rsidRPr="00A75732">
          <w:rPr>
            <w:rStyle w:val="Hipervnculo"/>
            <w:rFonts w:ascii="Arial" w:hAnsi="Arial" w:cs="Arial"/>
            <w:color w:val="auto"/>
            <w:sz w:val="20"/>
            <w:szCs w:val="20"/>
          </w:rPr>
          <w:t>comunicacionsocial@inegi.org.mx</w:t>
        </w:r>
      </w:hyperlink>
    </w:p>
    <w:p w14:paraId="39304C38" w14:textId="77777777" w:rsidR="002A6B72" w:rsidRPr="00A75732" w:rsidRDefault="002A6B72" w:rsidP="002A6B72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color w:val="auto"/>
          <w:sz w:val="20"/>
          <w:szCs w:val="20"/>
        </w:rPr>
      </w:pPr>
      <w:r w:rsidRPr="00A75732">
        <w:rPr>
          <w:rFonts w:ascii="Arial" w:hAnsi="Arial" w:cs="Arial"/>
          <w:color w:val="auto"/>
          <w:sz w:val="20"/>
          <w:szCs w:val="20"/>
        </w:rPr>
        <w:t>o llamar al teléfono (55) 52-78-10-00, ext. 1134, 1260 y 1241.</w:t>
      </w:r>
    </w:p>
    <w:p w14:paraId="0CE8CAD3" w14:textId="77777777" w:rsidR="002A6B72" w:rsidRPr="00A75732" w:rsidRDefault="002A6B72" w:rsidP="002A6B72">
      <w:pPr>
        <w:ind w:left="-426" w:right="-518"/>
        <w:jc w:val="center"/>
        <w:rPr>
          <w:rFonts w:ascii="Arial" w:hAnsi="Arial" w:cs="Arial"/>
          <w:sz w:val="20"/>
          <w:szCs w:val="20"/>
        </w:rPr>
      </w:pPr>
      <w:r w:rsidRPr="00A75732">
        <w:rPr>
          <w:rFonts w:ascii="Arial" w:hAnsi="Arial" w:cs="Arial"/>
          <w:sz w:val="20"/>
          <w:szCs w:val="20"/>
        </w:rPr>
        <w:t>Dirección de Atención a Medios/ Dirección General Adjunta de Comunicación.</w:t>
      </w:r>
    </w:p>
    <w:p w14:paraId="59B9C942" w14:textId="77777777" w:rsidR="002A6B72" w:rsidRPr="00A75732" w:rsidRDefault="002A6B72" w:rsidP="002A6B72">
      <w:pPr>
        <w:ind w:left="-426" w:right="-518"/>
        <w:jc w:val="center"/>
        <w:rPr>
          <w:rFonts w:ascii="Arial" w:hAnsi="Arial" w:cs="Arial"/>
          <w:sz w:val="20"/>
          <w:szCs w:val="20"/>
        </w:rPr>
      </w:pPr>
    </w:p>
    <w:p w14:paraId="476AC331" w14:textId="2FC34C5C" w:rsidR="002A6B72" w:rsidRPr="00A75732" w:rsidRDefault="002A6B72" w:rsidP="002A6B72">
      <w:pPr>
        <w:ind w:right="-516"/>
        <w:contextualSpacing/>
        <w:jc w:val="center"/>
        <w:rPr>
          <w:noProof/>
          <w:lang w:eastAsia="es-MX"/>
        </w:rPr>
        <w:sectPr w:rsidR="002A6B72" w:rsidRPr="00A75732" w:rsidSect="001B24C8"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2240" w:h="15840" w:code="1"/>
          <w:pgMar w:top="650" w:right="1134" w:bottom="851" w:left="1701" w:header="142" w:footer="148" w:gutter="0"/>
          <w:cols w:space="708"/>
          <w:titlePg/>
          <w:docGrid w:linePitch="360"/>
        </w:sectPr>
      </w:pPr>
      <w:r w:rsidRPr="00A75732">
        <w:rPr>
          <w:noProof/>
          <w:lang w:val="es-MX" w:eastAsia="es-MX"/>
        </w:rPr>
        <w:drawing>
          <wp:inline distT="0" distB="0" distL="0" distR="0" wp14:anchorId="65CEFCF3" wp14:editId="50CAE16D">
            <wp:extent cx="310356" cy="323850"/>
            <wp:effectExtent l="0" t="0" r="0" b="0"/>
            <wp:docPr id="2" name="Imagen 2" descr="C:\Users\saladeprensa\Desktop\NVOS LOGOS\F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8" cy="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732">
        <w:rPr>
          <w:noProof/>
          <w:lang w:eastAsia="es-MX"/>
        </w:rPr>
        <w:t xml:space="preserve"> </w:t>
      </w:r>
      <w:r w:rsidRPr="00A75732">
        <w:rPr>
          <w:noProof/>
          <w:lang w:val="es-MX" w:eastAsia="es-MX"/>
        </w:rPr>
        <w:drawing>
          <wp:inline distT="0" distB="0" distL="0" distR="0" wp14:anchorId="1236E2B3" wp14:editId="5EA3A72C">
            <wp:extent cx="314325" cy="314325"/>
            <wp:effectExtent l="0" t="0" r="9525" b="9525"/>
            <wp:docPr id="16" name="Imagen 16" descr="C:\Users\saladeprensa\Desktop\NVOS LOGOS\I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732">
        <w:rPr>
          <w:noProof/>
          <w:lang w:eastAsia="es-MX"/>
        </w:rPr>
        <w:t xml:space="preserve"> </w:t>
      </w:r>
      <w:r w:rsidRPr="00A75732">
        <w:rPr>
          <w:noProof/>
          <w:lang w:val="es-MX" w:eastAsia="es-MX"/>
        </w:rPr>
        <w:drawing>
          <wp:inline distT="0" distB="0" distL="0" distR="0" wp14:anchorId="47511B06" wp14:editId="0D869F6E">
            <wp:extent cx="323850" cy="323850"/>
            <wp:effectExtent l="0" t="0" r="0" b="0"/>
            <wp:docPr id="17" name="Imagen 17" descr="C:\Users\saladeprensa\Desktop\NVOS LOGOS\T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732">
        <w:rPr>
          <w:noProof/>
          <w:lang w:eastAsia="es-MX"/>
        </w:rPr>
        <w:t xml:space="preserve"> </w:t>
      </w:r>
      <w:r w:rsidRPr="00A75732">
        <w:rPr>
          <w:noProof/>
          <w:lang w:val="es-MX" w:eastAsia="es-MX"/>
        </w:rPr>
        <w:drawing>
          <wp:inline distT="0" distB="0" distL="0" distR="0" wp14:anchorId="009F082C" wp14:editId="70091EDA">
            <wp:extent cx="323850" cy="323850"/>
            <wp:effectExtent l="0" t="0" r="0" b="0"/>
            <wp:docPr id="22" name="Imagen 22" descr="C:\Users\saladeprensa\Desktop\NVOS LOGOS\Y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732">
        <w:rPr>
          <w:noProof/>
          <w:lang w:eastAsia="es-MX"/>
        </w:rPr>
        <w:t xml:space="preserve">  </w:t>
      </w:r>
      <w:r w:rsidRPr="00A75732">
        <w:rPr>
          <w:noProof/>
          <w:sz w:val="14"/>
          <w:szCs w:val="18"/>
          <w:lang w:val="es-MX" w:eastAsia="es-MX"/>
        </w:rPr>
        <w:drawing>
          <wp:inline distT="0" distB="0" distL="0" distR="0" wp14:anchorId="28F18B1B" wp14:editId="55725E34">
            <wp:extent cx="2286000" cy="274320"/>
            <wp:effectExtent l="0" t="0" r="0" b="0"/>
            <wp:docPr id="55" name="Imagen 55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8A07" w14:textId="77777777" w:rsidR="002A6B72" w:rsidRPr="00A75732" w:rsidRDefault="002A6B72" w:rsidP="007E0D6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sectPr w:rsidR="002A6B72" w:rsidRPr="00A75732" w:rsidSect="002529CA">
      <w:headerReference w:type="default" r:id="rId53"/>
      <w:footerReference w:type="default" r:id="rId54"/>
      <w:type w:val="continuous"/>
      <w:pgSz w:w="12240" w:h="15840" w:code="1"/>
      <w:pgMar w:top="253" w:right="1134" w:bottom="851" w:left="1701" w:header="142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B0FC" w14:textId="77777777" w:rsidR="00652E62" w:rsidRDefault="00652E62">
      <w:r>
        <w:separator/>
      </w:r>
    </w:p>
  </w:endnote>
  <w:endnote w:type="continuationSeparator" w:id="0">
    <w:p w14:paraId="42A07609" w14:textId="77777777" w:rsidR="00652E62" w:rsidRDefault="0065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CDD2" w14:textId="77777777" w:rsidR="002A6B72" w:rsidRDefault="002A6B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A2DC5D" w14:textId="77777777" w:rsidR="002A6B72" w:rsidRDefault="002A6B7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89A2" w14:textId="77777777" w:rsidR="002A6B72" w:rsidRPr="00BD664C" w:rsidRDefault="002A6B72">
    <w:pPr>
      <w:pStyle w:val="Encabezado"/>
      <w:ind w:right="360"/>
      <w:jc w:val="center"/>
      <w:rPr>
        <w:rFonts w:ascii="Arial" w:hAnsi="Arial" w:cs="Arial"/>
        <w:b/>
        <w:bCs/>
        <w:color w:val="666699"/>
        <w:sz w:val="8"/>
        <w:szCs w:val="18"/>
      </w:rPr>
    </w:pPr>
  </w:p>
  <w:p w14:paraId="09D009F6" w14:textId="77777777" w:rsidR="002A6B72" w:rsidRPr="00C25784" w:rsidRDefault="002A6B72" w:rsidP="0073081A">
    <w:pPr>
      <w:pStyle w:val="Piedepgina"/>
      <w:contextualSpacing/>
      <w:jc w:val="center"/>
      <w:rPr>
        <w:rFonts w:ascii="Arial" w:hAnsi="Arial" w:cs="Arial"/>
        <w:color w:val="002060"/>
        <w:sz w:val="20"/>
        <w:szCs w:val="20"/>
      </w:rPr>
    </w:pPr>
    <w:r w:rsidRPr="00C25784">
      <w:rPr>
        <w:rFonts w:ascii="Arial" w:hAnsi="Arial" w:cs="Arial"/>
        <w:b/>
        <w:color w:val="002060"/>
        <w:sz w:val="20"/>
        <w:szCs w:val="20"/>
      </w:rPr>
      <w:t>COMUNICACIÓN SOCIAL</w:t>
    </w:r>
  </w:p>
  <w:p w14:paraId="0D1ACA75" w14:textId="77777777" w:rsidR="002A6B72" w:rsidRPr="001B1E16" w:rsidRDefault="002A6B72">
    <w:pPr>
      <w:pStyle w:val="Piedepgina"/>
      <w:jc w:val="center"/>
      <w:rPr>
        <w:rFonts w:ascii="Arial" w:hAnsi="Arial"/>
        <w:b/>
        <w:color w:val="6666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6033" w14:textId="77777777" w:rsidR="002A6B72" w:rsidRPr="0073081A" w:rsidRDefault="002A6B72" w:rsidP="0073081A">
    <w:pPr>
      <w:pStyle w:val="Piedepgina"/>
      <w:contextualSpacing/>
      <w:jc w:val="center"/>
      <w:rPr>
        <w:rFonts w:ascii="Arial" w:hAnsi="Arial" w:cs="Arial"/>
        <w:color w:val="002060"/>
        <w:sz w:val="18"/>
        <w:szCs w:val="18"/>
      </w:rPr>
    </w:pPr>
    <w:r w:rsidRPr="0073081A">
      <w:rPr>
        <w:rFonts w:ascii="Arial" w:hAnsi="Arial" w:cs="Arial"/>
        <w:b/>
        <w:color w:val="002060"/>
        <w:sz w:val="18"/>
        <w:szCs w:val="18"/>
      </w:rPr>
      <w:t>COMUNICACIÓN SOCIAL</w:t>
    </w:r>
  </w:p>
  <w:p w14:paraId="69986E40" w14:textId="77777777" w:rsidR="002A6B72" w:rsidRPr="00BF022C" w:rsidRDefault="002A6B72">
    <w:pPr>
      <w:pStyle w:val="Encabezado"/>
      <w:ind w:right="360"/>
      <w:jc w:val="center"/>
      <w:rPr>
        <w:rFonts w:ascii="Arial" w:hAnsi="Arial" w:cs="Arial"/>
        <w:b/>
        <w:color w:val="666699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0EF3" w14:textId="77777777" w:rsidR="001B24C8" w:rsidRDefault="001B2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BF24" w14:textId="77777777" w:rsidR="00652E62" w:rsidRDefault="00652E62">
      <w:r>
        <w:separator/>
      </w:r>
    </w:p>
  </w:footnote>
  <w:footnote w:type="continuationSeparator" w:id="0">
    <w:p w14:paraId="442EE23C" w14:textId="77777777" w:rsidR="00652E62" w:rsidRDefault="0065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D11A" w14:textId="77777777" w:rsidR="002A6B72" w:rsidRDefault="002A6B72">
    <w:pPr>
      <w:pStyle w:val="Piedepgina"/>
      <w:jc w:val="center"/>
    </w:pPr>
    <w:r w:rsidRPr="00EE5935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C93BB80" wp14:editId="3EC1B640">
          <wp:simplePos x="0" y="0"/>
          <wp:positionH relativeFrom="column">
            <wp:posOffset>-455930</wp:posOffset>
          </wp:positionH>
          <wp:positionV relativeFrom="paragraph">
            <wp:posOffset>215265</wp:posOffset>
          </wp:positionV>
          <wp:extent cx="1019175" cy="975995"/>
          <wp:effectExtent l="0" t="0" r="9525" b="0"/>
          <wp:wrapTopAndBottom/>
          <wp:docPr id="192" name="Imagen 192" descr="D:\Usuarios\adolfo.lopez\Documentos\Día del Internet 2018\descarga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adolfo.lopez\Documentos\Día del Internet 2018\descarga_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8" t="19111" r="19111" b="20444"/>
                  <a:stretch/>
                </pic:blipFill>
                <pic:spPr bwMode="auto">
                  <a:xfrm>
                    <a:off x="0" y="0"/>
                    <a:ext cx="101917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68E9D" w14:textId="4056D846" w:rsidR="002A6B72" w:rsidRPr="009471EA" w:rsidRDefault="002A6B72" w:rsidP="0073081A">
    <w:pPr>
      <w:pStyle w:val="Encabezado"/>
      <w:framePr w:w="5391" w:hSpace="141" w:wrap="auto" w:vAnchor="text" w:hAnchor="page" w:x="5715" w:y="34"/>
      <w:ind w:left="567" w:hanging="11"/>
      <w:jc w:val="right"/>
      <w:rPr>
        <w:rFonts w:ascii="Arial" w:hAnsi="Arial" w:cs="Arial"/>
        <w:b/>
        <w:color w:val="002060"/>
      </w:rPr>
    </w:pPr>
    <w:r w:rsidRPr="009471EA">
      <w:rPr>
        <w:rFonts w:ascii="Arial" w:hAnsi="Arial" w:cs="Arial"/>
        <w:b/>
        <w:color w:val="002060"/>
      </w:rPr>
      <w:t>COMUNICADO DE PRENSA NÚM.</w:t>
    </w:r>
    <w:r w:rsidR="00CB7519" w:rsidRPr="00CB7519">
      <w:rPr>
        <w:rFonts w:ascii="Arial" w:hAnsi="Arial" w:cs="Arial"/>
        <w:b/>
        <w:color w:val="002060"/>
      </w:rPr>
      <w:t>25</w:t>
    </w:r>
    <w:r w:rsidR="00371A53">
      <w:rPr>
        <w:rFonts w:ascii="Arial" w:hAnsi="Arial" w:cs="Arial"/>
        <w:b/>
        <w:color w:val="002060"/>
      </w:rPr>
      <w:t>8</w:t>
    </w:r>
    <w:r w:rsidR="00CB7519" w:rsidRPr="00CB7519">
      <w:rPr>
        <w:rFonts w:ascii="Arial" w:hAnsi="Arial" w:cs="Arial"/>
        <w:b/>
        <w:color w:val="002060"/>
      </w:rPr>
      <w:t>/22</w:t>
    </w:r>
  </w:p>
  <w:p w14:paraId="0139F169" w14:textId="204F65E5" w:rsidR="002A6B72" w:rsidRPr="009471EA" w:rsidRDefault="00294022" w:rsidP="0073081A">
    <w:pPr>
      <w:pStyle w:val="Encabezado"/>
      <w:framePr w:w="5391" w:hSpace="141" w:wrap="auto" w:vAnchor="text" w:hAnchor="page" w:x="5715" w:y="34"/>
      <w:ind w:left="567" w:hanging="11"/>
      <w:jc w:val="right"/>
      <w:rPr>
        <w:rFonts w:ascii="Arial" w:hAnsi="Arial" w:cs="Arial"/>
        <w:b/>
        <w:color w:val="002060"/>
        <w:lang w:val="pt-BR"/>
      </w:rPr>
    </w:pPr>
    <w:r w:rsidRPr="00294022">
      <w:rPr>
        <w:rFonts w:ascii="Arial" w:hAnsi="Arial" w:cs="Arial"/>
        <w:b/>
        <w:color w:val="002060"/>
        <w:lang w:val="pt-BR"/>
      </w:rPr>
      <w:t>16</w:t>
    </w:r>
    <w:r w:rsidRPr="009471EA">
      <w:rPr>
        <w:rFonts w:ascii="Arial" w:hAnsi="Arial" w:cs="Arial"/>
        <w:b/>
        <w:color w:val="002060"/>
        <w:lang w:val="pt-BR"/>
      </w:rPr>
      <w:t xml:space="preserve"> </w:t>
    </w:r>
    <w:r w:rsidR="002A6B72" w:rsidRPr="009471EA">
      <w:rPr>
        <w:rFonts w:ascii="Arial" w:hAnsi="Arial" w:cs="Arial"/>
        <w:b/>
        <w:color w:val="002060"/>
        <w:lang w:val="pt-BR"/>
      </w:rPr>
      <w:t>DE MAYO DE 20</w:t>
    </w:r>
    <w:r w:rsidR="002A6B72">
      <w:rPr>
        <w:rFonts w:ascii="Arial" w:hAnsi="Arial" w:cs="Arial"/>
        <w:b/>
        <w:color w:val="002060"/>
        <w:lang w:val="pt-BR"/>
      </w:rPr>
      <w:t>2</w:t>
    </w:r>
    <w:r w:rsidR="00CB7519">
      <w:rPr>
        <w:rFonts w:ascii="Arial" w:hAnsi="Arial" w:cs="Arial"/>
        <w:b/>
        <w:color w:val="002060"/>
        <w:lang w:val="pt-BR"/>
      </w:rPr>
      <w:t>2</w:t>
    </w:r>
  </w:p>
  <w:p w14:paraId="26EEEA7D" w14:textId="77777777" w:rsidR="002A6B72" w:rsidRPr="009471EA" w:rsidRDefault="002A6B72" w:rsidP="0073081A">
    <w:pPr>
      <w:pStyle w:val="Encabezado"/>
      <w:framePr w:w="5391" w:hSpace="141" w:wrap="auto" w:vAnchor="text" w:hAnchor="page" w:x="5715" w:y="34"/>
      <w:ind w:left="567" w:hanging="11"/>
      <w:jc w:val="right"/>
      <w:rPr>
        <w:rFonts w:ascii="Arial" w:hAnsi="Arial" w:cs="Arial"/>
        <w:b/>
        <w:color w:val="002060"/>
        <w:lang w:val="pt-BR"/>
      </w:rPr>
    </w:pPr>
    <w:r w:rsidRPr="009471EA">
      <w:rPr>
        <w:rFonts w:ascii="Arial" w:hAnsi="Arial" w:cs="Arial"/>
        <w:b/>
        <w:color w:val="002060"/>
        <w:lang w:val="pt-BR"/>
      </w:rPr>
      <w:t xml:space="preserve">PÁGINA </w:t>
    </w:r>
    <w:r w:rsidRPr="009471EA">
      <w:rPr>
        <w:rFonts w:ascii="Arial" w:hAnsi="Arial" w:cs="Arial"/>
        <w:b/>
        <w:color w:val="002060"/>
      </w:rPr>
      <w:fldChar w:fldCharType="begin"/>
    </w:r>
    <w:r w:rsidRPr="009471EA">
      <w:rPr>
        <w:rFonts w:ascii="Arial" w:hAnsi="Arial" w:cs="Arial"/>
        <w:b/>
        <w:color w:val="002060"/>
        <w:lang w:val="pt-BR"/>
      </w:rPr>
      <w:instrText xml:space="preserve">\PAGE </w:instrText>
    </w:r>
    <w:r w:rsidRPr="009471EA">
      <w:rPr>
        <w:rFonts w:ascii="Arial" w:hAnsi="Arial" w:cs="Arial"/>
        <w:color w:val="002060"/>
      </w:rPr>
      <w:fldChar w:fldCharType="separate"/>
    </w:r>
    <w:r>
      <w:rPr>
        <w:rFonts w:ascii="Arial" w:hAnsi="Arial" w:cs="Arial"/>
        <w:b/>
        <w:noProof/>
        <w:color w:val="002060"/>
        <w:lang w:val="pt-BR"/>
      </w:rPr>
      <w:t>6</w:t>
    </w:r>
    <w:r w:rsidRPr="009471EA">
      <w:rPr>
        <w:rFonts w:ascii="Arial" w:hAnsi="Arial" w:cs="Arial"/>
        <w:color w:val="002060"/>
      </w:rPr>
      <w:fldChar w:fldCharType="end"/>
    </w:r>
    <w:r w:rsidRPr="009471EA">
      <w:rPr>
        <w:rFonts w:ascii="Arial" w:hAnsi="Arial" w:cs="Arial"/>
        <w:b/>
        <w:color w:val="002060"/>
        <w:lang w:val="pt-BR"/>
      </w:rPr>
      <w:t>/</w:t>
    </w:r>
    <w:r>
      <w:rPr>
        <w:rFonts w:ascii="Arial" w:hAnsi="Arial" w:cs="Arial"/>
        <w:b/>
        <w:color w:val="002060"/>
        <w:lang w:val="pt-BR"/>
      </w:rPr>
      <w:t>7</w:t>
    </w:r>
  </w:p>
  <w:p w14:paraId="36A690BC" w14:textId="77777777" w:rsidR="002A6B72" w:rsidRDefault="002A6B72" w:rsidP="001B24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0C16" w14:textId="77777777" w:rsidR="002A6B72" w:rsidRDefault="002A6B72" w:rsidP="0073081A">
    <w:pPr>
      <w:pStyle w:val="Encabezado"/>
      <w:framePr w:w="5391" w:hSpace="141" w:wrap="auto" w:vAnchor="text" w:hAnchor="page" w:x="5715" w:y="34"/>
      <w:ind w:left="567" w:hanging="11"/>
      <w:jc w:val="right"/>
      <w:rPr>
        <w:rFonts w:ascii="Arial" w:hAnsi="Arial" w:cs="Arial"/>
        <w:b/>
        <w:color w:val="002060"/>
      </w:rPr>
    </w:pPr>
  </w:p>
  <w:p w14:paraId="7A7C89FF" w14:textId="22C7CA7C" w:rsidR="002A6B72" w:rsidRPr="002D11C3" w:rsidRDefault="002A6B72" w:rsidP="0073081A">
    <w:pPr>
      <w:pStyle w:val="Encabezado"/>
      <w:framePr w:w="5391" w:hSpace="141" w:wrap="auto" w:vAnchor="text" w:hAnchor="page" w:x="5715" w:y="34"/>
      <w:ind w:left="567" w:hanging="11"/>
      <w:jc w:val="right"/>
      <w:rPr>
        <w:rFonts w:ascii="Arial" w:hAnsi="Arial" w:cs="Arial"/>
        <w:b/>
        <w:color w:val="002060"/>
      </w:rPr>
    </w:pPr>
    <w:r w:rsidRPr="009471EA">
      <w:rPr>
        <w:rFonts w:ascii="Arial" w:hAnsi="Arial" w:cs="Arial"/>
        <w:b/>
        <w:color w:val="002060"/>
      </w:rPr>
      <w:t xml:space="preserve">COMUNICADO DE PRENSA NÚM. </w:t>
    </w:r>
    <w:r w:rsidR="007D3A55" w:rsidRPr="007D3A55">
      <w:rPr>
        <w:rFonts w:ascii="Arial" w:hAnsi="Arial" w:cs="Arial"/>
        <w:b/>
        <w:color w:val="002060"/>
      </w:rPr>
      <w:t>25</w:t>
    </w:r>
    <w:r w:rsidR="00371A53">
      <w:rPr>
        <w:rFonts w:ascii="Arial" w:hAnsi="Arial" w:cs="Arial"/>
        <w:b/>
        <w:color w:val="002060"/>
      </w:rPr>
      <w:t>8</w:t>
    </w:r>
    <w:r w:rsidRPr="002D11C3">
      <w:rPr>
        <w:rFonts w:ascii="Arial" w:hAnsi="Arial" w:cs="Arial"/>
        <w:b/>
        <w:color w:val="002060"/>
      </w:rPr>
      <w:t>/2</w:t>
    </w:r>
    <w:r w:rsidR="007D3A55">
      <w:rPr>
        <w:rFonts w:ascii="Arial" w:hAnsi="Arial" w:cs="Arial"/>
        <w:b/>
        <w:color w:val="002060"/>
      </w:rPr>
      <w:t>2</w:t>
    </w:r>
  </w:p>
  <w:p w14:paraId="16C6EBF5" w14:textId="77777777" w:rsidR="002A6B72" w:rsidRPr="009471EA" w:rsidRDefault="002A6B72" w:rsidP="0073081A">
    <w:pPr>
      <w:pStyle w:val="Encabezado"/>
      <w:framePr w:w="5391" w:hSpace="141" w:wrap="auto" w:vAnchor="text" w:hAnchor="page" w:x="5715" w:y="34"/>
      <w:ind w:left="567" w:hanging="11"/>
      <w:jc w:val="right"/>
      <w:rPr>
        <w:rFonts w:ascii="Arial" w:hAnsi="Arial" w:cs="Arial"/>
        <w:b/>
        <w:color w:val="002060"/>
        <w:lang w:val="pt-BR"/>
      </w:rPr>
    </w:pPr>
    <w:r w:rsidRPr="007D3A55">
      <w:rPr>
        <w:rFonts w:ascii="Arial" w:hAnsi="Arial" w:cs="Arial"/>
        <w:b/>
        <w:color w:val="002060"/>
        <w:lang w:val="pt-BR"/>
      </w:rPr>
      <w:t>16</w:t>
    </w:r>
    <w:r w:rsidRPr="003C033A">
      <w:rPr>
        <w:rFonts w:ascii="Arial" w:hAnsi="Arial" w:cs="Arial"/>
        <w:b/>
        <w:color w:val="FF0000"/>
        <w:lang w:val="pt-BR"/>
      </w:rPr>
      <w:t xml:space="preserve"> </w:t>
    </w:r>
    <w:r w:rsidRPr="002D11C3">
      <w:rPr>
        <w:rFonts w:ascii="Arial" w:hAnsi="Arial" w:cs="Arial"/>
        <w:b/>
        <w:color w:val="002060"/>
        <w:lang w:val="pt-BR"/>
      </w:rPr>
      <w:t xml:space="preserve">DE </w:t>
    </w:r>
    <w:r w:rsidRPr="009471EA">
      <w:rPr>
        <w:rFonts w:ascii="Arial" w:hAnsi="Arial" w:cs="Arial"/>
        <w:b/>
        <w:color w:val="002060"/>
        <w:lang w:val="pt-BR"/>
      </w:rPr>
      <w:t>MAYO DE 20</w:t>
    </w:r>
    <w:r>
      <w:rPr>
        <w:rFonts w:ascii="Arial" w:hAnsi="Arial" w:cs="Arial"/>
        <w:b/>
        <w:color w:val="002060"/>
        <w:lang w:val="pt-BR"/>
      </w:rPr>
      <w:t>22</w:t>
    </w:r>
  </w:p>
  <w:p w14:paraId="6856D444" w14:textId="4A57AC9C" w:rsidR="002A6B72" w:rsidRPr="009471EA" w:rsidRDefault="002A6B72" w:rsidP="0073081A">
    <w:pPr>
      <w:pStyle w:val="Encabezado"/>
      <w:framePr w:w="5391" w:hSpace="141" w:wrap="auto" w:vAnchor="text" w:hAnchor="page" w:x="5715" w:y="34"/>
      <w:ind w:left="567" w:hanging="11"/>
      <w:jc w:val="right"/>
      <w:rPr>
        <w:rFonts w:ascii="Arial" w:hAnsi="Arial" w:cs="Arial"/>
        <w:b/>
        <w:color w:val="002060"/>
        <w:lang w:val="pt-BR"/>
      </w:rPr>
    </w:pPr>
    <w:r w:rsidRPr="009471EA">
      <w:rPr>
        <w:rFonts w:ascii="Arial" w:hAnsi="Arial" w:cs="Arial"/>
        <w:b/>
        <w:color w:val="002060"/>
        <w:lang w:val="pt-BR"/>
      </w:rPr>
      <w:t xml:space="preserve">PÁGINA </w:t>
    </w:r>
    <w:r w:rsidRPr="009471EA">
      <w:rPr>
        <w:rFonts w:ascii="Arial" w:hAnsi="Arial" w:cs="Arial"/>
        <w:b/>
        <w:color w:val="002060"/>
      </w:rPr>
      <w:fldChar w:fldCharType="begin"/>
    </w:r>
    <w:r w:rsidRPr="009471EA">
      <w:rPr>
        <w:rFonts w:ascii="Arial" w:hAnsi="Arial" w:cs="Arial"/>
        <w:b/>
        <w:color w:val="002060"/>
        <w:lang w:val="pt-BR"/>
      </w:rPr>
      <w:instrText xml:space="preserve">\PAGE </w:instrText>
    </w:r>
    <w:r w:rsidRPr="009471EA">
      <w:rPr>
        <w:rFonts w:ascii="Arial" w:hAnsi="Arial" w:cs="Arial"/>
        <w:color w:val="002060"/>
      </w:rPr>
      <w:fldChar w:fldCharType="separate"/>
    </w:r>
    <w:r>
      <w:rPr>
        <w:rFonts w:ascii="Arial" w:hAnsi="Arial" w:cs="Arial"/>
        <w:b/>
        <w:noProof/>
        <w:color w:val="002060"/>
        <w:lang w:val="pt-BR"/>
      </w:rPr>
      <w:t>1</w:t>
    </w:r>
    <w:r w:rsidRPr="009471EA">
      <w:rPr>
        <w:rFonts w:ascii="Arial" w:hAnsi="Arial" w:cs="Arial"/>
        <w:color w:val="002060"/>
      </w:rPr>
      <w:fldChar w:fldCharType="end"/>
    </w:r>
    <w:r w:rsidRPr="009471EA">
      <w:rPr>
        <w:rFonts w:ascii="Arial" w:hAnsi="Arial" w:cs="Arial"/>
        <w:b/>
        <w:color w:val="002060"/>
        <w:lang w:val="pt-BR"/>
      </w:rPr>
      <w:t>/</w:t>
    </w:r>
    <w:r w:rsidR="00CB7519">
      <w:rPr>
        <w:rFonts w:ascii="Arial" w:hAnsi="Arial" w:cs="Arial"/>
        <w:b/>
        <w:color w:val="002060"/>
        <w:lang w:val="pt-BR"/>
      </w:rPr>
      <w:t>7</w:t>
    </w:r>
  </w:p>
  <w:p w14:paraId="661A32BB" w14:textId="77777777" w:rsidR="002A6B72" w:rsidRDefault="002A6B72" w:rsidP="00BF5091">
    <w:pPr>
      <w:pStyle w:val="Encabezado"/>
      <w:tabs>
        <w:tab w:val="clear" w:pos="4419"/>
        <w:tab w:val="clear" w:pos="8838"/>
        <w:tab w:val="left" w:pos="7035"/>
      </w:tabs>
    </w:pPr>
    <w:r w:rsidRPr="00EE5935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6BA385AA" wp14:editId="7B4BC231">
          <wp:simplePos x="0" y="0"/>
          <wp:positionH relativeFrom="column">
            <wp:posOffset>-375285</wp:posOffset>
          </wp:positionH>
          <wp:positionV relativeFrom="paragraph">
            <wp:posOffset>100965</wp:posOffset>
          </wp:positionV>
          <wp:extent cx="1066800" cy="1021080"/>
          <wp:effectExtent l="0" t="0" r="0" b="7620"/>
          <wp:wrapTopAndBottom/>
          <wp:docPr id="193" name="Imagen 193" descr="D:\Usuarios\adolfo.lopez\Documentos\Día del Internet 2018\descarga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adolfo.lopez\Documentos\Día del Internet 2018\descarga_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8" t="19111" r="19111" b="20444"/>
                  <a:stretch/>
                </pic:blipFill>
                <pic:spPr bwMode="auto">
                  <a:xfrm>
                    <a:off x="0" y="0"/>
                    <a:ext cx="10668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8FD4" w14:textId="77777777" w:rsidR="00466DEA" w:rsidRDefault="00466DEA">
    <w:pPr>
      <w:pStyle w:val="Piedepgina"/>
      <w:jc w:val="center"/>
    </w:pPr>
    <w:r w:rsidRPr="00EE5935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1D359A23" wp14:editId="11E426EC">
          <wp:simplePos x="0" y="0"/>
          <wp:positionH relativeFrom="margin">
            <wp:align>center</wp:align>
          </wp:positionH>
          <wp:positionV relativeFrom="paragraph">
            <wp:posOffset>176530</wp:posOffset>
          </wp:positionV>
          <wp:extent cx="857250" cy="820420"/>
          <wp:effectExtent l="0" t="0" r="0" b="0"/>
          <wp:wrapTopAndBottom/>
          <wp:docPr id="13" name="Imagen 13" descr="D:\Usuarios\adolfo.lopez\Documentos\Día del Internet 2018\descarga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adolfo.lopez\Documentos\Día del Internet 2018\descarga_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8" t="19111" r="19111" b="20444"/>
                  <a:stretch/>
                </pic:blipFill>
                <pic:spPr bwMode="auto">
                  <a:xfrm>
                    <a:off x="0" y="0"/>
                    <a:ext cx="85725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3ED31B" w14:textId="77777777" w:rsidR="00466DEA" w:rsidRDefault="00466DEA" w:rsidP="003B3C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689E5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4BA6808"/>
    <w:multiLevelType w:val="hybridMultilevel"/>
    <w:tmpl w:val="96DACD1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0357F"/>
    <w:multiLevelType w:val="hybridMultilevel"/>
    <w:tmpl w:val="FE2212B2"/>
    <w:lvl w:ilvl="0" w:tplc="64FC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44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966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86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8E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DA4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1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A0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288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62BD"/>
    <w:multiLevelType w:val="hybridMultilevel"/>
    <w:tmpl w:val="7C32E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5DC3"/>
    <w:multiLevelType w:val="hybridMultilevel"/>
    <w:tmpl w:val="7C72C57A"/>
    <w:lvl w:ilvl="0" w:tplc="6382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E8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8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E8F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4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89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07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EB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DB5B86"/>
    <w:multiLevelType w:val="hybridMultilevel"/>
    <w:tmpl w:val="CEECCC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F1E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404673"/>
    <w:multiLevelType w:val="hybridMultilevel"/>
    <w:tmpl w:val="AFCA4AB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94643"/>
    <w:multiLevelType w:val="hybridMultilevel"/>
    <w:tmpl w:val="822C65FA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A52E9"/>
    <w:multiLevelType w:val="hybridMultilevel"/>
    <w:tmpl w:val="1D56C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54691"/>
    <w:multiLevelType w:val="hybridMultilevel"/>
    <w:tmpl w:val="B2E4595E"/>
    <w:lvl w:ilvl="0" w:tplc="E28CC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4D5C"/>
    <w:multiLevelType w:val="hybridMultilevel"/>
    <w:tmpl w:val="1D98AA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F82B1F"/>
    <w:multiLevelType w:val="hybridMultilevel"/>
    <w:tmpl w:val="09AA40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0982937">
    <w:abstractNumId w:val="2"/>
  </w:num>
  <w:num w:numId="2" w16cid:durableId="1053456820">
    <w:abstractNumId w:val="6"/>
  </w:num>
  <w:num w:numId="3" w16cid:durableId="1489007953">
    <w:abstractNumId w:val="3"/>
  </w:num>
  <w:num w:numId="4" w16cid:durableId="668140964">
    <w:abstractNumId w:val="1"/>
  </w:num>
  <w:num w:numId="5" w16cid:durableId="1533301822">
    <w:abstractNumId w:val="5"/>
  </w:num>
  <w:num w:numId="6" w16cid:durableId="1254586740">
    <w:abstractNumId w:val="12"/>
  </w:num>
  <w:num w:numId="7" w16cid:durableId="1115637601">
    <w:abstractNumId w:val="7"/>
  </w:num>
  <w:num w:numId="8" w16cid:durableId="1361854647">
    <w:abstractNumId w:val="11"/>
  </w:num>
  <w:num w:numId="9" w16cid:durableId="1232084115">
    <w:abstractNumId w:val="8"/>
  </w:num>
  <w:num w:numId="10" w16cid:durableId="680156766">
    <w:abstractNumId w:val="4"/>
  </w:num>
  <w:num w:numId="11" w16cid:durableId="533076745">
    <w:abstractNumId w:val="0"/>
  </w:num>
  <w:num w:numId="12" w16cid:durableId="960917030">
    <w:abstractNumId w:val="9"/>
  </w:num>
  <w:num w:numId="13" w16cid:durableId="801775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4C"/>
    <w:rsid w:val="00003280"/>
    <w:rsid w:val="000044FC"/>
    <w:rsid w:val="00004709"/>
    <w:rsid w:val="0000626D"/>
    <w:rsid w:val="000069D3"/>
    <w:rsid w:val="00007120"/>
    <w:rsid w:val="00007899"/>
    <w:rsid w:val="00007CA5"/>
    <w:rsid w:val="0001041A"/>
    <w:rsid w:val="0001322F"/>
    <w:rsid w:val="000133D8"/>
    <w:rsid w:val="00013561"/>
    <w:rsid w:val="000136ED"/>
    <w:rsid w:val="00014516"/>
    <w:rsid w:val="00014CD4"/>
    <w:rsid w:val="000152A8"/>
    <w:rsid w:val="000163E3"/>
    <w:rsid w:val="00021726"/>
    <w:rsid w:val="00021998"/>
    <w:rsid w:val="00022B4B"/>
    <w:rsid w:val="00022CBF"/>
    <w:rsid w:val="000241CD"/>
    <w:rsid w:val="00025E3D"/>
    <w:rsid w:val="000265BA"/>
    <w:rsid w:val="00026C81"/>
    <w:rsid w:val="00027A05"/>
    <w:rsid w:val="00027C16"/>
    <w:rsid w:val="00027DBB"/>
    <w:rsid w:val="00032421"/>
    <w:rsid w:val="00033A6D"/>
    <w:rsid w:val="00037362"/>
    <w:rsid w:val="000420B7"/>
    <w:rsid w:val="00043462"/>
    <w:rsid w:val="0004366A"/>
    <w:rsid w:val="00043A16"/>
    <w:rsid w:val="00043EE7"/>
    <w:rsid w:val="0004403C"/>
    <w:rsid w:val="00045560"/>
    <w:rsid w:val="000467AB"/>
    <w:rsid w:val="00046BB7"/>
    <w:rsid w:val="00053F61"/>
    <w:rsid w:val="00055AD5"/>
    <w:rsid w:val="00055DA1"/>
    <w:rsid w:val="00056FF3"/>
    <w:rsid w:val="0006050C"/>
    <w:rsid w:val="000606B6"/>
    <w:rsid w:val="00060AEB"/>
    <w:rsid w:val="00061F5B"/>
    <w:rsid w:val="0006209B"/>
    <w:rsid w:val="00062CE2"/>
    <w:rsid w:val="00063A01"/>
    <w:rsid w:val="00063DF3"/>
    <w:rsid w:val="000647CA"/>
    <w:rsid w:val="000658C0"/>
    <w:rsid w:val="00066A98"/>
    <w:rsid w:val="00067050"/>
    <w:rsid w:val="000707CD"/>
    <w:rsid w:val="00070D87"/>
    <w:rsid w:val="000738A6"/>
    <w:rsid w:val="00073914"/>
    <w:rsid w:val="00073F6A"/>
    <w:rsid w:val="00073F8E"/>
    <w:rsid w:val="0007447F"/>
    <w:rsid w:val="000745A5"/>
    <w:rsid w:val="000746F5"/>
    <w:rsid w:val="00075241"/>
    <w:rsid w:val="000754B2"/>
    <w:rsid w:val="00077686"/>
    <w:rsid w:val="00080570"/>
    <w:rsid w:val="00080EAA"/>
    <w:rsid w:val="00082E8B"/>
    <w:rsid w:val="00083896"/>
    <w:rsid w:val="0008417E"/>
    <w:rsid w:val="00085245"/>
    <w:rsid w:val="00085A39"/>
    <w:rsid w:val="000867DE"/>
    <w:rsid w:val="00087FF5"/>
    <w:rsid w:val="00090B8D"/>
    <w:rsid w:val="00090F3A"/>
    <w:rsid w:val="0009233C"/>
    <w:rsid w:val="000924C5"/>
    <w:rsid w:val="00094669"/>
    <w:rsid w:val="00094EF6"/>
    <w:rsid w:val="000952B6"/>
    <w:rsid w:val="00097BAF"/>
    <w:rsid w:val="000A146C"/>
    <w:rsid w:val="000A25F8"/>
    <w:rsid w:val="000A2C11"/>
    <w:rsid w:val="000A3908"/>
    <w:rsid w:val="000A43E9"/>
    <w:rsid w:val="000A4BED"/>
    <w:rsid w:val="000A56D4"/>
    <w:rsid w:val="000A58CA"/>
    <w:rsid w:val="000A5B3C"/>
    <w:rsid w:val="000A6807"/>
    <w:rsid w:val="000A6FC1"/>
    <w:rsid w:val="000B0FEF"/>
    <w:rsid w:val="000B143F"/>
    <w:rsid w:val="000B14CE"/>
    <w:rsid w:val="000B1791"/>
    <w:rsid w:val="000B26AA"/>
    <w:rsid w:val="000B3EF7"/>
    <w:rsid w:val="000B5A9D"/>
    <w:rsid w:val="000B5C97"/>
    <w:rsid w:val="000B63F1"/>
    <w:rsid w:val="000B65CE"/>
    <w:rsid w:val="000B6D42"/>
    <w:rsid w:val="000B6E15"/>
    <w:rsid w:val="000B6E82"/>
    <w:rsid w:val="000B7124"/>
    <w:rsid w:val="000B7241"/>
    <w:rsid w:val="000C000B"/>
    <w:rsid w:val="000C101F"/>
    <w:rsid w:val="000C21CC"/>
    <w:rsid w:val="000C5287"/>
    <w:rsid w:val="000C7013"/>
    <w:rsid w:val="000C761C"/>
    <w:rsid w:val="000D2D34"/>
    <w:rsid w:val="000D480A"/>
    <w:rsid w:val="000D4FC6"/>
    <w:rsid w:val="000D5B32"/>
    <w:rsid w:val="000D6104"/>
    <w:rsid w:val="000D665C"/>
    <w:rsid w:val="000D6C57"/>
    <w:rsid w:val="000D71BC"/>
    <w:rsid w:val="000E1AD1"/>
    <w:rsid w:val="000E231F"/>
    <w:rsid w:val="000E2386"/>
    <w:rsid w:val="000E2E1D"/>
    <w:rsid w:val="000E2F9A"/>
    <w:rsid w:val="000E335F"/>
    <w:rsid w:val="000E3B39"/>
    <w:rsid w:val="000E43F9"/>
    <w:rsid w:val="000E4795"/>
    <w:rsid w:val="000E4847"/>
    <w:rsid w:val="000E4DFD"/>
    <w:rsid w:val="000E5DF1"/>
    <w:rsid w:val="000E5E1F"/>
    <w:rsid w:val="000E724B"/>
    <w:rsid w:val="000E7EE8"/>
    <w:rsid w:val="000F06ED"/>
    <w:rsid w:val="000F127F"/>
    <w:rsid w:val="000F1385"/>
    <w:rsid w:val="000F1780"/>
    <w:rsid w:val="000F1CB5"/>
    <w:rsid w:val="000F2025"/>
    <w:rsid w:val="000F2C40"/>
    <w:rsid w:val="000F2E14"/>
    <w:rsid w:val="000F3064"/>
    <w:rsid w:val="000F3A59"/>
    <w:rsid w:val="000F3B1C"/>
    <w:rsid w:val="000F3CB7"/>
    <w:rsid w:val="000F3ED1"/>
    <w:rsid w:val="000F59AD"/>
    <w:rsid w:val="000F5DA7"/>
    <w:rsid w:val="000F6B6D"/>
    <w:rsid w:val="000F6F7D"/>
    <w:rsid w:val="00101292"/>
    <w:rsid w:val="0010168D"/>
    <w:rsid w:val="00101CC5"/>
    <w:rsid w:val="00103442"/>
    <w:rsid w:val="0010655A"/>
    <w:rsid w:val="00107301"/>
    <w:rsid w:val="00107534"/>
    <w:rsid w:val="00112674"/>
    <w:rsid w:val="0011381F"/>
    <w:rsid w:val="001139D9"/>
    <w:rsid w:val="001155FD"/>
    <w:rsid w:val="001170C5"/>
    <w:rsid w:val="001175B7"/>
    <w:rsid w:val="00117644"/>
    <w:rsid w:val="00121B3D"/>
    <w:rsid w:val="00121F89"/>
    <w:rsid w:val="00122D2B"/>
    <w:rsid w:val="00123EBD"/>
    <w:rsid w:val="0012438E"/>
    <w:rsid w:val="00125056"/>
    <w:rsid w:val="001258CF"/>
    <w:rsid w:val="00125E55"/>
    <w:rsid w:val="00125FC0"/>
    <w:rsid w:val="001263D7"/>
    <w:rsid w:val="0012699F"/>
    <w:rsid w:val="001277F5"/>
    <w:rsid w:val="00127E0C"/>
    <w:rsid w:val="00127F22"/>
    <w:rsid w:val="00131DEF"/>
    <w:rsid w:val="00132E45"/>
    <w:rsid w:val="00133474"/>
    <w:rsid w:val="00134ED3"/>
    <w:rsid w:val="0013550F"/>
    <w:rsid w:val="00135F45"/>
    <w:rsid w:val="001361E8"/>
    <w:rsid w:val="0013779F"/>
    <w:rsid w:val="00140ECB"/>
    <w:rsid w:val="00140FA2"/>
    <w:rsid w:val="00141289"/>
    <w:rsid w:val="00141E22"/>
    <w:rsid w:val="001430CD"/>
    <w:rsid w:val="0014314A"/>
    <w:rsid w:val="00143C0B"/>
    <w:rsid w:val="001448F6"/>
    <w:rsid w:val="00145B80"/>
    <w:rsid w:val="00145BCF"/>
    <w:rsid w:val="00146C61"/>
    <w:rsid w:val="0015067E"/>
    <w:rsid w:val="00151342"/>
    <w:rsid w:val="001518A0"/>
    <w:rsid w:val="00151C7B"/>
    <w:rsid w:val="001538AB"/>
    <w:rsid w:val="0015407D"/>
    <w:rsid w:val="0015480F"/>
    <w:rsid w:val="001553C2"/>
    <w:rsid w:val="00155E24"/>
    <w:rsid w:val="001566B6"/>
    <w:rsid w:val="00157078"/>
    <w:rsid w:val="001574E0"/>
    <w:rsid w:val="00160DF3"/>
    <w:rsid w:val="00163116"/>
    <w:rsid w:val="00163306"/>
    <w:rsid w:val="0016371A"/>
    <w:rsid w:val="00163DAB"/>
    <w:rsid w:val="00163EAC"/>
    <w:rsid w:val="0016573B"/>
    <w:rsid w:val="001668BB"/>
    <w:rsid w:val="00166D7F"/>
    <w:rsid w:val="0017173F"/>
    <w:rsid w:val="00173DEF"/>
    <w:rsid w:val="0017662B"/>
    <w:rsid w:val="001769EC"/>
    <w:rsid w:val="00176E44"/>
    <w:rsid w:val="001774A2"/>
    <w:rsid w:val="00177DCB"/>
    <w:rsid w:val="00181137"/>
    <w:rsid w:val="00181719"/>
    <w:rsid w:val="00182B02"/>
    <w:rsid w:val="00185BC1"/>
    <w:rsid w:val="00187DD4"/>
    <w:rsid w:val="00187E66"/>
    <w:rsid w:val="00191623"/>
    <w:rsid w:val="001916C9"/>
    <w:rsid w:val="00191CF4"/>
    <w:rsid w:val="00192BAC"/>
    <w:rsid w:val="00192CA7"/>
    <w:rsid w:val="001933B3"/>
    <w:rsid w:val="001948D7"/>
    <w:rsid w:val="001A0C88"/>
    <w:rsid w:val="001A1F46"/>
    <w:rsid w:val="001A2CD8"/>
    <w:rsid w:val="001A3C96"/>
    <w:rsid w:val="001A6A7E"/>
    <w:rsid w:val="001A7477"/>
    <w:rsid w:val="001B02EA"/>
    <w:rsid w:val="001B1E16"/>
    <w:rsid w:val="001B24C8"/>
    <w:rsid w:val="001B2AA1"/>
    <w:rsid w:val="001B4825"/>
    <w:rsid w:val="001C04B7"/>
    <w:rsid w:val="001C2C53"/>
    <w:rsid w:val="001C4312"/>
    <w:rsid w:val="001C465E"/>
    <w:rsid w:val="001C59EB"/>
    <w:rsid w:val="001D0F7B"/>
    <w:rsid w:val="001D1613"/>
    <w:rsid w:val="001D1B82"/>
    <w:rsid w:val="001D2498"/>
    <w:rsid w:val="001D3E08"/>
    <w:rsid w:val="001D6020"/>
    <w:rsid w:val="001E0821"/>
    <w:rsid w:val="001E0D5F"/>
    <w:rsid w:val="001E206F"/>
    <w:rsid w:val="001E31AA"/>
    <w:rsid w:val="001E363B"/>
    <w:rsid w:val="001E460E"/>
    <w:rsid w:val="001E58BB"/>
    <w:rsid w:val="001E7FDD"/>
    <w:rsid w:val="001F26D2"/>
    <w:rsid w:val="001F302B"/>
    <w:rsid w:val="001F3ADA"/>
    <w:rsid w:val="001F48A6"/>
    <w:rsid w:val="001F5C6E"/>
    <w:rsid w:val="001F6821"/>
    <w:rsid w:val="001F72A5"/>
    <w:rsid w:val="001F7796"/>
    <w:rsid w:val="00201925"/>
    <w:rsid w:val="00201DD2"/>
    <w:rsid w:val="002028C3"/>
    <w:rsid w:val="00203C98"/>
    <w:rsid w:val="00204035"/>
    <w:rsid w:val="00204977"/>
    <w:rsid w:val="00204AD4"/>
    <w:rsid w:val="00205DA8"/>
    <w:rsid w:val="00205DBE"/>
    <w:rsid w:val="0020626D"/>
    <w:rsid w:val="002062F4"/>
    <w:rsid w:val="00211622"/>
    <w:rsid w:val="00211D94"/>
    <w:rsid w:val="0021348C"/>
    <w:rsid w:val="00213B82"/>
    <w:rsid w:val="0021497B"/>
    <w:rsid w:val="00214ED1"/>
    <w:rsid w:val="00214F75"/>
    <w:rsid w:val="002218BF"/>
    <w:rsid w:val="00221BCB"/>
    <w:rsid w:val="0022232C"/>
    <w:rsid w:val="0022264B"/>
    <w:rsid w:val="00222938"/>
    <w:rsid w:val="00222F41"/>
    <w:rsid w:val="00223237"/>
    <w:rsid w:val="00223465"/>
    <w:rsid w:val="00223988"/>
    <w:rsid w:val="002265F1"/>
    <w:rsid w:val="00231B59"/>
    <w:rsid w:val="00233255"/>
    <w:rsid w:val="00233695"/>
    <w:rsid w:val="002408BA"/>
    <w:rsid w:val="002409BD"/>
    <w:rsid w:val="00241857"/>
    <w:rsid w:val="0024281D"/>
    <w:rsid w:val="00242ACD"/>
    <w:rsid w:val="0024483B"/>
    <w:rsid w:val="00245615"/>
    <w:rsid w:val="002522F6"/>
    <w:rsid w:val="002529CA"/>
    <w:rsid w:val="00254514"/>
    <w:rsid w:val="00254688"/>
    <w:rsid w:val="00254E09"/>
    <w:rsid w:val="0025573E"/>
    <w:rsid w:val="00256C9A"/>
    <w:rsid w:val="00257A9C"/>
    <w:rsid w:val="00260C34"/>
    <w:rsid w:val="00264225"/>
    <w:rsid w:val="00264904"/>
    <w:rsid w:val="00264A81"/>
    <w:rsid w:val="00264F36"/>
    <w:rsid w:val="002658CE"/>
    <w:rsid w:val="002666A2"/>
    <w:rsid w:val="00266C62"/>
    <w:rsid w:val="00266E8A"/>
    <w:rsid w:val="002676C6"/>
    <w:rsid w:val="00267E5A"/>
    <w:rsid w:val="00271C3F"/>
    <w:rsid w:val="00271F56"/>
    <w:rsid w:val="00272A52"/>
    <w:rsid w:val="002740BE"/>
    <w:rsid w:val="0027518E"/>
    <w:rsid w:val="00275B6F"/>
    <w:rsid w:val="002764EF"/>
    <w:rsid w:val="00277562"/>
    <w:rsid w:val="00280722"/>
    <w:rsid w:val="002809D8"/>
    <w:rsid w:val="00281AFE"/>
    <w:rsid w:val="00282B02"/>
    <w:rsid w:val="00283160"/>
    <w:rsid w:val="00283258"/>
    <w:rsid w:val="00283982"/>
    <w:rsid w:val="002839FF"/>
    <w:rsid w:val="00283F63"/>
    <w:rsid w:val="0028465F"/>
    <w:rsid w:val="00284C0D"/>
    <w:rsid w:val="002854D0"/>
    <w:rsid w:val="00285B6A"/>
    <w:rsid w:val="00285FB9"/>
    <w:rsid w:val="00286735"/>
    <w:rsid w:val="00291734"/>
    <w:rsid w:val="0029187E"/>
    <w:rsid w:val="002927A0"/>
    <w:rsid w:val="002929A6"/>
    <w:rsid w:val="00294022"/>
    <w:rsid w:val="00294D9B"/>
    <w:rsid w:val="0029547F"/>
    <w:rsid w:val="00296ED8"/>
    <w:rsid w:val="002A1638"/>
    <w:rsid w:val="002A28AE"/>
    <w:rsid w:val="002A29F4"/>
    <w:rsid w:val="002A2AFB"/>
    <w:rsid w:val="002A33C0"/>
    <w:rsid w:val="002A393A"/>
    <w:rsid w:val="002A3FE7"/>
    <w:rsid w:val="002A4213"/>
    <w:rsid w:val="002A47FE"/>
    <w:rsid w:val="002A487D"/>
    <w:rsid w:val="002A65A1"/>
    <w:rsid w:val="002A68D3"/>
    <w:rsid w:val="002A6B72"/>
    <w:rsid w:val="002A7D87"/>
    <w:rsid w:val="002B01E7"/>
    <w:rsid w:val="002B0759"/>
    <w:rsid w:val="002B0880"/>
    <w:rsid w:val="002B3479"/>
    <w:rsid w:val="002B3E4A"/>
    <w:rsid w:val="002B612F"/>
    <w:rsid w:val="002B766D"/>
    <w:rsid w:val="002C07BA"/>
    <w:rsid w:val="002C16CA"/>
    <w:rsid w:val="002C1E57"/>
    <w:rsid w:val="002C267C"/>
    <w:rsid w:val="002C2EDA"/>
    <w:rsid w:val="002C30FC"/>
    <w:rsid w:val="002C3B95"/>
    <w:rsid w:val="002C5624"/>
    <w:rsid w:val="002C7D21"/>
    <w:rsid w:val="002D04C8"/>
    <w:rsid w:val="002D09A3"/>
    <w:rsid w:val="002D09AA"/>
    <w:rsid w:val="002D0A34"/>
    <w:rsid w:val="002D11C3"/>
    <w:rsid w:val="002D1A3B"/>
    <w:rsid w:val="002D38FD"/>
    <w:rsid w:val="002D3E34"/>
    <w:rsid w:val="002D3E74"/>
    <w:rsid w:val="002D5A69"/>
    <w:rsid w:val="002D6307"/>
    <w:rsid w:val="002D6677"/>
    <w:rsid w:val="002D6797"/>
    <w:rsid w:val="002D6D16"/>
    <w:rsid w:val="002D6E43"/>
    <w:rsid w:val="002D6FBF"/>
    <w:rsid w:val="002D7F53"/>
    <w:rsid w:val="002E1D26"/>
    <w:rsid w:val="002E25C6"/>
    <w:rsid w:val="002E4D66"/>
    <w:rsid w:val="002E6C9D"/>
    <w:rsid w:val="002E7C38"/>
    <w:rsid w:val="002F0E35"/>
    <w:rsid w:val="002F21D9"/>
    <w:rsid w:val="002F2737"/>
    <w:rsid w:val="002F334F"/>
    <w:rsid w:val="002F34F6"/>
    <w:rsid w:val="002F6A51"/>
    <w:rsid w:val="002F79EE"/>
    <w:rsid w:val="003001EC"/>
    <w:rsid w:val="003011EA"/>
    <w:rsid w:val="0030124D"/>
    <w:rsid w:val="003012DB"/>
    <w:rsid w:val="00301AA7"/>
    <w:rsid w:val="00302984"/>
    <w:rsid w:val="00305138"/>
    <w:rsid w:val="0031033C"/>
    <w:rsid w:val="00310480"/>
    <w:rsid w:val="00310A9B"/>
    <w:rsid w:val="003117AC"/>
    <w:rsid w:val="0031520F"/>
    <w:rsid w:val="00315CBD"/>
    <w:rsid w:val="003176F6"/>
    <w:rsid w:val="00320486"/>
    <w:rsid w:val="00321BB7"/>
    <w:rsid w:val="003221D0"/>
    <w:rsid w:val="003235A5"/>
    <w:rsid w:val="00323669"/>
    <w:rsid w:val="0032374D"/>
    <w:rsid w:val="00323C5C"/>
    <w:rsid w:val="00325B03"/>
    <w:rsid w:val="003277ED"/>
    <w:rsid w:val="00327F13"/>
    <w:rsid w:val="00330050"/>
    <w:rsid w:val="00330F0F"/>
    <w:rsid w:val="003318B5"/>
    <w:rsid w:val="00333348"/>
    <w:rsid w:val="003359B2"/>
    <w:rsid w:val="003374E0"/>
    <w:rsid w:val="003376A6"/>
    <w:rsid w:val="003376E2"/>
    <w:rsid w:val="00340854"/>
    <w:rsid w:val="00340AAA"/>
    <w:rsid w:val="00340C98"/>
    <w:rsid w:val="00340F75"/>
    <w:rsid w:val="003421DD"/>
    <w:rsid w:val="00344EBB"/>
    <w:rsid w:val="00345500"/>
    <w:rsid w:val="0034653D"/>
    <w:rsid w:val="0034669F"/>
    <w:rsid w:val="00346B17"/>
    <w:rsid w:val="00351020"/>
    <w:rsid w:val="00352404"/>
    <w:rsid w:val="00352650"/>
    <w:rsid w:val="00354752"/>
    <w:rsid w:val="00354C08"/>
    <w:rsid w:val="00355D03"/>
    <w:rsid w:val="003562FB"/>
    <w:rsid w:val="00356579"/>
    <w:rsid w:val="0035664B"/>
    <w:rsid w:val="00356999"/>
    <w:rsid w:val="0036033C"/>
    <w:rsid w:val="003608E6"/>
    <w:rsid w:val="00360C89"/>
    <w:rsid w:val="00362B7A"/>
    <w:rsid w:val="00362C89"/>
    <w:rsid w:val="00363A0E"/>
    <w:rsid w:val="00364750"/>
    <w:rsid w:val="00365C65"/>
    <w:rsid w:val="003667AF"/>
    <w:rsid w:val="00367CA3"/>
    <w:rsid w:val="00367F59"/>
    <w:rsid w:val="00371725"/>
    <w:rsid w:val="00371A53"/>
    <w:rsid w:val="00371ADC"/>
    <w:rsid w:val="00372904"/>
    <w:rsid w:val="0037310D"/>
    <w:rsid w:val="00373ADA"/>
    <w:rsid w:val="00373C69"/>
    <w:rsid w:val="00376F1E"/>
    <w:rsid w:val="00377468"/>
    <w:rsid w:val="0037768B"/>
    <w:rsid w:val="00377AFD"/>
    <w:rsid w:val="0038007B"/>
    <w:rsid w:val="00381E9D"/>
    <w:rsid w:val="00382C04"/>
    <w:rsid w:val="00383348"/>
    <w:rsid w:val="00385224"/>
    <w:rsid w:val="00385384"/>
    <w:rsid w:val="003860CE"/>
    <w:rsid w:val="00390461"/>
    <w:rsid w:val="0039052B"/>
    <w:rsid w:val="003909B0"/>
    <w:rsid w:val="00390CC5"/>
    <w:rsid w:val="00391FA8"/>
    <w:rsid w:val="003926DC"/>
    <w:rsid w:val="00392FAF"/>
    <w:rsid w:val="0039382F"/>
    <w:rsid w:val="00394201"/>
    <w:rsid w:val="00394A87"/>
    <w:rsid w:val="00395507"/>
    <w:rsid w:val="00395A9A"/>
    <w:rsid w:val="00397024"/>
    <w:rsid w:val="003977F7"/>
    <w:rsid w:val="00397F33"/>
    <w:rsid w:val="003A3ADA"/>
    <w:rsid w:val="003A4F4B"/>
    <w:rsid w:val="003A65E7"/>
    <w:rsid w:val="003A6847"/>
    <w:rsid w:val="003A6EE6"/>
    <w:rsid w:val="003A7BB1"/>
    <w:rsid w:val="003B1A21"/>
    <w:rsid w:val="003B1DD5"/>
    <w:rsid w:val="003B23FF"/>
    <w:rsid w:val="003B3717"/>
    <w:rsid w:val="003B3A44"/>
    <w:rsid w:val="003B3CA7"/>
    <w:rsid w:val="003B4635"/>
    <w:rsid w:val="003C014F"/>
    <w:rsid w:val="003C033A"/>
    <w:rsid w:val="003C2B53"/>
    <w:rsid w:val="003C3168"/>
    <w:rsid w:val="003C3B16"/>
    <w:rsid w:val="003C3B63"/>
    <w:rsid w:val="003C3F9C"/>
    <w:rsid w:val="003C4B85"/>
    <w:rsid w:val="003C4E9D"/>
    <w:rsid w:val="003C54CB"/>
    <w:rsid w:val="003C5C9E"/>
    <w:rsid w:val="003C7048"/>
    <w:rsid w:val="003C71F0"/>
    <w:rsid w:val="003D0E4D"/>
    <w:rsid w:val="003D168D"/>
    <w:rsid w:val="003D1F67"/>
    <w:rsid w:val="003D2195"/>
    <w:rsid w:val="003D33FD"/>
    <w:rsid w:val="003D3486"/>
    <w:rsid w:val="003D4112"/>
    <w:rsid w:val="003D4454"/>
    <w:rsid w:val="003D4D84"/>
    <w:rsid w:val="003D4EE9"/>
    <w:rsid w:val="003D4FF9"/>
    <w:rsid w:val="003D50AF"/>
    <w:rsid w:val="003D6274"/>
    <w:rsid w:val="003D632F"/>
    <w:rsid w:val="003D66A1"/>
    <w:rsid w:val="003D680D"/>
    <w:rsid w:val="003D71AC"/>
    <w:rsid w:val="003E053D"/>
    <w:rsid w:val="003E2069"/>
    <w:rsid w:val="003E47A4"/>
    <w:rsid w:val="003E4BFB"/>
    <w:rsid w:val="003E4D0F"/>
    <w:rsid w:val="003E553A"/>
    <w:rsid w:val="003E58EC"/>
    <w:rsid w:val="003E6460"/>
    <w:rsid w:val="003F047D"/>
    <w:rsid w:val="003F16D1"/>
    <w:rsid w:val="003F332B"/>
    <w:rsid w:val="003F4865"/>
    <w:rsid w:val="003F4BC6"/>
    <w:rsid w:val="003F6AFD"/>
    <w:rsid w:val="003F6E9A"/>
    <w:rsid w:val="003F778F"/>
    <w:rsid w:val="004016E1"/>
    <w:rsid w:val="00402E64"/>
    <w:rsid w:val="00403200"/>
    <w:rsid w:val="00403E89"/>
    <w:rsid w:val="00403EA9"/>
    <w:rsid w:val="00404C9B"/>
    <w:rsid w:val="00405296"/>
    <w:rsid w:val="00405781"/>
    <w:rsid w:val="00406C79"/>
    <w:rsid w:val="00412014"/>
    <w:rsid w:val="0041263E"/>
    <w:rsid w:val="00412CFC"/>
    <w:rsid w:val="00412F3A"/>
    <w:rsid w:val="004132E8"/>
    <w:rsid w:val="00414422"/>
    <w:rsid w:val="00414835"/>
    <w:rsid w:val="00415DAD"/>
    <w:rsid w:val="004177F1"/>
    <w:rsid w:val="00420241"/>
    <w:rsid w:val="00420CC6"/>
    <w:rsid w:val="00421E2C"/>
    <w:rsid w:val="00422380"/>
    <w:rsid w:val="00422E7A"/>
    <w:rsid w:val="004238C4"/>
    <w:rsid w:val="0042453E"/>
    <w:rsid w:val="00424719"/>
    <w:rsid w:val="00424BC4"/>
    <w:rsid w:val="004257E7"/>
    <w:rsid w:val="004268BC"/>
    <w:rsid w:val="0042717D"/>
    <w:rsid w:val="004271F3"/>
    <w:rsid w:val="00430367"/>
    <w:rsid w:val="00431A3D"/>
    <w:rsid w:val="00432DD8"/>
    <w:rsid w:val="00433AB1"/>
    <w:rsid w:val="00433F67"/>
    <w:rsid w:val="00434096"/>
    <w:rsid w:val="00436C55"/>
    <w:rsid w:val="004405BD"/>
    <w:rsid w:val="00440A5C"/>
    <w:rsid w:val="00440D79"/>
    <w:rsid w:val="004416D7"/>
    <w:rsid w:val="004424DA"/>
    <w:rsid w:val="00442EAA"/>
    <w:rsid w:val="0044327B"/>
    <w:rsid w:val="00443CB1"/>
    <w:rsid w:val="00444EB1"/>
    <w:rsid w:val="00445633"/>
    <w:rsid w:val="00447661"/>
    <w:rsid w:val="00447833"/>
    <w:rsid w:val="004526AA"/>
    <w:rsid w:val="0045300D"/>
    <w:rsid w:val="004530AB"/>
    <w:rsid w:val="004546CD"/>
    <w:rsid w:val="00455018"/>
    <w:rsid w:val="00455A31"/>
    <w:rsid w:val="00457111"/>
    <w:rsid w:val="00460264"/>
    <w:rsid w:val="0046131B"/>
    <w:rsid w:val="004614AD"/>
    <w:rsid w:val="0046221F"/>
    <w:rsid w:val="00462910"/>
    <w:rsid w:val="00462D1F"/>
    <w:rsid w:val="004635B0"/>
    <w:rsid w:val="00463C38"/>
    <w:rsid w:val="00463D30"/>
    <w:rsid w:val="00465586"/>
    <w:rsid w:val="00465E0A"/>
    <w:rsid w:val="00466192"/>
    <w:rsid w:val="00466B53"/>
    <w:rsid w:val="00466DEA"/>
    <w:rsid w:val="004701E8"/>
    <w:rsid w:val="0047060F"/>
    <w:rsid w:val="00476636"/>
    <w:rsid w:val="0047670B"/>
    <w:rsid w:val="00477DC3"/>
    <w:rsid w:val="0048050D"/>
    <w:rsid w:val="00482475"/>
    <w:rsid w:val="004832D7"/>
    <w:rsid w:val="0048358E"/>
    <w:rsid w:val="0048388E"/>
    <w:rsid w:val="004875D6"/>
    <w:rsid w:val="00487AC0"/>
    <w:rsid w:val="00487DE1"/>
    <w:rsid w:val="00487ECB"/>
    <w:rsid w:val="004907CC"/>
    <w:rsid w:val="00490ED2"/>
    <w:rsid w:val="004913D5"/>
    <w:rsid w:val="00491A5B"/>
    <w:rsid w:val="00491BF5"/>
    <w:rsid w:val="00493023"/>
    <w:rsid w:val="00493850"/>
    <w:rsid w:val="00493C22"/>
    <w:rsid w:val="00495011"/>
    <w:rsid w:val="00497365"/>
    <w:rsid w:val="00497926"/>
    <w:rsid w:val="004A0C29"/>
    <w:rsid w:val="004A1834"/>
    <w:rsid w:val="004A321B"/>
    <w:rsid w:val="004A49E1"/>
    <w:rsid w:val="004A5117"/>
    <w:rsid w:val="004A6D89"/>
    <w:rsid w:val="004A78C7"/>
    <w:rsid w:val="004A78E2"/>
    <w:rsid w:val="004A7C23"/>
    <w:rsid w:val="004B1093"/>
    <w:rsid w:val="004B13F2"/>
    <w:rsid w:val="004B1DA0"/>
    <w:rsid w:val="004B208F"/>
    <w:rsid w:val="004B25E4"/>
    <w:rsid w:val="004B2FC9"/>
    <w:rsid w:val="004B5B9E"/>
    <w:rsid w:val="004B6069"/>
    <w:rsid w:val="004B7619"/>
    <w:rsid w:val="004C2AE2"/>
    <w:rsid w:val="004C2EA6"/>
    <w:rsid w:val="004C31B8"/>
    <w:rsid w:val="004C54AA"/>
    <w:rsid w:val="004C57F9"/>
    <w:rsid w:val="004C65C3"/>
    <w:rsid w:val="004C74A0"/>
    <w:rsid w:val="004D0448"/>
    <w:rsid w:val="004D08E4"/>
    <w:rsid w:val="004D09BE"/>
    <w:rsid w:val="004D1255"/>
    <w:rsid w:val="004D1971"/>
    <w:rsid w:val="004D2380"/>
    <w:rsid w:val="004D2B1D"/>
    <w:rsid w:val="004D2C05"/>
    <w:rsid w:val="004D35DE"/>
    <w:rsid w:val="004D5609"/>
    <w:rsid w:val="004D56EA"/>
    <w:rsid w:val="004E1006"/>
    <w:rsid w:val="004E1235"/>
    <w:rsid w:val="004E17D1"/>
    <w:rsid w:val="004E244C"/>
    <w:rsid w:val="004E29F9"/>
    <w:rsid w:val="004E525E"/>
    <w:rsid w:val="004E53B3"/>
    <w:rsid w:val="004E6B6C"/>
    <w:rsid w:val="004E6F19"/>
    <w:rsid w:val="004F24EA"/>
    <w:rsid w:val="004F310F"/>
    <w:rsid w:val="004F3723"/>
    <w:rsid w:val="004F38A2"/>
    <w:rsid w:val="004F41EF"/>
    <w:rsid w:val="004F47E0"/>
    <w:rsid w:val="004F4BDC"/>
    <w:rsid w:val="004F6647"/>
    <w:rsid w:val="005004EA"/>
    <w:rsid w:val="005009D0"/>
    <w:rsid w:val="00501A2B"/>
    <w:rsid w:val="0050237A"/>
    <w:rsid w:val="005027C4"/>
    <w:rsid w:val="00502873"/>
    <w:rsid w:val="00502F60"/>
    <w:rsid w:val="00503CE6"/>
    <w:rsid w:val="00503FF1"/>
    <w:rsid w:val="00505294"/>
    <w:rsid w:val="005061E0"/>
    <w:rsid w:val="00506C73"/>
    <w:rsid w:val="00506D1A"/>
    <w:rsid w:val="005129A3"/>
    <w:rsid w:val="00512CAA"/>
    <w:rsid w:val="00513712"/>
    <w:rsid w:val="005137A4"/>
    <w:rsid w:val="00514170"/>
    <w:rsid w:val="00514847"/>
    <w:rsid w:val="00514BC0"/>
    <w:rsid w:val="005150F1"/>
    <w:rsid w:val="0051735E"/>
    <w:rsid w:val="00517B0E"/>
    <w:rsid w:val="00517FFD"/>
    <w:rsid w:val="00521105"/>
    <w:rsid w:val="00521C24"/>
    <w:rsid w:val="0052280F"/>
    <w:rsid w:val="00523F36"/>
    <w:rsid w:val="005240F1"/>
    <w:rsid w:val="00524EAA"/>
    <w:rsid w:val="00525485"/>
    <w:rsid w:val="00526D42"/>
    <w:rsid w:val="005300BB"/>
    <w:rsid w:val="00530608"/>
    <w:rsid w:val="00530BB2"/>
    <w:rsid w:val="005315D5"/>
    <w:rsid w:val="0053179C"/>
    <w:rsid w:val="00532009"/>
    <w:rsid w:val="005351E8"/>
    <w:rsid w:val="0053531A"/>
    <w:rsid w:val="00535853"/>
    <w:rsid w:val="00535A45"/>
    <w:rsid w:val="00536AC5"/>
    <w:rsid w:val="00536B19"/>
    <w:rsid w:val="00536BFF"/>
    <w:rsid w:val="00537051"/>
    <w:rsid w:val="005375F3"/>
    <w:rsid w:val="0053762B"/>
    <w:rsid w:val="0054037B"/>
    <w:rsid w:val="0054197C"/>
    <w:rsid w:val="00542F73"/>
    <w:rsid w:val="0054331E"/>
    <w:rsid w:val="0054365C"/>
    <w:rsid w:val="0054372C"/>
    <w:rsid w:val="00543C65"/>
    <w:rsid w:val="00543C8A"/>
    <w:rsid w:val="00545812"/>
    <w:rsid w:val="00546A9A"/>
    <w:rsid w:val="00546B7D"/>
    <w:rsid w:val="005502E3"/>
    <w:rsid w:val="005513F8"/>
    <w:rsid w:val="00551FDE"/>
    <w:rsid w:val="005525D6"/>
    <w:rsid w:val="00553E3E"/>
    <w:rsid w:val="00555287"/>
    <w:rsid w:val="005556C1"/>
    <w:rsid w:val="005561C9"/>
    <w:rsid w:val="00556918"/>
    <w:rsid w:val="005571E5"/>
    <w:rsid w:val="00557401"/>
    <w:rsid w:val="005636C9"/>
    <w:rsid w:val="005649F9"/>
    <w:rsid w:val="00565974"/>
    <w:rsid w:val="005671FA"/>
    <w:rsid w:val="005679AA"/>
    <w:rsid w:val="00567BE5"/>
    <w:rsid w:val="005707B1"/>
    <w:rsid w:val="0057244B"/>
    <w:rsid w:val="0057346E"/>
    <w:rsid w:val="00573DDA"/>
    <w:rsid w:val="00574191"/>
    <w:rsid w:val="0057419B"/>
    <w:rsid w:val="00574536"/>
    <w:rsid w:val="00574FC2"/>
    <w:rsid w:val="0057526D"/>
    <w:rsid w:val="00580373"/>
    <w:rsid w:val="00582380"/>
    <w:rsid w:val="005837DB"/>
    <w:rsid w:val="005844FC"/>
    <w:rsid w:val="00585890"/>
    <w:rsid w:val="00587C2A"/>
    <w:rsid w:val="00587CD9"/>
    <w:rsid w:val="00592CDD"/>
    <w:rsid w:val="0059357F"/>
    <w:rsid w:val="0059369C"/>
    <w:rsid w:val="00596066"/>
    <w:rsid w:val="005960F6"/>
    <w:rsid w:val="005A2F46"/>
    <w:rsid w:val="005A3B13"/>
    <w:rsid w:val="005A493D"/>
    <w:rsid w:val="005A493F"/>
    <w:rsid w:val="005A5548"/>
    <w:rsid w:val="005A63AD"/>
    <w:rsid w:val="005B02CA"/>
    <w:rsid w:val="005B0F0A"/>
    <w:rsid w:val="005B1C01"/>
    <w:rsid w:val="005B3382"/>
    <w:rsid w:val="005B3B68"/>
    <w:rsid w:val="005B5494"/>
    <w:rsid w:val="005B57CF"/>
    <w:rsid w:val="005B7587"/>
    <w:rsid w:val="005C1189"/>
    <w:rsid w:val="005C171A"/>
    <w:rsid w:val="005C1E18"/>
    <w:rsid w:val="005C41DD"/>
    <w:rsid w:val="005C4AF7"/>
    <w:rsid w:val="005C4D84"/>
    <w:rsid w:val="005C54C9"/>
    <w:rsid w:val="005C568C"/>
    <w:rsid w:val="005C5B0D"/>
    <w:rsid w:val="005C7B74"/>
    <w:rsid w:val="005D2A5E"/>
    <w:rsid w:val="005D4658"/>
    <w:rsid w:val="005D57D3"/>
    <w:rsid w:val="005D5F77"/>
    <w:rsid w:val="005D61DD"/>
    <w:rsid w:val="005D6784"/>
    <w:rsid w:val="005D6C88"/>
    <w:rsid w:val="005E01D1"/>
    <w:rsid w:val="005E0595"/>
    <w:rsid w:val="005E1A71"/>
    <w:rsid w:val="005E21CF"/>
    <w:rsid w:val="005E429B"/>
    <w:rsid w:val="005E49DE"/>
    <w:rsid w:val="005E4BAF"/>
    <w:rsid w:val="005E5141"/>
    <w:rsid w:val="005E5C51"/>
    <w:rsid w:val="005E5EAE"/>
    <w:rsid w:val="005E666A"/>
    <w:rsid w:val="005E6A4A"/>
    <w:rsid w:val="005E74E2"/>
    <w:rsid w:val="005E7EC7"/>
    <w:rsid w:val="005F016A"/>
    <w:rsid w:val="005F15C8"/>
    <w:rsid w:val="005F16F9"/>
    <w:rsid w:val="005F2392"/>
    <w:rsid w:val="005F2B43"/>
    <w:rsid w:val="005F4119"/>
    <w:rsid w:val="005F44A2"/>
    <w:rsid w:val="005F4D9D"/>
    <w:rsid w:val="005F5FE8"/>
    <w:rsid w:val="005F774E"/>
    <w:rsid w:val="005F7E19"/>
    <w:rsid w:val="005F7EF0"/>
    <w:rsid w:val="0060068F"/>
    <w:rsid w:val="00601F1A"/>
    <w:rsid w:val="006051B5"/>
    <w:rsid w:val="006109E1"/>
    <w:rsid w:val="006116A7"/>
    <w:rsid w:val="0061182E"/>
    <w:rsid w:val="00612BC2"/>
    <w:rsid w:val="006134DB"/>
    <w:rsid w:val="00613831"/>
    <w:rsid w:val="00615C3A"/>
    <w:rsid w:val="00616645"/>
    <w:rsid w:val="00617CCB"/>
    <w:rsid w:val="00620A7A"/>
    <w:rsid w:val="00621311"/>
    <w:rsid w:val="00621F55"/>
    <w:rsid w:val="006229B8"/>
    <w:rsid w:val="00622CAC"/>
    <w:rsid w:val="006230E7"/>
    <w:rsid w:val="0062317E"/>
    <w:rsid w:val="00623D47"/>
    <w:rsid w:val="00624B3F"/>
    <w:rsid w:val="006254F0"/>
    <w:rsid w:val="006305FA"/>
    <w:rsid w:val="00630CE3"/>
    <w:rsid w:val="00631623"/>
    <w:rsid w:val="00632443"/>
    <w:rsid w:val="00632E8C"/>
    <w:rsid w:val="00633513"/>
    <w:rsid w:val="00636030"/>
    <w:rsid w:val="00636CAC"/>
    <w:rsid w:val="00636CCE"/>
    <w:rsid w:val="00637B80"/>
    <w:rsid w:val="00640EA2"/>
    <w:rsid w:val="00641331"/>
    <w:rsid w:val="0064290B"/>
    <w:rsid w:val="006439DB"/>
    <w:rsid w:val="00643B4A"/>
    <w:rsid w:val="0064453D"/>
    <w:rsid w:val="006450F6"/>
    <w:rsid w:val="00645231"/>
    <w:rsid w:val="006478DC"/>
    <w:rsid w:val="00647E89"/>
    <w:rsid w:val="00650392"/>
    <w:rsid w:val="00650C06"/>
    <w:rsid w:val="00651CB9"/>
    <w:rsid w:val="00651E67"/>
    <w:rsid w:val="00652E62"/>
    <w:rsid w:val="00652EEE"/>
    <w:rsid w:val="00654B2A"/>
    <w:rsid w:val="00656E72"/>
    <w:rsid w:val="00657153"/>
    <w:rsid w:val="00660903"/>
    <w:rsid w:val="00662188"/>
    <w:rsid w:val="0066340B"/>
    <w:rsid w:val="00664C09"/>
    <w:rsid w:val="00666E67"/>
    <w:rsid w:val="00670755"/>
    <w:rsid w:val="0067124E"/>
    <w:rsid w:val="00674960"/>
    <w:rsid w:val="00677848"/>
    <w:rsid w:val="00677C3C"/>
    <w:rsid w:val="00677E7F"/>
    <w:rsid w:val="006827F9"/>
    <w:rsid w:val="00682BB8"/>
    <w:rsid w:val="006831DA"/>
    <w:rsid w:val="00684BA6"/>
    <w:rsid w:val="006853B6"/>
    <w:rsid w:val="0068682E"/>
    <w:rsid w:val="006869D3"/>
    <w:rsid w:val="00686A3B"/>
    <w:rsid w:val="0068731D"/>
    <w:rsid w:val="00690618"/>
    <w:rsid w:val="00690E47"/>
    <w:rsid w:val="00691161"/>
    <w:rsid w:val="00693099"/>
    <w:rsid w:val="00694B13"/>
    <w:rsid w:val="00697A3E"/>
    <w:rsid w:val="006A1342"/>
    <w:rsid w:val="006A167A"/>
    <w:rsid w:val="006A2197"/>
    <w:rsid w:val="006A23D1"/>
    <w:rsid w:val="006A270C"/>
    <w:rsid w:val="006A29D1"/>
    <w:rsid w:val="006A2EC3"/>
    <w:rsid w:val="006A2FC1"/>
    <w:rsid w:val="006A5326"/>
    <w:rsid w:val="006A5EC5"/>
    <w:rsid w:val="006A652A"/>
    <w:rsid w:val="006A6D61"/>
    <w:rsid w:val="006A7469"/>
    <w:rsid w:val="006B045A"/>
    <w:rsid w:val="006B12BF"/>
    <w:rsid w:val="006B228F"/>
    <w:rsid w:val="006B3567"/>
    <w:rsid w:val="006B6257"/>
    <w:rsid w:val="006B7D8B"/>
    <w:rsid w:val="006B7DBE"/>
    <w:rsid w:val="006C0244"/>
    <w:rsid w:val="006C0C48"/>
    <w:rsid w:val="006C0E41"/>
    <w:rsid w:val="006C140D"/>
    <w:rsid w:val="006C17CF"/>
    <w:rsid w:val="006C1F59"/>
    <w:rsid w:val="006C3B85"/>
    <w:rsid w:val="006C4D6B"/>
    <w:rsid w:val="006C6D7D"/>
    <w:rsid w:val="006C7F0E"/>
    <w:rsid w:val="006D0DDB"/>
    <w:rsid w:val="006D17F1"/>
    <w:rsid w:val="006D1DF5"/>
    <w:rsid w:val="006D6ADE"/>
    <w:rsid w:val="006D70D1"/>
    <w:rsid w:val="006D765E"/>
    <w:rsid w:val="006D7937"/>
    <w:rsid w:val="006E044B"/>
    <w:rsid w:val="006E0AF5"/>
    <w:rsid w:val="006E12D9"/>
    <w:rsid w:val="006E19E2"/>
    <w:rsid w:val="006E324D"/>
    <w:rsid w:val="006E4391"/>
    <w:rsid w:val="006E5219"/>
    <w:rsid w:val="006E5642"/>
    <w:rsid w:val="006E5840"/>
    <w:rsid w:val="006E5C32"/>
    <w:rsid w:val="006E6043"/>
    <w:rsid w:val="006E7957"/>
    <w:rsid w:val="006F038C"/>
    <w:rsid w:val="006F078E"/>
    <w:rsid w:val="006F1717"/>
    <w:rsid w:val="006F3455"/>
    <w:rsid w:val="006F35A0"/>
    <w:rsid w:val="006F3AE5"/>
    <w:rsid w:val="006F5985"/>
    <w:rsid w:val="006F5DCF"/>
    <w:rsid w:val="006F6DCE"/>
    <w:rsid w:val="007020EF"/>
    <w:rsid w:val="00703936"/>
    <w:rsid w:val="00703D01"/>
    <w:rsid w:val="00704332"/>
    <w:rsid w:val="00705363"/>
    <w:rsid w:val="007055F5"/>
    <w:rsid w:val="0071439C"/>
    <w:rsid w:val="00714936"/>
    <w:rsid w:val="00715B40"/>
    <w:rsid w:val="00715B7F"/>
    <w:rsid w:val="00716523"/>
    <w:rsid w:val="00721F2F"/>
    <w:rsid w:val="007221D3"/>
    <w:rsid w:val="00722338"/>
    <w:rsid w:val="00722F34"/>
    <w:rsid w:val="00723076"/>
    <w:rsid w:val="007241BE"/>
    <w:rsid w:val="007246FD"/>
    <w:rsid w:val="0072484B"/>
    <w:rsid w:val="007248D4"/>
    <w:rsid w:val="00724A20"/>
    <w:rsid w:val="00724F8B"/>
    <w:rsid w:val="0073081A"/>
    <w:rsid w:val="00730CA3"/>
    <w:rsid w:val="00730D60"/>
    <w:rsid w:val="00731CEA"/>
    <w:rsid w:val="007323DC"/>
    <w:rsid w:val="00733022"/>
    <w:rsid w:val="00733226"/>
    <w:rsid w:val="007332AD"/>
    <w:rsid w:val="007345F8"/>
    <w:rsid w:val="007356B3"/>
    <w:rsid w:val="00742666"/>
    <w:rsid w:val="00743CDA"/>
    <w:rsid w:val="0074649A"/>
    <w:rsid w:val="0074748F"/>
    <w:rsid w:val="00747926"/>
    <w:rsid w:val="00747BDA"/>
    <w:rsid w:val="00747DCE"/>
    <w:rsid w:val="007513CE"/>
    <w:rsid w:val="00752E8B"/>
    <w:rsid w:val="007544C2"/>
    <w:rsid w:val="0075597F"/>
    <w:rsid w:val="00755DC9"/>
    <w:rsid w:val="00756384"/>
    <w:rsid w:val="00757F0F"/>
    <w:rsid w:val="007611B0"/>
    <w:rsid w:val="007644C8"/>
    <w:rsid w:val="007646F8"/>
    <w:rsid w:val="007648FD"/>
    <w:rsid w:val="00764AEF"/>
    <w:rsid w:val="00764FD6"/>
    <w:rsid w:val="0076515B"/>
    <w:rsid w:val="00765489"/>
    <w:rsid w:val="00765EA5"/>
    <w:rsid w:val="0076626D"/>
    <w:rsid w:val="00767BCD"/>
    <w:rsid w:val="007701AB"/>
    <w:rsid w:val="007701C1"/>
    <w:rsid w:val="00770D8B"/>
    <w:rsid w:val="00771687"/>
    <w:rsid w:val="0077295E"/>
    <w:rsid w:val="00772A96"/>
    <w:rsid w:val="00774B83"/>
    <w:rsid w:val="00774BD2"/>
    <w:rsid w:val="00774E5D"/>
    <w:rsid w:val="00775541"/>
    <w:rsid w:val="007764B7"/>
    <w:rsid w:val="00780087"/>
    <w:rsid w:val="007800EE"/>
    <w:rsid w:val="00780A76"/>
    <w:rsid w:val="00781374"/>
    <w:rsid w:val="00781A61"/>
    <w:rsid w:val="00781C75"/>
    <w:rsid w:val="00781E19"/>
    <w:rsid w:val="00782B4F"/>
    <w:rsid w:val="00785B95"/>
    <w:rsid w:val="007869A8"/>
    <w:rsid w:val="007902AF"/>
    <w:rsid w:val="007905A5"/>
    <w:rsid w:val="00790621"/>
    <w:rsid w:val="00793313"/>
    <w:rsid w:val="007933FA"/>
    <w:rsid w:val="007936FF"/>
    <w:rsid w:val="00793857"/>
    <w:rsid w:val="00793D70"/>
    <w:rsid w:val="0079515E"/>
    <w:rsid w:val="00795562"/>
    <w:rsid w:val="00795E04"/>
    <w:rsid w:val="007973DB"/>
    <w:rsid w:val="007A2CDF"/>
    <w:rsid w:val="007A3BD3"/>
    <w:rsid w:val="007A550A"/>
    <w:rsid w:val="007A5550"/>
    <w:rsid w:val="007A5A17"/>
    <w:rsid w:val="007A5A3D"/>
    <w:rsid w:val="007A6D1F"/>
    <w:rsid w:val="007A75BC"/>
    <w:rsid w:val="007B0825"/>
    <w:rsid w:val="007B0856"/>
    <w:rsid w:val="007B0BD1"/>
    <w:rsid w:val="007B12A2"/>
    <w:rsid w:val="007B13A6"/>
    <w:rsid w:val="007B15DE"/>
    <w:rsid w:val="007B34E3"/>
    <w:rsid w:val="007B3B32"/>
    <w:rsid w:val="007B4108"/>
    <w:rsid w:val="007B4980"/>
    <w:rsid w:val="007B5793"/>
    <w:rsid w:val="007B5EB1"/>
    <w:rsid w:val="007B667E"/>
    <w:rsid w:val="007C02DC"/>
    <w:rsid w:val="007C1A95"/>
    <w:rsid w:val="007C503D"/>
    <w:rsid w:val="007C54E5"/>
    <w:rsid w:val="007C63B4"/>
    <w:rsid w:val="007C6993"/>
    <w:rsid w:val="007C6A2E"/>
    <w:rsid w:val="007D06A9"/>
    <w:rsid w:val="007D0930"/>
    <w:rsid w:val="007D1214"/>
    <w:rsid w:val="007D291E"/>
    <w:rsid w:val="007D3A55"/>
    <w:rsid w:val="007D3CF2"/>
    <w:rsid w:val="007D4D2C"/>
    <w:rsid w:val="007D4D94"/>
    <w:rsid w:val="007D4F1B"/>
    <w:rsid w:val="007D5218"/>
    <w:rsid w:val="007D6B16"/>
    <w:rsid w:val="007D7D25"/>
    <w:rsid w:val="007E0D69"/>
    <w:rsid w:val="007E2291"/>
    <w:rsid w:val="007E50F5"/>
    <w:rsid w:val="007E7F6C"/>
    <w:rsid w:val="007F1CD3"/>
    <w:rsid w:val="007F2782"/>
    <w:rsid w:val="007F2B0E"/>
    <w:rsid w:val="007F5459"/>
    <w:rsid w:val="007F54D4"/>
    <w:rsid w:val="007F67F3"/>
    <w:rsid w:val="007F7BBC"/>
    <w:rsid w:val="007F7DE2"/>
    <w:rsid w:val="00800D52"/>
    <w:rsid w:val="00801A5D"/>
    <w:rsid w:val="00801E49"/>
    <w:rsid w:val="0080214F"/>
    <w:rsid w:val="00803367"/>
    <w:rsid w:val="008043E7"/>
    <w:rsid w:val="00804414"/>
    <w:rsid w:val="0080660B"/>
    <w:rsid w:val="0081107F"/>
    <w:rsid w:val="008110EB"/>
    <w:rsid w:val="00813FDA"/>
    <w:rsid w:val="00814EF0"/>
    <w:rsid w:val="008152AF"/>
    <w:rsid w:val="008152F8"/>
    <w:rsid w:val="008166D4"/>
    <w:rsid w:val="00816E5C"/>
    <w:rsid w:val="00817467"/>
    <w:rsid w:val="00817A15"/>
    <w:rsid w:val="008214A7"/>
    <w:rsid w:val="0082238C"/>
    <w:rsid w:val="008226BD"/>
    <w:rsid w:val="00822808"/>
    <w:rsid w:val="00822E11"/>
    <w:rsid w:val="00823ADE"/>
    <w:rsid w:val="00826915"/>
    <w:rsid w:val="00827072"/>
    <w:rsid w:val="00827CEB"/>
    <w:rsid w:val="0083032F"/>
    <w:rsid w:val="00831922"/>
    <w:rsid w:val="00831C08"/>
    <w:rsid w:val="00831D98"/>
    <w:rsid w:val="008336DC"/>
    <w:rsid w:val="00833EBF"/>
    <w:rsid w:val="00834490"/>
    <w:rsid w:val="00836715"/>
    <w:rsid w:val="00841662"/>
    <w:rsid w:val="0084225D"/>
    <w:rsid w:val="008427D9"/>
    <w:rsid w:val="00844E07"/>
    <w:rsid w:val="00846124"/>
    <w:rsid w:val="00846FBC"/>
    <w:rsid w:val="00847724"/>
    <w:rsid w:val="00847C04"/>
    <w:rsid w:val="00847D1A"/>
    <w:rsid w:val="00850A29"/>
    <w:rsid w:val="0085181D"/>
    <w:rsid w:val="00851EF9"/>
    <w:rsid w:val="00852E69"/>
    <w:rsid w:val="00853FC9"/>
    <w:rsid w:val="008547DE"/>
    <w:rsid w:val="00854C9E"/>
    <w:rsid w:val="00855A5A"/>
    <w:rsid w:val="008564AC"/>
    <w:rsid w:val="008602B4"/>
    <w:rsid w:val="00861C8B"/>
    <w:rsid w:val="0086374C"/>
    <w:rsid w:val="00863BA9"/>
    <w:rsid w:val="00863BFB"/>
    <w:rsid w:val="0086464E"/>
    <w:rsid w:val="00864BE0"/>
    <w:rsid w:val="0086690F"/>
    <w:rsid w:val="0086764E"/>
    <w:rsid w:val="008701C7"/>
    <w:rsid w:val="00871FA9"/>
    <w:rsid w:val="00872553"/>
    <w:rsid w:val="00873581"/>
    <w:rsid w:val="00874895"/>
    <w:rsid w:val="008759DD"/>
    <w:rsid w:val="00875F70"/>
    <w:rsid w:val="00876D20"/>
    <w:rsid w:val="00877132"/>
    <w:rsid w:val="008772C3"/>
    <w:rsid w:val="00877776"/>
    <w:rsid w:val="0088119F"/>
    <w:rsid w:val="008818BB"/>
    <w:rsid w:val="00881A18"/>
    <w:rsid w:val="00883AC3"/>
    <w:rsid w:val="00886956"/>
    <w:rsid w:val="00886A09"/>
    <w:rsid w:val="00886FF4"/>
    <w:rsid w:val="00887545"/>
    <w:rsid w:val="00887DE9"/>
    <w:rsid w:val="00890597"/>
    <w:rsid w:val="00890DCA"/>
    <w:rsid w:val="00891129"/>
    <w:rsid w:val="00894121"/>
    <w:rsid w:val="008957AB"/>
    <w:rsid w:val="00896930"/>
    <w:rsid w:val="008974C9"/>
    <w:rsid w:val="00897F2E"/>
    <w:rsid w:val="008A00C5"/>
    <w:rsid w:val="008A0E42"/>
    <w:rsid w:val="008A3632"/>
    <w:rsid w:val="008A3B51"/>
    <w:rsid w:val="008A40AD"/>
    <w:rsid w:val="008A4765"/>
    <w:rsid w:val="008A7C8F"/>
    <w:rsid w:val="008B0079"/>
    <w:rsid w:val="008B0C29"/>
    <w:rsid w:val="008B1957"/>
    <w:rsid w:val="008B1B3A"/>
    <w:rsid w:val="008B6757"/>
    <w:rsid w:val="008B6B5E"/>
    <w:rsid w:val="008B77EE"/>
    <w:rsid w:val="008C148A"/>
    <w:rsid w:val="008C154D"/>
    <w:rsid w:val="008C3281"/>
    <w:rsid w:val="008C4597"/>
    <w:rsid w:val="008C5420"/>
    <w:rsid w:val="008C5881"/>
    <w:rsid w:val="008C5E95"/>
    <w:rsid w:val="008C63C4"/>
    <w:rsid w:val="008C6656"/>
    <w:rsid w:val="008C70F8"/>
    <w:rsid w:val="008C7482"/>
    <w:rsid w:val="008D0113"/>
    <w:rsid w:val="008D0FCF"/>
    <w:rsid w:val="008D28F3"/>
    <w:rsid w:val="008D2BF6"/>
    <w:rsid w:val="008D3582"/>
    <w:rsid w:val="008D3AF7"/>
    <w:rsid w:val="008D3F49"/>
    <w:rsid w:val="008D410E"/>
    <w:rsid w:val="008D4D31"/>
    <w:rsid w:val="008D4F36"/>
    <w:rsid w:val="008D5111"/>
    <w:rsid w:val="008D571E"/>
    <w:rsid w:val="008D635A"/>
    <w:rsid w:val="008D64F5"/>
    <w:rsid w:val="008E26EE"/>
    <w:rsid w:val="008E3DB2"/>
    <w:rsid w:val="008E4587"/>
    <w:rsid w:val="008E4C10"/>
    <w:rsid w:val="008E52ED"/>
    <w:rsid w:val="008E64E6"/>
    <w:rsid w:val="008E7ADD"/>
    <w:rsid w:val="008F164A"/>
    <w:rsid w:val="008F1703"/>
    <w:rsid w:val="008F219A"/>
    <w:rsid w:val="008F39D7"/>
    <w:rsid w:val="008F3AC7"/>
    <w:rsid w:val="008F5427"/>
    <w:rsid w:val="00900450"/>
    <w:rsid w:val="009004DF"/>
    <w:rsid w:val="009018FD"/>
    <w:rsid w:val="00901CEF"/>
    <w:rsid w:val="00903A9F"/>
    <w:rsid w:val="00903CDB"/>
    <w:rsid w:val="009045E6"/>
    <w:rsid w:val="00904623"/>
    <w:rsid w:val="00904D88"/>
    <w:rsid w:val="0090671F"/>
    <w:rsid w:val="0090792B"/>
    <w:rsid w:val="009134F1"/>
    <w:rsid w:val="00913D81"/>
    <w:rsid w:val="00914987"/>
    <w:rsid w:val="00915F75"/>
    <w:rsid w:val="0091735A"/>
    <w:rsid w:val="00917476"/>
    <w:rsid w:val="00920076"/>
    <w:rsid w:val="00920543"/>
    <w:rsid w:val="00922105"/>
    <w:rsid w:val="00922C1C"/>
    <w:rsid w:val="00923F09"/>
    <w:rsid w:val="00924410"/>
    <w:rsid w:val="00924B74"/>
    <w:rsid w:val="00924F50"/>
    <w:rsid w:val="0092709F"/>
    <w:rsid w:val="00930787"/>
    <w:rsid w:val="00932E04"/>
    <w:rsid w:val="00932F78"/>
    <w:rsid w:val="0093447B"/>
    <w:rsid w:val="00941C2D"/>
    <w:rsid w:val="00941D9D"/>
    <w:rsid w:val="009431BD"/>
    <w:rsid w:val="00943768"/>
    <w:rsid w:val="00946679"/>
    <w:rsid w:val="00947168"/>
    <w:rsid w:val="009471EA"/>
    <w:rsid w:val="009472DB"/>
    <w:rsid w:val="00947451"/>
    <w:rsid w:val="00947A32"/>
    <w:rsid w:val="00947D48"/>
    <w:rsid w:val="00951173"/>
    <w:rsid w:val="00951A60"/>
    <w:rsid w:val="0095200F"/>
    <w:rsid w:val="00953F64"/>
    <w:rsid w:val="00955A83"/>
    <w:rsid w:val="00955B28"/>
    <w:rsid w:val="00956A86"/>
    <w:rsid w:val="00960243"/>
    <w:rsid w:val="00960397"/>
    <w:rsid w:val="009607D2"/>
    <w:rsid w:val="00961E18"/>
    <w:rsid w:val="00962DB2"/>
    <w:rsid w:val="00962FED"/>
    <w:rsid w:val="00963115"/>
    <w:rsid w:val="00964F21"/>
    <w:rsid w:val="00965236"/>
    <w:rsid w:val="00965EAB"/>
    <w:rsid w:val="009663ED"/>
    <w:rsid w:val="00966E64"/>
    <w:rsid w:val="0096761E"/>
    <w:rsid w:val="0096778E"/>
    <w:rsid w:val="00970AF8"/>
    <w:rsid w:val="00970FFA"/>
    <w:rsid w:val="00971AAA"/>
    <w:rsid w:val="00972683"/>
    <w:rsid w:val="00974094"/>
    <w:rsid w:val="00974D71"/>
    <w:rsid w:val="00976D1A"/>
    <w:rsid w:val="00976EF9"/>
    <w:rsid w:val="00977B79"/>
    <w:rsid w:val="00977D42"/>
    <w:rsid w:val="00980131"/>
    <w:rsid w:val="00980B4A"/>
    <w:rsid w:val="00980D3F"/>
    <w:rsid w:val="00981657"/>
    <w:rsid w:val="0098184D"/>
    <w:rsid w:val="00981DDB"/>
    <w:rsid w:val="00981EFA"/>
    <w:rsid w:val="009825E8"/>
    <w:rsid w:val="00982ED5"/>
    <w:rsid w:val="00983D1B"/>
    <w:rsid w:val="009845BC"/>
    <w:rsid w:val="00984694"/>
    <w:rsid w:val="009846F0"/>
    <w:rsid w:val="00990AD7"/>
    <w:rsid w:val="009914A5"/>
    <w:rsid w:val="00992204"/>
    <w:rsid w:val="00992AE9"/>
    <w:rsid w:val="00993793"/>
    <w:rsid w:val="009956A6"/>
    <w:rsid w:val="009956CF"/>
    <w:rsid w:val="00996059"/>
    <w:rsid w:val="00996768"/>
    <w:rsid w:val="009973B9"/>
    <w:rsid w:val="0099750B"/>
    <w:rsid w:val="0099781F"/>
    <w:rsid w:val="00997A16"/>
    <w:rsid w:val="00997B52"/>
    <w:rsid w:val="009A0246"/>
    <w:rsid w:val="009A0AF0"/>
    <w:rsid w:val="009A1FE2"/>
    <w:rsid w:val="009A39DD"/>
    <w:rsid w:val="009A3BAD"/>
    <w:rsid w:val="009A48C4"/>
    <w:rsid w:val="009A570C"/>
    <w:rsid w:val="009A630D"/>
    <w:rsid w:val="009B2433"/>
    <w:rsid w:val="009B3C86"/>
    <w:rsid w:val="009B3F6C"/>
    <w:rsid w:val="009B6E31"/>
    <w:rsid w:val="009B6F9F"/>
    <w:rsid w:val="009B73E4"/>
    <w:rsid w:val="009B7E24"/>
    <w:rsid w:val="009C0344"/>
    <w:rsid w:val="009C0366"/>
    <w:rsid w:val="009C0476"/>
    <w:rsid w:val="009C0716"/>
    <w:rsid w:val="009C07EA"/>
    <w:rsid w:val="009C0FFC"/>
    <w:rsid w:val="009C445D"/>
    <w:rsid w:val="009C4C25"/>
    <w:rsid w:val="009C4F81"/>
    <w:rsid w:val="009C5968"/>
    <w:rsid w:val="009C5F79"/>
    <w:rsid w:val="009C6574"/>
    <w:rsid w:val="009D5B81"/>
    <w:rsid w:val="009D7503"/>
    <w:rsid w:val="009E0B29"/>
    <w:rsid w:val="009E0E65"/>
    <w:rsid w:val="009E4345"/>
    <w:rsid w:val="009E44E3"/>
    <w:rsid w:val="009E60E1"/>
    <w:rsid w:val="009E6AF8"/>
    <w:rsid w:val="009F0B0F"/>
    <w:rsid w:val="009F20A7"/>
    <w:rsid w:val="009F399F"/>
    <w:rsid w:val="009F4CD9"/>
    <w:rsid w:val="009F4E61"/>
    <w:rsid w:val="009F5BE0"/>
    <w:rsid w:val="009F6375"/>
    <w:rsid w:val="00A0057E"/>
    <w:rsid w:val="00A01A18"/>
    <w:rsid w:val="00A022D3"/>
    <w:rsid w:val="00A035D8"/>
    <w:rsid w:val="00A056D9"/>
    <w:rsid w:val="00A07076"/>
    <w:rsid w:val="00A072E7"/>
    <w:rsid w:val="00A11772"/>
    <w:rsid w:val="00A1232F"/>
    <w:rsid w:val="00A13A13"/>
    <w:rsid w:val="00A1417F"/>
    <w:rsid w:val="00A16AFF"/>
    <w:rsid w:val="00A1748F"/>
    <w:rsid w:val="00A20AA7"/>
    <w:rsid w:val="00A20CA5"/>
    <w:rsid w:val="00A22458"/>
    <w:rsid w:val="00A224AD"/>
    <w:rsid w:val="00A23176"/>
    <w:rsid w:val="00A232A7"/>
    <w:rsid w:val="00A233F5"/>
    <w:rsid w:val="00A23995"/>
    <w:rsid w:val="00A23E17"/>
    <w:rsid w:val="00A24E8D"/>
    <w:rsid w:val="00A26C8C"/>
    <w:rsid w:val="00A26E29"/>
    <w:rsid w:val="00A30039"/>
    <w:rsid w:val="00A30061"/>
    <w:rsid w:val="00A32F9A"/>
    <w:rsid w:val="00A33B5D"/>
    <w:rsid w:val="00A33D22"/>
    <w:rsid w:val="00A340D7"/>
    <w:rsid w:val="00A346A4"/>
    <w:rsid w:val="00A34AC1"/>
    <w:rsid w:val="00A354F8"/>
    <w:rsid w:val="00A36057"/>
    <w:rsid w:val="00A36429"/>
    <w:rsid w:val="00A366A1"/>
    <w:rsid w:val="00A375D2"/>
    <w:rsid w:val="00A44621"/>
    <w:rsid w:val="00A44B89"/>
    <w:rsid w:val="00A44D6A"/>
    <w:rsid w:val="00A4515D"/>
    <w:rsid w:val="00A4584B"/>
    <w:rsid w:val="00A46A4F"/>
    <w:rsid w:val="00A4720A"/>
    <w:rsid w:val="00A47FBF"/>
    <w:rsid w:val="00A50272"/>
    <w:rsid w:val="00A504EB"/>
    <w:rsid w:val="00A50A79"/>
    <w:rsid w:val="00A50B30"/>
    <w:rsid w:val="00A53269"/>
    <w:rsid w:val="00A5512C"/>
    <w:rsid w:val="00A5570C"/>
    <w:rsid w:val="00A566F4"/>
    <w:rsid w:val="00A5761F"/>
    <w:rsid w:val="00A577B3"/>
    <w:rsid w:val="00A61381"/>
    <w:rsid w:val="00A621FB"/>
    <w:rsid w:val="00A62F36"/>
    <w:rsid w:val="00A6426F"/>
    <w:rsid w:val="00A64866"/>
    <w:rsid w:val="00A64A3E"/>
    <w:rsid w:val="00A653EB"/>
    <w:rsid w:val="00A654F4"/>
    <w:rsid w:val="00A65F34"/>
    <w:rsid w:val="00A662FE"/>
    <w:rsid w:val="00A67588"/>
    <w:rsid w:val="00A67728"/>
    <w:rsid w:val="00A70D53"/>
    <w:rsid w:val="00A71D29"/>
    <w:rsid w:val="00A72683"/>
    <w:rsid w:val="00A74344"/>
    <w:rsid w:val="00A74B2A"/>
    <w:rsid w:val="00A74C68"/>
    <w:rsid w:val="00A75732"/>
    <w:rsid w:val="00A76ED0"/>
    <w:rsid w:val="00A80B94"/>
    <w:rsid w:val="00A81897"/>
    <w:rsid w:val="00A81F0A"/>
    <w:rsid w:val="00A82655"/>
    <w:rsid w:val="00A82A38"/>
    <w:rsid w:val="00A82DC5"/>
    <w:rsid w:val="00A83737"/>
    <w:rsid w:val="00A84098"/>
    <w:rsid w:val="00A841C5"/>
    <w:rsid w:val="00A8458E"/>
    <w:rsid w:val="00A84E6B"/>
    <w:rsid w:val="00A86C49"/>
    <w:rsid w:val="00A86F72"/>
    <w:rsid w:val="00A902E4"/>
    <w:rsid w:val="00A90401"/>
    <w:rsid w:val="00A92BD5"/>
    <w:rsid w:val="00A92CC5"/>
    <w:rsid w:val="00A930F0"/>
    <w:rsid w:val="00A936F3"/>
    <w:rsid w:val="00A93BE9"/>
    <w:rsid w:val="00A94B6F"/>
    <w:rsid w:val="00A9545D"/>
    <w:rsid w:val="00A95AF5"/>
    <w:rsid w:val="00A96185"/>
    <w:rsid w:val="00A967C9"/>
    <w:rsid w:val="00A9705C"/>
    <w:rsid w:val="00AA0325"/>
    <w:rsid w:val="00AA0D2C"/>
    <w:rsid w:val="00AA0E52"/>
    <w:rsid w:val="00AA1075"/>
    <w:rsid w:val="00AA13DA"/>
    <w:rsid w:val="00AA22AB"/>
    <w:rsid w:val="00AA2B11"/>
    <w:rsid w:val="00AA46E7"/>
    <w:rsid w:val="00AA54A1"/>
    <w:rsid w:val="00AA5B50"/>
    <w:rsid w:val="00AA641E"/>
    <w:rsid w:val="00AB0A64"/>
    <w:rsid w:val="00AB0BE5"/>
    <w:rsid w:val="00AB28AF"/>
    <w:rsid w:val="00AB2BE4"/>
    <w:rsid w:val="00AB2BF5"/>
    <w:rsid w:val="00AB3F4A"/>
    <w:rsid w:val="00AB494F"/>
    <w:rsid w:val="00AB5C8D"/>
    <w:rsid w:val="00AB65D8"/>
    <w:rsid w:val="00AB675A"/>
    <w:rsid w:val="00AB7580"/>
    <w:rsid w:val="00AC0E9D"/>
    <w:rsid w:val="00AC22E9"/>
    <w:rsid w:val="00AC2434"/>
    <w:rsid w:val="00AC3243"/>
    <w:rsid w:val="00AC382E"/>
    <w:rsid w:val="00AC3BDD"/>
    <w:rsid w:val="00AC58CF"/>
    <w:rsid w:val="00AC6247"/>
    <w:rsid w:val="00AC65FA"/>
    <w:rsid w:val="00AC7540"/>
    <w:rsid w:val="00AC7999"/>
    <w:rsid w:val="00AD1175"/>
    <w:rsid w:val="00AD18BF"/>
    <w:rsid w:val="00AD1E2D"/>
    <w:rsid w:val="00AD25B7"/>
    <w:rsid w:val="00AD4BBB"/>
    <w:rsid w:val="00AD51F7"/>
    <w:rsid w:val="00AD539E"/>
    <w:rsid w:val="00AE0F77"/>
    <w:rsid w:val="00AE2B0F"/>
    <w:rsid w:val="00AE2C1B"/>
    <w:rsid w:val="00AE35B8"/>
    <w:rsid w:val="00AE3A6B"/>
    <w:rsid w:val="00AE41CD"/>
    <w:rsid w:val="00AE45F4"/>
    <w:rsid w:val="00AE476D"/>
    <w:rsid w:val="00AE4B3F"/>
    <w:rsid w:val="00AE4BCB"/>
    <w:rsid w:val="00AE511A"/>
    <w:rsid w:val="00AE52DC"/>
    <w:rsid w:val="00AE5EAD"/>
    <w:rsid w:val="00AF0D63"/>
    <w:rsid w:val="00AF0D9A"/>
    <w:rsid w:val="00AF15DD"/>
    <w:rsid w:val="00AF16BC"/>
    <w:rsid w:val="00AF1D92"/>
    <w:rsid w:val="00AF2714"/>
    <w:rsid w:val="00AF2F25"/>
    <w:rsid w:val="00AF38BC"/>
    <w:rsid w:val="00AF402B"/>
    <w:rsid w:val="00AF48B6"/>
    <w:rsid w:val="00AF4AD0"/>
    <w:rsid w:val="00AF4CBB"/>
    <w:rsid w:val="00AF5A52"/>
    <w:rsid w:val="00AF62F1"/>
    <w:rsid w:val="00AF6B0A"/>
    <w:rsid w:val="00AF7CC2"/>
    <w:rsid w:val="00B002A8"/>
    <w:rsid w:val="00B00F30"/>
    <w:rsid w:val="00B01553"/>
    <w:rsid w:val="00B0163C"/>
    <w:rsid w:val="00B0164B"/>
    <w:rsid w:val="00B01693"/>
    <w:rsid w:val="00B02C77"/>
    <w:rsid w:val="00B03673"/>
    <w:rsid w:val="00B03C3C"/>
    <w:rsid w:val="00B0405C"/>
    <w:rsid w:val="00B04BD2"/>
    <w:rsid w:val="00B052FD"/>
    <w:rsid w:val="00B0575F"/>
    <w:rsid w:val="00B109A7"/>
    <w:rsid w:val="00B10F3E"/>
    <w:rsid w:val="00B1169D"/>
    <w:rsid w:val="00B12226"/>
    <w:rsid w:val="00B13219"/>
    <w:rsid w:val="00B15D7D"/>
    <w:rsid w:val="00B21A10"/>
    <w:rsid w:val="00B21EE9"/>
    <w:rsid w:val="00B23E42"/>
    <w:rsid w:val="00B240FB"/>
    <w:rsid w:val="00B2463C"/>
    <w:rsid w:val="00B256B8"/>
    <w:rsid w:val="00B26948"/>
    <w:rsid w:val="00B278A2"/>
    <w:rsid w:val="00B319F8"/>
    <w:rsid w:val="00B31D14"/>
    <w:rsid w:val="00B32A14"/>
    <w:rsid w:val="00B34589"/>
    <w:rsid w:val="00B352A9"/>
    <w:rsid w:val="00B35928"/>
    <w:rsid w:val="00B362D6"/>
    <w:rsid w:val="00B3695D"/>
    <w:rsid w:val="00B36CC1"/>
    <w:rsid w:val="00B37A62"/>
    <w:rsid w:val="00B403AB"/>
    <w:rsid w:val="00B44984"/>
    <w:rsid w:val="00B44B66"/>
    <w:rsid w:val="00B44C6E"/>
    <w:rsid w:val="00B451B4"/>
    <w:rsid w:val="00B462BE"/>
    <w:rsid w:val="00B466B9"/>
    <w:rsid w:val="00B474A3"/>
    <w:rsid w:val="00B47EE5"/>
    <w:rsid w:val="00B502B6"/>
    <w:rsid w:val="00B51119"/>
    <w:rsid w:val="00B51C42"/>
    <w:rsid w:val="00B51E1B"/>
    <w:rsid w:val="00B52858"/>
    <w:rsid w:val="00B53424"/>
    <w:rsid w:val="00B53535"/>
    <w:rsid w:val="00B536ED"/>
    <w:rsid w:val="00B56C70"/>
    <w:rsid w:val="00B6113D"/>
    <w:rsid w:val="00B615EF"/>
    <w:rsid w:val="00B61A54"/>
    <w:rsid w:val="00B621DE"/>
    <w:rsid w:val="00B62999"/>
    <w:rsid w:val="00B64C74"/>
    <w:rsid w:val="00B65CDA"/>
    <w:rsid w:val="00B663DB"/>
    <w:rsid w:val="00B6660C"/>
    <w:rsid w:val="00B66A4C"/>
    <w:rsid w:val="00B66A5E"/>
    <w:rsid w:val="00B66C6A"/>
    <w:rsid w:val="00B6718C"/>
    <w:rsid w:val="00B67D2F"/>
    <w:rsid w:val="00B7251B"/>
    <w:rsid w:val="00B72867"/>
    <w:rsid w:val="00B728CA"/>
    <w:rsid w:val="00B74D17"/>
    <w:rsid w:val="00B751A5"/>
    <w:rsid w:val="00B75C57"/>
    <w:rsid w:val="00B75F83"/>
    <w:rsid w:val="00B7664C"/>
    <w:rsid w:val="00B769A2"/>
    <w:rsid w:val="00B81AE1"/>
    <w:rsid w:val="00B82B86"/>
    <w:rsid w:val="00B82E36"/>
    <w:rsid w:val="00B83F24"/>
    <w:rsid w:val="00B84694"/>
    <w:rsid w:val="00B848C9"/>
    <w:rsid w:val="00B849C3"/>
    <w:rsid w:val="00B84FDD"/>
    <w:rsid w:val="00B862B0"/>
    <w:rsid w:val="00B870D4"/>
    <w:rsid w:val="00B9077A"/>
    <w:rsid w:val="00B93032"/>
    <w:rsid w:val="00B937B1"/>
    <w:rsid w:val="00B94BC3"/>
    <w:rsid w:val="00BA0CD4"/>
    <w:rsid w:val="00BA0D06"/>
    <w:rsid w:val="00BA0EE8"/>
    <w:rsid w:val="00BA11A0"/>
    <w:rsid w:val="00BA1955"/>
    <w:rsid w:val="00BA2548"/>
    <w:rsid w:val="00BA2864"/>
    <w:rsid w:val="00BA33EE"/>
    <w:rsid w:val="00BA3972"/>
    <w:rsid w:val="00BA46C6"/>
    <w:rsid w:val="00BA47DC"/>
    <w:rsid w:val="00BA64E1"/>
    <w:rsid w:val="00BA6E97"/>
    <w:rsid w:val="00BA7F3C"/>
    <w:rsid w:val="00BB0348"/>
    <w:rsid w:val="00BB23F0"/>
    <w:rsid w:val="00BB2E5F"/>
    <w:rsid w:val="00BB63CF"/>
    <w:rsid w:val="00BC1216"/>
    <w:rsid w:val="00BC1839"/>
    <w:rsid w:val="00BC2675"/>
    <w:rsid w:val="00BC4BF1"/>
    <w:rsid w:val="00BC557F"/>
    <w:rsid w:val="00BC5744"/>
    <w:rsid w:val="00BC6352"/>
    <w:rsid w:val="00BC695E"/>
    <w:rsid w:val="00BD016F"/>
    <w:rsid w:val="00BD2867"/>
    <w:rsid w:val="00BD2DE8"/>
    <w:rsid w:val="00BD45B2"/>
    <w:rsid w:val="00BD664C"/>
    <w:rsid w:val="00BE0DE4"/>
    <w:rsid w:val="00BE1CD0"/>
    <w:rsid w:val="00BE2561"/>
    <w:rsid w:val="00BE29D0"/>
    <w:rsid w:val="00BE2A23"/>
    <w:rsid w:val="00BE34B7"/>
    <w:rsid w:val="00BE3EB1"/>
    <w:rsid w:val="00BE4861"/>
    <w:rsid w:val="00BE543A"/>
    <w:rsid w:val="00BE5AF9"/>
    <w:rsid w:val="00BE5F5F"/>
    <w:rsid w:val="00BE65B7"/>
    <w:rsid w:val="00BE6ECF"/>
    <w:rsid w:val="00BE731A"/>
    <w:rsid w:val="00BF022C"/>
    <w:rsid w:val="00BF0B77"/>
    <w:rsid w:val="00BF117D"/>
    <w:rsid w:val="00BF1258"/>
    <w:rsid w:val="00BF2DD3"/>
    <w:rsid w:val="00BF5091"/>
    <w:rsid w:val="00BF6DAF"/>
    <w:rsid w:val="00BF7031"/>
    <w:rsid w:val="00BF70F7"/>
    <w:rsid w:val="00BF75B9"/>
    <w:rsid w:val="00C0079C"/>
    <w:rsid w:val="00C02305"/>
    <w:rsid w:val="00C04508"/>
    <w:rsid w:val="00C0477C"/>
    <w:rsid w:val="00C04F44"/>
    <w:rsid w:val="00C0661A"/>
    <w:rsid w:val="00C0683E"/>
    <w:rsid w:val="00C06A76"/>
    <w:rsid w:val="00C06C30"/>
    <w:rsid w:val="00C06D4C"/>
    <w:rsid w:val="00C104EA"/>
    <w:rsid w:val="00C10742"/>
    <w:rsid w:val="00C10837"/>
    <w:rsid w:val="00C10E08"/>
    <w:rsid w:val="00C11936"/>
    <w:rsid w:val="00C120EB"/>
    <w:rsid w:val="00C12810"/>
    <w:rsid w:val="00C137F0"/>
    <w:rsid w:val="00C14632"/>
    <w:rsid w:val="00C1505F"/>
    <w:rsid w:val="00C155DB"/>
    <w:rsid w:val="00C15BBD"/>
    <w:rsid w:val="00C167F3"/>
    <w:rsid w:val="00C171A0"/>
    <w:rsid w:val="00C22BD9"/>
    <w:rsid w:val="00C23087"/>
    <w:rsid w:val="00C23416"/>
    <w:rsid w:val="00C23869"/>
    <w:rsid w:val="00C2460A"/>
    <w:rsid w:val="00C24675"/>
    <w:rsid w:val="00C25784"/>
    <w:rsid w:val="00C265E8"/>
    <w:rsid w:val="00C26BA0"/>
    <w:rsid w:val="00C30054"/>
    <w:rsid w:val="00C320FA"/>
    <w:rsid w:val="00C325E9"/>
    <w:rsid w:val="00C345CC"/>
    <w:rsid w:val="00C34CBB"/>
    <w:rsid w:val="00C34DD5"/>
    <w:rsid w:val="00C35BF1"/>
    <w:rsid w:val="00C35C8D"/>
    <w:rsid w:val="00C36E33"/>
    <w:rsid w:val="00C36EB6"/>
    <w:rsid w:val="00C3732B"/>
    <w:rsid w:val="00C37547"/>
    <w:rsid w:val="00C402A6"/>
    <w:rsid w:val="00C41FD2"/>
    <w:rsid w:val="00C43975"/>
    <w:rsid w:val="00C43A31"/>
    <w:rsid w:val="00C43A5C"/>
    <w:rsid w:val="00C44CA2"/>
    <w:rsid w:val="00C45BE6"/>
    <w:rsid w:val="00C47D20"/>
    <w:rsid w:val="00C5161A"/>
    <w:rsid w:val="00C54104"/>
    <w:rsid w:val="00C54115"/>
    <w:rsid w:val="00C54DC1"/>
    <w:rsid w:val="00C55C5F"/>
    <w:rsid w:val="00C55F70"/>
    <w:rsid w:val="00C56468"/>
    <w:rsid w:val="00C6004D"/>
    <w:rsid w:val="00C600FB"/>
    <w:rsid w:val="00C60862"/>
    <w:rsid w:val="00C60B2E"/>
    <w:rsid w:val="00C61A21"/>
    <w:rsid w:val="00C624C0"/>
    <w:rsid w:val="00C628A6"/>
    <w:rsid w:val="00C635A8"/>
    <w:rsid w:val="00C63A6F"/>
    <w:rsid w:val="00C64290"/>
    <w:rsid w:val="00C65369"/>
    <w:rsid w:val="00C65A30"/>
    <w:rsid w:val="00C65B2C"/>
    <w:rsid w:val="00C65DEE"/>
    <w:rsid w:val="00C65FFB"/>
    <w:rsid w:val="00C6613C"/>
    <w:rsid w:val="00C6628D"/>
    <w:rsid w:val="00C675D0"/>
    <w:rsid w:val="00C70277"/>
    <w:rsid w:val="00C7081C"/>
    <w:rsid w:val="00C71DB1"/>
    <w:rsid w:val="00C729DE"/>
    <w:rsid w:val="00C72F69"/>
    <w:rsid w:val="00C74934"/>
    <w:rsid w:val="00C7604A"/>
    <w:rsid w:val="00C763EC"/>
    <w:rsid w:val="00C769E8"/>
    <w:rsid w:val="00C76BF9"/>
    <w:rsid w:val="00C76E32"/>
    <w:rsid w:val="00C77745"/>
    <w:rsid w:val="00C821DF"/>
    <w:rsid w:val="00C822CF"/>
    <w:rsid w:val="00C8296A"/>
    <w:rsid w:val="00C83AC1"/>
    <w:rsid w:val="00C84AF2"/>
    <w:rsid w:val="00C84B6F"/>
    <w:rsid w:val="00C8517F"/>
    <w:rsid w:val="00C85CE9"/>
    <w:rsid w:val="00C8621B"/>
    <w:rsid w:val="00C91630"/>
    <w:rsid w:val="00C91E20"/>
    <w:rsid w:val="00C92D59"/>
    <w:rsid w:val="00C93271"/>
    <w:rsid w:val="00C937B1"/>
    <w:rsid w:val="00C93F27"/>
    <w:rsid w:val="00C948F0"/>
    <w:rsid w:val="00C95382"/>
    <w:rsid w:val="00C97A6D"/>
    <w:rsid w:val="00C97CF1"/>
    <w:rsid w:val="00C97FDD"/>
    <w:rsid w:val="00CA110D"/>
    <w:rsid w:val="00CA1DDD"/>
    <w:rsid w:val="00CA275E"/>
    <w:rsid w:val="00CA5223"/>
    <w:rsid w:val="00CA608C"/>
    <w:rsid w:val="00CB09A4"/>
    <w:rsid w:val="00CB10D5"/>
    <w:rsid w:val="00CB2E11"/>
    <w:rsid w:val="00CB3B21"/>
    <w:rsid w:val="00CB5DA0"/>
    <w:rsid w:val="00CB651C"/>
    <w:rsid w:val="00CB7519"/>
    <w:rsid w:val="00CB78F3"/>
    <w:rsid w:val="00CC0D24"/>
    <w:rsid w:val="00CC16B0"/>
    <w:rsid w:val="00CC239E"/>
    <w:rsid w:val="00CC24FB"/>
    <w:rsid w:val="00CC2D74"/>
    <w:rsid w:val="00CC39D3"/>
    <w:rsid w:val="00CC565C"/>
    <w:rsid w:val="00CC6608"/>
    <w:rsid w:val="00CD36C9"/>
    <w:rsid w:val="00CD3887"/>
    <w:rsid w:val="00CD5529"/>
    <w:rsid w:val="00CD5920"/>
    <w:rsid w:val="00CD69BD"/>
    <w:rsid w:val="00CD7A99"/>
    <w:rsid w:val="00CE0DFE"/>
    <w:rsid w:val="00CE140D"/>
    <w:rsid w:val="00CE17B3"/>
    <w:rsid w:val="00CE2EA4"/>
    <w:rsid w:val="00CE63F7"/>
    <w:rsid w:val="00CF14CC"/>
    <w:rsid w:val="00CF1A4C"/>
    <w:rsid w:val="00CF4DC8"/>
    <w:rsid w:val="00CF6A0E"/>
    <w:rsid w:val="00CF6FD6"/>
    <w:rsid w:val="00CF7420"/>
    <w:rsid w:val="00CF7771"/>
    <w:rsid w:val="00D0114D"/>
    <w:rsid w:val="00D022E7"/>
    <w:rsid w:val="00D023F6"/>
    <w:rsid w:val="00D031F4"/>
    <w:rsid w:val="00D03463"/>
    <w:rsid w:val="00D03830"/>
    <w:rsid w:val="00D03B3F"/>
    <w:rsid w:val="00D03BC8"/>
    <w:rsid w:val="00D0516F"/>
    <w:rsid w:val="00D0679C"/>
    <w:rsid w:val="00D06F73"/>
    <w:rsid w:val="00D0714C"/>
    <w:rsid w:val="00D07614"/>
    <w:rsid w:val="00D154A2"/>
    <w:rsid w:val="00D15AD6"/>
    <w:rsid w:val="00D15B2D"/>
    <w:rsid w:val="00D16093"/>
    <w:rsid w:val="00D1636E"/>
    <w:rsid w:val="00D2003E"/>
    <w:rsid w:val="00D21FAA"/>
    <w:rsid w:val="00D225B0"/>
    <w:rsid w:val="00D22B8F"/>
    <w:rsid w:val="00D230A8"/>
    <w:rsid w:val="00D23931"/>
    <w:rsid w:val="00D2558E"/>
    <w:rsid w:val="00D25EE5"/>
    <w:rsid w:val="00D27864"/>
    <w:rsid w:val="00D30219"/>
    <w:rsid w:val="00D320A2"/>
    <w:rsid w:val="00D32212"/>
    <w:rsid w:val="00D32B60"/>
    <w:rsid w:val="00D33502"/>
    <w:rsid w:val="00D35CDC"/>
    <w:rsid w:val="00D37BC4"/>
    <w:rsid w:val="00D40083"/>
    <w:rsid w:val="00D411F9"/>
    <w:rsid w:val="00D41CE1"/>
    <w:rsid w:val="00D423CC"/>
    <w:rsid w:val="00D43AB5"/>
    <w:rsid w:val="00D44237"/>
    <w:rsid w:val="00D44E16"/>
    <w:rsid w:val="00D44E5C"/>
    <w:rsid w:val="00D454E2"/>
    <w:rsid w:val="00D4607A"/>
    <w:rsid w:val="00D46436"/>
    <w:rsid w:val="00D47530"/>
    <w:rsid w:val="00D5154D"/>
    <w:rsid w:val="00D51594"/>
    <w:rsid w:val="00D51C85"/>
    <w:rsid w:val="00D51F44"/>
    <w:rsid w:val="00D52F1E"/>
    <w:rsid w:val="00D545F7"/>
    <w:rsid w:val="00D56547"/>
    <w:rsid w:val="00D56C8C"/>
    <w:rsid w:val="00D5705D"/>
    <w:rsid w:val="00D57375"/>
    <w:rsid w:val="00D6094C"/>
    <w:rsid w:val="00D60B35"/>
    <w:rsid w:val="00D627C6"/>
    <w:rsid w:val="00D62A40"/>
    <w:rsid w:val="00D64AE8"/>
    <w:rsid w:val="00D64DFB"/>
    <w:rsid w:val="00D67BC1"/>
    <w:rsid w:val="00D713DC"/>
    <w:rsid w:val="00D71674"/>
    <w:rsid w:val="00D71FFC"/>
    <w:rsid w:val="00D77033"/>
    <w:rsid w:val="00D779B0"/>
    <w:rsid w:val="00D82C3D"/>
    <w:rsid w:val="00D83771"/>
    <w:rsid w:val="00D83911"/>
    <w:rsid w:val="00D83B1A"/>
    <w:rsid w:val="00D84981"/>
    <w:rsid w:val="00D861A3"/>
    <w:rsid w:val="00D87030"/>
    <w:rsid w:val="00D87131"/>
    <w:rsid w:val="00D87E35"/>
    <w:rsid w:val="00D91DC4"/>
    <w:rsid w:val="00D92895"/>
    <w:rsid w:val="00D93A57"/>
    <w:rsid w:val="00D94ECD"/>
    <w:rsid w:val="00D950EE"/>
    <w:rsid w:val="00D961AB"/>
    <w:rsid w:val="00D9663D"/>
    <w:rsid w:val="00DA30AA"/>
    <w:rsid w:val="00DA3DBF"/>
    <w:rsid w:val="00DA44A4"/>
    <w:rsid w:val="00DA47F4"/>
    <w:rsid w:val="00DA59DD"/>
    <w:rsid w:val="00DA5A19"/>
    <w:rsid w:val="00DA6AB1"/>
    <w:rsid w:val="00DA76AF"/>
    <w:rsid w:val="00DA797A"/>
    <w:rsid w:val="00DA7C54"/>
    <w:rsid w:val="00DB00C8"/>
    <w:rsid w:val="00DB0FA0"/>
    <w:rsid w:val="00DB1B99"/>
    <w:rsid w:val="00DB1F20"/>
    <w:rsid w:val="00DB2A8C"/>
    <w:rsid w:val="00DB3705"/>
    <w:rsid w:val="00DB38A1"/>
    <w:rsid w:val="00DB3DC1"/>
    <w:rsid w:val="00DB4293"/>
    <w:rsid w:val="00DB4414"/>
    <w:rsid w:val="00DB5416"/>
    <w:rsid w:val="00DB5710"/>
    <w:rsid w:val="00DB5A39"/>
    <w:rsid w:val="00DB6C22"/>
    <w:rsid w:val="00DB7728"/>
    <w:rsid w:val="00DC094C"/>
    <w:rsid w:val="00DC23CE"/>
    <w:rsid w:val="00DC2AC1"/>
    <w:rsid w:val="00DC3596"/>
    <w:rsid w:val="00DC38F9"/>
    <w:rsid w:val="00DC7125"/>
    <w:rsid w:val="00DD0AC1"/>
    <w:rsid w:val="00DD121F"/>
    <w:rsid w:val="00DD13D8"/>
    <w:rsid w:val="00DD42A5"/>
    <w:rsid w:val="00DD6204"/>
    <w:rsid w:val="00DD78C6"/>
    <w:rsid w:val="00DE07A9"/>
    <w:rsid w:val="00DE0B20"/>
    <w:rsid w:val="00DE0D85"/>
    <w:rsid w:val="00DE151E"/>
    <w:rsid w:val="00DE24A1"/>
    <w:rsid w:val="00DE2F75"/>
    <w:rsid w:val="00DE38F8"/>
    <w:rsid w:val="00DE4EE9"/>
    <w:rsid w:val="00DE5DFE"/>
    <w:rsid w:val="00DE6056"/>
    <w:rsid w:val="00DE610F"/>
    <w:rsid w:val="00DE6425"/>
    <w:rsid w:val="00DE7C92"/>
    <w:rsid w:val="00DE7CF8"/>
    <w:rsid w:val="00DE7E87"/>
    <w:rsid w:val="00DF0BB8"/>
    <w:rsid w:val="00DF289F"/>
    <w:rsid w:val="00DF2B02"/>
    <w:rsid w:val="00DF33C1"/>
    <w:rsid w:val="00DF3EDB"/>
    <w:rsid w:val="00DF41AE"/>
    <w:rsid w:val="00DF4251"/>
    <w:rsid w:val="00DF4390"/>
    <w:rsid w:val="00DF5009"/>
    <w:rsid w:val="00DF5C67"/>
    <w:rsid w:val="00DF7B66"/>
    <w:rsid w:val="00E003FC"/>
    <w:rsid w:val="00E01558"/>
    <w:rsid w:val="00E023FF"/>
    <w:rsid w:val="00E024CC"/>
    <w:rsid w:val="00E03D46"/>
    <w:rsid w:val="00E03E50"/>
    <w:rsid w:val="00E03F8A"/>
    <w:rsid w:val="00E040C1"/>
    <w:rsid w:val="00E05D60"/>
    <w:rsid w:val="00E0683A"/>
    <w:rsid w:val="00E0696D"/>
    <w:rsid w:val="00E06C95"/>
    <w:rsid w:val="00E06D3B"/>
    <w:rsid w:val="00E102E9"/>
    <w:rsid w:val="00E10CC0"/>
    <w:rsid w:val="00E12FCD"/>
    <w:rsid w:val="00E1351C"/>
    <w:rsid w:val="00E14D58"/>
    <w:rsid w:val="00E15D15"/>
    <w:rsid w:val="00E163C6"/>
    <w:rsid w:val="00E16AD8"/>
    <w:rsid w:val="00E16D5E"/>
    <w:rsid w:val="00E173A8"/>
    <w:rsid w:val="00E1744C"/>
    <w:rsid w:val="00E20785"/>
    <w:rsid w:val="00E20D1C"/>
    <w:rsid w:val="00E21639"/>
    <w:rsid w:val="00E24ADC"/>
    <w:rsid w:val="00E24EC2"/>
    <w:rsid w:val="00E25D30"/>
    <w:rsid w:val="00E25E53"/>
    <w:rsid w:val="00E26273"/>
    <w:rsid w:val="00E263D6"/>
    <w:rsid w:val="00E27932"/>
    <w:rsid w:val="00E303E5"/>
    <w:rsid w:val="00E31E85"/>
    <w:rsid w:val="00E3312B"/>
    <w:rsid w:val="00E334F1"/>
    <w:rsid w:val="00E34EF4"/>
    <w:rsid w:val="00E375EA"/>
    <w:rsid w:val="00E37FDD"/>
    <w:rsid w:val="00E424EC"/>
    <w:rsid w:val="00E42AC4"/>
    <w:rsid w:val="00E42B25"/>
    <w:rsid w:val="00E43036"/>
    <w:rsid w:val="00E436A2"/>
    <w:rsid w:val="00E43B7F"/>
    <w:rsid w:val="00E43E84"/>
    <w:rsid w:val="00E46ACE"/>
    <w:rsid w:val="00E46D06"/>
    <w:rsid w:val="00E4724F"/>
    <w:rsid w:val="00E47E26"/>
    <w:rsid w:val="00E50931"/>
    <w:rsid w:val="00E51A8C"/>
    <w:rsid w:val="00E5220A"/>
    <w:rsid w:val="00E52E34"/>
    <w:rsid w:val="00E532DD"/>
    <w:rsid w:val="00E53BA4"/>
    <w:rsid w:val="00E54C4B"/>
    <w:rsid w:val="00E55DBC"/>
    <w:rsid w:val="00E55DEC"/>
    <w:rsid w:val="00E56621"/>
    <w:rsid w:val="00E57299"/>
    <w:rsid w:val="00E572F3"/>
    <w:rsid w:val="00E57923"/>
    <w:rsid w:val="00E57ADB"/>
    <w:rsid w:val="00E57B65"/>
    <w:rsid w:val="00E60434"/>
    <w:rsid w:val="00E61499"/>
    <w:rsid w:val="00E62AC3"/>
    <w:rsid w:val="00E62B50"/>
    <w:rsid w:val="00E62CB0"/>
    <w:rsid w:val="00E62D42"/>
    <w:rsid w:val="00E635C7"/>
    <w:rsid w:val="00E645B8"/>
    <w:rsid w:val="00E65601"/>
    <w:rsid w:val="00E65923"/>
    <w:rsid w:val="00E67816"/>
    <w:rsid w:val="00E67877"/>
    <w:rsid w:val="00E67D59"/>
    <w:rsid w:val="00E702E5"/>
    <w:rsid w:val="00E70B99"/>
    <w:rsid w:val="00E70EE2"/>
    <w:rsid w:val="00E714D2"/>
    <w:rsid w:val="00E7363E"/>
    <w:rsid w:val="00E747EA"/>
    <w:rsid w:val="00E75372"/>
    <w:rsid w:val="00E76A50"/>
    <w:rsid w:val="00E81D8A"/>
    <w:rsid w:val="00E8240C"/>
    <w:rsid w:val="00E83298"/>
    <w:rsid w:val="00E83433"/>
    <w:rsid w:val="00E84EBD"/>
    <w:rsid w:val="00E859A6"/>
    <w:rsid w:val="00E86016"/>
    <w:rsid w:val="00E862C1"/>
    <w:rsid w:val="00E872F1"/>
    <w:rsid w:val="00E9011E"/>
    <w:rsid w:val="00E903D7"/>
    <w:rsid w:val="00E9164E"/>
    <w:rsid w:val="00E91BB5"/>
    <w:rsid w:val="00E91D4E"/>
    <w:rsid w:val="00E93702"/>
    <w:rsid w:val="00E93D0B"/>
    <w:rsid w:val="00E943A0"/>
    <w:rsid w:val="00E9669C"/>
    <w:rsid w:val="00E97851"/>
    <w:rsid w:val="00E978F1"/>
    <w:rsid w:val="00EA1BD9"/>
    <w:rsid w:val="00EA366D"/>
    <w:rsid w:val="00EA3C26"/>
    <w:rsid w:val="00EA432F"/>
    <w:rsid w:val="00EA53CD"/>
    <w:rsid w:val="00EA53FB"/>
    <w:rsid w:val="00EA6985"/>
    <w:rsid w:val="00EA70E2"/>
    <w:rsid w:val="00EB2219"/>
    <w:rsid w:val="00EB264F"/>
    <w:rsid w:val="00EB2B06"/>
    <w:rsid w:val="00EB5405"/>
    <w:rsid w:val="00EB6B95"/>
    <w:rsid w:val="00EB7E7E"/>
    <w:rsid w:val="00EC00C7"/>
    <w:rsid w:val="00EC0304"/>
    <w:rsid w:val="00EC0A89"/>
    <w:rsid w:val="00EC28A6"/>
    <w:rsid w:val="00EC4D69"/>
    <w:rsid w:val="00EC51AB"/>
    <w:rsid w:val="00EC56AD"/>
    <w:rsid w:val="00EC62C8"/>
    <w:rsid w:val="00EC6503"/>
    <w:rsid w:val="00ED0EDC"/>
    <w:rsid w:val="00ED20D5"/>
    <w:rsid w:val="00ED226E"/>
    <w:rsid w:val="00ED3219"/>
    <w:rsid w:val="00ED3398"/>
    <w:rsid w:val="00ED342F"/>
    <w:rsid w:val="00ED3E72"/>
    <w:rsid w:val="00ED420A"/>
    <w:rsid w:val="00ED51BD"/>
    <w:rsid w:val="00ED5556"/>
    <w:rsid w:val="00ED7277"/>
    <w:rsid w:val="00ED7B9D"/>
    <w:rsid w:val="00ED7C42"/>
    <w:rsid w:val="00EE1396"/>
    <w:rsid w:val="00EE15CA"/>
    <w:rsid w:val="00EE1D12"/>
    <w:rsid w:val="00EE2508"/>
    <w:rsid w:val="00EE318A"/>
    <w:rsid w:val="00EE4708"/>
    <w:rsid w:val="00EE5935"/>
    <w:rsid w:val="00EE7675"/>
    <w:rsid w:val="00EF0B58"/>
    <w:rsid w:val="00EF0BD7"/>
    <w:rsid w:val="00EF0EAD"/>
    <w:rsid w:val="00EF1E5F"/>
    <w:rsid w:val="00EF206F"/>
    <w:rsid w:val="00EF347A"/>
    <w:rsid w:val="00EF3E9B"/>
    <w:rsid w:val="00EF4EC2"/>
    <w:rsid w:val="00EF58F8"/>
    <w:rsid w:val="00EF6827"/>
    <w:rsid w:val="00EF71C7"/>
    <w:rsid w:val="00EF782C"/>
    <w:rsid w:val="00F00E7E"/>
    <w:rsid w:val="00F01587"/>
    <w:rsid w:val="00F01D39"/>
    <w:rsid w:val="00F01E7E"/>
    <w:rsid w:val="00F03A46"/>
    <w:rsid w:val="00F03BC9"/>
    <w:rsid w:val="00F0417D"/>
    <w:rsid w:val="00F04C49"/>
    <w:rsid w:val="00F04D59"/>
    <w:rsid w:val="00F05840"/>
    <w:rsid w:val="00F05899"/>
    <w:rsid w:val="00F05ACD"/>
    <w:rsid w:val="00F0627E"/>
    <w:rsid w:val="00F0664B"/>
    <w:rsid w:val="00F07036"/>
    <w:rsid w:val="00F10B70"/>
    <w:rsid w:val="00F10B9C"/>
    <w:rsid w:val="00F11277"/>
    <w:rsid w:val="00F116B5"/>
    <w:rsid w:val="00F12910"/>
    <w:rsid w:val="00F13E48"/>
    <w:rsid w:val="00F13FED"/>
    <w:rsid w:val="00F154E4"/>
    <w:rsid w:val="00F15B4E"/>
    <w:rsid w:val="00F171CA"/>
    <w:rsid w:val="00F20CE2"/>
    <w:rsid w:val="00F20D67"/>
    <w:rsid w:val="00F2231C"/>
    <w:rsid w:val="00F22BB3"/>
    <w:rsid w:val="00F22E98"/>
    <w:rsid w:val="00F23557"/>
    <w:rsid w:val="00F24CA8"/>
    <w:rsid w:val="00F266E8"/>
    <w:rsid w:val="00F27278"/>
    <w:rsid w:val="00F27698"/>
    <w:rsid w:val="00F30EA1"/>
    <w:rsid w:val="00F31AF3"/>
    <w:rsid w:val="00F332A9"/>
    <w:rsid w:val="00F3617D"/>
    <w:rsid w:val="00F36DCB"/>
    <w:rsid w:val="00F40915"/>
    <w:rsid w:val="00F40EB5"/>
    <w:rsid w:val="00F41F89"/>
    <w:rsid w:val="00F426D9"/>
    <w:rsid w:val="00F42BA9"/>
    <w:rsid w:val="00F446C6"/>
    <w:rsid w:val="00F4501A"/>
    <w:rsid w:val="00F45FE6"/>
    <w:rsid w:val="00F46AE8"/>
    <w:rsid w:val="00F50FE5"/>
    <w:rsid w:val="00F5113C"/>
    <w:rsid w:val="00F537EE"/>
    <w:rsid w:val="00F53A4D"/>
    <w:rsid w:val="00F53BDD"/>
    <w:rsid w:val="00F54676"/>
    <w:rsid w:val="00F54BE2"/>
    <w:rsid w:val="00F5510F"/>
    <w:rsid w:val="00F55A1C"/>
    <w:rsid w:val="00F55D65"/>
    <w:rsid w:val="00F5715C"/>
    <w:rsid w:val="00F5781C"/>
    <w:rsid w:val="00F629C6"/>
    <w:rsid w:val="00F62E7C"/>
    <w:rsid w:val="00F63F46"/>
    <w:rsid w:val="00F63FDA"/>
    <w:rsid w:val="00F65D67"/>
    <w:rsid w:val="00F661C0"/>
    <w:rsid w:val="00F66564"/>
    <w:rsid w:val="00F66DF3"/>
    <w:rsid w:val="00F702B4"/>
    <w:rsid w:val="00F733B7"/>
    <w:rsid w:val="00F73E6C"/>
    <w:rsid w:val="00F74312"/>
    <w:rsid w:val="00F7436D"/>
    <w:rsid w:val="00F7461B"/>
    <w:rsid w:val="00F74735"/>
    <w:rsid w:val="00F74B78"/>
    <w:rsid w:val="00F752C3"/>
    <w:rsid w:val="00F756D2"/>
    <w:rsid w:val="00F7741F"/>
    <w:rsid w:val="00F80063"/>
    <w:rsid w:val="00F80513"/>
    <w:rsid w:val="00F8109A"/>
    <w:rsid w:val="00F81885"/>
    <w:rsid w:val="00F818A3"/>
    <w:rsid w:val="00F83B1C"/>
    <w:rsid w:val="00F83F88"/>
    <w:rsid w:val="00F84B54"/>
    <w:rsid w:val="00F977F8"/>
    <w:rsid w:val="00F97FC2"/>
    <w:rsid w:val="00FA00FC"/>
    <w:rsid w:val="00FA0395"/>
    <w:rsid w:val="00FA043D"/>
    <w:rsid w:val="00FA16C5"/>
    <w:rsid w:val="00FA1FE2"/>
    <w:rsid w:val="00FA287C"/>
    <w:rsid w:val="00FA3EC3"/>
    <w:rsid w:val="00FA4496"/>
    <w:rsid w:val="00FA6ADB"/>
    <w:rsid w:val="00FA79A0"/>
    <w:rsid w:val="00FB1D7A"/>
    <w:rsid w:val="00FB235A"/>
    <w:rsid w:val="00FB2572"/>
    <w:rsid w:val="00FB3EEE"/>
    <w:rsid w:val="00FB6309"/>
    <w:rsid w:val="00FB7A38"/>
    <w:rsid w:val="00FC0197"/>
    <w:rsid w:val="00FC0577"/>
    <w:rsid w:val="00FC12CB"/>
    <w:rsid w:val="00FC1AA8"/>
    <w:rsid w:val="00FC28B8"/>
    <w:rsid w:val="00FC28F5"/>
    <w:rsid w:val="00FC3AC5"/>
    <w:rsid w:val="00FC44E3"/>
    <w:rsid w:val="00FC502B"/>
    <w:rsid w:val="00FC5873"/>
    <w:rsid w:val="00FC58C9"/>
    <w:rsid w:val="00FC5BD2"/>
    <w:rsid w:val="00FC6508"/>
    <w:rsid w:val="00FC6EE4"/>
    <w:rsid w:val="00FC754D"/>
    <w:rsid w:val="00FC7DAB"/>
    <w:rsid w:val="00FD0E28"/>
    <w:rsid w:val="00FD11A9"/>
    <w:rsid w:val="00FD1765"/>
    <w:rsid w:val="00FD2BCB"/>
    <w:rsid w:val="00FD2DB3"/>
    <w:rsid w:val="00FD4377"/>
    <w:rsid w:val="00FD44D1"/>
    <w:rsid w:val="00FD52C9"/>
    <w:rsid w:val="00FD6553"/>
    <w:rsid w:val="00FD7637"/>
    <w:rsid w:val="00FD7F99"/>
    <w:rsid w:val="00FE0481"/>
    <w:rsid w:val="00FE2316"/>
    <w:rsid w:val="00FE4A31"/>
    <w:rsid w:val="00FE5F20"/>
    <w:rsid w:val="00FE6435"/>
    <w:rsid w:val="00FE6A23"/>
    <w:rsid w:val="00FF06AF"/>
    <w:rsid w:val="00FF0EC6"/>
    <w:rsid w:val="00FF2E6D"/>
    <w:rsid w:val="00FF491F"/>
    <w:rsid w:val="00FF6D0B"/>
    <w:rsid w:val="00FF6DDF"/>
    <w:rsid w:val="00FF7A72"/>
    <w:rsid w:val="00FF7C6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5E208798"/>
  <w15:docId w15:val="{F46BB7FE-69DB-473D-939E-053BC3C7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06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25E55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125E55"/>
    <w:pPr>
      <w:keepNext/>
      <w:jc w:val="both"/>
      <w:outlineLvl w:val="1"/>
    </w:pPr>
    <w:rPr>
      <w:rFonts w:ascii="Arial" w:hAnsi="Arial"/>
      <w:i/>
      <w:sz w:val="20"/>
    </w:rPr>
  </w:style>
  <w:style w:type="paragraph" w:styleId="Ttulo3">
    <w:name w:val="heading 3"/>
    <w:basedOn w:val="Normal"/>
    <w:next w:val="Normal"/>
    <w:qFormat/>
    <w:rsid w:val="00125E55"/>
    <w:pPr>
      <w:keepNext/>
      <w:jc w:val="both"/>
      <w:outlineLvl w:val="2"/>
    </w:pPr>
    <w:rPr>
      <w:rFonts w:ascii="Arial" w:hAnsi="Arial"/>
      <w:i/>
      <w:sz w:val="22"/>
    </w:rPr>
  </w:style>
  <w:style w:type="paragraph" w:styleId="Ttulo4">
    <w:name w:val="heading 4"/>
    <w:basedOn w:val="Normal"/>
    <w:next w:val="Normal"/>
    <w:qFormat/>
    <w:rsid w:val="00125E55"/>
    <w:pPr>
      <w:keepNext/>
      <w:ind w:left="-540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125E55"/>
    <w:pPr>
      <w:keepNext/>
      <w:ind w:left="-540" w:right="-522" w:firstLine="720"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125E55"/>
    <w:pPr>
      <w:keepNext/>
      <w:outlineLvl w:val="5"/>
    </w:pPr>
    <w:rPr>
      <w:rFonts w:ascii="Arial" w:eastAsia="Arial Unicode MS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125E55"/>
    <w:pPr>
      <w:keepNext/>
      <w:ind w:left="-540" w:right="-522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125E55"/>
    <w:pPr>
      <w:keepNext/>
      <w:outlineLvl w:val="7"/>
    </w:pPr>
    <w:rPr>
      <w:rFonts w:ascii="Arial" w:hAnsi="Arial"/>
      <w:b/>
      <w:sz w:val="18"/>
    </w:rPr>
  </w:style>
  <w:style w:type="paragraph" w:styleId="Ttulo9">
    <w:name w:val="heading 9"/>
    <w:basedOn w:val="Normal"/>
    <w:next w:val="Normal"/>
    <w:qFormat/>
    <w:rsid w:val="00125E55"/>
    <w:pPr>
      <w:keepNext/>
      <w:jc w:val="center"/>
      <w:outlineLvl w:val="8"/>
    </w:pPr>
    <w:rPr>
      <w:rFonts w:ascii="Arial" w:hAnsi="Arial" w:cs="Arial"/>
      <w:b/>
      <w:bCs/>
      <w:color w:val="FF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5E5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25E55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25E55"/>
    <w:pPr>
      <w:jc w:val="both"/>
    </w:pPr>
    <w:rPr>
      <w:rFonts w:ascii="Arial" w:hAnsi="Arial" w:cs="Arial"/>
    </w:rPr>
  </w:style>
  <w:style w:type="paragraph" w:styleId="Textonotapie">
    <w:name w:val="footnote text"/>
    <w:basedOn w:val="Normal"/>
    <w:semiHidden/>
    <w:rsid w:val="00125E55"/>
    <w:rPr>
      <w:sz w:val="20"/>
      <w:szCs w:val="20"/>
    </w:rPr>
  </w:style>
  <w:style w:type="character" w:styleId="Refdenotaalpie">
    <w:name w:val="footnote reference"/>
    <w:semiHidden/>
    <w:rsid w:val="00125E55"/>
    <w:rPr>
      <w:vertAlign w:val="superscript"/>
    </w:rPr>
  </w:style>
  <w:style w:type="paragraph" w:styleId="Textoindependiente2">
    <w:name w:val="Body Text 2"/>
    <w:basedOn w:val="Normal"/>
    <w:rsid w:val="00125E55"/>
    <w:pPr>
      <w:jc w:val="both"/>
    </w:pPr>
    <w:rPr>
      <w:rFonts w:ascii="Arial" w:hAnsi="Arial" w:cs="Arial"/>
      <w:sz w:val="20"/>
    </w:rPr>
  </w:style>
  <w:style w:type="character" w:styleId="Hipervnculo">
    <w:name w:val="Hyperlink"/>
    <w:rsid w:val="00125E55"/>
    <w:rPr>
      <w:color w:val="0000FF"/>
      <w:u w:val="single"/>
    </w:rPr>
  </w:style>
  <w:style w:type="paragraph" w:styleId="Textoindependiente3">
    <w:name w:val="Body Text 3"/>
    <w:basedOn w:val="Normal"/>
    <w:rsid w:val="00125E55"/>
    <w:pPr>
      <w:jc w:val="both"/>
    </w:pPr>
    <w:rPr>
      <w:rFonts w:ascii="Arial" w:hAnsi="Arial" w:cs="Arial"/>
      <w:b/>
      <w:bCs/>
      <w:sz w:val="22"/>
    </w:rPr>
  </w:style>
  <w:style w:type="character" w:styleId="Hipervnculovisitado">
    <w:name w:val="FollowedHyperlink"/>
    <w:rsid w:val="00125E55"/>
    <w:rPr>
      <w:color w:val="800080"/>
      <w:u w:val="single"/>
    </w:rPr>
  </w:style>
  <w:style w:type="character" w:styleId="Nmerodepgina">
    <w:name w:val="page number"/>
    <w:basedOn w:val="Fuentedeprrafopredeter"/>
    <w:rsid w:val="00125E55"/>
  </w:style>
  <w:style w:type="paragraph" w:styleId="Sangradetextonormal">
    <w:name w:val="Body Text Indent"/>
    <w:basedOn w:val="Normal"/>
    <w:rsid w:val="00125E55"/>
    <w:pPr>
      <w:ind w:firstLine="720"/>
      <w:jc w:val="both"/>
    </w:pPr>
    <w:rPr>
      <w:rFonts w:ascii="Arial" w:hAnsi="Arial"/>
      <w:sz w:val="20"/>
    </w:rPr>
  </w:style>
  <w:style w:type="paragraph" w:styleId="Textodebloque">
    <w:name w:val="Block Text"/>
    <w:basedOn w:val="Normal"/>
    <w:rsid w:val="00125E55"/>
    <w:pPr>
      <w:ind w:left="1080" w:right="378"/>
    </w:pPr>
    <w:rPr>
      <w:rFonts w:ascii="Arial" w:hAnsi="Arial"/>
      <w:b/>
      <w:bCs/>
      <w:sz w:val="20"/>
    </w:rPr>
  </w:style>
  <w:style w:type="paragraph" w:styleId="Sangra2detindependiente">
    <w:name w:val="Body Text Indent 2"/>
    <w:basedOn w:val="Normal"/>
    <w:rsid w:val="00125E55"/>
    <w:pPr>
      <w:ind w:firstLine="720"/>
      <w:jc w:val="both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125E5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Sangra3detindependiente">
    <w:name w:val="Body Text Indent 3"/>
    <w:basedOn w:val="Normal"/>
    <w:rsid w:val="00125E55"/>
    <w:pPr>
      <w:ind w:left="-540" w:firstLine="720"/>
      <w:jc w:val="both"/>
    </w:pPr>
  </w:style>
  <w:style w:type="paragraph" w:styleId="Descripcin">
    <w:name w:val="caption"/>
    <w:basedOn w:val="Normal"/>
    <w:next w:val="Normal"/>
    <w:autoRedefine/>
    <w:qFormat/>
    <w:rsid w:val="00CB7519"/>
    <w:pPr>
      <w:keepNext/>
      <w:ind w:left="-567"/>
      <w:jc w:val="center"/>
    </w:pPr>
    <w:rPr>
      <w:rFonts w:ascii="Arial" w:hAnsi="Arial" w:cs="Arial"/>
      <w:b/>
      <w:bCs/>
      <w:smallCaps/>
      <w:sz w:val="22"/>
      <w:szCs w:val="22"/>
      <w:lang w:val="es-MX"/>
    </w:rPr>
  </w:style>
  <w:style w:type="table" w:styleId="Tablaconcuadrcula">
    <w:name w:val="Table Grid"/>
    <w:basedOn w:val="Tablanormal"/>
    <w:rsid w:val="00FC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text21"/>
    <w:basedOn w:val="Normal"/>
    <w:rsid w:val="00280722"/>
    <w:pPr>
      <w:snapToGrid w:val="0"/>
      <w:ind w:right="107"/>
      <w:jc w:val="both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semiHidden/>
    <w:rsid w:val="00C61A2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20CE2"/>
    <w:rPr>
      <w:sz w:val="16"/>
      <w:szCs w:val="16"/>
    </w:rPr>
  </w:style>
  <w:style w:type="paragraph" w:styleId="Textocomentario">
    <w:name w:val="annotation text"/>
    <w:basedOn w:val="Normal"/>
    <w:semiHidden/>
    <w:rsid w:val="00F20C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20CE2"/>
    <w:rPr>
      <w:b/>
      <w:bCs/>
    </w:rPr>
  </w:style>
  <w:style w:type="character" w:styleId="Textoennegrita">
    <w:name w:val="Strong"/>
    <w:uiPriority w:val="22"/>
    <w:qFormat/>
    <w:rsid w:val="000745A5"/>
    <w:rPr>
      <w:b/>
      <w:bCs/>
    </w:rPr>
  </w:style>
  <w:style w:type="paragraph" w:styleId="Ttulo">
    <w:name w:val="Title"/>
    <w:basedOn w:val="Normal"/>
    <w:next w:val="Normal"/>
    <w:link w:val="TtuloCar"/>
    <w:qFormat/>
    <w:rsid w:val="003204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20486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3204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204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Lista">
    <w:name w:val="List"/>
    <w:basedOn w:val="Normal"/>
    <w:unhideWhenUsed/>
    <w:rsid w:val="00981DDB"/>
    <w:pPr>
      <w:ind w:left="283" w:hanging="283"/>
      <w:contextualSpacing/>
    </w:pPr>
  </w:style>
  <w:style w:type="paragraph" w:styleId="Listaconvietas2">
    <w:name w:val="List Bullet 2"/>
    <w:basedOn w:val="Normal"/>
    <w:unhideWhenUsed/>
    <w:rsid w:val="00981DDB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qFormat/>
    <w:rsid w:val="001C59EB"/>
    <w:pPr>
      <w:ind w:left="720"/>
    </w:pPr>
    <w:rPr>
      <w:rFonts w:ascii="Calibri" w:eastAsiaTheme="minorHAnsi" w:hAnsi="Calibri"/>
      <w:sz w:val="22"/>
      <w:szCs w:val="22"/>
      <w:lang w:val="es-MX" w:eastAsia="es-MX"/>
    </w:rPr>
  </w:style>
  <w:style w:type="paragraph" w:customStyle="1" w:styleId="Default">
    <w:name w:val="Default"/>
    <w:rsid w:val="00344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73081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081A"/>
    <w:rPr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6DE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83B1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B0BD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chart" Target="charts/chart6.xml"/><Relationship Id="rId34" Type="http://schemas.openxmlformats.org/officeDocument/2006/relationships/chart" Target="charts/chart9.xml"/><Relationship Id="rId42" Type="http://schemas.openxmlformats.org/officeDocument/2006/relationships/footer" Target="footer3.xml"/><Relationship Id="rId47" Type="http://schemas.openxmlformats.org/officeDocument/2006/relationships/hyperlink" Target="https://twitter.com/INEGI_INFORMA" TargetMode="External"/><Relationship Id="rId50" Type="http://schemas.openxmlformats.org/officeDocument/2006/relationships/image" Target="media/image17.jpe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11" Type="http://schemas.openxmlformats.org/officeDocument/2006/relationships/chart" Target="charts/chart1.xml"/><Relationship Id="rId24" Type="http://schemas.openxmlformats.org/officeDocument/2006/relationships/image" Target="media/image10.png"/><Relationship Id="rId37" Type="http://schemas.openxmlformats.org/officeDocument/2006/relationships/hyperlink" Target="mailto:comunicacionsocial@inegi.org.mx" TargetMode="External"/><Relationship Id="rId40" Type="http://schemas.openxmlformats.org/officeDocument/2006/relationships/footer" Target="footer2.xml"/><Relationship Id="rId45" Type="http://schemas.openxmlformats.org/officeDocument/2006/relationships/hyperlink" Target="https://www.instagram.com/inegi_informa/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chart" Target="charts/chart7.xml"/><Relationship Id="rId36" Type="http://schemas.openxmlformats.org/officeDocument/2006/relationships/hyperlink" Target="https://www.inegi.org.mx/programas/dutih/2020/" TargetMode="External"/><Relationship Id="rId49" Type="http://schemas.openxmlformats.org/officeDocument/2006/relationships/hyperlink" Target="https://www.youtube.com/user/INEGIInforma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44" Type="http://schemas.openxmlformats.org/officeDocument/2006/relationships/image" Target="media/image14.jpeg"/><Relationship Id="rId52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chart" Target="charts/chart8.xml"/><Relationship Id="rId35" Type="http://schemas.openxmlformats.org/officeDocument/2006/relationships/chart" Target="charts/chart10.xml"/><Relationship Id="rId43" Type="http://schemas.openxmlformats.org/officeDocument/2006/relationships/hyperlink" Target="https://www.facebook.com/INEGIInforma/" TargetMode="External"/><Relationship Id="rId48" Type="http://schemas.openxmlformats.org/officeDocument/2006/relationships/image" Target="media/image16.jpe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inegi.org.mx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header" Target="header1.xml"/><Relationship Id="rId46" Type="http://schemas.openxmlformats.org/officeDocument/2006/relationships/image" Target="media/image15.jpeg"/><Relationship Id="rId20" Type="http://schemas.openxmlformats.org/officeDocument/2006/relationships/image" Target="media/image8.png"/><Relationship Id="rId41" Type="http://schemas.openxmlformats.org/officeDocument/2006/relationships/header" Target="header2.xm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karla.ornelas\Escritorio\ENDUTIH\ENDUTIH%202019\Bolet&#237;n\testigos%202022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la.ornelas\Escritorio\ENDUTIH\ENDUTIH%202019\Bolet&#237;n\testigos%20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la.ornelas\Escritorio\ENDUTIH\ENDUTIH%202019\Bolet&#237;n\testigos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oleObject" Target="file:///D:\karla.ornelas\Escritorio\ENDUTIH\ENDUTIH%202019\Bolet&#237;n\testigos%202022.xlsx" TargetMode="External"/><Relationship Id="rId4" Type="http://schemas.openxmlformats.org/officeDocument/2006/relationships/image" Target="../media/image6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la.ornelas\Escritorio\ENDUTIH\ENDUTIH%202019\Bolet&#237;n\testigos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la.ornelas\Escritorio\ENDUTIH\ENDUTIH%202019\Bolet&#237;n\testigos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la.ornelas\Escritorio\ENDUTIH\ENDUTIH%202019\Bolet&#237;n\testigos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la.ornelas\Descargas\graficas%20calendario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la.ornelas\Descargas\graficas%20calendario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la.ornelas\Escritorio\ENDUTIH\ENDUTIH%202019\Bolet&#237;n\testigos%2020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83398950131233"/>
          <c:y val="8.8348978464936501E-2"/>
          <c:w val="0.77217300962379698"/>
          <c:h val="0.81789066813914968"/>
        </c:manualLayout>
      </c:layout>
      <c:barChart>
        <c:barDir val="bar"/>
        <c:grouping val="clustered"/>
        <c:varyColors val="0"/>
        <c:ser>
          <c:idx val="0"/>
          <c:order val="0"/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ack"/>
          </c:pictureOptions>
          <c:cat>
            <c:strRef>
              <c:f>'Gráfica 1'!$A$3:$A$4</c:f>
              <c:strCache>
                <c:ptCount val="2"/>
                <c:pt idx="0">
                  <c:v>No usuarios</c:v>
                </c:pt>
                <c:pt idx="1">
                  <c:v>Usuarios</c:v>
                </c:pt>
              </c:strCache>
            </c:strRef>
          </c:cat>
          <c:val>
            <c:numRef>
              <c:f>'Gráfica 1'!$C$3:$C$4</c:f>
              <c:numCache>
                <c:formatCode>0.0</c:formatCode>
                <c:ptCount val="2"/>
                <c:pt idx="0">
                  <c:v>28.032459031208127</c:v>
                </c:pt>
                <c:pt idx="1">
                  <c:v>71.967540968791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1-4A87-B351-AA8863EC5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23949376"/>
        <c:axId val="623935648"/>
      </c:barChart>
      <c:catAx>
        <c:axId val="623949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23935648"/>
        <c:crosses val="autoZero"/>
        <c:auto val="1"/>
        <c:lblAlgn val="ctr"/>
        <c:lblOffset val="100"/>
        <c:noMultiLvlLbl val="0"/>
      </c:catAx>
      <c:valAx>
        <c:axId val="62393564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2394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</a:sp3d>
          </c:spPr>
          <c:invertIfNegative val="0"/>
          <c:dLbls>
            <c:dLbl>
              <c:idx val="0"/>
              <c:layout>
                <c:manualLayout>
                  <c:x val="3.9292276094185015E-2"/>
                  <c:y val="-8.1196578635110289E-2"/>
                </c:manualLayout>
              </c:layout>
              <c:tx>
                <c:rich>
                  <a:bodyPr/>
                  <a:lstStyle/>
                  <a:p>
                    <a:fld id="{75FE0ABB-95A1-4E3F-ACB7-770A44A7F2A9}" type="VALUE">
                      <a:rPr lang="en-US"/>
                      <a:pPr/>
                      <a:t>[VALOR]</a:t>
                    </a:fld>
                    <a:r>
                      <a:rPr lang="en-US" sz="900" b="1" i="0" u="none" strike="noStrike" kern="1200" baseline="0">
                        <a:solidFill>
                          <a:srgbClr val="70AD47">
                            <a:lumMod val="75000"/>
                          </a:srgb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27D-4AAF-93E6-20BA006B4159}"/>
                </c:ext>
              </c:extLst>
            </c:dLbl>
            <c:dLbl>
              <c:idx val="1"/>
              <c:layout>
                <c:manualLayout>
                  <c:x val="4.220281506412462E-2"/>
                  <c:y val="-8.6271364799804726E-2"/>
                </c:manualLayout>
              </c:layout>
              <c:tx>
                <c:rich>
                  <a:bodyPr/>
                  <a:lstStyle/>
                  <a:p>
                    <a:fld id="{761DCE6F-30E1-410E-B4BD-CDC05293B022}" type="VALUE">
                      <a:rPr lang="en-US"/>
                      <a:pPr/>
                      <a:t>[VALOR]</a:t>
                    </a:fld>
                    <a:r>
                      <a:rPr lang="en-US" sz="900" b="1" i="0" u="none" strike="noStrike" kern="1200" baseline="0">
                        <a:solidFill>
                          <a:srgbClr val="70AD47">
                            <a:lumMod val="75000"/>
                          </a:srgb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27D-4AAF-93E6-20BA006B4159}"/>
                </c:ext>
              </c:extLst>
            </c:dLbl>
            <c:dLbl>
              <c:idx val="2"/>
              <c:layout>
                <c:manualLayout>
                  <c:x val="4.2202815064124675E-2"/>
                  <c:y val="-8.1196578635110289E-2"/>
                </c:manualLayout>
              </c:layout>
              <c:tx>
                <c:rich>
                  <a:bodyPr/>
                  <a:lstStyle/>
                  <a:p>
                    <a:fld id="{14244C99-CFB1-46E7-A852-E50EF98C4E30}" type="VALUE">
                      <a:rPr lang="en-US"/>
                      <a:pPr/>
                      <a:t>[VALOR]</a:t>
                    </a:fld>
                    <a:r>
                      <a:rPr lang="en-US" sz="900" b="1" i="0" u="none" strike="noStrike" kern="1200" baseline="0">
                        <a:solidFill>
                          <a:srgbClr val="70AD47">
                            <a:lumMod val="75000"/>
                          </a:srgb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27D-4AAF-93E6-20BA006B4159}"/>
                </c:ext>
              </c:extLst>
            </c:dLbl>
            <c:dLbl>
              <c:idx val="3"/>
              <c:layout>
                <c:manualLayout>
                  <c:x val="5.0934431973943574E-2"/>
                  <c:y val="-8.6271364799804684E-2"/>
                </c:manualLayout>
              </c:layout>
              <c:tx>
                <c:rich>
                  <a:bodyPr/>
                  <a:lstStyle/>
                  <a:p>
                    <a:fld id="{3A13B290-26EE-447A-A4A1-3234CA46D99E}" type="VALUE">
                      <a:rPr lang="en-US"/>
                      <a:pPr/>
                      <a:t>[VALOR]</a:t>
                    </a:fld>
                    <a:r>
                      <a:rPr lang="en-US" sz="900" b="1" i="0" u="none" strike="noStrike" kern="1200" baseline="0">
                        <a:solidFill>
                          <a:srgbClr val="70AD47">
                            <a:lumMod val="75000"/>
                          </a:srgb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27D-4AAF-93E6-20BA006B41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strato!$A$11:$A$14</c:f>
              <c:strCache>
                <c:ptCount val="4"/>
                <c:pt idx="0">
                  <c:v>Bajo</c:v>
                </c:pt>
                <c:pt idx="1">
                  <c:v>Medio bajo</c:v>
                </c:pt>
                <c:pt idx="2">
                  <c:v>Medio alto</c:v>
                </c:pt>
                <c:pt idx="3">
                  <c:v>Alto</c:v>
                </c:pt>
              </c:strCache>
            </c:strRef>
          </c:cat>
          <c:val>
            <c:numRef>
              <c:f>estrato!$C$11:$C$14</c:f>
              <c:numCache>
                <c:formatCode>0.0</c:formatCode>
                <c:ptCount val="4"/>
                <c:pt idx="0">
                  <c:v>25.103041085786561</c:v>
                </c:pt>
                <c:pt idx="1">
                  <c:v>59.377247481797134</c:v>
                </c:pt>
                <c:pt idx="2">
                  <c:v>78.913384025166863</c:v>
                </c:pt>
                <c:pt idx="3">
                  <c:v>91.037540434558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7D-4AAF-93E6-20BA006B4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gapDepth val="0"/>
        <c:shape val="box"/>
        <c:axId val="524610111"/>
        <c:axId val="524610527"/>
        <c:axId val="0"/>
      </c:bar3DChart>
      <c:catAx>
        <c:axId val="524610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4610527"/>
        <c:crosses val="autoZero"/>
        <c:auto val="1"/>
        <c:lblAlgn val="ctr"/>
        <c:lblOffset val="100"/>
        <c:noMultiLvlLbl val="0"/>
      </c:catAx>
      <c:valAx>
        <c:axId val="524610527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4610111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1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439BE50-CC97-4B7A-866F-307DD8BC1958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8F9-4B8C-8A49-9E120C8D4879}"/>
                </c:ext>
              </c:extLst>
            </c:dLbl>
            <c:dLbl>
              <c:idx val="1"/>
              <c:layout>
                <c:manualLayout>
                  <c:x val="0"/>
                  <c:y val="1.0079365079365125E-2"/>
                </c:manualLayout>
              </c:layout>
              <c:tx>
                <c:rich>
                  <a:bodyPr/>
                  <a:lstStyle/>
                  <a:p>
                    <a:fld id="{09900C31-F192-42EE-AB31-ADF8457F292D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CB3-47AF-BC74-0590326020D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A328386-8821-4E68-8C31-1F0E1046504F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8F9-4B8C-8A49-9E120C8D487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EA4BAE8-CFAB-4CB9-A47C-5016BD5C14F8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8F9-4B8C-8A49-9E120C8D487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30E5594-0045-4085-9889-1CDF744678AD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8F9-4B8C-8A49-9E120C8D487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4C4ED4B-E044-475A-8DBB-8A8A979C4CC3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8F9-4B8C-8A49-9E120C8D487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7ADE2A23-7E5C-492C-A070-21FA0CC43B51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8F9-4B8C-8A49-9E120C8D48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os de edad'!$A$11:$A$17</c:f>
              <c:strCache>
                <c:ptCount val="7"/>
                <c:pt idx="0">
                  <c:v>6 a 11</c:v>
                </c:pt>
                <c:pt idx="1">
                  <c:v>12 a 17</c:v>
                </c:pt>
                <c:pt idx="2">
                  <c:v>18 a 24</c:v>
                </c:pt>
                <c:pt idx="3">
                  <c:v>25 a 34</c:v>
                </c:pt>
                <c:pt idx="4">
                  <c:v>35 a 44</c:v>
                </c:pt>
                <c:pt idx="5">
                  <c:v>45 a 54</c:v>
                </c:pt>
                <c:pt idx="6">
                  <c:v>55 o más</c:v>
                </c:pt>
              </c:strCache>
            </c:strRef>
          </c:cat>
          <c:val>
            <c:numRef>
              <c:f>'grupos de edad'!$C$30:$C$36</c:f>
              <c:numCache>
                <c:formatCode>0.0</c:formatCode>
                <c:ptCount val="7"/>
                <c:pt idx="0">
                  <c:v>10.858897898542867</c:v>
                </c:pt>
                <c:pt idx="1">
                  <c:v>14.514534121400327</c:v>
                </c:pt>
                <c:pt idx="2">
                  <c:v>15.676699982448056</c:v>
                </c:pt>
                <c:pt idx="3">
                  <c:v>19.09893520787217</c:v>
                </c:pt>
                <c:pt idx="4">
                  <c:v>16.36685120097582</c:v>
                </c:pt>
                <c:pt idx="5">
                  <c:v>13.03694597849646</c:v>
                </c:pt>
                <c:pt idx="6">
                  <c:v>10.447135610264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B3-47AF-BC74-059032602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683788544"/>
        <c:axId val="683800192"/>
      </c:barChart>
      <c:catAx>
        <c:axId val="68378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83800192"/>
        <c:crosses val="autoZero"/>
        <c:auto val="1"/>
        <c:lblAlgn val="ctr"/>
        <c:lblOffset val="100"/>
        <c:noMultiLvlLbl val="0"/>
      </c:catAx>
      <c:valAx>
        <c:axId val="683800192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8378854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1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58859752757226"/>
          <c:y val="4.9578582052553298E-2"/>
          <c:w val="0.84700846803202412"/>
          <c:h val="0.83648983639067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noFill/>
              </a:ln>
              <a:effectLst/>
            </c:spPr>
            <c:pictureOptions>
              <c:pictureFormat val="stack"/>
            </c:pictureOptions>
            <c:extLst>
              <c:ext xmlns:c16="http://schemas.microsoft.com/office/drawing/2014/chart" uri="{C3380CC4-5D6E-409C-BE32-E72D297353CC}">
                <c16:uniqueId val="{00000001-7AB6-4B85-9CE3-CAC31571348E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noFill/>
              </a:ln>
              <a:effectLst/>
            </c:spPr>
            <c:pictureOptions>
              <c:pictureFormat val="stack"/>
            </c:pictureOptions>
            <c:extLst>
              <c:ext xmlns:c16="http://schemas.microsoft.com/office/drawing/2014/chart" uri="{C3380CC4-5D6E-409C-BE32-E72D297353CC}">
                <c16:uniqueId val="{00000003-7AB6-4B85-9CE3-CAC31571348E}"/>
              </c:ext>
            </c:extLst>
          </c:dPt>
          <c:dLbls>
            <c:dLbl>
              <c:idx val="0"/>
              <c:layout>
                <c:manualLayout>
                  <c:x val="6.3424602834117494E-2"/>
                  <c:y val="-9.3009887084887466E-17"/>
                </c:manualLayout>
              </c:layout>
              <c:tx>
                <c:rich>
                  <a:bodyPr/>
                  <a:lstStyle/>
                  <a:p>
                    <a:fld id="{AC88EC30-1277-48FA-9F90-2FF71E26069E}" type="VALUE">
                      <a:rPr lang="en-US"/>
                      <a:pPr/>
                      <a:t>[VALOR]</a:t>
                    </a:fld>
                    <a:r>
                      <a:rPr lang="en-US" sz="900" b="1" i="0" u="none" strike="noStrike" kern="1200" baseline="0">
                        <a:solidFill>
                          <a:srgbClr val="00206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710476467055203E-2"/>
                      <c:h val="6.616281294040028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B6-4B85-9CE3-CAC31571348E}"/>
                </c:ext>
              </c:extLst>
            </c:dLbl>
            <c:dLbl>
              <c:idx val="1"/>
              <c:layout>
                <c:manualLayout>
                  <c:x val="2.5414659175412378E-2"/>
                  <c:y val="-2.648489179523112E-17"/>
                </c:manualLayout>
              </c:layout>
              <c:tx>
                <c:rich>
                  <a:bodyPr/>
                  <a:lstStyle/>
                  <a:p>
                    <a:fld id="{4E6B3085-0D15-4A7A-8039-2B004E0FE5D9}" type="VALUE">
                      <a:rPr lang="en-US"/>
                      <a:pPr/>
                      <a:t>[VALOR]</a:t>
                    </a:fld>
                    <a:r>
                      <a:rPr lang="en-US" sz="900" b="1" i="0" u="none" strike="noStrike" kern="1200" baseline="0">
                        <a:solidFill>
                          <a:srgbClr val="00206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rPr>
                      <a:t>%</a:t>
                    </a:r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B6-4B85-9CE3-CAC3157134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áfica 3'!$A$6:$A$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Gráfica 3'!$B$6:$B$7</c:f>
              <c:numCache>
                <c:formatCode>0.0</c:formatCode>
                <c:ptCount val="2"/>
                <c:pt idx="0">
                  <c:v>48.678764521616159</c:v>
                </c:pt>
                <c:pt idx="1">
                  <c:v>51.321235478383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B6-4B85-9CE3-CAC315713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96468175"/>
        <c:axId val="696464015"/>
      </c:barChart>
      <c:catAx>
        <c:axId val="6964681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96464015"/>
        <c:crosses val="autoZero"/>
        <c:auto val="1"/>
        <c:lblAlgn val="ctr"/>
        <c:lblOffset val="100"/>
        <c:noMultiLvlLbl val="0"/>
      </c:catAx>
      <c:valAx>
        <c:axId val="696464015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96468175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600" b="1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5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1">
                <a:solidFill>
                  <a:schemeClr val="accent5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Urba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477-4433-BE4F-3796FFE66B8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63500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477-4433-BE4F-3796FFE66B86}"/>
              </c:ext>
            </c:extLst>
          </c:dPt>
          <c:dLbls>
            <c:dLbl>
              <c:idx val="0"/>
              <c:layout>
                <c:manualLayout>
                  <c:x val="6.5857207588465125E-2"/>
                  <c:y val="-2.021997250343716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F3575B6B-C9ED-4C3B-99E1-5CD4F4289D70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477-4433-BE4F-3796FFE66B86}"/>
                </c:ext>
              </c:extLst>
            </c:dLbl>
            <c:dLbl>
              <c:idx val="1"/>
              <c:layout>
                <c:manualLayout>
                  <c:x val="-3.9576974702266468E-2"/>
                  <c:y val="-0.13242886305878432"/>
                </c:manualLayout>
              </c:layout>
              <c:tx>
                <c:rich>
                  <a:bodyPr/>
                  <a:lstStyle/>
                  <a:p>
                    <a:fld id="{BC1A4EA8-E6A0-459F-811E-3E0DFCF55B19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477-4433-BE4F-3796FFE66B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'Testigo 4(U2UR550)'!$H$17:$H$18</c:f>
              <c:numCache>
                <c:formatCode>0.0</c:formatCode>
                <c:ptCount val="2"/>
                <c:pt idx="0">
                  <c:v>78.267045355565131</c:v>
                </c:pt>
                <c:pt idx="1">
                  <c:v>21.732954644434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77-4433-BE4F-3796FFE66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200" b="1">
                <a:solidFill>
                  <a:schemeClr val="accent5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Ru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accent5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30"/>
      <c:rotY val="2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63500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0D8-454A-9EB9-F513D4417E5A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63500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0D8-454A-9EB9-F513D4417E5A}"/>
              </c:ext>
            </c:extLst>
          </c:dPt>
          <c:dLbls>
            <c:dLbl>
              <c:idx val="0"/>
              <c:layout>
                <c:manualLayout>
                  <c:x val="-5.9160321666287478E-2"/>
                  <c:y val="0.110594830763848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2D3B9BF-4267-48A7-B9D2-1C693721B086}" type="VALUE">
                      <a:rPr lang="en-US"/>
                      <a:pPr>
                        <a:defRPr sz="900" b="1" i="0" u="none" strike="noStrike" kern="1200" baseline="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D8-454A-9EB9-F513D4417E5A}"/>
                </c:ext>
              </c:extLst>
            </c:dLbl>
            <c:dLbl>
              <c:idx val="1"/>
              <c:layout>
                <c:manualLayout>
                  <c:x val="8.3005776787134722E-2"/>
                  <c:y val="-0.2178301370091235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4">
                            <a:lumMod val="7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57214ECA-B765-415F-810F-47C513D530EF}" type="VALUE">
                      <a:rPr lang="en-US"/>
                      <a:pPr>
                        <a:defRPr sz="900" b="1" i="0" u="none" strike="noStrike" kern="1200" baseline="0">
                          <a:solidFill>
                            <a:schemeClr val="accent4">
                              <a:lumMod val="7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4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D8-454A-9EB9-F513D4417E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'Testigo 4(U2UR550)'!$F$17:$F$18</c:f>
              <c:numCache>
                <c:formatCode>0.0</c:formatCode>
                <c:ptCount val="2"/>
                <c:pt idx="0">
                  <c:v>50.4</c:v>
                </c:pt>
                <c:pt idx="1">
                  <c:v>4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D8-454A-9EB9-F513D441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9226-4942-94F6-72D5EF65F3F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226-4942-94F6-72D5EF65F3F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9226-4942-94F6-72D5EF65F3F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226-4942-94F6-72D5EF65F3F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9226-4942-94F6-72D5EF65F3F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9F88010-2139-48B9-84BE-0701A4EF6040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9226-4942-94F6-72D5EF65F3F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F474561-2E31-4782-B6BB-AE49549F7D77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226-4942-94F6-72D5EF65F3F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7414E49-5D59-4D53-BADC-C486E55BD99D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226-4942-94F6-72D5EF65F3F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1B943C6-E6BA-41C8-8C3C-204AE54B0283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226-4942-94F6-72D5EF65F3F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CD67D67-F564-4DFE-934E-2ED6BB2E7908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226-4942-94F6-72D5EF65F3F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A6C93AC-585E-4665-AB05-D5179CE0A5CA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226-4942-94F6-72D5EF65F3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a 5'!$A$12:$A$17</c:f>
              <c:strCache>
                <c:ptCount val="6"/>
                <c:pt idx="0">
                  <c:v>Consola de videojuegos</c:v>
                </c:pt>
                <c:pt idx="1">
                  <c:v>Tablet</c:v>
                </c:pt>
                <c:pt idx="2">
                  <c:v>Computadora de escritorio</c:v>
                </c:pt>
                <c:pt idx="3">
                  <c:v>Smart TV o algún dispositivo conectado a esta</c:v>
                </c:pt>
                <c:pt idx="4">
                  <c:v>Computadora portátil </c:v>
                </c:pt>
                <c:pt idx="5">
                  <c:v>Smartphone</c:v>
                </c:pt>
              </c:strCache>
            </c:strRef>
          </c:cat>
          <c:val>
            <c:numRef>
              <c:f>'Gráfica 5'!$C$12:$C$17</c:f>
              <c:numCache>
                <c:formatCode>0.0</c:formatCode>
                <c:ptCount val="6"/>
                <c:pt idx="0">
                  <c:v>6.0555905913732113</c:v>
                </c:pt>
                <c:pt idx="1">
                  <c:v>10.911890374046724</c:v>
                </c:pt>
                <c:pt idx="2">
                  <c:v>16.482217014464979</c:v>
                </c:pt>
                <c:pt idx="3">
                  <c:v>22.196058003611856</c:v>
                </c:pt>
                <c:pt idx="4">
                  <c:v>28.295543323055742</c:v>
                </c:pt>
                <c:pt idx="5">
                  <c:v>96.00113436348748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9226-4942-94F6-72D5EF65F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shape val="box"/>
        <c:axId val="636324016"/>
        <c:axId val="636324848"/>
        <c:axId val="0"/>
      </c:bar3DChart>
      <c:catAx>
        <c:axId val="63632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6324848"/>
        <c:crosses val="autoZero"/>
        <c:auto val="1"/>
        <c:lblAlgn val="r"/>
        <c:lblOffset val="100"/>
        <c:noMultiLvlLbl val="0"/>
      </c:catAx>
      <c:valAx>
        <c:axId val="63632484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63240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30682651155093"/>
          <c:y val="5.0925787595833757E-2"/>
          <c:w val="0.7722757087796458"/>
          <c:h val="0.739961358996792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357941252924356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F396A849-4070-452E-B775-B57EBD025ADB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3B3-4671-8988-F65DABB10C03}"/>
                </c:ext>
              </c:extLst>
            </c:dLbl>
            <c:dLbl>
              <c:idx val="1"/>
              <c:layout>
                <c:manualLayout>
                  <c:x val="0"/>
                  <c:y val="8.318170002599428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004377B8-3145-410B-97AD-77EAFC1E5613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3B3-4671-8988-F65DABB10C03}"/>
                </c:ext>
              </c:extLst>
            </c:dLbl>
            <c:dLbl>
              <c:idx val="2"/>
              <c:layout>
                <c:manualLayout>
                  <c:x val="0"/>
                  <c:y val="-7.798284377436973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EC6A27B2-84E5-4C7C-9CAE-B02994A95FDF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3B3-4671-8988-F65DABB10C03}"/>
                </c:ext>
              </c:extLst>
            </c:dLbl>
            <c:dLbl>
              <c:idx val="3"/>
              <c:layout>
                <c:manualLayout>
                  <c:x val="0"/>
                  <c:y val="-8.318170002599428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D67A672-57D3-419B-9F63-2E747863DBBE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3B3-4671-8988-F65DABB10C03}"/>
                </c:ext>
              </c:extLst>
            </c:dLbl>
            <c:dLbl>
              <c:idx val="4"/>
              <c:layout>
                <c:manualLayout>
                  <c:x val="0"/>
                  <c:y val="-7.798284377436963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02782DA-FDD0-435F-AFAB-F8B7ABC44619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3B3-4671-8988-F65DABB10C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suarios de internet frecuencia'!$B$5:$B$9</c:f>
              <c:strCache>
                <c:ptCount val="5"/>
                <c:pt idx="0">
                  <c:v>Diario</c:v>
                </c:pt>
                <c:pt idx="1">
                  <c:v>Al menos una vez  a la semana</c:v>
                </c:pt>
                <c:pt idx="2">
                  <c:v>Al menos una vez al mes</c:v>
                </c:pt>
                <c:pt idx="3">
                  <c:v>Al menos una vez cada tres meses</c:v>
                </c:pt>
                <c:pt idx="4">
                  <c:v>Con otra frecuencia menor</c:v>
                </c:pt>
              </c:strCache>
            </c:strRef>
          </c:cat>
          <c:val>
            <c:numRef>
              <c:f>'usuarios de internet frecuencia'!$C$5:$C$9</c:f>
              <c:numCache>
                <c:formatCode>0.0</c:formatCode>
                <c:ptCount val="5"/>
                <c:pt idx="0">
                  <c:v>89.3</c:v>
                </c:pt>
                <c:pt idx="1">
                  <c:v>9.1999999999999993</c:v>
                </c:pt>
                <c:pt idx="2">
                  <c:v>1</c:v>
                </c:pt>
                <c:pt idx="3">
                  <c:v>0.1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3-4671-8988-F65DABB10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56388304"/>
        <c:axId val="1856390800"/>
      </c:barChart>
      <c:catAx>
        <c:axId val="185638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56390800"/>
        <c:crosses val="autoZero"/>
        <c:auto val="1"/>
        <c:lblAlgn val="ctr"/>
        <c:lblOffset val="100"/>
        <c:noMultiLvlLbl val="0"/>
      </c:catAx>
      <c:valAx>
        <c:axId val="1856390800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563883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1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30682651155093"/>
          <c:y val="5.0925787595833757E-2"/>
          <c:w val="0.7722757087796458"/>
          <c:h val="0.739961358996792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985904407333952E-17"/>
                  <c:y val="9.357941252924360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F05DF3B-E0CF-461B-804B-1711FF7D5A01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C63-4482-ADF0-8206BFE7AD38}"/>
                </c:ext>
              </c:extLst>
            </c:dLbl>
            <c:dLbl>
              <c:idx val="1"/>
              <c:layout>
                <c:manualLayout>
                  <c:x val="0"/>
                  <c:y val="9.357941252924356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3055BAA3-4D0B-41C9-8766-3F2B03A6EF57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C63-4482-ADF0-8206BFE7AD38}"/>
                </c:ext>
              </c:extLst>
            </c:dLbl>
            <c:dLbl>
              <c:idx val="2"/>
              <c:layout>
                <c:manualLayout>
                  <c:x val="-7.7971808814667903E-17"/>
                  <c:y val="-5.19885625162465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E39078E-7C15-4081-BED9-6A5B6E9AC5CA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C63-4482-ADF0-8206BFE7AD38}"/>
                </c:ext>
              </c:extLst>
            </c:dLbl>
            <c:dLbl>
              <c:idx val="3"/>
              <c:layout>
                <c:manualLayout>
                  <c:x val="-1.5594361762933581E-16"/>
                  <c:y val="-4.159085001299723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476DB55-8939-4AC6-90F1-5E93257A858E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C63-4482-ADF0-8206BFE7AD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U_TELCEL_frecuencia!$B$3:$B$6</c:f>
              <c:strCache>
                <c:ptCount val="4"/>
                <c:pt idx="0">
                  <c:v>Diario</c:v>
                </c:pt>
                <c:pt idx="1">
                  <c:v>Al menos una vez  a la semana</c:v>
                </c:pt>
                <c:pt idx="2">
                  <c:v>Al menos una vez al mes</c:v>
                </c:pt>
                <c:pt idx="3">
                  <c:v>Con otra frecuencia menor</c:v>
                </c:pt>
              </c:strCache>
            </c:strRef>
          </c:cat>
          <c:val>
            <c:numRef>
              <c:f>U_TELCEL_frecuencia!$C$3:$C$6</c:f>
              <c:numCache>
                <c:formatCode>0.0</c:formatCode>
                <c:ptCount val="4"/>
                <c:pt idx="0">
                  <c:v>78.5</c:v>
                </c:pt>
                <c:pt idx="1">
                  <c:v>15.8</c:v>
                </c:pt>
                <c:pt idx="2">
                  <c:v>2.6</c:v>
                </c:pt>
                <c:pt idx="3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63-4482-ADF0-8206BFE7A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56388304"/>
        <c:axId val="1856390800"/>
      </c:barChart>
      <c:catAx>
        <c:axId val="185638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56390800"/>
        <c:crosses val="autoZero"/>
        <c:auto val="1"/>
        <c:lblAlgn val="ctr"/>
        <c:lblOffset val="100"/>
        <c:noMultiLvlLbl val="0"/>
      </c:catAx>
      <c:valAx>
        <c:axId val="1856390800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563883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1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304568527918759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6">
                            <a:lumMod val="7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161B5EA6-F722-4210-93F4-9ACEC5DD2D30}" type="VALUE">
                      <a:rPr lang="en-US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6">
                              <a:lumMod val="7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D79-417D-8BF0-277FD5A7F7F9}"/>
                </c:ext>
              </c:extLst>
            </c:dLbl>
            <c:dLbl>
              <c:idx val="1"/>
              <c:layout>
                <c:manualLayout>
                  <c:x val="6.7681895093062603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6">
                            <a:lumMod val="7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37D9F17-0D88-4E84-8691-4489E2D2F00C}" type="VALUE">
                      <a:rPr lang="en-US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6">
                              <a:lumMod val="7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79-417D-8BF0-277FD5A7F7F9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6">
                            <a:lumMod val="7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DC3A93D-BDD5-46E5-B096-026463D5E78F}" type="VALUE">
                      <a:rPr lang="en-US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6">
                              <a:lumMod val="7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D79-417D-8BF0-277FD5A7F7F9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6">
                            <a:lumMod val="7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5F8025DE-A4C8-4BCC-BBA0-DC0B5FF5507D}" type="VALUE">
                      <a:rPr lang="en-US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6">
                              <a:lumMod val="7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D79-417D-8BF0-277FD5A7F7F9}"/>
                </c:ext>
              </c:extLst>
            </c:dLbl>
            <c:dLbl>
              <c:idx val="4"/>
              <c:layout>
                <c:manualLayout>
                  <c:x val="-2.2560631697687534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6">
                            <a:lumMod val="7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DF88739-82FB-4B0D-8F4F-2EA62C3E6201}" type="VALUE">
                      <a:rPr lang="en-US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6">
                              <a:lumMod val="7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D79-417D-8BF0-277FD5A7F7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a 11'!$A$11:$A$15</c:f>
              <c:strCache>
                <c:ptCount val="5"/>
                <c:pt idx="0">
                  <c:v>Computadora</c:v>
                </c:pt>
                <c:pt idx="1">
                  <c:v>Radio</c:v>
                </c:pt>
                <c:pt idx="2">
                  <c:v>Internet</c:v>
                </c:pt>
                <c:pt idx="3">
                  <c:v>Televisor</c:v>
                </c:pt>
                <c:pt idx="4">
                  <c:v>Telefonía</c:v>
                </c:pt>
              </c:strCache>
            </c:strRef>
          </c:cat>
          <c:val>
            <c:numRef>
              <c:f>'Gráfica 11'!$C$11:$C$15</c:f>
              <c:numCache>
                <c:formatCode>0.0</c:formatCode>
                <c:ptCount val="5"/>
                <c:pt idx="0">
                  <c:v>44.247920205114177</c:v>
                </c:pt>
                <c:pt idx="1">
                  <c:v>51.470367812698662</c:v>
                </c:pt>
                <c:pt idx="2">
                  <c:v>60.553970137756579</c:v>
                </c:pt>
                <c:pt idx="3">
                  <c:v>91.562850512492219</c:v>
                </c:pt>
                <c:pt idx="4">
                  <c:v>93.847786532154728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0-5D79-417D-8BF0-277FD5A7F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636274096"/>
        <c:axId val="636282000"/>
        <c:axId val="0"/>
      </c:bar3DChart>
      <c:catAx>
        <c:axId val="63627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6282000"/>
        <c:crosses val="autoZero"/>
        <c:auto val="1"/>
        <c:lblAlgn val="ctr"/>
        <c:lblOffset val="100"/>
        <c:noMultiLvlLbl val="0"/>
      </c:catAx>
      <c:valAx>
        <c:axId val="6362820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362740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08</cdr:x>
      <cdr:y>0.51979</cdr:y>
    </cdr:from>
    <cdr:to>
      <cdr:x>0.06208</cdr:x>
      <cdr:y>0.53646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BE244BDB-EB66-DE83-3D1F-70F7B03993F0}"/>
            </a:ext>
          </a:extLst>
        </cdr:cNvPr>
        <cdr:cNvSpPr txBox="1"/>
      </cdr:nvSpPr>
      <cdr:spPr>
        <a:xfrm xmlns:a="http://schemas.openxmlformats.org/drawingml/2006/main">
          <a:off x="238125" y="1425894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Porentaje de usuarios</a:t>
          </a:r>
        </a:p>
      </cdr:txBody>
    </cdr:sp>
  </cdr:relSizeAnchor>
  <cdr:relSizeAnchor xmlns:cdr="http://schemas.openxmlformats.org/drawingml/2006/chartDrawing">
    <cdr:from>
      <cdr:x>0.06829</cdr:x>
      <cdr:y>0.08214</cdr:y>
    </cdr:from>
    <cdr:to>
      <cdr:x>0.11874</cdr:x>
      <cdr:y>0.68235</cdr:y>
    </cdr:to>
    <cdr:sp macro="" textlink="">
      <cdr:nvSpPr>
        <cdr:cNvPr id="3" name="CuadroTexto 2">
          <a:extLst xmlns:a="http://schemas.openxmlformats.org/drawingml/2006/main">
            <a:ext uri="{FF2B5EF4-FFF2-40B4-BE49-F238E27FC236}">
              <a16:creationId xmlns:a16="http://schemas.microsoft.com/office/drawing/2014/main" id="{BE9FEB22-D66F-1322-3DE2-5EB2983AE99F}"/>
            </a:ext>
          </a:extLst>
        </cdr:cNvPr>
        <cdr:cNvSpPr txBox="1"/>
      </cdr:nvSpPr>
      <cdr:spPr>
        <a:xfrm xmlns:a="http://schemas.openxmlformats.org/drawingml/2006/main" rot="16200000">
          <a:off x="-87315" y="759571"/>
          <a:ext cx="1466220" cy="3483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MX" sz="900" b="1">
              <a:latin typeface="Arial" panose="020B0604020202020204" pitchFamily="34" charset="0"/>
              <a:cs typeface="Arial" panose="020B0604020202020204" pitchFamily="34" charset="0"/>
            </a:rPr>
            <a:t>Porcentaje de usuario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208</cdr:x>
      <cdr:y>0.51979</cdr:y>
    </cdr:from>
    <cdr:to>
      <cdr:x>0.06208</cdr:x>
      <cdr:y>0.53646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BE244BDB-EB66-DE83-3D1F-70F7B03993F0}"/>
            </a:ext>
          </a:extLst>
        </cdr:cNvPr>
        <cdr:cNvSpPr txBox="1"/>
      </cdr:nvSpPr>
      <cdr:spPr>
        <a:xfrm xmlns:a="http://schemas.openxmlformats.org/drawingml/2006/main">
          <a:off x="238125" y="1425894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Porentaje de usuarios</a:t>
          </a:r>
        </a:p>
      </cdr:txBody>
    </cdr:sp>
  </cdr:relSizeAnchor>
  <cdr:relSizeAnchor xmlns:cdr="http://schemas.openxmlformats.org/drawingml/2006/chartDrawing">
    <cdr:from>
      <cdr:x>0.03243</cdr:x>
      <cdr:y>0.08382</cdr:y>
    </cdr:from>
    <cdr:to>
      <cdr:x>0.08288</cdr:x>
      <cdr:y>0.68403</cdr:y>
    </cdr:to>
    <cdr:sp macro="" textlink="">
      <cdr:nvSpPr>
        <cdr:cNvPr id="3" name="CuadroTexto 2">
          <a:extLst xmlns:a="http://schemas.openxmlformats.org/drawingml/2006/main">
            <a:ext uri="{FF2B5EF4-FFF2-40B4-BE49-F238E27FC236}">
              <a16:creationId xmlns:a16="http://schemas.microsoft.com/office/drawing/2014/main" id="{BE9FEB22-D66F-1322-3DE2-5EB2983AE99F}"/>
            </a:ext>
          </a:extLst>
        </cdr:cNvPr>
        <cdr:cNvSpPr txBox="1"/>
      </cdr:nvSpPr>
      <cdr:spPr>
        <a:xfrm xmlns:a="http://schemas.openxmlformats.org/drawingml/2006/main" rot="16200000">
          <a:off x="-428400" y="804641"/>
          <a:ext cx="1466404" cy="266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MX" sz="1100" b="1"/>
            <a:t>Porcentaje de usuarios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3EBEF-A20F-40EF-9617-1DFA5A8CA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1E630-3627-4060-BB09-75AD9E8FB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843F3-7AC8-4BE0-93A5-B91F967A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C3711-CA30-421E-AB15-E722E383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7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ística a propósito del Día Mundial del Internet 2009. Datos nacionales</vt:lpstr>
      <vt:lpstr>Estadística a propósito del Día Mundial del Internet 2009. Datos nacionales</vt:lpstr>
    </vt:vector>
  </TitlesOfParts>
  <Company>INEGI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 a propósito del Día Mundial del Internet 2009. Datos nacionales</dc:title>
  <dc:creator>INEGI</dc:creator>
  <cp:keywords>TIC´S, internet, computadoras, usuarios, cibernautas, web, red, brecha digital</cp:keywords>
  <cp:lastModifiedBy>MORONES RUIZ FABIOLA CRISTINA</cp:lastModifiedBy>
  <cp:revision>3</cp:revision>
  <cp:lastPrinted>2022-05-16T15:03:00Z</cp:lastPrinted>
  <dcterms:created xsi:type="dcterms:W3CDTF">2022-05-16T15:03:00Z</dcterms:created>
  <dcterms:modified xsi:type="dcterms:W3CDTF">2022-05-16T15:03:00Z</dcterms:modified>
  <cp:category>Estadística a propósito 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